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37" w:rsidRDefault="00681937" w:rsidP="00681937">
      <w:pPr>
        <w:shd w:val="clear" w:color="auto" w:fill="FFFFFF"/>
        <w:spacing w:line="264" w:lineRule="auto"/>
        <w:ind w:firstLine="709"/>
        <w:jc w:val="right"/>
        <w:rPr>
          <w:sz w:val="22"/>
          <w:szCs w:val="22"/>
        </w:rPr>
      </w:pPr>
      <w:r w:rsidRPr="00D80439">
        <w:rPr>
          <w:sz w:val="22"/>
          <w:szCs w:val="22"/>
        </w:rPr>
        <w:t xml:space="preserve">Утвержден  постановлением </w:t>
      </w:r>
    </w:p>
    <w:p w:rsidR="00681937" w:rsidRDefault="00681937" w:rsidP="00681937">
      <w:pPr>
        <w:shd w:val="clear" w:color="auto" w:fill="FFFFFF"/>
        <w:spacing w:line="264" w:lineRule="auto"/>
        <w:ind w:firstLine="709"/>
        <w:jc w:val="right"/>
        <w:rPr>
          <w:sz w:val="22"/>
          <w:szCs w:val="22"/>
        </w:rPr>
      </w:pPr>
      <w:r w:rsidRPr="00D80439">
        <w:rPr>
          <w:sz w:val="22"/>
          <w:szCs w:val="22"/>
        </w:rPr>
        <w:t xml:space="preserve">администрации Сунженского муниципального </w:t>
      </w:r>
    </w:p>
    <w:p w:rsidR="00681937" w:rsidRPr="00D80439" w:rsidRDefault="00681937" w:rsidP="00681937">
      <w:pPr>
        <w:shd w:val="clear" w:color="auto" w:fill="FFFFFF"/>
        <w:spacing w:line="264" w:lineRule="auto"/>
        <w:ind w:firstLine="709"/>
        <w:jc w:val="right"/>
        <w:rPr>
          <w:sz w:val="22"/>
          <w:szCs w:val="22"/>
        </w:rPr>
      </w:pPr>
      <w:r>
        <w:rPr>
          <w:sz w:val="22"/>
          <w:szCs w:val="22"/>
        </w:rPr>
        <w:t>района №513</w:t>
      </w:r>
      <w:r w:rsidRPr="00D80439">
        <w:rPr>
          <w:sz w:val="22"/>
          <w:szCs w:val="22"/>
        </w:rPr>
        <w:t xml:space="preserve"> от 27.12.2017 г </w:t>
      </w:r>
    </w:p>
    <w:p w:rsidR="00324F4E" w:rsidRPr="00A01356" w:rsidRDefault="007123B4" w:rsidP="00D57001">
      <w:pPr>
        <w:shd w:val="clear" w:color="auto" w:fill="FFFFFF"/>
        <w:ind w:firstLine="709"/>
        <w:jc w:val="right"/>
        <w:rPr>
          <w:bCs/>
          <w:color w:val="FF0000"/>
          <w:spacing w:val="-4"/>
        </w:rPr>
      </w:pPr>
      <w:r>
        <w:rPr>
          <w:color w:val="FF0000"/>
        </w:rPr>
        <w:t xml:space="preserve"> </w:t>
      </w:r>
      <w:r w:rsidR="00324F4E" w:rsidRPr="00A01356">
        <w:rPr>
          <w:color w:val="FF0000"/>
        </w:rPr>
        <w:t xml:space="preserve">                                                                                          </w:t>
      </w:r>
    </w:p>
    <w:p w:rsidR="0074448E" w:rsidRDefault="0074448E" w:rsidP="0074448E">
      <w:pPr>
        <w:pStyle w:val="ConsPlusTitle"/>
        <w:widowControl/>
        <w:ind w:firstLine="709"/>
        <w:jc w:val="right"/>
        <w:rPr>
          <w:rFonts w:cs="Arial"/>
          <w:iCs/>
          <w:u w:val="single"/>
        </w:rPr>
      </w:pPr>
      <w:r>
        <w:rPr>
          <w:rFonts w:cs="Arial"/>
          <w:iCs/>
          <w:u w:val="single"/>
        </w:rPr>
        <w:t>С изменениями от 16  апреля 2018 года № 219.</w:t>
      </w:r>
    </w:p>
    <w:p w:rsidR="00E62F46" w:rsidRDefault="00E62F46" w:rsidP="00E62F46">
      <w:pPr>
        <w:widowControl w:val="0"/>
        <w:autoSpaceDE w:val="0"/>
        <w:autoSpaceDN w:val="0"/>
        <w:adjustRightInd w:val="0"/>
        <w:jc w:val="right"/>
        <w:rPr>
          <w:rFonts w:eastAsia="Calibri" w:cs="Arial"/>
          <w:b/>
          <w:bCs/>
          <w:iCs/>
          <w:u w:val="single"/>
          <w:lang w:eastAsia="en-US"/>
        </w:rPr>
      </w:pPr>
      <w:r w:rsidRPr="00E62F46">
        <w:rPr>
          <w:rFonts w:eastAsia="Calibri" w:cs="Arial"/>
          <w:b/>
          <w:bCs/>
          <w:iCs/>
          <w:u w:val="single"/>
          <w:lang w:eastAsia="en-US"/>
        </w:rPr>
        <w:t>С изменени</w:t>
      </w:r>
      <w:r>
        <w:rPr>
          <w:rFonts w:eastAsia="Calibri" w:cs="Arial"/>
          <w:b/>
          <w:bCs/>
          <w:iCs/>
          <w:u w:val="single"/>
          <w:lang w:eastAsia="en-US"/>
        </w:rPr>
        <w:t>ями от 07  июня  2018 года № 278</w:t>
      </w:r>
      <w:r w:rsidRPr="00E62F46">
        <w:rPr>
          <w:rFonts w:eastAsia="Calibri" w:cs="Arial"/>
          <w:b/>
          <w:bCs/>
          <w:iCs/>
          <w:u w:val="single"/>
          <w:lang w:eastAsia="en-US"/>
        </w:rPr>
        <w:t xml:space="preserve">.  </w:t>
      </w:r>
    </w:p>
    <w:p w:rsidR="0013204B" w:rsidRPr="00E62F46" w:rsidRDefault="0013204B" w:rsidP="00E62F46">
      <w:pPr>
        <w:widowControl w:val="0"/>
        <w:autoSpaceDE w:val="0"/>
        <w:autoSpaceDN w:val="0"/>
        <w:adjustRightInd w:val="0"/>
        <w:jc w:val="right"/>
        <w:rPr>
          <w:b/>
          <w:bCs/>
          <w:sz w:val="28"/>
          <w:szCs w:val="28"/>
          <w:u w:val="single"/>
        </w:rPr>
      </w:pPr>
      <w:r>
        <w:rPr>
          <w:rFonts w:eastAsia="Calibri" w:cs="Arial"/>
          <w:b/>
          <w:bCs/>
          <w:iCs/>
          <w:u w:val="single"/>
          <w:lang w:eastAsia="en-US"/>
        </w:rPr>
        <w:t>С изменениями от 20 июля 2018 года № 342.</w:t>
      </w:r>
    </w:p>
    <w:p w:rsidR="0074448E" w:rsidRDefault="00B33AE0" w:rsidP="00B33AE0">
      <w:pPr>
        <w:pStyle w:val="ConsPlusTitle"/>
        <w:widowControl/>
        <w:ind w:firstLine="709"/>
        <w:jc w:val="right"/>
        <w:rPr>
          <w:u w:val="single"/>
        </w:rPr>
      </w:pPr>
      <w:r>
        <w:rPr>
          <w:u w:val="single"/>
        </w:rPr>
        <w:t>С изменениями от 6 ноября 2018года № 452.</w:t>
      </w:r>
    </w:p>
    <w:p w:rsidR="003A1AAF" w:rsidRDefault="003A1AAF" w:rsidP="003A1AAF">
      <w:pPr>
        <w:shd w:val="clear" w:color="auto" w:fill="FFFFFF"/>
        <w:spacing w:line="264" w:lineRule="auto"/>
        <w:ind w:firstLine="709"/>
        <w:jc w:val="right"/>
        <w:rPr>
          <w:b/>
          <w:u w:val="single"/>
        </w:rPr>
      </w:pPr>
      <w:r>
        <w:rPr>
          <w:b/>
          <w:u w:val="single"/>
        </w:rPr>
        <w:t>С измене</w:t>
      </w:r>
      <w:r>
        <w:rPr>
          <w:b/>
          <w:u w:val="single"/>
        </w:rPr>
        <w:t>ниями от 15 июля 2019 года № 280.</w:t>
      </w:r>
      <w:bookmarkStart w:id="0" w:name="_GoBack"/>
      <w:bookmarkEnd w:id="0"/>
    </w:p>
    <w:p w:rsidR="003A1AAF" w:rsidRPr="00B33AE0" w:rsidRDefault="003A1AAF" w:rsidP="00B33AE0">
      <w:pPr>
        <w:pStyle w:val="ConsPlusTitle"/>
        <w:widowControl/>
        <w:ind w:firstLine="709"/>
        <w:jc w:val="right"/>
        <w:rPr>
          <w:u w:val="single"/>
        </w:rPr>
      </w:pPr>
    </w:p>
    <w:p w:rsidR="0074448E" w:rsidRDefault="0074448E" w:rsidP="00D57001">
      <w:pPr>
        <w:pStyle w:val="ConsPlusTitle"/>
        <w:widowControl/>
        <w:ind w:firstLine="709"/>
        <w:jc w:val="center"/>
      </w:pPr>
    </w:p>
    <w:p w:rsidR="00324F4E" w:rsidRPr="00E05817" w:rsidRDefault="00324F4E" w:rsidP="00D57001">
      <w:pPr>
        <w:pStyle w:val="ConsPlusTitle"/>
        <w:widowControl/>
        <w:ind w:firstLine="709"/>
        <w:jc w:val="center"/>
      </w:pPr>
      <w:r w:rsidRPr="00E05817">
        <w:t>АДМИНИСТРАТИВНЫЙ РЕГЛАМЕНТ</w:t>
      </w:r>
    </w:p>
    <w:p w:rsidR="0015182C" w:rsidRPr="00E05817" w:rsidRDefault="00324F4E" w:rsidP="00D57001">
      <w:pPr>
        <w:autoSpaceDE w:val="0"/>
        <w:autoSpaceDN w:val="0"/>
        <w:adjustRightInd w:val="0"/>
        <w:ind w:firstLine="709"/>
        <w:jc w:val="center"/>
        <w:rPr>
          <w:b/>
        </w:rPr>
      </w:pPr>
      <w:r w:rsidRPr="00E05817">
        <w:rPr>
          <w:b/>
        </w:rPr>
        <w:t>пред</w:t>
      </w:r>
      <w:r w:rsidR="0015182C" w:rsidRPr="00E05817">
        <w:rPr>
          <w:b/>
        </w:rPr>
        <w:t>оставления муниципальной услуги</w:t>
      </w:r>
    </w:p>
    <w:p w:rsidR="00357595" w:rsidRPr="00A01356" w:rsidRDefault="00324F4E" w:rsidP="00D57001">
      <w:pPr>
        <w:autoSpaceDE w:val="0"/>
        <w:autoSpaceDN w:val="0"/>
        <w:adjustRightInd w:val="0"/>
        <w:ind w:firstLine="709"/>
        <w:jc w:val="center"/>
        <w:rPr>
          <w:color w:val="FF0000"/>
          <w:sz w:val="18"/>
          <w:szCs w:val="18"/>
        </w:rPr>
      </w:pPr>
      <w:r w:rsidRPr="00E05817">
        <w:rPr>
          <w:b/>
        </w:rPr>
        <w:t xml:space="preserve">«Выдача </w:t>
      </w:r>
      <w:r w:rsidR="009331B7" w:rsidRPr="00E05817">
        <w:rPr>
          <w:b/>
        </w:rPr>
        <w:t>администраци</w:t>
      </w:r>
      <w:r w:rsidR="007123B4">
        <w:rPr>
          <w:b/>
        </w:rPr>
        <w:t xml:space="preserve">ей Сунженского муниципального района </w:t>
      </w:r>
      <w:r w:rsidR="009331B7" w:rsidRPr="00A01356">
        <w:rPr>
          <w:color w:val="FF0000"/>
          <w:sz w:val="12"/>
          <w:szCs w:val="12"/>
        </w:rPr>
        <w:t xml:space="preserve">                                                            </w:t>
      </w:r>
      <w:r w:rsidR="00FB02F2" w:rsidRPr="00A01356">
        <w:rPr>
          <w:color w:val="FF0000"/>
          <w:sz w:val="12"/>
          <w:szCs w:val="12"/>
        </w:rPr>
        <w:t xml:space="preserve">                 </w:t>
      </w:r>
      <w:r w:rsidR="009331B7" w:rsidRPr="00A01356">
        <w:rPr>
          <w:color w:val="FF0000"/>
          <w:sz w:val="12"/>
          <w:szCs w:val="12"/>
        </w:rPr>
        <w:t xml:space="preserve">   </w:t>
      </w:r>
      <w:r w:rsidR="007123B4">
        <w:rPr>
          <w:color w:val="FF0000"/>
          <w:sz w:val="18"/>
          <w:szCs w:val="18"/>
        </w:rPr>
        <w:t xml:space="preserve"> </w:t>
      </w:r>
    </w:p>
    <w:p w:rsidR="00324F4E" w:rsidRPr="00E05817" w:rsidRDefault="00324F4E" w:rsidP="00D57001">
      <w:pPr>
        <w:autoSpaceDE w:val="0"/>
        <w:autoSpaceDN w:val="0"/>
        <w:adjustRightInd w:val="0"/>
        <w:ind w:firstLine="709"/>
        <w:jc w:val="center"/>
      </w:pPr>
      <w:r w:rsidRPr="00E05817">
        <w:rPr>
          <w:b/>
        </w:rPr>
        <w:t xml:space="preserve">разрешений на </w:t>
      </w:r>
      <w:r w:rsidR="00131C3C" w:rsidRPr="00E05817">
        <w:rPr>
          <w:b/>
        </w:rPr>
        <w:t>ввод объектов в эксплуатацию</w:t>
      </w:r>
      <w:r w:rsidRPr="00E05817">
        <w:rPr>
          <w:b/>
        </w:rPr>
        <w:t xml:space="preserve"> в случаях, предусмотренных Градостроительным кодексом Российской Федерации»</w:t>
      </w:r>
    </w:p>
    <w:p w:rsidR="00324F4E" w:rsidRPr="00E05817" w:rsidRDefault="00324F4E" w:rsidP="00D57001">
      <w:pPr>
        <w:autoSpaceDE w:val="0"/>
        <w:autoSpaceDN w:val="0"/>
        <w:adjustRightInd w:val="0"/>
        <w:ind w:firstLine="709"/>
        <w:jc w:val="center"/>
        <w:outlineLvl w:val="1"/>
        <w:rPr>
          <w:b/>
        </w:rPr>
      </w:pPr>
      <w:r w:rsidRPr="00E05817">
        <w:rPr>
          <w:b/>
        </w:rPr>
        <w:t>1. Общие положения</w:t>
      </w:r>
    </w:p>
    <w:p w:rsidR="00324F4E" w:rsidRPr="007123B4" w:rsidRDefault="00324F4E" w:rsidP="007123B4">
      <w:pPr>
        <w:shd w:val="clear" w:color="auto" w:fill="FFFFFF"/>
        <w:ind w:firstLine="709"/>
        <w:jc w:val="both"/>
        <w:rPr>
          <w:color w:val="FF0000"/>
          <w:sz w:val="20"/>
          <w:szCs w:val="20"/>
        </w:rPr>
      </w:pPr>
      <w:r w:rsidRPr="00E05817">
        <w:rPr>
          <w:bCs/>
          <w:spacing w:val="-2"/>
        </w:rPr>
        <w:t xml:space="preserve">1.1. Административный регламент предоставления муниципальной услуги </w:t>
      </w:r>
      <w:r w:rsidRPr="00E05817">
        <w:t xml:space="preserve">«Выдача </w:t>
      </w:r>
      <w:r w:rsidR="00837604" w:rsidRPr="00E05817">
        <w:t>администрацией</w:t>
      </w:r>
      <w:r w:rsidR="007123B4">
        <w:t xml:space="preserve"> Сунженского муниципального района </w:t>
      </w:r>
      <w:r w:rsidR="00837604" w:rsidRPr="00E05817">
        <w:t xml:space="preserve"> </w:t>
      </w:r>
      <w:r w:rsidR="00FB02F2" w:rsidRPr="00E05817">
        <w:t>разрешений на ввод объектов в</w:t>
      </w:r>
      <w:r w:rsidR="00FB02F2" w:rsidRPr="00E05817">
        <w:rPr>
          <w:sz w:val="20"/>
          <w:szCs w:val="20"/>
        </w:rPr>
        <w:t xml:space="preserve"> </w:t>
      </w:r>
      <w:r w:rsidR="00FB02F2" w:rsidRPr="00E05817">
        <w:t>эксплуатацию</w:t>
      </w:r>
      <w:r w:rsidR="00C515C1" w:rsidRPr="00E05817">
        <w:t xml:space="preserve"> в</w:t>
      </w:r>
      <w:r w:rsidR="00FB02F2" w:rsidRPr="00E05817">
        <w:rPr>
          <w:b/>
        </w:rPr>
        <w:t xml:space="preserve"> </w:t>
      </w:r>
      <w:r w:rsidRPr="00E05817">
        <w:t>случаях, предусмотренных Градостроительным кодексом Российской Федерации»</w:t>
      </w:r>
      <w:r w:rsidR="00E0473F" w:rsidRPr="00E05817">
        <w:rPr>
          <w:bCs/>
          <w:spacing w:val="-2"/>
        </w:rPr>
        <w:t xml:space="preserve"> (далее</w:t>
      </w:r>
      <w:r w:rsidRPr="00E05817">
        <w:rPr>
          <w:bCs/>
          <w:spacing w:val="-2"/>
        </w:rPr>
        <w:t xml:space="preserve"> – Регламент) разработан в соответствии с Федеральным законом от 27.07.2010 №</w:t>
      </w:r>
      <w:r w:rsidR="009331B7" w:rsidRPr="00E05817">
        <w:rPr>
          <w:bCs/>
          <w:spacing w:val="-2"/>
        </w:rPr>
        <w:t xml:space="preserve"> </w:t>
      </w:r>
      <w:r w:rsidRPr="00E05817">
        <w:rPr>
          <w:bCs/>
          <w:spacing w:val="-2"/>
        </w:rPr>
        <w:t>210-ФЗ «Об организации предоставления государственных и муниципальных услуг».</w:t>
      </w:r>
    </w:p>
    <w:p w:rsidR="00324F4E" w:rsidRPr="007123B4" w:rsidRDefault="00324F4E" w:rsidP="007123B4">
      <w:pPr>
        <w:shd w:val="clear" w:color="auto" w:fill="FFFFFF"/>
        <w:ind w:firstLine="709"/>
        <w:jc w:val="both"/>
        <w:rPr>
          <w:color w:val="FF0000"/>
          <w:sz w:val="20"/>
          <w:szCs w:val="20"/>
        </w:rPr>
      </w:pPr>
      <w:r w:rsidRPr="00E05817">
        <w:rPr>
          <w:bCs/>
        </w:rPr>
        <w:t xml:space="preserve">Регламент устанавливает </w:t>
      </w:r>
      <w:r w:rsidR="00D60EC4" w:rsidRPr="00E05817">
        <w:rPr>
          <w:bCs/>
        </w:rPr>
        <w:t>порядок предоставления</w:t>
      </w:r>
      <w:r w:rsidRPr="00E05817">
        <w:rPr>
          <w:bCs/>
        </w:rPr>
        <w:t xml:space="preserve"> муниципальной услуги</w:t>
      </w:r>
      <w:r w:rsidRPr="00E05817">
        <w:t xml:space="preserve"> «Выдача</w:t>
      </w:r>
      <w:r w:rsidR="00CE0257" w:rsidRPr="00E05817">
        <w:t xml:space="preserve"> администрацией </w:t>
      </w:r>
      <w:r w:rsidR="007123B4">
        <w:t xml:space="preserve">Сунженского муниципального района </w:t>
      </w:r>
      <w:r w:rsidR="007123B4" w:rsidRPr="00E05817">
        <w:t xml:space="preserve"> </w:t>
      </w:r>
      <w:r w:rsidR="00CE0257" w:rsidRPr="00E05817">
        <w:t xml:space="preserve">разрешений на </w:t>
      </w:r>
      <w:r w:rsidR="00FB02F2" w:rsidRPr="00E05817">
        <w:t>ввод объектов</w:t>
      </w:r>
      <w:r w:rsidR="007123B4">
        <w:t xml:space="preserve"> </w:t>
      </w:r>
      <w:r w:rsidR="00FB02F2" w:rsidRPr="00E05817">
        <w:t xml:space="preserve">в эксплуатацию </w:t>
      </w:r>
      <w:r w:rsidR="00CE0257" w:rsidRPr="00E05817">
        <w:t>в случаях,</w:t>
      </w:r>
      <w:r w:rsidRPr="00E05817">
        <w:t xml:space="preserve"> предусмотренных Градостроительным кодексом Российской Федерации»,</w:t>
      </w:r>
      <w:r w:rsidRPr="00E05817">
        <w:rPr>
          <w:b/>
        </w:rPr>
        <w:t xml:space="preserve"> </w:t>
      </w:r>
      <w:r w:rsidRPr="00E05817">
        <w:rPr>
          <w:bCs/>
          <w:spacing w:val="-2"/>
        </w:rPr>
        <w:t>определяет сроки и последователь</w:t>
      </w:r>
      <w:r w:rsidR="006F2A24" w:rsidRPr="00E05817">
        <w:rPr>
          <w:bCs/>
          <w:spacing w:val="-2"/>
        </w:rPr>
        <w:t>ность административных процедур</w:t>
      </w:r>
      <w:r w:rsidR="00D60EC4" w:rsidRPr="00E05817">
        <w:rPr>
          <w:bCs/>
          <w:spacing w:val="-2"/>
        </w:rPr>
        <w:t xml:space="preserve"> (действий), осуществляемых</w:t>
      </w:r>
      <w:r w:rsidRPr="00E05817">
        <w:rPr>
          <w:bCs/>
          <w:spacing w:val="-2"/>
        </w:rPr>
        <w:t xml:space="preserve"> при рассмотрении обращений </w:t>
      </w:r>
      <w:r w:rsidR="006F2A24" w:rsidRPr="00E05817">
        <w:rPr>
          <w:bCs/>
          <w:spacing w:val="-2"/>
        </w:rPr>
        <w:t>получателей муниципальной услуги (далее - Заявители).</w:t>
      </w:r>
    </w:p>
    <w:p w:rsidR="000610BA" w:rsidRPr="00E05817" w:rsidRDefault="008C33BC" w:rsidP="00A85D89">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1.2</w:t>
      </w:r>
      <w:r w:rsidR="00324F4E" w:rsidRPr="00E05817">
        <w:rPr>
          <w:rFonts w:ascii="Times New Roman" w:hAnsi="Times New Roman" w:cs="Times New Roman"/>
          <w:sz w:val="24"/>
          <w:szCs w:val="24"/>
        </w:rPr>
        <w:t xml:space="preserve">. </w:t>
      </w:r>
      <w:r w:rsidR="00A85D89" w:rsidRPr="00E05817">
        <w:rPr>
          <w:rFonts w:ascii="Times New Roman" w:hAnsi="Times New Roman" w:cs="Times New Roman"/>
          <w:sz w:val="24"/>
          <w:szCs w:val="24"/>
        </w:rPr>
        <w:t xml:space="preserve">Право получения </w:t>
      </w:r>
      <w:r w:rsidR="00873E1A" w:rsidRPr="00E05817">
        <w:rPr>
          <w:rFonts w:ascii="Times New Roman" w:hAnsi="Times New Roman" w:cs="Times New Roman"/>
          <w:sz w:val="24"/>
          <w:szCs w:val="24"/>
        </w:rPr>
        <w:t>муниципальной</w:t>
      </w:r>
      <w:r w:rsidR="00A85D89" w:rsidRPr="00E05817">
        <w:rPr>
          <w:rFonts w:ascii="Times New Roman" w:hAnsi="Times New Roman" w:cs="Times New Roman"/>
          <w:sz w:val="24"/>
          <w:szCs w:val="24"/>
        </w:rPr>
        <w:t xml:space="preserve"> услуги принадлежит застройщикам. </w:t>
      </w:r>
      <w:r w:rsidR="000610BA" w:rsidRPr="00E05817">
        <w:rPr>
          <w:rFonts w:ascii="Times New Roman" w:hAnsi="Times New Roman" w:cs="Times New Roman"/>
          <w:sz w:val="24"/>
          <w:szCs w:val="24"/>
        </w:rPr>
        <w:t>От имени застройщика заявление о выдаче разрешения на ввод объекта в эксплуатацию (далее - Заявление) может быть подано его представителем при обязательном предъявлении доверенности, оформленной в установленном законом порядке.</w:t>
      </w:r>
    </w:p>
    <w:p w:rsidR="00D25C32" w:rsidRPr="007123B4" w:rsidRDefault="00D25C32"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1.3. Информирование заинтересованных лиц о предоставлении муниципальной услуги </w:t>
      </w:r>
      <w:r w:rsidRPr="007123B4">
        <w:rPr>
          <w:rFonts w:ascii="Times New Roman" w:hAnsi="Times New Roman" w:cs="Times New Roman"/>
          <w:sz w:val="24"/>
          <w:szCs w:val="24"/>
        </w:rPr>
        <w:t>производится:</w:t>
      </w:r>
    </w:p>
    <w:p w:rsidR="00D25C32" w:rsidRPr="007123B4" w:rsidRDefault="00D25C32" w:rsidP="007123B4">
      <w:pPr>
        <w:shd w:val="clear" w:color="auto" w:fill="FFFFFF"/>
        <w:ind w:firstLine="709"/>
        <w:jc w:val="both"/>
        <w:rPr>
          <w:sz w:val="20"/>
          <w:szCs w:val="20"/>
        </w:rPr>
      </w:pPr>
      <w:r w:rsidRPr="007123B4">
        <w:t xml:space="preserve">- непосредственно в </w:t>
      </w:r>
      <w:r w:rsidR="00894043" w:rsidRPr="007123B4">
        <w:rPr>
          <w:rFonts w:ascii="Times New Roman CYR" w:hAnsi="Times New Roman CYR" w:cs="Times New Roman CYR"/>
        </w:rPr>
        <w:t>а</w:t>
      </w:r>
      <w:r w:rsidR="00433566" w:rsidRPr="007123B4">
        <w:rPr>
          <w:rFonts w:ascii="Times New Roman CYR" w:hAnsi="Times New Roman CYR" w:cs="Times New Roman CYR"/>
        </w:rPr>
        <w:t>дминистрации</w:t>
      </w:r>
      <w:r w:rsidR="007123B4" w:rsidRPr="007123B4">
        <w:t xml:space="preserve"> Сунженского муниципального района </w:t>
      </w:r>
      <w:r w:rsidR="00A01356" w:rsidRPr="007123B4">
        <w:t>(</w:t>
      </w:r>
      <w:r w:rsidR="00106454" w:rsidRPr="007123B4">
        <w:rPr>
          <w:rFonts w:ascii="Times New Roman CYR" w:hAnsi="Times New Roman CYR" w:cs="Times New Roman CYR"/>
        </w:rPr>
        <w:t xml:space="preserve">далее – </w:t>
      </w:r>
      <w:r w:rsidR="00106454" w:rsidRPr="007123B4">
        <w:t>Администрация),</w:t>
      </w:r>
      <w:r w:rsidR="00A01356" w:rsidRPr="007123B4">
        <w:t xml:space="preserve"> </w:t>
      </w:r>
      <w:r w:rsidRPr="007123B4">
        <w:t>а также с использованием средств телефонной связи, по электронной почте. Данная информация предоставляется Администрацией бесплатно.</w:t>
      </w:r>
    </w:p>
    <w:p w:rsidR="00A01356" w:rsidRPr="007123B4" w:rsidRDefault="00D25C32" w:rsidP="00B17FEC">
      <w:pPr>
        <w:pStyle w:val="9"/>
        <w:spacing w:before="0" w:after="0"/>
        <w:ind w:firstLine="709"/>
        <w:jc w:val="both"/>
        <w:rPr>
          <w:rFonts w:ascii="Times New Roman" w:hAnsi="Times New Roman"/>
          <w:sz w:val="24"/>
          <w:szCs w:val="24"/>
        </w:rPr>
      </w:pPr>
      <w:r w:rsidRPr="007123B4">
        <w:rPr>
          <w:rFonts w:ascii="Times New Roman" w:hAnsi="Times New Roman"/>
          <w:sz w:val="24"/>
          <w:szCs w:val="24"/>
        </w:rPr>
        <w:t xml:space="preserve">Справочные телефоны: </w:t>
      </w:r>
    </w:p>
    <w:p w:rsidR="00A01356" w:rsidRPr="007123B4" w:rsidRDefault="00D25C32" w:rsidP="00B17FEC">
      <w:pPr>
        <w:pStyle w:val="9"/>
        <w:spacing w:before="0" w:after="0"/>
        <w:ind w:firstLine="709"/>
        <w:jc w:val="both"/>
        <w:rPr>
          <w:rFonts w:ascii="Times New Roman" w:hAnsi="Times New Roman"/>
          <w:sz w:val="24"/>
          <w:szCs w:val="24"/>
        </w:rPr>
      </w:pPr>
      <w:r w:rsidRPr="007123B4">
        <w:rPr>
          <w:rFonts w:ascii="Times New Roman" w:hAnsi="Times New Roman"/>
          <w:sz w:val="24"/>
          <w:szCs w:val="24"/>
        </w:rPr>
        <w:t>приемная Администрации</w:t>
      </w:r>
      <w:r w:rsidR="007123B4" w:rsidRPr="007123B4">
        <w:rPr>
          <w:rFonts w:ascii="Times New Roman" w:hAnsi="Times New Roman"/>
          <w:sz w:val="24"/>
          <w:szCs w:val="24"/>
        </w:rPr>
        <w:t>: 8(8734) 72 15 40</w:t>
      </w:r>
      <w:r w:rsidRPr="007123B4">
        <w:rPr>
          <w:rFonts w:ascii="Times New Roman" w:hAnsi="Times New Roman"/>
          <w:sz w:val="24"/>
          <w:szCs w:val="24"/>
        </w:rPr>
        <w:t xml:space="preserve">, </w:t>
      </w:r>
    </w:p>
    <w:p w:rsidR="00D25C32" w:rsidRPr="007123B4" w:rsidRDefault="00D25C32" w:rsidP="00B17FEC">
      <w:pPr>
        <w:pStyle w:val="9"/>
        <w:spacing w:before="0" w:after="0"/>
        <w:ind w:firstLine="709"/>
        <w:jc w:val="both"/>
        <w:rPr>
          <w:rFonts w:ascii="Times New Roman" w:hAnsi="Times New Roman"/>
          <w:sz w:val="24"/>
          <w:szCs w:val="24"/>
        </w:rPr>
      </w:pPr>
      <w:r w:rsidRPr="007123B4">
        <w:rPr>
          <w:rFonts w:ascii="Times New Roman" w:hAnsi="Times New Roman"/>
          <w:sz w:val="24"/>
          <w:szCs w:val="24"/>
        </w:rPr>
        <w:t xml:space="preserve">структурное подразделение Администрации, ответственное за предоставление муниципальной услуги (далее - Отдел) </w:t>
      </w:r>
      <w:r w:rsidR="007123B4" w:rsidRPr="007123B4">
        <w:rPr>
          <w:rFonts w:ascii="Times New Roman" w:hAnsi="Times New Roman"/>
          <w:sz w:val="24"/>
          <w:szCs w:val="24"/>
        </w:rPr>
        <w:t xml:space="preserve"> отдел землеустройства и архитектуры</w:t>
      </w:r>
      <w:r w:rsidRPr="007123B4">
        <w:rPr>
          <w:rFonts w:ascii="Times New Roman" w:hAnsi="Times New Roman"/>
          <w:sz w:val="24"/>
          <w:szCs w:val="24"/>
        </w:rPr>
        <w:t>.</w:t>
      </w:r>
    </w:p>
    <w:p w:rsidR="007123B4" w:rsidRPr="007123B4" w:rsidRDefault="007123B4" w:rsidP="007123B4">
      <w:pPr>
        <w:ind w:right="-1"/>
        <w:rPr>
          <w:sz w:val="22"/>
          <w:szCs w:val="22"/>
        </w:rPr>
      </w:pPr>
      <w:r w:rsidRPr="007123B4">
        <w:t xml:space="preserve">            E-</w:t>
      </w:r>
      <w:proofErr w:type="spellStart"/>
      <w:r w:rsidRPr="007123B4">
        <w:t>mail</w:t>
      </w:r>
      <w:proofErr w:type="spellEnd"/>
      <w:r w:rsidRPr="007123B4">
        <w:t xml:space="preserve"> Администрации: </w:t>
      </w:r>
      <w:proofErr w:type="spellStart"/>
      <w:r w:rsidRPr="007123B4">
        <w:rPr>
          <w:sz w:val="22"/>
          <w:szCs w:val="22"/>
          <w:lang w:val="en-US"/>
        </w:rPr>
        <w:t>sunjarayon</w:t>
      </w:r>
      <w:proofErr w:type="spellEnd"/>
      <w:r w:rsidRPr="007123B4">
        <w:rPr>
          <w:sz w:val="22"/>
          <w:szCs w:val="22"/>
        </w:rPr>
        <w:t>@</w:t>
      </w:r>
      <w:r w:rsidRPr="007123B4">
        <w:rPr>
          <w:sz w:val="22"/>
          <w:szCs w:val="22"/>
          <w:lang w:val="en-US"/>
        </w:rPr>
        <w:t>mail</w:t>
      </w:r>
      <w:r w:rsidRPr="007123B4">
        <w:rPr>
          <w:sz w:val="22"/>
          <w:szCs w:val="22"/>
        </w:rPr>
        <w:t>.</w:t>
      </w:r>
      <w:proofErr w:type="spellStart"/>
      <w:r w:rsidRPr="007123B4">
        <w:rPr>
          <w:sz w:val="22"/>
          <w:szCs w:val="22"/>
          <w:lang w:val="en-US"/>
        </w:rPr>
        <w:t>ru</w:t>
      </w:r>
      <w:proofErr w:type="spellEnd"/>
    </w:p>
    <w:p w:rsidR="007123B4" w:rsidRPr="007123B4" w:rsidRDefault="007123B4" w:rsidP="007123B4">
      <w:pPr>
        <w:ind w:right="-1"/>
        <w:rPr>
          <w:sz w:val="22"/>
          <w:szCs w:val="22"/>
        </w:rPr>
      </w:pPr>
      <w:r w:rsidRPr="007123B4">
        <w:t xml:space="preserve">            E-</w:t>
      </w:r>
      <w:proofErr w:type="spellStart"/>
      <w:r w:rsidRPr="007123B4">
        <w:t>mail</w:t>
      </w:r>
      <w:proofErr w:type="spellEnd"/>
      <w:r w:rsidRPr="007123B4">
        <w:t xml:space="preserve"> Отдела: </w:t>
      </w:r>
      <w:proofErr w:type="spellStart"/>
      <w:r w:rsidRPr="007123B4">
        <w:rPr>
          <w:sz w:val="22"/>
          <w:szCs w:val="22"/>
          <w:lang w:val="en-US"/>
        </w:rPr>
        <w:t>sunjarayon</w:t>
      </w:r>
      <w:proofErr w:type="spellEnd"/>
      <w:r w:rsidRPr="007123B4">
        <w:rPr>
          <w:sz w:val="22"/>
          <w:szCs w:val="22"/>
        </w:rPr>
        <w:t>@</w:t>
      </w:r>
      <w:r w:rsidRPr="007123B4">
        <w:rPr>
          <w:sz w:val="22"/>
          <w:szCs w:val="22"/>
          <w:lang w:val="en-US"/>
        </w:rPr>
        <w:t>mail</w:t>
      </w:r>
      <w:r w:rsidRPr="007123B4">
        <w:rPr>
          <w:sz w:val="22"/>
          <w:szCs w:val="22"/>
        </w:rPr>
        <w:t>.</w:t>
      </w:r>
      <w:proofErr w:type="spellStart"/>
      <w:r w:rsidRPr="007123B4">
        <w:rPr>
          <w:sz w:val="22"/>
          <w:szCs w:val="22"/>
          <w:lang w:val="en-US"/>
        </w:rPr>
        <w:t>ru</w:t>
      </w:r>
      <w:proofErr w:type="spellEnd"/>
    </w:p>
    <w:p w:rsidR="007123B4" w:rsidRPr="007123B4" w:rsidRDefault="00D25C32" w:rsidP="007123B4">
      <w:pPr>
        <w:pStyle w:val="9"/>
        <w:spacing w:before="0" w:after="0" w:line="264" w:lineRule="auto"/>
        <w:jc w:val="both"/>
        <w:rPr>
          <w:rFonts w:ascii="Times New Roman" w:hAnsi="Times New Roman"/>
          <w:sz w:val="24"/>
          <w:szCs w:val="24"/>
        </w:rPr>
      </w:pPr>
      <w:r w:rsidRPr="007123B4">
        <w:rPr>
          <w:rFonts w:ascii="Times New Roman" w:hAnsi="Times New Roman"/>
          <w:sz w:val="24"/>
          <w:szCs w:val="24"/>
        </w:rPr>
        <w:t xml:space="preserve">Официальный сайт Администрации в сети Интернет: </w:t>
      </w:r>
      <w:r w:rsidR="007123B4" w:rsidRPr="007123B4">
        <w:rPr>
          <w:rFonts w:ascii="Times New Roman" w:hAnsi="Times New Roman"/>
          <w:sz w:val="24"/>
          <w:szCs w:val="24"/>
          <w:lang w:val="en-US"/>
        </w:rPr>
        <w:t>www</w:t>
      </w:r>
      <w:r w:rsidR="007123B4" w:rsidRPr="007123B4">
        <w:rPr>
          <w:rFonts w:ascii="Times New Roman" w:hAnsi="Times New Roman"/>
          <w:sz w:val="24"/>
          <w:szCs w:val="24"/>
        </w:rPr>
        <w:t>.</w:t>
      </w:r>
      <w:proofErr w:type="spellStart"/>
      <w:r w:rsidR="007123B4" w:rsidRPr="007123B4">
        <w:rPr>
          <w:rFonts w:ascii="Times New Roman" w:hAnsi="Times New Roman"/>
          <w:sz w:val="24"/>
          <w:szCs w:val="24"/>
          <w:lang w:val="en-US"/>
        </w:rPr>
        <w:t>sunja</w:t>
      </w:r>
      <w:proofErr w:type="spellEnd"/>
      <w:r w:rsidR="007123B4" w:rsidRPr="007123B4">
        <w:rPr>
          <w:rFonts w:ascii="Times New Roman" w:hAnsi="Times New Roman"/>
          <w:sz w:val="24"/>
          <w:szCs w:val="24"/>
        </w:rPr>
        <w:t>-</w:t>
      </w:r>
      <w:proofErr w:type="spellStart"/>
      <w:r w:rsidR="007123B4" w:rsidRPr="007123B4">
        <w:rPr>
          <w:rFonts w:ascii="Times New Roman" w:hAnsi="Times New Roman"/>
          <w:sz w:val="24"/>
          <w:szCs w:val="24"/>
          <w:lang w:val="en-US"/>
        </w:rPr>
        <w:t>ri</w:t>
      </w:r>
      <w:proofErr w:type="spellEnd"/>
      <w:r w:rsidR="007123B4" w:rsidRPr="007123B4">
        <w:rPr>
          <w:rFonts w:ascii="Times New Roman" w:hAnsi="Times New Roman"/>
          <w:sz w:val="24"/>
          <w:szCs w:val="24"/>
        </w:rPr>
        <w:t>.</w:t>
      </w:r>
      <w:proofErr w:type="spellStart"/>
      <w:r w:rsidR="007123B4" w:rsidRPr="007123B4">
        <w:rPr>
          <w:rFonts w:ascii="Times New Roman" w:hAnsi="Times New Roman"/>
          <w:sz w:val="24"/>
          <w:szCs w:val="24"/>
          <w:lang w:val="en-US"/>
        </w:rPr>
        <w:t>ru</w:t>
      </w:r>
      <w:proofErr w:type="spellEnd"/>
    </w:p>
    <w:p w:rsidR="00D25C32" w:rsidRPr="007123B4" w:rsidRDefault="00D25C32" w:rsidP="00B17FEC">
      <w:pPr>
        <w:pStyle w:val="9"/>
        <w:spacing w:before="0" w:after="0"/>
        <w:ind w:firstLine="709"/>
        <w:jc w:val="both"/>
        <w:rPr>
          <w:rFonts w:ascii="Times New Roman" w:hAnsi="Times New Roman"/>
          <w:sz w:val="24"/>
          <w:szCs w:val="24"/>
        </w:rPr>
      </w:pPr>
      <w:r w:rsidRPr="007123B4">
        <w:rPr>
          <w:rFonts w:ascii="Times New Roman" w:hAnsi="Times New Roman"/>
          <w:sz w:val="24"/>
          <w:szCs w:val="24"/>
        </w:rPr>
        <w:t>График (режим) работы Администрации:</w:t>
      </w:r>
    </w:p>
    <w:p w:rsidR="00D25C32" w:rsidRPr="007123B4" w:rsidRDefault="00D25C32" w:rsidP="00D25C32">
      <w:pPr>
        <w:pStyle w:val="9"/>
        <w:spacing w:before="0" w:after="0"/>
        <w:ind w:left="-567" w:firstLine="567"/>
        <w:jc w:val="both"/>
        <w:rPr>
          <w:rFonts w:ascii="Times New Roman" w:hAnsi="Times New Roman"/>
          <w:sz w:val="28"/>
          <w:szCs w:val="28"/>
        </w:rPr>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7123B4" w:rsidRPr="007123B4" w:rsidTr="00E1229B">
        <w:tc>
          <w:tcPr>
            <w:tcW w:w="3119" w:type="dxa"/>
            <w:tcBorders>
              <w:top w:val="single" w:sz="4" w:space="0" w:color="auto"/>
              <w:left w:val="single" w:sz="4" w:space="0" w:color="auto"/>
              <w:bottom w:val="single" w:sz="4" w:space="0" w:color="auto"/>
              <w:right w:val="single" w:sz="4" w:space="0" w:color="auto"/>
            </w:tcBorders>
          </w:tcPr>
          <w:p w:rsidR="00D25C32" w:rsidRPr="007123B4" w:rsidRDefault="00D25C32" w:rsidP="00E1229B">
            <w:pPr>
              <w:pStyle w:val="9"/>
              <w:spacing w:before="0" w:after="0"/>
              <w:ind w:left="-567" w:firstLine="567"/>
              <w:rPr>
                <w:rFonts w:ascii="Times New Roman" w:hAnsi="Times New Roman"/>
                <w:sz w:val="24"/>
                <w:szCs w:val="24"/>
              </w:rPr>
            </w:pPr>
            <w:r w:rsidRPr="007123B4">
              <w:rPr>
                <w:rFonts w:ascii="Times New Roman" w:hAnsi="Times New Roman"/>
                <w:sz w:val="24"/>
                <w:szCs w:val="24"/>
              </w:rPr>
              <w:t>Дни недели</w:t>
            </w:r>
          </w:p>
        </w:tc>
        <w:tc>
          <w:tcPr>
            <w:tcW w:w="6663" w:type="dxa"/>
            <w:tcBorders>
              <w:top w:val="single" w:sz="4" w:space="0" w:color="auto"/>
              <w:left w:val="single" w:sz="4" w:space="0" w:color="auto"/>
              <w:bottom w:val="single" w:sz="4" w:space="0" w:color="auto"/>
              <w:right w:val="single" w:sz="4" w:space="0" w:color="auto"/>
            </w:tcBorders>
          </w:tcPr>
          <w:p w:rsidR="00D25C32" w:rsidRPr="007123B4" w:rsidRDefault="00D25C32" w:rsidP="00E1229B">
            <w:pPr>
              <w:pStyle w:val="9"/>
              <w:spacing w:before="0" w:after="0"/>
              <w:ind w:left="-567" w:firstLine="567"/>
              <w:rPr>
                <w:rFonts w:ascii="Times New Roman" w:hAnsi="Times New Roman"/>
                <w:sz w:val="24"/>
                <w:szCs w:val="24"/>
              </w:rPr>
            </w:pPr>
            <w:r w:rsidRPr="007123B4">
              <w:rPr>
                <w:rFonts w:ascii="Times New Roman" w:hAnsi="Times New Roman"/>
                <w:sz w:val="24"/>
                <w:szCs w:val="24"/>
              </w:rPr>
              <w:t>Режим работы</w:t>
            </w:r>
          </w:p>
        </w:tc>
      </w:tr>
      <w:tr w:rsidR="007123B4" w:rsidRPr="007123B4" w:rsidTr="00E1229B">
        <w:tc>
          <w:tcPr>
            <w:tcW w:w="3119" w:type="dxa"/>
            <w:tcBorders>
              <w:top w:val="single" w:sz="4" w:space="0" w:color="auto"/>
              <w:left w:val="single" w:sz="4" w:space="0" w:color="auto"/>
              <w:bottom w:val="single" w:sz="4" w:space="0" w:color="auto"/>
              <w:right w:val="single" w:sz="4" w:space="0" w:color="auto"/>
            </w:tcBorders>
          </w:tcPr>
          <w:p w:rsidR="00D25C32" w:rsidRPr="007123B4" w:rsidRDefault="00D25C32" w:rsidP="00E1229B">
            <w:pPr>
              <w:pStyle w:val="9"/>
              <w:spacing w:before="0" w:after="0"/>
              <w:ind w:left="-567" w:firstLine="567"/>
              <w:rPr>
                <w:rFonts w:ascii="Times New Roman" w:hAnsi="Times New Roman"/>
                <w:sz w:val="24"/>
                <w:szCs w:val="24"/>
              </w:rPr>
            </w:pPr>
            <w:r w:rsidRPr="007123B4">
              <w:rPr>
                <w:rFonts w:ascii="Times New Roman" w:hAnsi="Times New Roman"/>
                <w:sz w:val="24"/>
                <w:szCs w:val="24"/>
              </w:rPr>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D25C32" w:rsidRPr="007123B4" w:rsidRDefault="007123B4" w:rsidP="00E1229B">
            <w:pPr>
              <w:pStyle w:val="9"/>
              <w:spacing w:before="0" w:after="0"/>
              <w:ind w:left="-567" w:firstLine="567"/>
              <w:rPr>
                <w:rFonts w:ascii="Times New Roman" w:hAnsi="Times New Roman"/>
                <w:sz w:val="24"/>
                <w:szCs w:val="24"/>
              </w:rPr>
            </w:pPr>
            <w:r w:rsidRPr="007123B4">
              <w:rPr>
                <w:rFonts w:ascii="Times New Roman" w:hAnsi="Times New Roman"/>
                <w:sz w:val="24"/>
                <w:szCs w:val="24"/>
              </w:rPr>
              <w:t>с 9:00 до 18:00, перерыв на обед с 13:00</w:t>
            </w:r>
            <w:r w:rsidR="00D25C32" w:rsidRPr="007123B4">
              <w:rPr>
                <w:rFonts w:ascii="Times New Roman" w:hAnsi="Times New Roman"/>
                <w:sz w:val="24"/>
                <w:szCs w:val="24"/>
              </w:rPr>
              <w:t xml:space="preserve"> до </w:t>
            </w:r>
            <w:r w:rsidRPr="007123B4">
              <w:rPr>
                <w:rFonts w:ascii="Times New Roman" w:hAnsi="Times New Roman"/>
                <w:sz w:val="24"/>
                <w:szCs w:val="24"/>
              </w:rPr>
              <w:t>14:00</w:t>
            </w:r>
          </w:p>
        </w:tc>
      </w:tr>
      <w:tr w:rsidR="007123B4" w:rsidRPr="007123B4" w:rsidTr="00E1229B">
        <w:tc>
          <w:tcPr>
            <w:tcW w:w="3119" w:type="dxa"/>
            <w:tcBorders>
              <w:top w:val="single" w:sz="4" w:space="0" w:color="auto"/>
              <w:left w:val="single" w:sz="4" w:space="0" w:color="auto"/>
              <w:bottom w:val="single" w:sz="4" w:space="0" w:color="auto"/>
              <w:right w:val="single" w:sz="4" w:space="0" w:color="auto"/>
            </w:tcBorders>
          </w:tcPr>
          <w:p w:rsidR="007123B4" w:rsidRPr="007123B4" w:rsidRDefault="007123B4" w:rsidP="00E1229B">
            <w:pPr>
              <w:pStyle w:val="9"/>
              <w:spacing w:before="0" w:after="0"/>
              <w:ind w:left="-567" w:firstLine="567"/>
              <w:rPr>
                <w:rFonts w:ascii="Times New Roman" w:hAnsi="Times New Roman"/>
                <w:sz w:val="24"/>
                <w:szCs w:val="24"/>
              </w:rPr>
            </w:pPr>
            <w:r w:rsidRPr="007123B4">
              <w:rPr>
                <w:rFonts w:ascii="Times New Roman" w:hAnsi="Times New Roman"/>
                <w:sz w:val="24"/>
                <w:szCs w:val="24"/>
              </w:rPr>
              <w:t>пятница</w:t>
            </w:r>
          </w:p>
        </w:tc>
        <w:tc>
          <w:tcPr>
            <w:tcW w:w="6663"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ind w:left="-567" w:firstLine="567"/>
              <w:rPr>
                <w:rFonts w:ascii="Times New Roman" w:hAnsi="Times New Roman"/>
                <w:sz w:val="24"/>
                <w:szCs w:val="24"/>
              </w:rPr>
            </w:pPr>
            <w:r w:rsidRPr="007123B4">
              <w:rPr>
                <w:rFonts w:ascii="Times New Roman" w:hAnsi="Times New Roman"/>
                <w:sz w:val="24"/>
                <w:szCs w:val="24"/>
              </w:rPr>
              <w:t>с 9:00 до 18:00, перерыв на обед с 13:00 до 14:00</w:t>
            </w:r>
          </w:p>
        </w:tc>
      </w:tr>
      <w:tr w:rsidR="007123B4" w:rsidRPr="007123B4" w:rsidTr="00E1229B">
        <w:tc>
          <w:tcPr>
            <w:tcW w:w="3119" w:type="dxa"/>
            <w:tcBorders>
              <w:top w:val="single" w:sz="4" w:space="0" w:color="auto"/>
              <w:left w:val="single" w:sz="4" w:space="0" w:color="auto"/>
              <w:bottom w:val="single" w:sz="4" w:space="0" w:color="auto"/>
              <w:right w:val="single" w:sz="4" w:space="0" w:color="auto"/>
            </w:tcBorders>
          </w:tcPr>
          <w:p w:rsidR="007123B4" w:rsidRPr="007123B4" w:rsidRDefault="007123B4" w:rsidP="00E1229B">
            <w:pPr>
              <w:pStyle w:val="9"/>
              <w:spacing w:before="0" w:after="0"/>
              <w:ind w:left="-567" w:firstLine="567"/>
              <w:rPr>
                <w:rFonts w:ascii="Times New Roman" w:hAnsi="Times New Roman"/>
                <w:sz w:val="24"/>
                <w:szCs w:val="24"/>
              </w:rPr>
            </w:pPr>
            <w:r w:rsidRPr="007123B4">
              <w:rPr>
                <w:rFonts w:ascii="Times New Roman" w:hAnsi="Times New Roman"/>
                <w:sz w:val="24"/>
                <w:szCs w:val="24"/>
              </w:rPr>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7123B4" w:rsidRPr="007123B4" w:rsidRDefault="007123B4" w:rsidP="00E1229B">
            <w:pPr>
              <w:pStyle w:val="9"/>
              <w:spacing w:before="0" w:after="0"/>
              <w:ind w:left="-567" w:firstLine="567"/>
              <w:rPr>
                <w:rFonts w:ascii="Times New Roman" w:hAnsi="Times New Roman"/>
                <w:sz w:val="24"/>
                <w:szCs w:val="24"/>
              </w:rPr>
            </w:pPr>
            <w:r w:rsidRPr="007123B4">
              <w:rPr>
                <w:rFonts w:ascii="Times New Roman" w:hAnsi="Times New Roman"/>
                <w:sz w:val="24"/>
                <w:szCs w:val="24"/>
              </w:rPr>
              <w:t>выходные дни</w:t>
            </w:r>
          </w:p>
        </w:tc>
      </w:tr>
    </w:tbl>
    <w:p w:rsidR="00D25C32" w:rsidRPr="007123B4" w:rsidRDefault="00D25C32" w:rsidP="00D25C32">
      <w:pPr>
        <w:pStyle w:val="9"/>
        <w:spacing w:before="0" w:after="0"/>
        <w:ind w:left="-567" w:firstLine="567"/>
        <w:jc w:val="both"/>
        <w:rPr>
          <w:rFonts w:ascii="Times New Roman" w:hAnsi="Times New Roman"/>
          <w:sz w:val="24"/>
          <w:szCs w:val="24"/>
        </w:rPr>
      </w:pPr>
    </w:p>
    <w:p w:rsidR="0074448E" w:rsidRDefault="0074448E" w:rsidP="00D25C32">
      <w:pPr>
        <w:pStyle w:val="9"/>
        <w:spacing w:before="0" w:after="0"/>
        <w:ind w:left="-567" w:firstLine="567"/>
        <w:jc w:val="both"/>
        <w:rPr>
          <w:rFonts w:ascii="Times New Roman" w:hAnsi="Times New Roman"/>
          <w:sz w:val="24"/>
          <w:szCs w:val="24"/>
        </w:rPr>
      </w:pPr>
    </w:p>
    <w:p w:rsidR="0074448E" w:rsidRDefault="0074448E" w:rsidP="00D25C32">
      <w:pPr>
        <w:pStyle w:val="9"/>
        <w:spacing w:before="0" w:after="0"/>
        <w:ind w:left="-567" w:firstLine="567"/>
        <w:jc w:val="both"/>
        <w:rPr>
          <w:rFonts w:ascii="Times New Roman" w:hAnsi="Times New Roman"/>
          <w:sz w:val="24"/>
          <w:szCs w:val="24"/>
        </w:rPr>
      </w:pPr>
    </w:p>
    <w:p w:rsidR="0074448E" w:rsidRDefault="0074448E" w:rsidP="00D25C32">
      <w:pPr>
        <w:pStyle w:val="9"/>
        <w:spacing w:before="0" w:after="0"/>
        <w:ind w:left="-567" w:firstLine="567"/>
        <w:jc w:val="both"/>
        <w:rPr>
          <w:rFonts w:ascii="Times New Roman" w:hAnsi="Times New Roman"/>
          <w:sz w:val="24"/>
          <w:szCs w:val="24"/>
        </w:rPr>
      </w:pPr>
    </w:p>
    <w:p w:rsidR="0074448E" w:rsidRDefault="0074448E" w:rsidP="00D25C32">
      <w:pPr>
        <w:pStyle w:val="9"/>
        <w:spacing w:before="0" w:after="0"/>
        <w:ind w:left="-567" w:firstLine="567"/>
        <w:jc w:val="both"/>
        <w:rPr>
          <w:rFonts w:ascii="Times New Roman" w:hAnsi="Times New Roman"/>
          <w:sz w:val="24"/>
          <w:szCs w:val="24"/>
        </w:rPr>
      </w:pPr>
    </w:p>
    <w:p w:rsidR="0074448E" w:rsidRDefault="0074448E" w:rsidP="00D25C32">
      <w:pPr>
        <w:pStyle w:val="9"/>
        <w:spacing w:before="0" w:after="0"/>
        <w:ind w:left="-567" w:firstLine="567"/>
        <w:jc w:val="both"/>
        <w:rPr>
          <w:rFonts w:ascii="Times New Roman" w:hAnsi="Times New Roman"/>
          <w:sz w:val="24"/>
          <w:szCs w:val="24"/>
        </w:rPr>
      </w:pPr>
    </w:p>
    <w:p w:rsidR="00D25C32" w:rsidRPr="007123B4" w:rsidRDefault="00D25C32" w:rsidP="00D25C32">
      <w:pPr>
        <w:pStyle w:val="9"/>
        <w:spacing w:before="0" w:after="0"/>
        <w:ind w:left="-567" w:firstLine="567"/>
        <w:jc w:val="both"/>
        <w:rPr>
          <w:rFonts w:ascii="Times New Roman" w:hAnsi="Times New Roman"/>
          <w:sz w:val="24"/>
          <w:szCs w:val="24"/>
        </w:rPr>
      </w:pPr>
      <w:r w:rsidRPr="007123B4">
        <w:rPr>
          <w:rFonts w:ascii="Times New Roman" w:hAnsi="Times New Roman"/>
          <w:sz w:val="24"/>
          <w:szCs w:val="24"/>
        </w:rPr>
        <w:t>Прием посетителей осуществляется в соответствии со следующим графиком:</w:t>
      </w:r>
    </w:p>
    <w:p w:rsidR="00D25C32" w:rsidRPr="007123B4" w:rsidRDefault="00D25C32" w:rsidP="00D25C32">
      <w:pPr>
        <w:pStyle w:val="9"/>
        <w:spacing w:before="0" w:after="0"/>
        <w:ind w:left="-567" w:firstLine="567"/>
        <w:jc w:val="both"/>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7123B4" w:rsidRPr="007123B4" w:rsidTr="00E1229B">
        <w:tc>
          <w:tcPr>
            <w:tcW w:w="3630" w:type="dxa"/>
            <w:tcBorders>
              <w:top w:val="single" w:sz="4" w:space="0" w:color="auto"/>
              <w:left w:val="single" w:sz="4" w:space="0" w:color="auto"/>
              <w:bottom w:val="single" w:sz="4" w:space="0" w:color="auto"/>
              <w:right w:val="single" w:sz="4" w:space="0" w:color="auto"/>
            </w:tcBorders>
          </w:tcPr>
          <w:p w:rsidR="00D25C32" w:rsidRPr="007123B4" w:rsidRDefault="00D25C32" w:rsidP="00E1229B">
            <w:pPr>
              <w:pStyle w:val="9"/>
              <w:spacing w:before="0" w:after="0"/>
              <w:ind w:left="-567" w:firstLine="567"/>
              <w:jc w:val="both"/>
              <w:rPr>
                <w:rFonts w:ascii="Times New Roman" w:hAnsi="Times New Roman"/>
                <w:sz w:val="24"/>
                <w:szCs w:val="24"/>
              </w:rPr>
            </w:pPr>
            <w:r w:rsidRPr="007123B4">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D25C32" w:rsidRPr="007123B4" w:rsidRDefault="00D25C32" w:rsidP="00E1229B">
            <w:pPr>
              <w:pStyle w:val="9"/>
              <w:spacing w:before="0" w:after="0"/>
              <w:ind w:left="-567" w:firstLine="567"/>
              <w:jc w:val="both"/>
              <w:rPr>
                <w:rFonts w:ascii="Times New Roman" w:hAnsi="Times New Roman"/>
                <w:sz w:val="24"/>
                <w:szCs w:val="24"/>
              </w:rPr>
            </w:pPr>
            <w:r w:rsidRPr="007123B4">
              <w:rPr>
                <w:rFonts w:ascii="Times New Roman" w:hAnsi="Times New Roman"/>
                <w:sz w:val="24"/>
                <w:szCs w:val="24"/>
              </w:rPr>
              <w:t>Приемные часы</w:t>
            </w:r>
          </w:p>
        </w:tc>
      </w:tr>
      <w:tr w:rsidR="007123B4" w:rsidRPr="007123B4" w:rsidTr="00E1229B">
        <w:tc>
          <w:tcPr>
            <w:tcW w:w="3630" w:type="dxa"/>
            <w:tcBorders>
              <w:top w:val="single" w:sz="4" w:space="0" w:color="auto"/>
              <w:left w:val="single" w:sz="4" w:space="0" w:color="auto"/>
              <w:bottom w:val="single" w:sz="4" w:space="0" w:color="auto"/>
              <w:right w:val="single" w:sz="4" w:space="0" w:color="auto"/>
            </w:tcBorders>
          </w:tcPr>
          <w:p w:rsidR="007123B4" w:rsidRPr="007123B4" w:rsidRDefault="007123B4" w:rsidP="00E1229B">
            <w:pPr>
              <w:pStyle w:val="9"/>
              <w:spacing w:before="0" w:after="0"/>
              <w:ind w:left="-567" w:firstLine="567"/>
              <w:jc w:val="both"/>
              <w:rPr>
                <w:rFonts w:ascii="Times New Roman" w:hAnsi="Times New Roman"/>
                <w:sz w:val="24"/>
                <w:szCs w:val="24"/>
              </w:rPr>
            </w:pPr>
            <w:r w:rsidRPr="007123B4">
              <w:rPr>
                <w:rFonts w:ascii="Times New Roman" w:hAnsi="Times New Roman"/>
                <w:sz w:val="24"/>
                <w:szCs w:val="24"/>
              </w:rPr>
              <w:t>понедельник - четверг</w:t>
            </w:r>
          </w:p>
        </w:tc>
        <w:tc>
          <w:tcPr>
            <w:tcW w:w="6151"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с 10:00 до 12:00 и с 15:00 до 17:00</w:t>
            </w:r>
          </w:p>
        </w:tc>
      </w:tr>
      <w:tr w:rsidR="007123B4" w:rsidRPr="007123B4" w:rsidTr="00E1229B">
        <w:tc>
          <w:tcPr>
            <w:tcW w:w="3630" w:type="dxa"/>
            <w:tcBorders>
              <w:top w:val="single" w:sz="4" w:space="0" w:color="auto"/>
              <w:left w:val="single" w:sz="4" w:space="0" w:color="auto"/>
              <w:bottom w:val="single" w:sz="4" w:space="0" w:color="auto"/>
              <w:right w:val="single" w:sz="4" w:space="0" w:color="auto"/>
            </w:tcBorders>
          </w:tcPr>
          <w:p w:rsidR="007123B4" w:rsidRPr="007123B4" w:rsidRDefault="007123B4" w:rsidP="00E1229B">
            <w:pPr>
              <w:pStyle w:val="9"/>
              <w:spacing w:before="0" w:after="0"/>
              <w:ind w:left="-567" w:firstLine="567"/>
              <w:jc w:val="both"/>
              <w:rPr>
                <w:rFonts w:ascii="Times New Roman" w:hAnsi="Times New Roman"/>
                <w:sz w:val="24"/>
                <w:szCs w:val="24"/>
              </w:rPr>
            </w:pPr>
            <w:r w:rsidRPr="007123B4">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с 10:00 до 12:00 и с 15:00 до 17:00</w:t>
            </w:r>
          </w:p>
        </w:tc>
      </w:tr>
    </w:tbl>
    <w:p w:rsidR="00D25C32" w:rsidRPr="007123B4" w:rsidRDefault="00D25C32" w:rsidP="00B17FEC">
      <w:pPr>
        <w:pStyle w:val="9"/>
        <w:spacing w:before="0" w:after="0"/>
        <w:ind w:firstLine="567"/>
        <w:jc w:val="both"/>
        <w:rPr>
          <w:rFonts w:ascii="Times New Roman" w:hAnsi="Times New Roman"/>
          <w:sz w:val="24"/>
          <w:szCs w:val="24"/>
        </w:rPr>
      </w:pPr>
    </w:p>
    <w:p w:rsidR="007123B4" w:rsidRPr="007123B4" w:rsidRDefault="007123B4" w:rsidP="007123B4">
      <w:pPr>
        <w:jc w:val="both"/>
      </w:pPr>
      <w:r w:rsidRPr="007123B4">
        <w:t xml:space="preserve">       </w:t>
      </w:r>
      <w:r w:rsidR="00D25C32" w:rsidRPr="007123B4">
        <w:t xml:space="preserve">- </w:t>
      </w:r>
      <w:r w:rsidRPr="007123B4">
        <w:t xml:space="preserve"> в  </w:t>
      </w:r>
      <w:r w:rsidRPr="007123B4">
        <w:rPr>
          <w:rFonts w:eastAsia="Calibri"/>
          <w:lang w:eastAsia="en-US"/>
        </w:rPr>
        <w:t xml:space="preserve">«Многофункциональный центр предоставления государственных и муниципальных услуг в г. </w:t>
      </w:r>
      <w:proofErr w:type="spellStart"/>
      <w:r w:rsidRPr="007123B4">
        <w:rPr>
          <w:rFonts w:eastAsia="Calibri"/>
          <w:lang w:eastAsia="en-US"/>
        </w:rPr>
        <w:t>Сунжа</w:t>
      </w:r>
      <w:proofErr w:type="spellEnd"/>
      <w:r w:rsidRPr="007123B4">
        <w:rPr>
          <w:rFonts w:eastAsia="Calibri"/>
          <w:lang w:eastAsia="en-US"/>
        </w:rPr>
        <w:t xml:space="preserve">» </w:t>
      </w:r>
      <w:r w:rsidRPr="007123B4">
        <w:t xml:space="preserve">(далее - МФЦ), </w:t>
      </w:r>
    </w:p>
    <w:p w:rsidR="007123B4" w:rsidRPr="007123B4" w:rsidRDefault="007123B4" w:rsidP="007123B4">
      <w:pPr>
        <w:jc w:val="both"/>
        <w:rPr>
          <w:rFonts w:eastAsia="Calibri"/>
          <w:lang w:eastAsia="en-US"/>
        </w:rPr>
      </w:pPr>
      <w:r w:rsidRPr="007123B4">
        <w:t>расположенном по адресу:</w:t>
      </w:r>
      <w:r w:rsidRPr="007123B4">
        <w:rPr>
          <w:rFonts w:eastAsia="Calibri"/>
          <w:lang w:eastAsia="en-US"/>
        </w:rPr>
        <w:t xml:space="preserve"> Республика Ингушетия, г. </w:t>
      </w:r>
      <w:proofErr w:type="spellStart"/>
      <w:r w:rsidRPr="007123B4">
        <w:rPr>
          <w:rFonts w:eastAsia="Calibri"/>
          <w:lang w:eastAsia="en-US"/>
        </w:rPr>
        <w:t>Сунжа</w:t>
      </w:r>
      <w:proofErr w:type="spellEnd"/>
      <w:r w:rsidRPr="007123B4">
        <w:rPr>
          <w:rFonts w:eastAsia="Calibri"/>
          <w:lang w:eastAsia="en-US"/>
        </w:rPr>
        <w:t>, ул. Менделеева, № 48.</w:t>
      </w:r>
    </w:p>
    <w:p w:rsidR="007123B4" w:rsidRPr="007123B4" w:rsidRDefault="007123B4" w:rsidP="007123B4">
      <w:pPr>
        <w:jc w:val="both"/>
      </w:pPr>
      <w:r w:rsidRPr="007123B4">
        <w:t xml:space="preserve">           Контактный телефон МФЦ: 8(8734) 72-75-15</w:t>
      </w:r>
    </w:p>
    <w:p w:rsidR="007123B4" w:rsidRPr="007123B4" w:rsidRDefault="007123B4" w:rsidP="007123B4">
      <w:pPr>
        <w:pStyle w:val="9"/>
        <w:tabs>
          <w:tab w:val="left" w:pos="709"/>
        </w:tabs>
        <w:spacing w:before="0" w:after="0" w:line="264" w:lineRule="auto"/>
        <w:jc w:val="both"/>
        <w:rPr>
          <w:rFonts w:ascii="Times New Roman" w:hAnsi="Times New Roman"/>
          <w:sz w:val="24"/>
          <w:szCs w:val="24"/>
        </w:rPr>
      </w:pPr>
      <w:r w:rsidRPr="007123B4">
        <w:rPr>
          <w:rFonts w:ascii="Times New Roman" w:hAnsi="Times New Roman"/>
          <w:sz w:val="24"/>
          <w:szCs w:val="24"/>
        </w:rPr>
        <w:t xml:space="preserve">           </w:t>
      </w:r>
      <w:r w:rsidRPr="007123B4">
        <w:rPr>
          <w:rFonts w:ascii="Times New Roman" w:hAnsi="Times New Roman"/>
          <w:sz w:val="24"/>
          <w:szCs w:val="24"/>
          <w:lang w:val="en-US"/>
        </w:rPr>
        <w:t>E</w:t>
      </w:r>
      <w:r w:rsidRPr="007123B4">
        <w:rPr>
          <w:rFonts w:ascii="Times New Roman" w:hAnsi="Times New Roman"/>
          <w:sz w:val="24"/>
          <w:szCs w:val="24"/>
        </w:rPr>
        <w:t>-</w:t>
      </w:r>
      <w:r w:rsidRPr="007123B4">
        <w:rPr>
          <w:rFonts w:ascii="Times New Roman" w:hAnsi="Times New Roman"/>
          <w:sz w:val="24"/>
          <w:szCs w:val="24"/>
          <w:lang w:val="en-US"/>
        </w:rPr>
        <w:t>mail</w:t>
      </w:r>
      <w:r w:rsidRPr="007123B4">
        <w:rPr>
          <w:rFonts w:ascii="Times New Roman" w:hAnsi="Times New Roman"/>
          <w:sz w:val="24"/>
          <w:szCs w:val="24"/>
        </w:rPr>
        <w:t xml:space="preserve"> МФЦ: </w:t>
      </w:r>
      <w:proofErr w:type="spellStart"/>
      <w:r w:rsidRPr="007123B4">
        <w:rPr>
          <w:rFonts w:ascii="Times New Roman" w:hAnsi="Times New Roman"/>
          <w:sz w:val="24"/>
          <w:szCs w:val="24"/>
          <w:lang w:val="en-US"/>
        </w:rPr>
        <w:t>xasan</w:t>
      </w:r>
      <w:proofErr w:type="spellEnd"/>
      <w:r w:rsidRPr="007123B4">
        <w:rPr>
          <w:rFonts w:ascii="Times New Roman" w:hAnsi="Times New Roman"/>
          <w:sz w:val="24"/>
          <w:szCs w:val="24"/>
        </w:rPr>
        <w:t>_</w:t>
      </w:r>
      <w:proofErr w:type="spellStart"/>
      <w:r w:rsidRPr="007123B4">
        <w:rPr>
          <w:rFonts w:ascii="Times New Roman" w:hAnsi="Times New Roman"/>
          <w:sz w:val="24"/>
          <w:szCs w:val="24"/>
          <w:lang w:val="en-US"/>
        </w:rPr>
        <w:t>mfc</w:t>
      </w:r>
      <w:proofErr w:type="spellEnd"/>
      <w:r w:rsidRPr="007123B4">
        <w:rPr>
          <w:rFonts w:ascii="Times New Roman" w:hAnsi="Times New Roman"/>
          <w:sz w:val="24"/>
          <w:szCs w:val="24"/>
        </w:rPr>
        <w:t>_</w:t>
      </w:r>
      <w:proofErr w:type="spellStart"/>
      <w:r w:rsidRPr="007123B4">
        <w:rPr>
          <w:rFonts w:ascii="Times New Roman" w:hAnsi="Times New Roman"/>
          <w:sz w:val="24"/>
          <w:szCs w:val="24"/>
          <w:lang w:val="en-US"/>
        </w:rPr>
        <w:t>sunja</w:t>
      </w:r>
      <w:proofErr w:type="spellEnd"/>
      <w:r w:rsidRPr="007123B4">
        <w:rPr>
          <w:rFonts w:ascii="Times New Roman" w:hAnsi="Times New Roman"/>
          <w:sz w:val="24"/>
          <w:szCs w:val="24"/>
        </w:rPr>
        <w:t>_</w:t>
      </w:r>
      <w:proofErr w:type="spellStart"/>
      <w:r w:rsidRPr="007123B4">
        <w:rPr>
          <w:rFonts w:ascii="Times New Roman" w:hAnsi="Times New Roman"/>
          <w:sz w:val="24"/>
          <w:szCs w:val="24"/>
          <w:lang w:val="en-US"/>
        </w:rPr>
        <w:t>bokov</w:t>
      </w:r>
      <w:proofErr w:type="spellEnd"/>
      <w:r w:rsidRPr="007123B4">
        <w:rPr>
          <w:rFonts w:ascii="Times New Roman" w:hAnsi="Times New Roman"/>
          <w:sz w:val="24"/>
          <w:szCs w:val="24"/>
        </w:rPr>
        <w:t>@</w:t>
      </w:r>
      <w:r w:rsidRPr="007123B4">
        <w:rPr>
          <w:rFonts w:ascii="Times New Roman" w:hAnsi="Times New Roman"/>
          <w:sz w:val="24"/>
          <w:szCs w:val="24"/>
          <w:lang w:val="en-US"/>
        </w:rPr>
        <w:t>mail</w:t>
      </w:r>
      <w:r w:rsidRPr="007123B4">
        <w:rPr>
          <w:rFonts w:ascii="Times New Roman" w:hAnsi="Times New Roman"/>
          <w:sz w:val="24"/>
          <w:szCs w:val="24"/>
        </w:rPr>
        <w:t>.</w:t>
      </w:r>
      <w:proofErr w:type="spellStart"/>
      <w:r w:rsidRPr="007123B4">
        <w:rPr>
          <w:rFonts w:ascii="Times New Roman" w:hAnsi="Times New Roman"/>
          <w:sz w:val="24"/>
          <w:szCs w:val="24"/>
          <w:lang w:val="en-US"/>
        </w:rPr>
        <w:t>ru</w:t>
      </w:r>
      <w:proofErr w:type="spellEnd"/>
    </w:p>
    <w:p w:rsidR="00D25C32" w:rsidRPr="007123B4" w:rsidRDefault="00D25C32" w:rsidP="007123B4">
      <w:pPr>
        <w:pStyle w:val="9"/>
        <w:spacing w:before="0" w:after="0"/>
        <w:ind w:firstLine="567"/>
        <w:jc w:val="both"/>
        <w:rPr>
          <w:rFonts w:ascii="Times New Roman" w:hAnsi="Times New Roman"/>
          <w:sz w:val="24"/>
          <w:szCs w:val="24"/>
        </w:rPr>
      </w:pPr>
    </w:p>
    <w:p w:rsidR="00D25C32" w:rsidRPr="007123B4" w:rsidRDefault="00D25C32" w:rsidP="00B17FEC">
      <w:pPr>
        <w:pStyle w:val="9"/>
        <w:spacing w:before="0" w:after="0"/>
        <w:ind w:firstLine="567"/>
        <w:jc w:val="both"/>
        <w:rPr>
          <w:rFonts w:ascii="Times New Roman" w:hAnsi="Times New Roman"/>
          <w:sz w:val="24"/>
          <w:szCs w:val="24"/>
        </w:rPr>
      </w:pPr>
    </w:p>
    <w:p w:rsidR="00D25C32" w:rsidRPr="007123B4" w:rsidRDefault="00D25C32" w:rsidP="00B17FEC">
      <w:pPr>
        <w:pStyle w:val="9"/>
        <w:spacing w:before="0" w:after="0"/>
        <w:ind w:firstLine="567"/>
        <w:jc w:val="both"/>
        <w:rPr>
          <w:rFonts w:ascii="Times New Roman" w:hAnsi="Times New Roman"/>
          <w:sz w:val="24"/>
          <w:szCs w:val="24"/>
        </w:rPr>
      </w:pPr>
      <w:r w:rsidRPr="007123B4">
        <w:rPr>
          <w:rFonts w:ascii="Times New Roman" w:hAnsi="Times New Roman"/>
          <w:sz w:val="24"/>
          <w:szCs w:val="24"/>
        </w:rPr>
        <w:t>График приема посетителей:</w:t>
      </w:r>
    </w:p>
    <w:p w:rsidR="007123B4" w:rsidRPr="007123B4" w:rsidRDefault="007123B4" w:rsidP="007123B4"/>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7123B4" w:rsidRPr="007123B4" w:rsidTr="007123B4">
        <w:tc>
          <w:tcPr>
            <w:tcW w:w="3630"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Приемные дни</w:t>
            </w:r>
          </w:p>
        </w:tc>
        <w:tc>
          <w:tcPr>
            <w:tcW w:w="6151"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Приемные часы</w:t>
            </w:r>
          </w:p>
        </w:tc>
      </w:tr>
      <w:tr w:rsidR="007123B4" w:rsidRPr="007123B4" w:rsidTr="007123B4">
        <w:trPr>
          <w:trHeight w:val="301"/>
        </w:trPr>
        <w:tc>
          <w:tcPr>
            <w:tcW w:w="3630"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 xml:space="preserve">понедельник </w:t>
            </w:r>
          </w:p>
        </w:tc>
        <w:tc>
          <w:tcPr>
            <w:tcW w:w="6151"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с 9:00 до 20:00 (без перерыва)</w:t>
            </w:r>
          </w:p>
        </w:tc>
      </w:tr>
      <w:tr w:rsidR="007123B4" w:rsidRPr="007123B4" w:rsidTr="007123B4">
        <w:trPr>
          <w:trHeight w:val="225"/>
        </w:trPr>
        <w:tc>
          <w:tcPr>
            <w:tcW w:w="3630"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tabs>
                <w:tab w:val="left" w:pos="1039"/>
              </w:tabs>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Вторник, среда, четверг</w:t>
            </w:r>
          </w:p>
        </w:tc>
        <w:tc>
          <w:tcPr>
            <w:tcW w:w="6151"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с 9:00 до 18:00 (без перерыва)</w:t>
            </w:r>
          </w:p>
        </w:tc>
      </w:tr>
      <w:tr w:rsidR="007123B4" w:rsidRPr="007123B4" w:rsidTr="007123B4">
        <w:trPr>
          <w:trHeight w:val="88"/>
        </w:trPr>
        <w:tc>
          <w:tcPr>
            <w:tcW w:w="3630"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Суббота, воскресенье</w:t>
            </w:r>
          </w:p>
        </w:tc>
        <w:tc>
          <w:tcPr>
            <w:tcW w:w="6151"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с 10:00 до 17:00 (без перерыва)</w:t>
            </w:r>
          </w:p>
        </w:tc>
      </w:tr>
      <w:tr w:rsidR="007123B4" w:rsidRPr="007123B4" w:rsidTr="007123B4">
        <w:tc>
          <w:tcPr>
            <w:tcW w:w="3630"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пятница</w:t>
            </w:r>
          </w:p>
        </w:tc>
        <w:tc>
          <w:tcPr>
            <w:tcW w:w="6151" w:type="dxa"/>
            <w:tcBorders>
              <w:top w:val="single" w:sz="4" w:space="0" w:color="auto"/>
              <w:left w:val="single" w:sz="4" w:space="0" w:color="auto"/>
              <w:bottom w:val="single" w:sz="4" w:space="0" w:color="auto"/>
              <w:right w:val="single" w:sz="4" w:space="0" w:color="auto"/>
            </w:tcBorders>
          </w:tcPr>
          <w:p w:rsidR="007123B4" w:rsidRPr="007123B4" w:rsidRDefault="007123B4" w:rsidP="007123B4">
            <w:pPr>
              <w:pStyle w:val="9"/>
              <w:spacing w:before="0" w:after="0" w:line="264" w:lineRule="auto"/>
              <w:ind w:left="-567" w:firstLine="567"/>
              <w:jc w:val="both"/>
              <w:rPr>
                <w:rFonts w:ascii="Times New Roman" w:hAnsi="Times New Roman"/>
                <w:sz w:val="24"/>
                <w:szCs w:val="24"/>
              </w:rPr>
            </w:pPr>
            <w:r w:rsidRPr="007123B4">
              <w:rPr>
                <w:rFonts w:ascii="Times New Roman" w:hAnsi="Times New Roman"/>
                <w:sz w:val="24"/>
                <w:szCs w:val="24"/>
              </w:rPr>
              <w:t xml:space="preserve"> выходной</w:t>
            </w:r>
          </w:p>
        </w:tc>
      </w:tr>
    </w:tbl>
    <w:p w:rsidR="00D25C32" w:rsidRPr="007123B4" w:rsidRDefault="00D25C32" w:rsidP="00B17FEC">
      <w:pPr>
        <w:pStyle w:val="9"/>
        <w:spacing w:before="0" w:after="0"/>
        <w:ind w:firstLine="567"/>
        <w:jc w:val="both"/>
        <w:rPr>
          <w:rFonts w:ascii="Times New Roman" w:hAnsi="Times New Roman"/>
          <w:sz w:val="24"/>
          <w:szCs w:val="24"/>
        </w:rPr>
      </w:pPr>
    </w:p>
    <w:p w:rsidR="00D25C32" w:rsidRPr="007123B4" w:rsidRDefault="00D25C32" w:rsidP="00B17FEC">
      <w:pPr>
        <w:pStyle w:val="9"/>
        <w:spacing w:before="0" w:after="0"/>
        <w:ind w:firstLine="709"/>
        <w:jc w:val="both"/>
        <w:rPr>
          <w:rFonts w:ascii="Times New Roman" w:hAnsi="Times New Roman"/>
          <w:sz w:val="24"/>
          <w:szCs w:val="24"/>
        </w:rPr>
      </w:pPr>
    </w:p>
    <w:p w:rsidR="00401198" w:rsidRPr="007123B4" w:rsidRDefault="00D25C32" w:rsidP="00401198">
      <w:pPr>
        <w:pStyle w:val="9"/>
        <w:spacing w:before="0" w:after="0" w:line="264" w:lineRule="auto"/>
        <w:ind w:firstLine="709"/>
        <w:jc w:val="both"/>
        <w:rPr>
          <w:rFonts w:ascii="Times New Roman" w:hAnsi="Times New Roman"/>
          <w:sz w:val="24"/>
          <w:szCs w:val="24"/>
        </w:rPr>
      </w:pPr>
      <w:r w:rsidRPr="007123B4">
        <w:rPr>
          <w:rFonts w:ascii="Times New Roman" w:hAnsi="Times New Roman"/>
          <w:sz w:val="24"/>
          <w:szCs w:val="24"/>
        </w:rPr>
        <w:t xml:space="preserve">Информация о порядке предоставления муниципальной услуги также размещается на официальном сайте Администрации в сети «Интернет» </w:t>
      </w:r>
      <w:hyperlink r:id="rId9" w:history="1">
        <w:r w:rsidR="007123B4" w:rsidRPr="007123B4">
          <w:rPr>
            <w:rStyle w:val="a3"/>
            <w:rFonts w:ascii="Times New Roman" w:hAnsi="Times New Roman"/>
            <w:color w:val="auto"/>
            <w:sz w:val="24"/>
            <w:szCs w:val="24"/>
            <w:lang w:val="en-US"/>
          </w:rPr>
          <w:t>www</w:t>
        </w:r>
        <w:r w:rsidR="007123B4" w:rsidRPr="007123B4">
          <w:rPr>
            <w:rStyle w:val="a3"/>
            <w:rFonts w:ascii="Times New Roman" w:hAnsi="Times New Roman"/>
            <w:color w:val="auto"/>
            <w:sz w:val="24"/>
            <w:szCs w:val="24"/>
          </w:rPr>
          <w:t>.</w:t>
        </w:r>
        <w:r w:rsidR="007123B4" w:rsidRPr="007123B4">
          <w:rPr>
            <w:rStyle w:val="a3"/>
            <w:rFonts w:ascii="Times New Roman" w:hAnsi="Times New Roman"/>
            <w:color w:val="auto"/>
            <w:sz w:val="24"/>
            <w:szCs w:val="24"/>
            <w:lang w:val="en-US"/>
          </w:rPr>
          <w:t>sunja</w:t>
        </w:r>
        <w:r w:rsidR="007123B4" w:rsidRPr="007123B4">
          <w:rPr>
            <w:rStyle w:val="a3"/>
            <w:rFonts w:ascii="Times New Roman" w:hAnsi="Times New Roman"/>
            <w:color w:val="auto"/>
            <w:sz w:val="24"/>
            <w:szCs w:val="24"/>
          </w:rPr>
          <w:t>-</w:t>
        </w:r>
        <w:r w:rsidR="007123B4" w:rsidRPr="007123B4">
          <w:rPr>
            <w:rStyle w:val="a3"/>
            <w:rFonts w:ascii="Times New Roman" w:hAnsi="Times New Roman"/>
            <w:color w:val="auto"/>
            <w:sz w:val="24"/>
            <w:szCs w:val="24"/>
            <w:lang w:val="en-US"/>
          </w:rPr>
          <w:t>ri</w:t>
        </w:r>
        <w:r w:rsidR="007123B4" w:rsidRPr="007123B4">
          <w:rPr>
            <w:rStyle w:val="a3"/>
            <w:rFonts w:ascii="Times New Roman" w:hAnsi="Times New Roman"/>
            <w:color w:val="auto"/>
            <w:sz w:val="24"/>
            <w:szCs w:val="24"/>
          </w:rPr>
          <w:t>.</w:t>
        </w:r>
        <w:r w:rsidR="007123B4" w:rsidRPr="007123B4">
          <w:rPr>
            <w:rStyle w:val="a3"/>
            <w:rFonts w:ascii="Times New Roman" w:hAnsi="Times New Roman"/>
            <w:color w:val="auto"/>
            <w:sz w:val="24"/>
            <w:szCs w:val="24"/>
            <w:lang w:val="en-US"/>
          </w:rPr>
          <w:t>ru</w:t>
        </w:r>
      </w:hyperlink>
      <w:r w:rsidRPr="007123B4">
        <w:rPr>
          <w:rFonts w:ascii="Times New Roman" w:hAnsi="Times New Roman"/>
          <w:sz w:val="24"/>
          <w:szCs w:val="24"/>
        </w:rPr>
        <w:t xml:space="preserve">; на информационных стендах, установленных в помещениях Администрации, предназначенных для посетителей; в федеральной </w:t>
      </w:r>
      <w:r w:rsidR="008D583D" w:rsidRPr="007123B4">
        <w:rPr>
          <w:rFonts w:ascii="Times New Roman" w:hAnsi="Times New Roman"/>
          <w:sz w:val="24"/>
          <w:szCs w:val="24"/>
        </w:rPr>
        <w:t xml:space="preserve">государственной </w:t>
      </w:r>
      <w:r w:rsidRPr="007123B4">
        <w:rPr>
          <w:rFonts w:ascii="Times New Roman" w:hAnsi="Times New Roman"/>
          <w:sz w:val="24"/>
          <w:szCs w:val="24"/>
        </w:rPr>
        <w:t xml:space="preserve">информационной системе «Единый портал государственных и муниципальных услуг (функций)» (http://www.gosuslugi.ru/), на Региональном портале государственных и муниципальных услуг (функций) </w:t>
      </w:r>
      <w:r w:rsidR="00401198" w:rsidRPr="007123B4">
        <w:rPr>
          <w:rFonts w:ascii="Times New Roman" w:hAnsi="Times New Roman"/>
          <w:sz w:val="24"/>
          <w:szCs w:val="24"/>
        </w:rPr>
        <w:t xml:space="preserve">Республики Ингушетия (http://госуслугири.рф) (далее - Порталы). </w:t>
      </w:r>
    </w:p>
    <w:p w:rsidR="00D25C32" w:rsidRPr="00E05817" w:rsidRDefault="00D25C32" w:rsidP="00B17FEC">
      <w:pPr>
        <w:pStyle w:val="9"/>
        <w:spacing w:before="0" w:after="0"/>
        <w:ind w:firstLine="709"/>
        <w:jc w:val="both"/>
        <w:rPr>
          <w:rFonts w:ascii="Times New Roman" w:hAnsi="Times New Roman"/>
          <w:sz w:val="24"/>
          <w:szCs w:val="24"/>
        </w:rPr>
      </w:pPr>
      <w:r w:rsidRPr="007123B4">
        <w:rPr>
          <w:rFonts w:ascii="Times New Roman" w:hAnsi="Times New Roman"/>
          <w:sz w:val="24"/>
          <w:szCs w:val="24"/>
        </w:rPr>
        <w:t xml:space="preserve">Информация о предоставлении </w:t>
      </w:r>
      <w:r w:rsidRPr="00E05817">
        <w:rPr>
          <w:rFonts w:ascii="Times New Roman" w:hAnsi="Times New Roman"/>
          <w:sz w:val="24"/>
          <w:szCs w:val="24"/>
        </w:rPr>
        <w:t>муниципальной услуги содержит:</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извлечения из нормативных правовых актов, устанавливающих порядок и условия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текст административного регламента с приложениям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перечень документов, необходимых для предоставления муниципальной услуги, и требования, предъявляемые к этим документам;</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порядок информирования о ход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 порядок обжалования действий (бездействия) и решений, осуществляемых и принимаемых в ход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z w:val="24"/>
          <w:szCs w:val="24"/>
        </w:rPr>
      </w:pPr>
      <w:r w:rsidRPr="00E05817">
        <w:rPr>
          <w:rFonts w:ascii="Times New Roman" w:hAnsi="Times New Roman"/>
          <w:sz w:val="24"/>
          <w:szCs w:val="24"/>
        </w:rPr>
        <w:t>На информационном стенде по месту нахождения Администрации размещается краткая информация о предоставляемой муниципальной услуге</w:t>
      </w:r>
      <w:r w:rsidRPr="00E05817">
        <w:rPr>
          <w:rFonts w:ascii="Times New Roman" w:hAnsi="Times New Roman"/>
          <w:spacing w:val="-1"/>
          <w:sz w:val="24"/>
          <w:szCs w:val="24"/>
        </w:rPr>
        <w:t>. Данная информация должна содержать:</w:t>
      </w:r>
    </w:p>
    <w:p w:rsidR="00D25C32" w:rsidRPr="00E05817" w:rsidRDefault="00D25C32" w:rsidP="00B17FEC">
      <w:pPr>
        <w:pStyle w:val="9"/>
        <w:spacing w:before="0" w:after="0"/>
        <w:ind w:firstLine="709"/>
        <w:jc w:val="both"/>
        <w:rPr>
          <w:rFonts w:ascii="Times New Roman" w:hAnsi="Times New Roman"/>
          <w:spacing w:val="-3"/>
          <w:sz w:val="24"/>
          <w:szCs w:val="24"/>
        </w:rPr>
      </w:pPr>
      <w:r w:rsidRPr="00E05817">
        <w:rPr>
          <w:rFonts w:ascii="Times New Roman" w:hAnsi="Times New Roman"/>
          <w:spacing w:val="-1"/>
          <w:sz w:val="24"/>
          <w:szCs w:val="24"/>
        </w:rPr>
        <w:t>график работы специалистов Администрации;</w:t>
      </w:r>
    </w:p>
    <w:p w:rsidR="00D25C32" w:rsidRPr="00E05817" w:rsidRDefault="00D25C32" w:rsidP="00B17FEC">
      <w:pPr>
        <w:pStyle w:val="9"/>
        <w:spacing w:before="0" w:after="0"/>
        <w:ind w:firstLine="709"/>
        <w:jc w:val="both"/>
        <w:rPr>
          <w:rFonts w:ascii="Times New Roman" w:hAnsi="Times New Roman"/>
          <w:spacing w:val="-3"/>
          <w:sz w:val="24"/>
          <w:szCs w:val="24"/>
        </w:rPr>
      </w:pPr>
      <w:r w:rsidRPr="00E05817">
        <w:rPr>
          <w:rFonts w:ascii="Times New Roman" w:hAnsi="Times New Roman"/>
          <w:sz w:val="24"/>
          <w:szCs w:val="24"/>
        </w:rPr>
        <w:t>информацию о порядке предоставления муниципальной услуги;</w:t>
      </w:r>
    </w:p>
    <w:p w:rsidR="00D25C32" w:rsidRPr="00E05817" w:rsidRDefault="00D25C32" w:rsidP="00B17FEC">
      <w:pPr>
        <w:pStyle w:val="9"/>
        <w:spacing w:before="0" w:after="0"/>
        <w:ind w:firstLine="709"/>
        <w:jc w:val="both"/>
        <w:rPr>
          <w:rFonts w:ascii="Times New Roman" w:hAnsi="Times New Roman"/>
          <w:spacing w:val="-34"/>
          <w:sz w:val="24"/>
          <w:szCs w:val="24"/>
        </w:rPr>
      </w:pPr>
      <w:r w:rsidRPr="00E05817">
        <w:rPr>
          <w:rFonts w:ascii="Times New Roman" w:hAnsi="Times New Roman"/>
          <w:sz w:val="24"/>
          <w:szCs w:val="24"/>
        </w:rPr>
        <w:lastRenderedPageBreak/>
        <w:t>форму заявления о предоставлении муниципальной услуги.</w:t>
      </w:r>
    </w:p>
    <w:p w:rsidR="00324F4E" w:rsidRPr="00E05817" w:rsidRDefault="00324F4E" w:rsidP="00D57001">
      <w:pPr>
        <w:autoSpaceDE w:val="0"/>
        <w:autoSpaceDN w:val="0"/>
        <w:adjustRightInd w:val="0"/>
        <w:ind w:firstLine="709"/>
      </w:pPr>
    </w:p>
    <w:p w:rsidR="0074448E" w:rsidRDefault="0074448E" w:rsidP="00D57001">
      <w:pPr>
        <w:autoSpaceDE w:val="0"/>
        <w:autoSpaceDN w:val="0"/>
        <w:adjustRightInd w:val="0"/>
        <w:ind w:firstLine="709"/>
        <w:jc w:val="center"/>
        <w:rPr>
          <w:b/>
        </w:rPr>
      </w:pPr>
    </w:p>
    <w:p w:rsidR="0074448E" w:rsidRDefault="0074448E" w:rsidP="00D57001">
      <w:pPr>
        <w:autoSpaceDE w:val="0"/>
        <w:autoSpaceDN w:val="0"/>
        <w:adjustRightInd w:val="0"/>
        <w:ind w:firstLine="709"/>
        <w:jc w:val="center"/>
        <w:rPr>
          <w:b/>
        </w:rPr>
      </w:pPr>
    </w:p>
    <w:p w:rsidR="0074448E" w:rsidRDefault="0074448E" w:rsidP="00D57001">
      <w:pPr>
        <w:autoSpaceDE w:val="0"/>
        <w:autoSpaceDN w:val="0"/>
        <w:adjustRightInd w:val="0"/>
        <w:ind w:firstLine="709"/>
        <w:jc w:val="center"/>
        <w:rPr>
          <w:b/>
        </w:rPr>
      </w:pPr>
    </w:p>
    <w:p w:rsidR="00324F4E" w:rsidRPr="00E05817" w:rsidRDefault="00324F4E" w:rsidP="00D57001">
      <w:pPr>
        <w:autoSpaceDE w:val="0"/>
        <w:autoSpaceDN w:val="0"/>
        <w:adjustRightInd w:val="0"/>
        <w:ind w:firstLine="709"/>
        <w:jc w:val="center"/>
        <w:rPr>
          <w:b/>
        </w:rPr>
      </w:pPr>
      <w:r w:rsidRPr="00E05817">
        <w:rPr>
          <w:b/>
        </w:rPr>
        <w:t>2. Стандарт предоставления муниципальной услуги</w:t>
      </w:r>
    </w:p>
    <w:p w:rsidR="00324F4E" w:rsidRPr="00E05817" w:rsidRDefault="00324F4E" w:rsidP="00B17FEC">
      <w:pPr>
        <w:autoSpaceDE w:val="0"/>
        <w:autoSpaceDN w:val="0"/>
        <w:adjustRightInd w:val="0"/>
        <w:ind w:firstLine="709"/>
        <w:jc w:val="center"/>
        <w:rPr>
          <w:b/>
        </w:rPr>
      </w:pPr>
    </w:p>
    <w:p w:rsidR="00324F4E" w:rsidRPr="009C06AF" w:rsidRDefault="00324F4E" w:rsidP="009C06AF">
      <w:pPr>
        <w:autoSpaceDE w:val="0"/>
        <w:autoSpaceDN w:val="0"/>
        <w:adjustRightInd w:val="0"/>
        <w:ind w:firstLine="709"/>
        <w:jc w:val="both"/>
        <w:rPr>
          <w:sz w:val="20"/>
          <w:szCs w:val="20"/>
        </w:rPr>
      </w:pPr>
      <w:r w:rsidRPr="00E05817">
        <w:t>2.1. Наименование муниципальной услуги: «Выдача</w:t>
      </w:r>
      <w:r w:rsidR="00DE2964" w:rsidRPr="00E05817">
        <w:t xml:space="preserve"> администрацией </w:t>
      </w:r>
      <w:r w:rsidR="009C06AF">
        <w:rPr>
          <w:color w:val="FF0000"/>
        </w:rPr>
        <w:t xml:space="preserve"> </w:t>
      </w:r>
      <w:r w:rsidR="009C06AF" w:rsidRPr="007123B4">
        <w:t>Сунженского муниципального района</w:t>
      </w:r>
      <w:r w:rsidR="00DE2964" w:rsidRPr="00401198">
        <w:rPr>
          <w:color w:val="FF0000"/>
        </w:rPr>
        <w:t xml:space="preserve"> </w:t>
      </w:r>
      <w:r w:rsidR="00DE2964" w:rsidRPr="00E05817">
        <w:t xml:space="preserve">разрешений на </w:t>
      </w:r>
      <w:r w:rsidR="00592417" w:rsidRPr="00E05817">
        <w:t>ввод объектов в эксплуатацию</w:t>
      </w:r>
      <w:r w:rsidR="009C06AF">
        <w:t xml:space="preserve"> в </w:t>
      </w:r>
      <w:r w:rsidR="00592417" w:rsidRPr="00E05817">
        <w:t xml:space="preserve">случаях, </w:t>
      </w:r>
      <w:r w:rsidRPr="00E05817">
        <w:t>предусмотренных Градостроительным кодексом Российской Федерации».</w:t>
      </w:r>
    </w:p>
    <w:p w:rsidR="000D5BC4" w:rsidRPr="00401198" w:rsidRDefault="00324F4E" w:rsidP="00B17FEC">
      <w:pPr>
        <w:shd w:val="clear" w:color="auto" w:fill="FFFFFF"/>
        <w:ind w:right="5" w:firstLine="709"/>
        <w:jc w:val="both"/>
        <w:rPr>
          <w:bCs/>
          <w:color w:val="FF0000"/>
        </w:rPr>
      </w:pPr>
      <w:r w:rsidRPr="00E05817">
        <w:t xml:space="preserve">2.2. </w:t>
      </w:r>
      <w:r w:rsidRPr="00E05817">
        <w:rPr>
          <w:bCs/>
        </w:rPr>
        <w:t>Наименование органа, предос</w:t>
      </w:r>
      <w:r w:rsidR="000D5BC4" w:rsidRPr="00E05817">
        <w:rPr>
          <w:bCs/>
        </w:rPr>
        <w:t>тавляющего муниципальную услугу</w:t>
      </w:r>
      <w:r w:rsidR="004E65CF" w:rsidRPr="00E05817">
        <w:rPr>
          <w:bCs/>
        </w:rPr>
        <w:t>:</w:t>
      </w:r>
      <w:r w:rsidR="000D5BC4" w:rsidRPr="00E05817">
        <w:rPr>
          <w:bCs/>
        </w:rPr>
        <w:t xml:space="preserve"> </w:t>
      </w:r>
      <w:r w:rsidR="00223FAE" w:rsidRPr="00E05817">
        <w:rPr>
          <w:bCs/>
        </w:rPr>
        <w:t>Администрация</w:t>
      </w:r>
      <w:r w:rsidR="000D5BC4" w:rsidRPr="00E05817">
        <w:rPr>
          <w:bCs/>
        </w:rPr>
        <w:t xml:space="preserve"> </w:t>
      </w:r>
      <w:r w:rsidR="009C06AF" w:rsidRPr="007123B4">
        <w:t>Сунженского муниципального района</w:t>
      </w:r>
      <w:r w:rsidR="009C06AF">
        <w:t>.</w:t>
      </w:r>
    </w:p>
    <w:p w:rsidR="00F07700" w:rsidRPr="00E05817" w:rsidRDefault="009C06AF" w:rsidP="009C06AF">
      <w:pPr>
        <w:shd w:val="clear" w:color="auto" w:fill="FFFFFF"/>
        <w:ind w:right="5" w:firstLine="709"/>
        <w:jc w:val="both"/>
      </w:pPr>
      <w:r>
        <w:rPr>
          <w:bCs/>
          <w:color w:val="FF0000"/>
        </w:rPr>
        <w:t xml:space="preserve"> </w:t>
      </w:r>
      <w:r w:rsidR="009D521A" w:rsidRPr="00E05817">
        <w:t>Структурное подразде</w:t>
      </w:r>
      <w:r w:rsidR="00D153F9" w:rsidRPr="00E05817">
        <w:t>ление Администрации, ответственное</w:t>
      </w:r>
      <w:r w:rsidR="009D521A" w:rsidRPr="00E05817">
        <w:t xml:space="preserve"> за предоставление муниципальной услуги</w:t>
      </w:r>
      <w:r w:rsidR="00793103" w:rsidRPr="00E05817">
        <w:t>: О</w:t>
      </w:r>
      <w:r w:rsidR="00F07700" w:rsidRPr="00E05817">
        <w:t>тдел</w:t>
      </w:r>
      <w:r>
        <w:t xml:space="preserve"> землеустройства и архитектуры</w:t>
      </w:r>
      <w:r w:rsidR="008D583D" w:rsidRPr="00E05817">
        <w:t>.</w:t>
      </w:r>
    </w:p>
    <w:p w:rsidR="009C06AF" w:rsidRPr="009C06AF" w:rsidRDefault="00324F4E" w:rsidP="009C06AF">
      <w:pPr>
        <w:widowControl w:val="0"/>
        <w:tabs>
          <w:tab w:val="left" w:pos="709"/>
        </w:tabs>
        <w:autoSpaceDE w:val="0"/>
        <w:autoSpaceDN w:val="0"/>
        <w:adjustRightInd w:val="0"/>
        <w:ind w:firstLine="540"/>
        <w:jc w:val="both"/>
        <w:rPr>
          <w:rFonts w:eastAsia="Calibri"/>
          <w:lang w:eastAsia="en-US"/>
        </w:rPr>
      </w:pPr>
      <w:r w:rsidRPr="009C06AF">
        <w:t xml:space="preserve">Место нахождения и почтовый адрес </w:t>
      </w:r>
      <w:r w:rsidR="0015182C" w:rsidRPr="009C06AF">
        <w:t>Администрации</w:t>
      </w:r>
      <w:r w:rsidRPr="009C06AF">
        <w:t>:</w:t>
      </w:r>
      <w:r w:rsidR="009C06AF" w:rsidRPr="009C06AF">
        <w:rPr>
          <w:rFonts w:eastAsia="Calibri"/>
          <w:lang w:eastAsia="en-US"/>
        </w:rPr>
        <w:t xml:space="preserve"> 386200, Республика Ингушетия, г. </w:t>
      </w:r>
      <w:proofErr w:type="spellStart"/>
      <w:r w:rsidR="009C06AF" w:rsidRPr="009C06AF">
        <w:rPr>
          <w:rFonts w:eastAsia="Calibri"/>
          <w:lang w:eastAsia="en-US"/>
        </w:rPr>
        <w:t>Сунжа</w:t>
      </w:r>
      <w:proofErr w:type="spellEnd"/>
      <w:r w:rsidR="009C06AF" w:rsidRPr="009C06AF">
        <w:rPr>
          <w:rFonts w:eastAsia="Calibri"/>
          <w:lang w:eastAsia="en-US"/>
        </w:rPr>
        <w:t xml:space="preserve">, ул. </w:t>
      </w:r>
      <w:proofErr w:type="spellStart"/>
      <w:r w:rsidR="009C06AF" w:rsidRPr="009C06AF">
        <w:rPr>
          <w:rFonts w:eastAsia="Calibri"/>
          <w:lang w:eastAsia="en-US"/>
        </w:rPr>
        <w:t>Осканова</w:t>
      </w:r>
      <w:proofErr w:type="spellEnd"/>
      <w:r w:rsidR="009C06AF" w:rsidRPr="009C06AF">
        <w:rPr>
          <w:rFonts w:eastAsia="Calibri"/>
          <w:lang w:eastAsia="en-US"/>
        </w:rPr>
        <w:t xml:space="preserve">, № 28. </w:t>
      </w:r>
    </w:p>
    <w:p w:rsidR="009C06AF" w:rsidRPr="00B04B86" w:rsidRDefault="009C06AF" w:rsidP="009C06AF">
      <w:pPr>
        <w:shd w:val="clear" w:color="auto" w:fill="FFFFFF"/>
        <w:spacing w:line="264" w:lineRule="auto"/>
        <w:ind w:firstLine="709"/>
        <w:jc w:val="both"/>
      </w:pPr>
      <w:r w:rsidRPr="009C06AF">
        <w:t>телефон: 8(8734) 72-15-40, 8(8734) 72-26-39;</w:t>
      </w:r>
      <w:r w:rsidRPr="009C06AF">
        <w:rPr>
          <w:rFonts w:eastAsia="Calibri"/>
          <w:lang w:eastAsia="en-US"/>
        </w:rPr>
        <w:t xml:space="preserve"> факс: 8</w:t>
      </w:r>
      <w:r w:rsidRPr="009C06AF">
        <w:t>(8734) 72-14</w:t>
      </w:r>
      <w:r w:rsidRPr="00B04B86">
        <w:t xml:space="preserve">-44, </w:t>
      </w:r>
    </w:p>
    <w:p w:rsidR="009C06AF" w:rsidRPr="00B04B86" w:rsidRDefault="009C06AF" w:rsidP="009C06AF">
      <w:pPr>
        <w:ind w:right="-1"/>
      </w:pPr>
      <w:r w:rsidRPr="00B04B86">
        <w:t xml:space="preserve">            адрес электронной почты: </w:t>
      </w:r>
      <w:proofErr w:type="spellStart"/>
      <w:r w:rsidRPr="00B04B86">
        <w:rPr>
          <w:sz w:val="22"/>
          <w:szCs w:val="22"/>
          <w:lang w:val="en-US"/>
        </w:rPr>
        <w:t>sunjarayon</w:t>
      </w:r>
      <w:proofErr w:type="spellEnd"/>
      <w:r w:rsidRPr="00B04B86">
        <w:rPr>
          <w:sz w:val="22"/>
          <w:szCs w:val="22"/>
        </w:rPr>
        <w:t>@</w:t>
      </w:r>
      <w:r w:rsidRPr="00B04B86">
        <w:rPr>
          <w:sz w:val="22"/>
          <w:szCs w:val="22"/>
          <w:lang w:val="en-US"/>
        </w:rPr>
        <w:t>mail</w:t>
      </w:r>
      <w:r w:rsidRPr="00B04B86">
        <w:rPr>
          <w:sz w:val="22"/>
          <w:szCs w:val="22"/>
        </w:rPr>
        <w:t>.</w:t>
      </w:r>
      <w:proofErr w:type="spellStart"/>
      <w:r w:rsidRPr="00B04B86">
        <w:rPr>
          <w:sz w:val="22"/>
          <w:szCs w:val="22"/>
          <w:lang w:val="en-US"/>
        </w:rPr>
        <w:t>ru</w:t>
      </w:r>
      <w:proofErr w:type="spellEnd"/>
      <w:r w:rsidRPr="00B04B86">
        <w:t xml:space="preserve"> ;</w:t>
      </w:r>
    </w:p>
    <w:p w:rsidR="009C06AF" w:rsidRPr="00B04B86" w:rsidRDefault="009C06AF" w:rsidP="009C06AF">
      <w:pPr>
        <w:spacing w:line="264" w:lineRule="auto"/>
        <w:ind w:firstLine="709"/>
        <w:jc w:val="both"/>
      </w:pPr>
      <w:r w:rsidRPr="00B04B86">
        <w:t xml:space="preserve">адрес сайта в сети «Интернет»: </w:t>
      </w:r>
      <w:hyperlink r:id="rId10" w:history="1">
        <w:r w:rsidRPr="00B04B86">
          <w:rPr>
            <w:rStyle w:val="a3"/>
            <w:color w:val="auto"/>
            <w:lang w:val="en-US"/>
          </w:rPr>
          <w:t>www</w:t>
        </w:r>
        <w:r w:rsidRPr="00B04B86">
          <w:rPr>
            <w:rStyle w:val="a3"/>
            <w:color w:val="auto"/>
          </w:rPr>
          <w:t>.</w:t>
        </w:r>
        <w:proofErr w:type="spellStart"/>
        <w:r w:rsidRPr="00B04B86">
          <w:rPr>
            <w:rStyle w:val="a3"/>
            <w:color w:val="auto"/>
            <w:lang w:val="en-US"/>
          </w:rPr>
          <w:t>sunja</w:t>
        </w:r>
        <w:proofErr w:type="spellEnd"/>
        <w:r w:rsidRPr="00B04B86">
          <w:rPr>
            <w:rStyle w:val="a3"/>
            <w:color w:val="auto"/>
          </w:rPr>
          <w:t>-</w:t>
        </w:r>
        <w:proofErr w:type="spellStart"/>
        <w:r w:rsidRPr="00B04B86">
          <w:rPr>
            <w:rStyle w:val="a3"/>
            <w:color w:val="auto"/>
            <w:lang w:val="en-US"/>
          </w:rPr>
          <w:t>ri</w:t>
        </w:r>
        <w:proofErr w:type="spellEnd"/>
        <w:r w:rsidRPr="00B04B86">
          <w:rPr>
            <w:rStyle w:val="a3"/>
            <w:color w:val="auto"/>
          </w:rPr>
          <w:t>.</w:t>
        </w:r>
        <w:proofErr w:type="spellStart"/>
        <w:r w:rsidRPr="00B04B86">
          <w:rPr>
            <w:rStyle w:val="a3"/>
            <w:color w:val="auto"/>
            <w:lang w:val="en-US"/>
          </w:rPr>
          <w:t>ru</w:t>
        </w:r>
        <w:proofErr w:type="spellEnd"/>
      </w:hyperlink>
      <w:r w:rsidRPr="00B04B86">
        <w:t>;</w:t>
      </w:r>
    </w:p>
    <w:p w:rsidR="00324F4E" w:rsidRPr="00E05817" w:rsidRDefault="00324F4E" w:rsidP="00B17FEC">
      <w:pPr>
        <w:autoSpaceDE w:val="0"/>
        <w:autoSpaceDN w:val="0"/>
        <w:adjustRightInd w:val="0"/>
        <w:ind w:firstLine="709"/>
        <w:jc w:val="both"/>
      </w:pPr>
      <w:r w:rsidRPr="00E05817">
        <w:t>2.3. Результатом предоставления муниципальной услуги является:</w:t>
      </w:r>
    </w:p>
    <w:p w:rsidR="00592417" w:rsidRPr="00E05817" w:rsidRDefault="00212EE6" w:rsidP="00B17FEC">
      <w:pPr>
        <w:autoSpaceDE w:val="0"/>
        <w:autoSpaceDN w:val="0"/>
        <w:adjustRightInd w:val="0"/>
        <w:ind w:firstLine="709"/>
        <w:jc w:val="both"/>
      </w:pPr>
      <w:r>
        <w:t xml:space="preserve">1) </w:t>
      </w:r>
      <w:r w:rsidR="00324F4E" w:rsidRPr="00E05817">
        <w:t>выдача разрешения на</w:t>
      </w:r>
      <w:r w:rsidR="00592417" w:rsidRPr="00E05817">
        <w:t xml:space="preserve"> ввод объектов в эксплуатацию;</w:t>
      </w:r>
    </w:p>
    <w:p w:rsidR="00324F4E" w:rsidRPr="00E05817" w:rsidRDefault="00212EE6" w:rsidP="00212EE6">
      <w:pPr>
        <w:autoSpaceDE w:val="0"/>
        <w:autoSpaceDN w:val="0"/>
        <w:adjustRightInd w:val="0"/>
        <w:ind w:firstLine="709"/>
        <w:jc w:val="both"/>
      </w:pPr>
      <w:r>
        <w:t xml:space="preserve">2) </w:t>
      </w:r>
      <w:r w:rsidR="00324F4E" w:rsidRPr="00E05817">
        <w:t xml:space="preserve">мотивированный отказ в выдаче разрешения на </w:t>
      </w:r>
      <w:r w:rsidR="00592417" w:rsidRPr="00E05817">
        <w:t>ввод объектов в эксплуатацию</w:t>
      </w:r>
      <w:r w:rsidR="00356663" w:rsidRPr="00E05817">
        <w:t>.</w:t>
      </w:r>
    </w:p>
    <w:p w:rsidR="004E65CF" w:rsidRDefault="004E65CF" w:rsidP="00B17FEC">
      <w:pPr>
        <w:autoSpaceDE w:val="0"/>
        <w:autoSpaceDN w:val="0"/>
        <w:adjustRightInd w:val="0"/>
        <w:ind w:firstLine="709"/>
        <w:jc w:val="both"/>
      </w:pPr>
      <w:r w:rsidRPr="00E05817">
        <w:t xml:space="preserve">Отказ в выдаче разрешения на </w:t>
      </w:r>
      <w:r w:rsidR="00356663" w:rsidRPr="00E05817">
        <w:t xml:space="preserve">ввод объектов в эксплуатацию </w:t>
      </w:r>
      <w:r w:rsidRPr="00E05817">
        <w:t>не препятствует повторному обращению Заявителя в Администрацию с Заявлением.</w:t>
      </w:r>
    </w:p>
    <w:p w:rsidR="00212EE6" w:rsidRPr="00E05817" w:rsidRDefault="00212EE6" w:rsidP="00B17FEC">
      <w:pPr>
        <w:autoSpaceDE w:val="0"/>
        <w:autoSpaceDN w:val="0"/>
        <w:adjustRightInd w:val="0"/>
        <w:ind w:firstLine="709"/>
        <w:jc w:val="both"/>
      </w:pPr>
      <w:r>
        <w:t>3)</w:t>
      </w:r>
      <w:r w:rsidRPr="00212EE6">
        <w:t xml:space="preserve"> В слу</w:t>
      </w:r>
      <w:r>
        <w:t>чае, предусмотренном пунктом 13  раздела 2.6.1</w:t>
      </w:r>
      <w:r w:rsidRPr="00212EE6">
        <w:t xml:space="preserve"> административного регламента,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592417" w:rsidRPr="00E05817" w:rsidRDefault="00324F4E" w:rsidP="006625EA">
      <w:pPr>
        <w:autoSpaceDE w:val="0"/>
        <w:autoSpaceDN w:val="0"/>
        <w:adjustRightInd w:val="0"/>
        <w:ind w:firstLine="709"/>
        <w:jc w:val="both"/>
      </w:pPr>
      <w:r w:rsidRPr="00E05817">
        <w:t>2.4. Срок предоставления муниципальной услуги</w:t>
      </w:r>
      <w:r w:rsidR="00592417" w:rsidRPr="00E05817">
        <w:t xml:space="preserve"> </w:t>
      </w:r>
      <w:r w:rsidR="006625EA" w:rsidRPr="00E05817">
        <w:t xml:space="preserve">по выдаче разрешений на ввод объектов в эксплуатацию либо направлению мотивированного отказа в выдаче разрешения на ввод объектов в эксплуатацию </w:t>
      </w:r>
      <w:r w:rsidR="00230F9D" w:rsidRPr="00E05817">
        <w:t>–</w:t>
      </w:r>
      <w:r w:rsidR="006625EA" w:rsidRPr="00E05817">
        <w:t xml:space="preserve"> </w:t>
      </w:r>
      <w:r w:rsidR="00401198">
        <w:t>6</w:t>
      </w:r>
      <w:r w:rsidR="00230F9D" w:rsidRPr="00E05817">
        <w:t xml:space="preserve"> рабочих</w:t>
      </w:r>
      <w:r w:rsidR="006625EA" w:rsidRPr="00E05817">
        <w:t xml:space="preserve"> дней со дня </w:t>
      </w:r>
      <w:r w:rsidR="00496F0A" w:rsidRPr="00E05817">
        <w:t xml:space="preserve">получения </w:t>
      </w:r>
      <w:r w:rsidR="00543754" w:rsidRPr="00E05817">
        <w:rPr>
          <w:color w:val="000000"/>
        </w:rPr>
        <w:t>Администрацией</w:t>
      </w:r>
      <w:r w:rsidR="00543754" w:rsidRPr="00E05817">
        <w:t xml:space="preserve"> </w:t>
      </w:r>
      <w:r w:rsidR="006625EA" w:rsidRPr="00E05817">
        <w:t>Заявления.</w:t>
      </w:r>
    </w:p>
    <w:p w:rsidR="00324F4E" w:rsidRPr="00E05817" w:rsidRDefault="00324F4E" w:rsidP="00592417">
      <w:pPr>
        <w:autoSpaceDE w:val="0"/>
        <w:autoSpaceDN w:val="0"/>
        <w:adjustRightInd w:val="0"/>
        <w:ind w:firstLine="709"/>
        <w:jc w:val="both"/>
      </w:pPr>
      <w:r w:rsidRPr="00E05817">
        <w:t>2.5.</w:t>
      </w:r>
      <w:r w:rsidRPr="00E05817">
        <w:rPr>
          <w:bCs/>
        </w:rPr>
        <w:t xml:space="preserve"> Правовые основания для предоставления муниципальной услуги</w:t>
      </w:r>
      <w:r w:rsidRPr="00E05817">
        <w:t>:</w:t>
      </w:r>
    </w:p>
    <w:p w:rsidR="00324F4E" w:rsidRPr="00E05817" w:rsidRDefault="00324F4E" w:rsidP="00B17FEC">
      <w:pPr>
        <w:ind w:firstLine="709"/>
        <w:jc w:val="both"/>
      </w:pPr>
      <w:r w:rsidRPr="00E05817">
        <w:t>- Градостроительный кодекс Российской Федерации</w:t>
      </w:r>
      <w:r w:rsidR="00CC000B" w:rsidRPr="00E05817">
        <w:t xml:space="preserve"> от 29.12.2004 № 190-ФЗ</w:t>
      </w:r>
      <w:r w:rsidR="00642AD8" w:rsidRPr="00E05817">
        <w:t xml:space="preserve"> (Собрание законодательства Российской Федерации, </w:t>
      </w:r>
      <w:r w:rsidR="00391D82" w:rsidRPr="00E05817">
        <w:t>03.01.2005, № 1 (часть 1), ст. 16</w:t>
      </w:r>
      <w:r w:rsidR="00642AD8" w:rsidRPr="00E05817">
        <w:t>)</w:t>
      </w:r>
      <w:r w:rsidRPr="00E05817">
        <w:t>;</w:t>
      </w:r>
    </w:p>
    <w:p w:rsidR="00324F4E" w:rsidRPr="00E05817" w:rsidRDefault="00324F4E" w:rsidP="00B17FEC">
      <w:pPr>
        <w:ind w:firstLine="709"/>
        <w:jc w:val="both"/>
      </w:pPr>
      <w:r w:rsidRPr="00E05817">
        <w:t>- Федеральный закон от 06.10.2003 № 131-ФЗ «Об общих принципах организации местного самоуправления в Российской Федерации»</w:t>
      </w:r>
      <w:r w:rsidR="00642AD8" w:rsidRPr="00E05817">
        <w:t xml:space="preserve"> (Собрание законодательства Ро</w:t>
      </w:r>
      <w:r w:rsidR="00391D82" w:rsidRPr="00E05817">
        <w:t>ссийской Федерации 06.10.2003, №</w:t>
      </w:r>
      <w:r w:rsidR="00642AD8" w:rsidRPr="00E05817">
        <w:t xml:space="preserve"> 40, ст. 3822)</w:t>
      </w:r>
      <w:r w:rsidRPr="00E05817">
        <w:t>;</w:t>
      </w:r>
    </w:p>
    <w:p w:rsidR="00324F4E" w:rsidRPr="00E05817" w:rsidRDefault="00324F4E" w:rsidP="00B17FEC">
      <w:pPr>
        <w:ind w:firstLine="709"/>
        <w:jc w:val="both"/>
      </w:pPr>
      <w:r w:rsidRPr="00E05817">
        <w:t>- Федеральный закон от 27.07.2010 № 210-ФЗ «Об организации предоставления государственных и муниципальных услуг»</w:t>
      </w:r>
      <w:r w:rsidR="00642AD8" w:rsidRPr="00E05817">
        <w:t xml:space="preserve"> (Собрание законодательст</w:t>
      </w:r>
      <w:r w:rsidR="00391D82" w:rsidRPr="00E05817">
        <w:t>ва Российской Федерации, 2010, № 31, ст. 4179; 2011, № 15, ст. 2038; №</w:t>
      </w:r>
      <w:r w:rsidR="00D57001" w:rsidRPr="00E05817">
        <w:t xml:space="preserve"> 27, ст. 3873; № 27, ст. 3880; </w:t>
      </w:r>
      <w:r w:rsidR="00391D82" w:rsidRPr="00E05817">
        <w:t xml:space="preserve">№ 29, ст. 4291; № 30, </w:t>
      </w:r>
      <w:r w:rsidR="00D57001" w:rsidRPr="00E05817">
        <w:t xml:space="preserve">          </w:t>
      </w:r>
      <w:r w:rsidR="00391D82" w:rsidRPr="00E05817">
        <w:t>ст. 4587; № 49, ст. 7061; №</w:t>
      </w:r>
      <w:r w:rsidR="00642AD8" w:rsidRPr="00E05817">
        <w:t xml:space="preserve"> 31, ст. 4322)</w:t>
      </w:r>
      <w:r w:rsidRPr="00E05817">
        <w:t>;</w:t>
      </w:r>
    </w:p>
    <w:p w:rsidR="009D4021" w:rsidRDefault="00E342F1" w:rsidP="009D4021">
      <w:pPr>
        <w:ind w:firstLine="709"/>
        <w:jc w:val="both"/>
      </w:pPr>
      <w:r w:rsidRPr="009D4021">
        <w:t xml:space="preserve">- </w:t>
      </w:r>
      <w:r w:rsidR="009D4021" w:rsidRPr="005F66DD">
        <w:t xml:space="preserve">Закон </w:t>
      </w:r>
      <w:r w:rsidR="009D4021">
        <w:t>Республики Ингушетия</w:t>
      </w:r>
      <w:r w:rsidR="009D4021" w:rsidRPr="005F66DD">
        <w:t xml:space="preserve"> </w:t>
      </w:r>
      <w:r w:rsidR="009D4021">
        <w:t>от 17 декабря 2009 года № 61-РЗ «О градостроительной деятельности в Республике Ингушетия</w:t>
      </w:r>
      <w:r w:rsidR="009D4021" w:rsidRPr="005F66DD">
        <w:t xml:space="preserve"> (</w:t>
      </w:r>
      <w:r w:rsidR="009D4021" w:rsidRPr="000F2B27">
        <w:t>принят Народным Собранием РИ 03.12.2009</w:t>
      </w:r>
      <w:r w:rsidR="009D4021">
        <w:t>.</w:t>
      </w:r>
      <w:r w:rsidR="009D4021" w:rsidRPr="000F2B27">
        <w:t xml:space="preserve"> </w:t>
      </w:r>
      <w:r w:rsidR="009D4021">
        <w:t xml:space="preserve">Газета </w:t>
      </w:r>
      <w:r w:rsidR="009D4021">
        <w:rPr>
          <w:color w:val="000000"/>
          <w:sz w:val="26"/>
          <w:szCs w:val="26"/>
          <w:shd w:val="clear" w:color="auto" w:fill="FFFFFF"/>
        </w:rPr>
        <w:t>«Ингушетия», № 228-229, 31.12.2009</w:t>
      </w:r>
      <w:r w:rsidR="009D4021" w:rsidRPr="005F66DD">
        <w:t>);</w:t>
      </w:r>
    </w:p>
    <w:p w:rsidR="00324F4E" w:rsidRPr="00E05817" w:rsidRDefault="00324F4E" w:rsidP="009D4021">
      <w:pPr>
        <w:ind w:firstLine="709"/>
        <w:jc w:val="both"/>
      </w:pPr>
      <w:r w:rsidRPr="00E05817">
        <w:t xml:space="preserve">- Устав </w:t>
      </w:r>
      <w:r w:rsidR="00CC000B" w:rsidRPr="00E05817">
        <w:t>муниципального образования</w:t>
      </w:r>
      <w:r w:rsidRPr="00E05817">
        <w:t>;</w:t>
      </w:r>
    </w:p>
    <w:p w:rsidR="00292F4F" w:rsidRPr="00E05817" w:rsidRDefault="00CC000B" w:rsidP="00B17FEC">
      <w:pPr>
        <w:autoSpaceDE w:val="0"/>
        <w:autoSpaceDN w:val="0"/>
        <w:adjustRightInd w:val="0"/>
        <w:ind w:firstLine="709"/>
        <w:jc w:val="both"/>
      </w:pPr>
      <w:r w:rsidRPr="00E05817">
        <w:t>- иные нормативные правовые акты муниципального образования.</w:t>
      </w:r>
    </w:p>
    <w:p w:rsidR="00324F4E" w:rsidRPr="00E05817" w:rsidRDefault="00324F4E" w:rsidP="00B17FEC">
      <w:pPr>
        <w:autoSpaceDE w:val="0"/>
        <w:autoSpaceDN w:val="0"/>
        <w:adjustRightInd w:val="0"/>
        <w:ind w:firstLine="709"/>
        <w:jc w:val="both"/>
      </w:pPr>
      <w:r w:rsidRPr="00E05817">
        <w:t>2.6. Перечень документов, необходимых для предоставления муниципальной услуги:</w:t>
      </w:r>
    </w:p>
    <w:p w:rsidR="00F56538" w:rsidRPr="00E05817" w:rsidRDefault="00CC000B" w:rsidP="00B17FEC">
      <w:pPr>
        <w:autoSpaceDE w:val="0"/>
        <w:autoSpaceDN w:val="0"/>
        <w:adjustRightInd w:val="0"/>
        <w:ind w:firstLine="709"/>
        <w:jc w:val="both"/>
        <w:outlineLvl w:val="1"/>
      </w:pPr>
      <w:r w:rsidRPr="00E05817">
        <w:t>2.6.</w:t>
      </w:r>
      <w:r w:rsidR="00292F4F" w:rsidRPr="00E05817">
        <w:t>1.</w:t>
      </w:r>
      <w:r w:rsidR="00324F4E" w:rsidRPr="00E05817">
        <w:t xml:space="preserve"> Для получения разрешения на </w:t>
      </w:r>
      <w:r w:rsidR="005A6791" w:rsidRPr="00E05817">
        <w:t>ввод объекта в эксплуатацию</w:t>
      </w:r>
      <w:r w:rsidRPr="00E05817">
        <w:t xml:space="preserve"> Заявитель направляет</w:t>
      </w:r>
      <w:r w:rsidR="0065631C" w:rsidRPr="00E05817">
        <w:t xml:space="preserve"> </w:t>
      </w:r>
      <w:r w:rsidR="00324F4E" w:rsidRPr="00E05817">
        <w:t xml:space="preserve">в </w:t>
      </w:r>
      <w:r w:rsidRPr="00E05817">
        <w:t>Администрацию</w:t>
      </w:r>
      <w:r w:rsidR="00324F4E" w:rsidRPr="00E05817">
        <w:t xml:space="preserve"> заявление о выдаче разрешения </w:t>
      </w:r>
      <w:r w:rsidR="005A6791" w:rsidRPr="00E05817">
        <w:t xml:space="preserve">на ввод объекта в эксплуатацию </w:t>
      </w:r>
      <w:r w:rsidR="00F56538" w:rsidRPr="00E05817">
        <w:t>по форме</w:t>
      </w:r>
      <w:r w:rsidR="0098146F" w:rsidRPr="00E05817">
        <w:t>,</w:t>
      </w:r>
      <w:r w:rsidR="00F56538" w:rsidRPr="00E05817">
        <w:t xml:space="preserve"> установленной </w:t>
      </w:r>
      <w:r w:rsidRPr="00E05817">
        <w:t>приложение</w:t>
      </w:r>
      <w:r w:rsidR="00F56538" w:rsidRPr="00E05817">
        <w:t>м</w:t>
      </w:r>
      <w:r w:rsidRPr="00E05817">
        <w:t xml:space="preserve"> 1 </w:t>
      </w:r>
      <w:r w:rsidR="00F56538" w:rsidRPr="00E05817">
        <w:t>к Регламенту</w:t>
      </w:r>
      <w:r w:rsidR="000C4696" w:rsidRPr="00E05817">
        <w:t>.</w:t>
      </w:r>
    </w:p>
    <w:p w:rsidR="003658ED" w:rsidRPr="00E05817" w:rsidRDefault="00CC000B" w:rsidP="00B17FEC">
      <w:pPr>
        <w:autoSpaceDE w:val="0"/>
        <w:autoSpaceDN w:val="0"/>
        <w:adjustRightInd w:val="0"/>
        <w:ind w:firstLine="709"/>
        <w:jc w:val="both"/>
        <w:outlineLvl w:val="1"/>
      </w:pPr>
      <w:r w:rsidRPr="00E05817">
        <w:t xml:space="preserve">Для принятия решения о выдаче разрешения </w:t>
      </w:r>
      <w:r w:rsidR="005A6791" w:rsidRPr="00E05817">
        <w:t xml:space="preserve">на ввод объекта в эксплуатацию </w:t>
      </w:r>
      <w:r w:rsidRPr="00E05817">
        <w:t>необходимы следующие документы:</w:t>
      </w:r>
    </w:p>
    <w:p w:rsidR="001D76F7" w:rsidRDefault="001D76F7" w:rsidP="00415CFC">
      <w:pPr>
        <w:autoSpaceDE w:val="0"/>
        <w:autoSpaceDN w:val="0"/>
        <w:adjustRightInd w:val="0"/>
        <w:ind w:firstLine="709"/>
        <w:jc w:val="both"/>
      </w:pPr>
      <w:r>
        <w:lastRenderedPageBreak/>
        <w:t xml:space="preserve">1)  </w:t>
      </w:r>
      <w:r w:rsidRPr="001D76F7">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77A92" w:rsidRPr="00E05817" w:rsidRDefault="00377A92" w:rsidP="00415CFC">
      <w:pPr>
        <w:autoSpaceDE w:val="0"/>
        <w:autoSpaceDN w:val="0"/>
        <w:adjustRightInd w:val="0"/>
        <w:ind w:firstLine="709"/>
        <w:jc w:val="both"/>
      </w:pPr>
      <w:r w:rsidRPr="00E05817">
        <w:t>2)</w:t>
      </w:r>
      <w:r w:rsidR="001D76F7">
        <w:t xml:space="preserve"> </w:t>
      </w:r>
      <w:r w:rsidR="001D76F7" w:rsidRPr="001D76F7">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77A92" w:rsidRPr="00E05817" w:rsidRDefault="00377A92" w:rsidP="00377A92">
      <w:pPr>
        <w:autoSpaceDE w:val="0"/>
        <w:autoSpaceDN w:val="0"/>
        <w:adjustRightInd w:val="0"/>
        <w:ind w:firstLine="709"/>
        <w:jc w:val="both"/>
        <w:outlineLvl w:val="1"/>
      </w:pPr>
      <w:r w:rsidRPr="00E05817">
        <w:t>3) разрешение на строительство;</w:t>
      </w:r>
    </w:p>
    <w:p w:rsidR="00377A92" w:rsidRDefault="001D76F7" w:rsidP="00377A92">
      <w:pPr>
        <w:autoSpaceDE w:val="0"/>
        <w:autoSpaceDN w:val="0"/>
        <w:adjustRightInd w:val="0"/>
        <w:ind w:firstLine="709"/>
        <w:jc w:val="both"/>
        <w:outlineLvl w:val="1"/>
      </w:pPr>
      <w:r>
        <w:t>4)</w:t>
      </w:r>
      <w:r w:rsidR="00377A92" w:rsidRPr="00E05817">
        <w:t>акт приемки объекта капитального строительства (в случае осуществления строительства, реконструкции на основании договора);</w:t>
      </w:r>
    </w:p>
    <w:p w:rsidR="001D76F7" w:rsidRPr="00E05817" w:rsidRDefault="001D76F7" w:rsidP="00377A92">
      <w:pPr>
        <w:autoSpaceDE w:val="0"/>
        <w:autoSpaceDN w:val="0"/>
        <w:adjustRightInd w:val="0"/>
        <w:ind w:firstLine="709"/>
        <w:jc w:val="both"/>
        <w:outlineLvl w:val="1"/>
      </w:pPr>
      <w:r>
        <w:t>5)</w:t>
      </w:r>
      <w:r w:rsidRPr="001D76F7">
        <w:t xml:space="preserve"> утратил силу. - Федеральный закон от 03.08.2018 N 340-ФЗ;</w:t>
      </w:r>
    </w:p>
    <w:p w:rsidR="001D76F7" w:rsidRDefault="001D76F7" w:rsidP="00377A92">
      <w:pPr>
        <w:autoSpaceDE w:val="0"/>
        <w:autoSpaceDN w:val="0"/>
        <w:adjustRightInd w:val="0"/>
        <w:ind w:firstLine="709"/>
        <w:jc w:val="both"/>
        <w:outlineLvl w:val="1"/>
      </w:pPr>
      <w:r>
        <w:t xml:space="preserve">6) </w:t>
      </w:r>
      <w:r w:rsidRPr="001D76F7">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77A92" w:rsidRPr="00E05817" w:rsidRDefault="001D76F7" w:rsidP="00377A92">
      <w:pPr>
        <w:autoSpaceDE w:val="0"/>
        <w:autoSpaceDN w:val="0"/>
        <w:adjustRightInd w:val="0"/>
        <w:ind w:firstLine="709"/>
        <w:jc w:val="both"/>
        <w:outlineLvl w:val="1"/>
      </w:pPr>
      <w:r>
        <w:t>7</w:t>
      </w:r>
      <w:r w:rsidR="00377A92" w:rsidRPr="00E05817">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77A92" w:rsidRPr="00E05817" w:rsidRDefault="00377A92" w:rsidP="00377A92">
      <w:pPr>
        <w:autoSpaceDE w:val="0"/>
        <w:autoSpaceDN w:val="0"/>
        <w:adjustRightInd w:val="0"/>
        <w:ind w:firstLine="709"/>
        <w:jc w:val="both"/>
        <w:outlineLvl w:val="1"/>
      </w:pPr>
      <w:r w:rsidRPr="00E05817">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77A92" w:rsidRPr="00E05817" w:rsidRDefault="00377A92" w:rsidP="00377A92">
      <w:pPr>
        <w:autoSpaceDE w:val="0"/>
        <w:autoSpaceDN w:val="0"/>
        <w:adjustRightInd w:val="0"/>
        <w:ind w:firstLine="709"/>
        <w:jc w:val="both"/>
        <w:outlineLvl w:val="1"/>
      </w:pPr>
      <w:r w:rsidRPr="00E05817">
        <w:t xml:space="preserve">9) </w:t>
      </w:r>
      <w:r w:rsidR="001D76F7" w:rsidRPr="001D76F7">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настоящего Кодекса;</w:t>
      </w:r>
    </w:p>
    <w:p w:rsidR="00377A92" w:rsidRPr="00E05817" w:rsidRDefault="00377A92" w:rsidP="00377A92">
      <w:pPr>
        <w:autoSpaceDE w:val="0"/>
        <w:autoSpaceDN w:val="0"/>
        <w:adjustRightInd w:val="0"/>
        <w:ind w:firstLine="709"/>
        <w:jc w:val="both"/>
        <w:outlineLvl w:val="1"/>
      </w:pPr>
      <w:r w:rsidRPr="00E05817">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w:t>
      </w:r>
      <w:r w:rsidR="0073073A" w:rsidRPr="00E05817">
        <w:t>пасном объекте в соответствии с</w:t>
      </w:r>
      <w:r w:rsidRPr="00E05817">
        <w:t xml:space="preserve"> законодательством Р</w:t>
      </w:r>
      <w:r w:rsidR="0073073A" w:rsidRPr="00E05817">
        <w:t xml:space="preserve">оссийской </w:t>
      </w:r>
      <w:r w:rsidRPr="00E05817">
        <w:t>Ф</w:t>
      </w:r>
      <w:r w:rsidR="0073073A" w:rsidRPr="00E05817">
        <w:t>едерации</w:t>
      </w:r>
      <w:r w:rsidRPr="00E05817">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73073A" w:rsidRPr="00E05817">
        <w:t>);</w:t>
      </w:r>
    </w:p>
    <w:p w:rsidR="00377A92" w:rsidRPr="00E05817" w:rsidRDefault="003A01B1" w:rsidP="0073073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11</w:t>
      </w:r>
      <w:r w:rsidR="0073073A" w:rsidRPr="00E05817">
        <w:rPr>
          <w:rFonts w:ascii="Times New Roman" w:hAnsi="Times New Roman" w:cs="Times New Roman"/>
          <w:sz w:val="24"/>
          <w:szCs w:val="24"/>
        </w:rPr>
        <w:t xml:space="preserve">) технический план объекта капитального строительства, подготовленный в соответствии с Федеральным законом от </w:t>
      </w:r>
      <w:r w:rsidR="007C28C7" w:rsidRPr="00E05817">
        <w:rPr>
          <w:rFonts w:ascii="Times New Roman" w:hAnsi="Times New Roman" w:cs="Times New Roman"/>
          <w:sz w:val="24"/>
          <w:szCs w:val="24"/>
        </w:rPr>
        <w:t>13.07.2015 № 218-ФЗ «О государственной регистрации недвижимости</w:t>
      </w:r>
      <w:r w:rsidR="0073073A" w:rsidRPr="00E05817">
        <w:rPr>
          <w:rFonts w:ascii="Times New Roman" w:hAnsi="Times New Roman" w:cs="Times New Roman"/>
          <w:sz w:val="24"/>
          <w:szCs w:val="24"/>
        </w:rPr>
        <w:t>».</w:t>
      </w:r>
    </w:p>
    <w:p w:rsidR="00203400" w:rsidRDefault="00203400" w:rsidP="00193831">
      <w:pPr>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 xml:space="preserve">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C80306" w:rsidRPr="00E05817">
        <w:rPr>
          <w:rFonts w:ascii="Times New Roman CYR" w:hAnsi="Times New Roman CYR" w:cs="Times New Roman CYR"/>
        </w:rPr>
        <w:t>№ 73-ФЗ «</w:t>
      </w:r>
      <w:r w:rsidRPr="00E05817">
        <w:rPr>
          <w:rFonts w:ascii="Times New Roman CYR" w:hAnsi="Times New Roman CYR" w:cs="Times New Roman CYR"/>
        </w:rPr>
        <w:t xml:space="preserve">Об объектах культурного </w:t>
      </w:r>
      <w:r w:rsidRPr="00E05817">
        <w:rPr>
          <w:rFonts w:ascii="Times New Roman CYR" w:hAnsi="Times New Roman CYR" w:cs="Times New Roman CYR"/>
        </w:rPr>
        <w:lastRenderedPageBreak/>
        <w:t>наследия (памятниках истории и культуры) народов Российской Федерации</w:t>
      </w:r>
      <w:r w:rsidR="00C80306" w:rsidRPr="00E05817">
        <w:rPr>
          <w:rFonts w:ascii="Times New Roman CYR" w:hAnsi="Times New Roman CYR" w:cs="Times New Roman CYR"/>
        </w:rPr>
        <w:t>»</w:t>
      </w:r>
      <w:r w:rsidRPr="00E05817">
        <w:rPr>
          <w:rFonts w:ascii="Times New Roman CYR" w:hAnsi="Times New Roman CYR" w:cs="Times New Roman CYR"/>
        </w:rPr>
        <w:t>, при проведении реставрации, консервации, ремонта этого объекта и его приспособления для современного использования;</w:t>
      </w:r>
    </w:p>
    <w:p w:rsidR="00212EE6" w:rsidRDefault="00212EE6" w:rsidP="00193831">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13) </w:t>
      </w:r>
      <w:r w:rsidRPr="00212EE6">
        <w:rPr>
          <w:rFonts w:ascii="Times New Roman CYR" w:hAnsi="Times New Roman CYR" w:cs="Times New Roman CYR"/>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12EE6" w:rsidRPr="00E05817" w:rsidRDefault="00212EE6" w:rsidP="00193831">
      <w:pPr>
        <w:autoSpaceDE w:val="0"/>
        <w:autoSpaceDN w:val="0"/>
        <w:adjustRightInd w:val="0"/>
        <w:ind w:firstLine="709"/>
        <w:jc w:val="both"/>
        <w:rPr>
          <w:rFonts w:ascii="Times New Roman CYR" w:hAnsi="Times New Roman CYR" w:cs="Times New Roman CYR"/>
        </w:rPr>
      </w:pPr>
    </w:p>
    <w:p w:rsidR="00263F17" w:rsidRPr="00E05817" w:rsidRDefault="00263F17" w:rsidP="0011613E">
      <w:pPr>
        <w:autoSpaceDE w:val="0"/>
        <w:autoSpaceDN w:val="0"/>
        <w:adjustRightInd w:val="0"/>
        <w:ind w:firstLine="540"/>
        <w:jc w:val="both"/>
        <w:outlineLvl w:val="0"/>
        <w:rPr>
          <w:rFonts w:ascii="Times New Roman CYR" w:hAnsi="Times New Roman CYR" w:cs="Times New Roman CYR"/>
        </w:rPr>
      </w:pPr>
      <w:r w:rsidRPr="00E05817">
        <w:t>2.6.2. Документы, указанные в подпунктах 4-8, 10</w:t>
      </w:r>
      <w:r w:rsidR="003A01B1" w:rsidRPr="00E05817">
        <w:t>, 11</w:t>
      </w:r>
      <w:r w:rsidRPr="00E05817">
        <w:t xml:space="preserve"> пункта 2.6.1 Регламента, Заявитель предоставляет самостоятельно</w:t>
      </w:r>
      <w:r w:rsidR="0011613E" w:rsidRPr="00E05817">
        <w:t>,</w:t>
      </w:r>
      <w:r w:rsidR="0011613E" w:rsidRPr="00E05817">
        <w:rPr>
          <w:rFonts w:ascii="Times New Roman CYR" w:hAnsi="Times New Roman CYR" w:cs="Times New Roman CYR"/>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3F17" w:rsidRPr="00E05817" w:rsidRDefault="00263F17" w:rsidP="00263F17">
      <w:pPr>
        <w:widowControl w:val="0"/>
        <w:shd w:val="clear" w:color="auto" w:fill="FFFFFF"/>
        <w:autoSpaceDE w:val="0"/>
        <w:autoSpaceDN w:val="0"/>
        <w:adjustRightInd w:val="0"/>
        <w:ind w:right="5" w:firstLine="567"/>
        <w:jc w:val="both"/>
      </w:pPr>
      <w:r w:rsidRPr="00E05817">
        <w:t>2.6.3. Документы, указанные в подпунктах 2, 3</w:t>
      </w:r>
      <w:r w:rsidR="003B7BAE" w:rsidRPr="00E05817">
        <w:t>, 12</w:t>
      </w:r>
      <w:r w:rsidRPr="00E05817">
        <w:t xml:space="preserve"> пункта 2.6.1 Регламента находятся в распоряжении Администрации.</w:t>
      </w:r>
    </w:p>
    <w:p w:rsidR="00263F17" w:rsidRPr="00E05817" w:rsidRDefault="00263F17" w:rsidP="00263F17">
      <w:pPr>
        <w:widowControl w:val="0"/>
        <w:shd w:val="clear" w:color="auto" w:fill="FFFFFF"/>
        <w:autoSpaceDE w:val="0"/>
        <w:autoSpaceDN w:val="0"/>
        <w:adjustRightInd w:val="0"/>
        <w:ind w:right="5" w:firstLine="567"/>
        <w:jc w:val="both"/>
      </w:pPr>
      <w:r w:rsidRPr="00E05817">
        <w:t>2.6.4. Документы (их копии или сведения, содержащиеся в них), указанные в подпунктах 1, 9</w:t>
      </w:r>
      <w:r w:rsidR="0068676F" w:rsidRPr="00E05817">
        <w:t xml:space="preserve"> </w:t>
      </w:r>
      <w:r w:rsidRPr="00E05817">
        <w:t>пункта 2.6.1 Регламента запрашиваются Администрацией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263F17" w:rsidRPr="00E05817" w:rsidRDefault="00263F17" w:rsidP="00263F17">
      <w:pPr>
        <w:autoSpaceDE w:val="0"/>
        <w:autoSpaceDN w:val="0"/>
        <w:adjustRightInd w:val="0"/>
        <w:ind w:firstLine="567"/>
        <w:jc w:val="both"/>
        <w:outlineLvl w:val="1"/>
      </w:pPr>
      <w:r w:rsidRPr="00E05817">
        <w:t>2.6.5. Документы, указанные в подпункте 1 пункта 2.6.1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C665B" w:rsidRPr="00E05817" w:rsidRDefault="00324F4E"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7. </w:t>
      </w:r>
      <w:r w:rsidR="00BC665B" w:rsidRPr="00E05817">
        <w:rPr>
          <w:rFonts w:ascii="Times New Roman" w:hAnsi="Times New Roman" w:cs="Times New Roman"/>
          <w:sz w:val="24"/>
          <w:szCs w:val="24"/>
        </w:rPr>
        <w:t>Основаниями для отказа в приеме заявления к рассмотрению являются:</w:t>
      </w:r>
    </w:p>
    <w:p w:rsidR="00BC665B" w:rsidRPr="00E05817" w:rsidRDefault="00BC665B" w:rsidP="00B17FEC">
      <w:pPr>
        <w:autoSpaceDE w:val="0"/>
        <w:autoSpaceDN w:val="0"/>
        <w:adjustRightInd w:val="0"/>
        <w:ind w:firstLine="709"/>
        <w:jc w:val="both"/>
      </w:pPr>
      <w:r w:rsidRPr="00E05817">
        <w:t>- несоответствие заявления требованиям, установленным федеральным законодательством и иными нормативными правовыми актами;</w:t>
      </w:r>
    </w:p>
    <w:p w:rsidR="00BC665B" w:rsidRPr="00E05817" w:rsidRDefault="00BC665B" w:rsidP="00B17FEC">
      <w:pPr>
        <w:autoSpaceDE w:val="0"/>
        <w:autoSpaceDN w:val="0"/>
        <w:adjustRightInd w:val="0"/>
        <w:ind w:firstLine="709"/>
        <w:jc w:val="both"/>
      </w:pPr>
      <w:r w:rsidRPr="00E05817">
        <w:t>- выявление несоблюдения условий признания усиленной квалифицированной электронной подписи действительной (несоблюдение условий, указанных в статье 11 Федеральног</w:t>
      </w:r>
      <w:r w:rsidR="00144A6B" w:rsidRPr="00E05817">
        <w:t>о закона от 06.04.2011 №</w:t>
      </w:r>
      <w:r w:rsidRPr="00E05817">
        <w:t xml:space="preserve"> 63-ФЗ «Об электронной подписи»). Указанное основание применяется в случа</w:t>
      </w:r>
      <w:r w:rsidR="00144A6B" w:rsidRPr="00E05817">
        <w:t>е предоставления муниципальной</w:t>
      </w:r>
      <w:r w:rsidRPr="00E05817">
        <w:t xml:space="preserve"> услуги в электронном виде;</w:t>
      </w:r>
    </w:p>
    <w:p w:rsidR="00BC665B" w:rsidRPr="00E05817" w:rsidRDefault="00BC665B" w:rsidP="00B17FEC">
      <w:pPr>
        <w:autoSpaceDE w:val="0"/>
        <w:autoSpaceDN w:val="0"/>
        <w:adjustRightInd w:val="0"/>
        <w:ind w:firstLine="709"/>
        <w:jc w:val="both"/>
      </w:pPr>
      <w:r w:rsidRPr="00E05817">
        <w:t>- отсутствие у Администрации полномочий по рассмотрению заявления.</w:t>
      </w:r>
    </w:p>
    <w:p w:rsidR="00AC5764" w:rsidRPr="00E05817" w:rsidRDefault="00324F4E"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8. </w:t>
      </w:r>
      <w:r w:rsidR="00AC5764" w:rsidRPr="00E05817">
        <w:rPr>
          <w:rFonts w:ascii="Times New Roman" w:hAnsi="Times New Roman" w:cs="Times New Roman"/>
          <w:sz w:val="24"/>
          <w:szCs w:val="24"/>
        </w:rPr>
        <w:t>Основания для приостановления или отказа в предоставлении муниципальной услуги не устанавливаются.</w:t>
      </w:r>
    </w:p>
    <w:p w:rsidR="00144A6B" w:rsidRPr="00E05817" w:rsidRDefault="00144A6B" w:rsidP="00B17FEC">
      <w:pPr>
        <w:autoSpaceDE w:val="0"/>
        <w:autoSpaceDN w:val="0"/>
        <w:adjustRightInd w:val="0"/>
        <w:ind w:firstLine="709"/>
        <w:jc w:val="both"/>
      </w:pPr>
      <w:r w:rsidRPr="00E05817">
        <w:t xml:space="preserve">Результатом предоставления муниципальной услуги является отказ в выдаче разрешения на </w:t>
      </w:r>
      <w:r w:rsidR="000578D7" w:rsidRPr="00E05817">
        <w:t>ввод объекта в эксплуатацию</w:t>
      </w:r>
      <w:r w:rsidRPr="00E05817">
        <w:t xml:space="preserve"> в следующих случаях:</w:t>
      </w:r>
    </w:p>
    <w:p w:rsidR="004F0F66" w:rsidRPr="00792A6B" w:rsidRDefault="004F0F66" w:rsidP="003518DB">
      <w:pPr>
        <w:autoSpaceDE w:val="0"/>
        <w:autoSpaceDN w:val="0"/>
        <w:adjustRightInd w:val="0"/>
        <w:ind w:firstLine="709"/>
        <w:jc w:val="both"/>
        <w:outlineLvl w:val="1"/>
        <w:rPr>
          <w:rFonts w:ascii="Times New Roman CYR" w:hAnsi="Times New Roman CYR" w:cs="Times New Roman CYR"/>
        </w:rPr>
      </w:pPr>
      <w:r w:rsidRPr="00792A6B">
        <w:rPr>
          <w:rFonts w:ascii="Times New Roman CYR" w:hAnsi="Times New Roman CYR" w:cs="Times New Roman CYR"/>
        </w:rPr>
        <w:t>- отсутствие документов, указанных в пункте 2.6.1 Регламента;</w:t>
      </w:r>
    </w:p>
    <w:p w:rsidR="004F0F66" w:rsidRPr="00E05817" w:rsidRDefault="004F0F66" w:rsidP="004A464D">
      <w:pPr>
        <w:autoSpaceDE w:val="0"/>
        <w:autoSpaceDN w:val="0"/>
        <w:adjustRightInd w:val="0"/>
        <w:ind w:firstLine="709"/>
        <w:jc w:val="both"/>
      </w:pPr>
      <w:r w:rsidRPr="00792A6B">
        <w:rPr>
          <w:rFonts w:ascii="Times New Roman CYR" w:hAnsi="Times New Roman CYR" w:cs="Times New Roman CYR"/>
        </w:rPr>
        <w:t>- несоответствие объекта капитального строительства требованиям</w:t>
      </w:r>
      <w:r w:rsidR="004A464D" w:rsidRPr="00792A6B">
        <w:t xml:space="preserve"> к </w:t>
      </w:r>
      <w:r w:rsidR="004A464D" w:rsidRPr="00E05817">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E05817">
        <w:rPr>
          <w:rFonts w:ascii="Times New Roman CYR" w:hAnsi="Times New Roman CYR" w:cs="Times New Roman CYR"/>
        </w:rPr>
        <w:t xml:space="preserve">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4F0F66"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lastRenderedPageBreak/>
        <w:t>- несоответствие объекта капитального строительства требованиям, установленным в разрешении на строительство;</w:t>
      </w:r>
    </w:p>
    <w:p w:rsidR="004F0F66"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4A464D" w:rsidRPr="00E05817" w:rsidRDefault="004A464D" w:rsidP="004A464D">
      <w:pPr>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w:t>
      </w:r>
      <w:r w:rsidR="00A95A88" w:rsidRPr="00E05817">
        <w:rPr>
          <w:rFonts w:ascii="Times New Roman CYR" w:hAnsi="Times New Roman CYR" w:cs="Times New Roman CYR"/>
        </w:rPr>
        <w:t>а градостроительным регламентом;</w:t>
      </w:r>
    </w:p>
    <w:p w:rsidR="003518DB" w:rsidRPr="00E05817" w:rsidRDefault="004F0F66" w:rsidP="003518DB">
      <w:pPr>
        <w:autoSpaceDE w:val="0"/>
        <w:autoSpaceDN w:val="0"/>
        <w:adjustRightInd w:val="0"/>
        <w:ind w:firstLine="709"/>
        <w:jc w:val="both"/>
        <w:outlineLvl w:val="1"/>
        <w:rPr>
          <w:rFonts w:ascii="Times New Roman CYR" w:hAnsi="Times New Roman CYR" w:cs="Times New Roman CYR"/>
        </w:rPr>
      </w:pPr>
      <w:r w:rsidRPr="00E05817">
        <w:rPr>
          <w:rFonts w:ascii="Times New Roman CYR" w:hAnsi="Times New Roman CYR" w:cs="Times New Roman CYR"/>
        </w:rPr>
        <w:t>- невыполнение застройщиком требований, предусмотренных частью 18 статьи 51 Градостроительного кодекса Р</w:t>
      </w:r>
      <w:r w:rsidR="003518DB" w:rsidRPr="00E05817">
        <w:rPr>
          <w:rFonts w:ascii="Times New Roman CYR" w:hAnsi="Times New Roman CYR" w:cs="Times New Roman CYR"/>
        </w:rPr>
        <w:t xml:space="preserve">оссийской </w:t>
      </w:r>
      <w:r w:rsidRPr="00E05817">
        <w:rPr>
          <w:rFonts w:ascii="Times New Roman CYR" w:hAnsi="Times New Roman CYR" w:cs="Times New Roman CYR"/>
        </w:rPr>
        <w:t>Ф</w:t>
      </w:r>
      <w:r w:rsidR="003518DB" w:rsidRPr="00E05817">
        <w:rPr>
          <w:rFonts w:ascii="Times New Roman CYR" w:hAnsi="Times New Roman CYR" w:cs="Times New Roman CYR"/>
        </w:rPr>
        <w:t>едерации</w:t>
      </w:r>
      <w:r w:rsidRPr="00E05817">
        <w:rPr>
          <w:rFonts w:ascii="Times New Roman CYR" w:hAnsi="Times New Roman CYR" w:cs="Times New Roman CYR"/>
        </w:rPr>
        <w:t>.</w:t>
      </w:r>
    </w:p>
    <w:p w:rsidR="00CF327C" w:rsidRPr="00E05817" w:rsidRDefault="00CF327C"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Неполучение или несвоевременное получение документов, запрошенных </w:t>
      </w:r>
      <w:r w:rsidR="001B74A8" w:rsidRPr="00E05817">
        <w:rPr>
          <w:rFonts w:ascii="Times New Roman" w:hAnsi="Times New Roman" w:cs="Times New Roman"/>
          <w:sz w:val="24"/>
          <w:szCs w:val="24"/>
        </w:rPr>
        <w:t xml:space="preserve">в соответствии с пунктом </w:t>
      </w:r>
      <w:r w:rsidR="000578D7" w:rsidRPr="00E05817">
        <w:rPr>
          <w:rFonts w:ascii="Times New Roman" w:hAnsi="Times New Roman" w:cs="Times New Roman"/>
          <w:sz w:val="24"/>
          <w:szCs w:val="24"/>
        </w:rPr>
        <w:t>2.6.4</w:t>
      </w:r>
      <w:r w:rsidR="000578D7" w:rsidRPr="00E05817">
        <w:t xml:space="preserve"> </w:t>
      </w:r>
      <w:r w:rsidRPr="00E05817">
        <w:rPr>
          <w:rFonts w:ascii="Times New Roman" w:hAnsi="Times New Roman" w:cs="Times New Roman"/>
          <w:sz w:val="24"/>
          <w:szCs w:val="24"/>
        </w:rPr>
        <w:t>Регламента</w:t>
      </w:r>
      <w:r w:rsidR="00292F4F" w:rsidRPr="00E05817">
        <w:rPr>
          <w:rFonts w:ascii="Times New Roman" w:hAnsi="Times New Roman" w:cs="Times New Roman"/>
          <w:sz w:val="24"/>
          <w:szCs w:val="24"/>
        </w:rPr>
        <w:t>,</w:t>
      </w:r>
      <w:r w:rsidRPr="00E05817">
        <w:rPr>
          <w:rFonts w:ascii="Times New Roman" w:hAnsi="Times New Roman" w:cs="Times New Roman"/>
          <w:sz w:val="24"/>
          <w:szCs w:val="24"/>
        </w:rPr>
        <w:t xml:space="preserve"> не может являться основанием для отказа в выдаче разрешения на </w:t>
      </w:r>
      <w:r w:rsidR="000E7825" w:rsidRPr="00E05817">
        <w:rPr>
          <w:rFonts w:ascii="Times New Roman" w:hAnsi="Times New Roman" w:cs="Times New Roman"/>
          <w:sz w:val="24"/>
          <w:szCs w:val="24"/>
        </w:rPr>
        <w:t>ввод объекта в эксплуатацию</w:t>
      </w:r>
      <w:r w:rsidR="00676116" w:rsidRPr="00E05817">
        <w:rPr>
          <w:rFonts w:ascii="Times New Roman" w:hAnsi="Times New Roman" w:cs="Times New Roman"/>
          <w:sz w:val="24"/>
          <w:szCs w:val="24"/>
        </w:rPr>
        <w:t>.</w:t>
      </w:r>
    </w:p>
    <w:p w:rsidR="00286B9F" w:rsidRPr="00E05817" w:rsidRDefault="00286B9F" w:rsidP="00B17FEC">
      <w:pPr>
        <w:autoSpaceDE w:val="0"/>
        <w:autoSpaceDN w:val="0"/>
        <w:adjustRightInd w:val="0"/>
        <w:ind w:firstLine="709"/>
        <w:jc w:val="both"/>
        <w:outlineLvl w:val="1"/>
      </w:pPr>
      <w:r w:rsidRPr="00E05817">
        <w:t>2.9. Запрещается требовать от Заявителя:</w:t>
      </w:r>
    </w:p>
    <w:p w:rsidR="00917731" w:rsidRPr="00E05817" w:rsidRDefault="00917731" w:rsidP="00B17FEC">
      <w:pPr>
        <w:autoSpaceDE w:val="0"/>
        <w:autoSpaceDN w:val="0"/>
        <w:adjustRightInd w:val="0"/>
        <w:ind w:firstLine="709"/>
        <w:jc w:val="both"/>
      </w:pPr>
      <w:r w:rsidRPr="00E05817">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17731" w:rsidRDefault="00917731" w:rsidP="00B17FEC">
      <w:pPr>
        <w:autoSpaceDE w:val="0"/>
        <w:autoSpaceDN w:val="0"/>
        <w:adjustRightInd w:val="0"/>
        <w:ind w:firstLine="709"/>
        <w:jc w:val="both"/>
      </w:pPr>
      <w:r w:rsidRPr="00E05817">
        <w:t>-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5A1181" w:rsidRDefault="005A1181" w:rsidP="005A1181">
      <w:pPr>
        <w:autoSpaceDE w:val="0"/>
        <w:autoSpaceDN w:val="0"/>
        <w:adjustRightInd w:val="0"/>
        <w:ind w:firstLine="709"/>
        <w:jc w:val="both"/>
      </w:pPr>
      <w: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A1181" w:rsidRDefault="005A1181" w:rsidP="005A1181">
      <w:pPr>
        <w:autoSpaceDE w:val="0"/>
        <w:autoSpaceDN w:val="0"/>
        <w:adjustRightInd w:val="0"/>
        <w:ind w:firstLine="709"/>
        <w:jc w:val="both"/>
      </w:pPr>
    </w:p>
    <w:p w:rsidR="005A1181" w:rsidRDefault="005A1181" w:rsidP="005A1181">
      <w:pPr>
        <w:autoSpaceDE w:val="0"/>
        <w:autoSpaceDN w:val="0"/>
        <w:adjustRightInd w:val="0"/>
        <w:ind w:firstLine="709"/>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A1181" w:rsidRDefault="005A1181" w:rsidP="005A1181">
      <w:pPr>
        <w:autoSpaceDE w:val="0"/>
        <w:autoSpaceDN w:val="0"/>
        <w:adjustRightInd w:val="0"/>
        <w:ind w:firstLine="709"/>
        <w:jc w:val="both"/>
      </w:pPr>
    </w:p>
    <w:p w:rsidR="005A1181" w:rsidRDefault="005A1181" w:rsidP="005A1181">
      <w:pPr>
        <w:autoSpaceDE w:val="0"/>
        <w:autoSpaceDN w:val="0"/>
        <w:adjustRightInd w:val="0"/>
        <w:ind w:firstLine="709"/>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A1181" w:rsidRDefault="005A1181" w:rsidP="005A1181">
      <w:pPr>
        <w:autoSpaceDE w:val="0"/>
        <w:autoSpaceDN w:val="0"/>
        <w:adjustRightInd w:val="0"/>
        <w:ind w:firstLine="709"/>
        <w:jc w:val="both"/>
      </w:pPr>
    </w:p>
    <w:p w:rsidR="005A1181" w:rsidRDefault="005A1181" w:rsidP="005A1181">
      <w:pPr>
        <w:autoSpaceDE w:val="0"/>
        <w:autoSpaceDN w:val="0"/>
        <w:adjustRightInd w:val="0"/>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A1181" w:rsidRDefault="005A1181" w:rsidP="005A1181">
      <w:pPr>
        <w:autoSpaceDE w:val="0"/>
        <w:autoSpaceDN w:val="0"/>
        <w:adjustRightInd w:val="0"/>
        <w:ind w:firstLine="709"/>
        <w:jc w:val="both"/>
      </w:pPr>
    </w:p>
    <w:p w:rsidR="005A1181" w:rsidRPr="00E05817" w:rsidRDefault="005A1181" w:rsidP="005A1181">
      <w:pPr>
        <w:autoSpaceDE w:val="0"/>
        <w:autoSpaceDN w:val="0"/>
        <w:adjustRightInd w:val="0"/>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w:t>
      </w:r>
      <w:r>
        <w:lastRenderedPageBreak/>
        <w:t>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324F4E" w:rsidRPr="009C06AF" w:rsidRDefault="00292F4F" w:rsidP="009C06AF">
      <w:pPr>
        <w:autoSpaceDE w:val="0"/>
        <w:autoSpaceDN w:val="0"/>
        <w:adjustRightInd w:val="0"/>
        <w:ind w:firstLine="709"/>
        <w:jc w:val="both"/>
      </w:pPr>
      <w:r w:rsidRPr="00E05817">
        <w:t>2.10</w:t>
      </w:r>
      <w:r w:rsidR="00324F4E" w:rsidRPr="00E05817">
        <w:t xml:space="preserve">. Муниципальная услуга «Выдача </w:t>
      </w:r>
      <w:r w:rsidR="0038031A" w:rsidRPr="00E05817">
        <w:t>администраци</w:t>
      </w:r>
      <w:r w:rsidR="00050CD8" w:rsidRPr="00E05817">
        <w:t xml:space="preserve">ей </w:t>
      </w:r>
      <w:r w:rsidR="009C06AF">
        <w:rPr>
          <w:color w:val="FF0000"/>
        </w:rPr>
        <w:t xml:space="preserve"> </w:t>
      </w:r>
      <w:r w:rsidR="009C06AF" w:rsidRPr="009C06AF">
        <w:t xml:space="preserve">Сунженского муниципального района </w:t>
      </w:r>
      <w:r w:rsidR="0038031A" w:rsidRPr="009C06AF">
        <w:t xml:space="preserve">разрешений на </w:t>
      </w:r>
      <w:r w:rsidR="00AB3F93" w:rsidRPr="009C06AF">
        <w:t>ввод объекта в эксплуатацию</w:t>
      </w:r>
      <w:r w:rsidR="0038031A" w:rsidRPr="009C06AF">
        <w:t xml:space="preserve"> в случаях, предусмотренных</w:t>
      </w:r>
      <w:r w:rsidR="00050CD8" w:rsidRPr="009C06AF">
        <w:t xml:space="preserve"> </w:t>
      </w:r>
      <w:r w:rsidR="00324F4E" w:rsidRPr="009C06AF">
        <w:t>Градостроительным кодексом Российской Федерации»</w:t>
      </w:r>
      <w:r w:rsidR="00324F4E" w:rsidRPr="009C06AF">
        <w:rPr>
          <w:bCs/>
          <w:spacing w:val="-2"/>
        </w:rPr>
        <w:t xml:space="preserve"> </w:t>
      </w:r>
      <w:r w:rsidR="00324F4E" w:rsidRPr="009C06AF">
        <w:t>предоставляется на безвозмездной основе.</w:t>
      </w:r>
    </w:p>
    <w:p w:rsidR="00DC63F1" w:rsidRPr="001E24F7" w:rsidRDefault="00DC63F1" w:rsidP="00611B10">
      <w:pPr>
        <w:autoSpaceDE w:val="0"/>
        <w:autoSpaceDN w:val="0"/>
        <w:adjustRightInd w:val="0"/>
        <w:ind w:left="-567" w:firstLine="1276"/>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2.11. Сроки ожидания в очереди в Администрации:</w:t>
      </w:r>
    </w:p>
    <w:p w:rsidR="00DC63F1" w:rsidRPr="001E24F7"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максимальный срок ожидания в очереди при подаче заявления составляет не более 15 минут;</w:t>
      </w:r>
    </w:p>
    <w:p w:rsidR="00DC63F1" w:rsidRPr="001E24F7"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максимальный срок ожидания в очереди при получении результата предоставления муниципальной услуги составляет не более 15 минут;</w:t>
      </w:r>
    </w:p>
    <w:p w:rsidR="00DC63F1" w:rsidRPr="001E24F7"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максимальный срок ожидания в очереди для получения консультации (при наличии предварительной записи) составляет не более 10 минут.</w:t>
      </w:r>
    </w:p>
    <w:p w:rsidR="00DC63F1" w:rsidRPr="001E24F7" w:rsidRDefault="00DC63F1" w:rsidP="00611B10">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Максимальный срок ожидания в очереди для подачи документов и получения результата муниципальной услуги в МФЦ составляет не более 15 минут.</w:t>
      </w:r>
    </w:p>
    <w:p w:rsidR="00DC63F1" w:rsidRPr="00E05817" w:rsidRDefault="00DC63F1" w:rsidP="00611B10">
      <w:pPr>
        <w:pStyle w:val="ConsPlusNormal"/>
        <w:ind w:firstLine="709"/>
        <w:jc w:val="both"/>
        <w:rPr>
          <w:rFonts w:ascii="Times New Roman" w:hAnsi="Times New Roman" w:cs="Times New Roman"/>
          <w:sz w:val="24"/>
          <w:szCs w:val="24"/>
        </w:rPr>
      </w:pPr>
      <w:bookmarkStart w:id="1" w:name="P142"/>
      <w:bookmarkEnd w:id="1"/>
      <w:r w:rsidRPr="00E05817">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1E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1. Центральный вход в здание Администрации должен быть оборудован информационной табличкой (вывеской), содержащей полное наименование Администрации, двери кабинетов Администрации оборудуются табличками, содержащими информацию о названиях отделов.</w:t>
      </w:r>
    </w:p>
    <w:p w:rsidR="003261E1" w:rsidRPr="00E05817" w:rsidRDefault="00DC63F1" w:rsidP="003261E1">
      <w:pPr>
        <w:pStyle w:val="ConsPlusNormal"/>
        <w:shd w:val="clear" w:color="auto" w:fill="FFFFFF"/>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12.2. </w:t>
      </w:r>
      <w:r w:rsidR="003261E1" w:rsidRPr="00E05817">
        <w:rPr>
          <w:rFonts w:ascii="Times New Roman" w:hAnsi="Times New Roman" w:cs="Times New Roman"/>
          <w:sz w:val="24"/>
          <w:szCs w:val="24"/>
        </w:rPr>
        <w:t>В Администрации инвалидам (включая инвалидов, использующих кресла-коляски и собак-проводников) обеспечиваются:</w:t>
      </w:r>
    </w:p>
    <w:p w:rsidR="003261E1" w:rsidRPr="001E24F7"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условия беспрепятственного доступа к объекту (зданию, помещению), в котором предоставляется муниципальная услуга;</w:t>
      </w:r>
    </w:p>
    <w:p w:rsidR="003261E1" w:rsidRPr="001E24F7"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E1" w:rsidRPr="00E05817" w:rsidRDefault="003261E1" w:rsidP="003261E1">
      <w:pPr>
        <w:pStyle w:val="ConsPlusNormal"/>
        <w:shd w:val="clear" w:color="auto" w:fill="FFFFFF"/>
        <w:ind w:firstLine="709"/>
        <w:jc w:val="both"/>
        <w:rPr>
          <w:rFonts w:ascii="Times New Roman" w:hAnsi="Times New Roman" w:cs="Times New Roman"/>
          <w:sz w:val="24"/>
          <w:szCs w:val="24"/>
        </w:rPr>
      </w:pPr>
      <w:r w:rsidRPr="00E05817">
        <w:rPr>
          <w:rStyle w:val="90"/>
          <w:rFonts w:ascii="Times New Roman" w:hAnsi="Times New Roman"/>
          <w:sz w:val="24"/>
          <w:szCs w:val="24"/>
        </w:rPr>
        <w:t xml:space="preserve">- </w:t>
      </w:r>
      <w:r w:rsidRPr="00E05817">
        <w:rPr>
          <w:rFonts w:ascii="Times New Roman" w:hAnsi="Times New Roman" w:cs="Times New Roman"/>
          <w:sz w:val="24"/>
          <w:szCs w:val="24"/>
        </w:rPr>
        <w:t>места для парковки специальных автотранспортных средств (не менее одного места), которые не должны занимать иные транспортные средства;</w:t>
      </w:r>
    </w:p>
    <w:p w:rsidR="003261E1" w:rsidRPr="001E24F7"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сопровождение инвалидов, имеющих стойкие расстройства функции зрения и самостоятельного передвижения;</w:t>
      </w:r>
    </w:p>
    <w:p w:rsidR="003261E1" w:rsidRPr="001E24F7"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E1" w:rsidRPr="001E24F7"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61E1" w:rsidRPr="001E24F7"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допуск сурдопереводчика и тифлосурдопереводчика;</w:t>
      </w:r>
    </w:p>
    <w:p w:rsidR="003261E1" w:rsidRPr="001E24F7"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3261E1" w:rsidRPr="001E24F7" w:rsidRDefault="003261E1" w:rsidP="003261E1">
      <w:pPr>
        <w:shd w:val="clear" w:color="auto" w:fill="FFFFFF"/>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lastRenderedPageBreak/>
        <w:t>- оказание инвалидам помощи в преодолении барьеров, мешающих получению ими услуг наравне с другими лицами.</w:t>
      </w:r>
    </w:p>
    <w:p w:rsidR="00DC63F1" w:rsidRPr="00E05817" w:rsidRDefault="00DC63F1" w:rsidP="003261E1">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3.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611B10"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2.4. Зал ожидания должен быть оборудован местами для сидения Заявителей.</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п. 1.3 Регламента.</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7. Прием Заявителей осуществляется в помещениях Отдела.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05.2003.</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2.8. Требования к помещению МФЦ установл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DC63F1"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3. Показатели доступности и качества муниципальной услуги.</w:t>
      </w:r>
    </w:p>
    <w:p w:rsidR="00DC63F1"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3.1. Показателями доступности муниципальной услуги являются:</w:t>
      </w:r>
    </w:p>
    <w:p w:rsidR="00611B10" w:rsidRPr="00E05817" w:rsidRDefault="00DC63F1" w:rsidP="00611B10">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простота и ясность изложения информационных документов;</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наличие различных каналов получения информации о предоставлении муниципальной услуги;</w:t>
      </w:r>
    </w:p>
    <w:p w:rsidR="00DC63F1" w:rsidRPr="00E05817" w:rsidRDefault="00611B10" w:rsidP="00611B10">
      <w:pPr>
        <w:pStyle w:val="ConsPlusNormal"/>
        <w:ind w:left="-567" w:firstLine="709"/>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короткое время ожидания при предоставлении муниципальной услуги;</w:t>
      </w:r>
    </w:p>
    <w:p w:rsidR="00DC63F1" w:rsidRPr="00E05817" w:rsidRDefault="00611B10" w:rsidP="00611B10">
      <w:pPr>
        <w:pStyle w:val="ConsPlusNormal"/>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удобный график работы органа, осуществляющего предоставление муниципальной услуги;</w:t>
      </w:r>
    </w:p>
    <w:p w:rsidR="000F519F" w:rsidRPr="00E05817" w:rsidRDefault="00611B10" w:rsidP="000F519F">
      <w:pPr>
        <w:pStyle w:val="ConsPlusNormal"/>
        <w:tabs>
          <w:tab w:val="left" w:pos="709"/>
        </w:tabs>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 удобное территориальное расположение органа, осуществляющего предоставление муниципальной услуги;</w:t>
      </w:r>
    </w:p>
    <w:p w:rsidR="00DC63F1" w:rsidRPr="00E05817" w:rsidRDefault="00DC63F1" w:rsidP="000F519F">
      <w:pPr>
        <w:pStyle w:val="ConsPlusNormal"/>
        <w:tabs>
          <w:tab w:val="left" w:pos="709"/>
        </w:tabs>
        <w:ind w:firstLine="709"/>
        <w:jc w:val="both"/>
        <w:rPr>
          <w:rFonts w:ascii="Times New Roman" w:hAnsi="Times New Roman" w:cs="Times New Roman"/>
          <w:sz w:val="24"/>
          <w:szCs w:val="24"/>
        </w:rPr>
      </w:pPr>
      <w:r w:rsidRPr="00E05817">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C63F1" w:rsidRPr="00E05817" w:rsidRDefault="00DC63F1"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обеспечение предоставления муниципальной услуги в электронном виде;</w:t>
      </w:r>
    </w:p>
    <w:p w:rsidR="00DC63F1" w:rsidRPr="00E05817" w:rsidRDefault="002E73E3"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w:t>
      </w:r>
      <w:r w:rsidR="00DC63F1" w:rsidRPr="00E05817">
        <w:rPr>
          <w:rFonts w:ascii="Times New Roman" w:hAnsi="Times New Roman" w:cs="Times New Roman"/>
          <w:sz w:val="24"/>
          <w:szCs w:val="24"/>
        </w:rPr>
        <w:t xml:space="preserve"> возможность получ</w:t>
      </w:r>
      <w:r w:rsidRPr="00E05817">
        <w:rPr>
          <w:rFonts w:ascii="Times New Roman" w:hAnsi="Times New Roman" w:cs="Times New Roman"/>
          <w:sz w:val="24"/>
          <w:szCs w:val="24"/>
        </w:rPr>
        <w:t>ения муниципальной услуги в МФЦ;</w:t>
      </w:r>
    </w:p>
    <w:p w:rsidR="002E73E3" w:rsidRPr="00E05817" w:rsidRDefault="002E73E3" w:rsidP="00611B10">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w:t>
      </w:r>
      <w:r w:rsidR="00480E79" w:rsidRPr="00E05817">
        <w:rPr>
          <w:rFonts w:ascii="Times New Roman" w:hAnsi="Times New Roman" w:cs="Times New Roman"/>
          <w:sz w:val="24"/>
          <w:szCs w:val="24"/>
        </w:rPr>
        <w:t>осуществление оценки качества предоставления услуги при предоставлении услуги в электронной форме.</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3.2. Показателями качества муниципальной услуги являются:</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точность предоставления муниципальной услуги;</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профессиональная подготовка специалистов Отдела;</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высокая культура обслуживания Заявителей;</w:t>
      </w:r>
    </w:p>
    <w:p w:rsidR="00DC63F1" w:rsidRPr="00E05817" w:rsidRDefault="00DC63F1" w:rsidP="000F519F">
      <w:pPr>
        <w:pStyle w:val="ConsPlusNormal"/>
        <w:ind w:left="-426" w:firstLine="1135"/>
        <w:jc w:val="both"/>
        <w:rPr>
          <w:rFonts w:ascii="Times New Roman" w:hAnsi="Times New Roman" w:cs="Times New Roman"/>
          <w:sz w:val="24"/>
          <w:szCs w:val="24"/>
        </w:rPr>
      </w:pPr>
      <w:r w:rsidRPr="00E05817">
        <w:rPr>
          <w:rFonts w:ascii="Times New Roman" w:hAnsi="Times New Roman" w:cs="Times New Roman"/>
          <w:sz w:val="24"/>
          <w:szCs w:val="24"/>
        </w:rPr>
        <w:t>- строгое соблюдение сроков предоставления муниципальной услуги;</w:t>
      </w:r>
    </w:p>
    <w:p w:rsidR="00DC63F1" w:rsidRPr="001E24F7" w:rsidRDefault="00DC63F1" w:rsidP="000F519F">
      <w:pPr>
        <w:autoSpaceDE w:val="0"/>
        <w:autoSpaceDN w:val="0"/>
        <w:adjustRightInd w:val="0"/>
        <w:ind w:left="-426" w:firstLine="1135"/>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соблюдение сроков ожидания в очереди при предоставлении муниципальной услуги;</w:t>
      </w:r>
    </w:p>
    <w:p w:rsidR="00DC63F1" w:rsidRPr="001E24F7" w:rsidRDefault="00DC63F1" w:rsidP="000F519F">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2.14. Иные требования.</w:t>
      </w:r>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2.14.1. Информация о порядке предоставления муниципальной услуги, о месте нахождения Отдела </w:t>
      </w:r>
      <w:r w:rsidR="00EA745A" w:rsidRPr="00E05817">
        <w:rPr>
          <w:rFonts w:ascii="Times New Roman" w:hAnsi="Times New Roman" w:cs="Times New Roman"/>
          <w:sz w:val="24"/>
          <w:szCs w:val="24"/>
        </w:rPr>
        <w:t>и МФЦ,</w:t>
      </w:r>
      <w:r w:rsidRPr="00E05817">
        <w:rPr>
          <w:rFonts w:ascii="Times New Roman" w:hAnsi="Times New Roman" w:cs="Times New Roman"/>
          <w:sz w:val="24"/>
          <w:szCs w:val="24"/>
        </w:rPr>
        <w:t xml:space="preserve"> графике работы и телефонах для справок является открытой и предоставляется путем:</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использования средств телефонной связи;</w:t>
      </w:r>
    </w:p>
    <w:p w:rsidR="000F519F"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размещения на сайте Администрации в сети «Интернет»;</w:t>
      </w:r>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размещения на информационных стендах, расположенных в зданиях Администрации</w:t>
      </w:r>
      <w:r w:rsidR="00EA745A" w:rsidRPr="00E05817">
        <w:rPr>
          <w:rFonts w:ascii="Times New Roman" w:hAnsi="Times New Roman" w:cs="Times New Roman"/>
          <w:sz w:val="24"/>
          <w:szCs w:val="24"/>
        </w:rPr>
        <w:t xml:space="preserve"> и</w:t>
      </w:r>
      <w:r w:rsidRPr="00E05817">
        <w:rPr>
          <w:rFonts w:ascii="Times New Roman" w:hAnsi="Times New Roman" w:cs="Times New Roman"/>
          <w:sz w:val="24"/>
          <w:szCs w:val="24"/>
        </w:rPr>
        <w:t xml:space="preserve">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w:t>
      </w:r>
    </w:p>
    <w:p w:rsidR="00DC63F1"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lastRenderedPageBreak/>
        <w:t>- размещения на Порталах;</w:t>
      </w:r>
    </w:p>
    <w:p w:rsidR="000F519F" w:rsidRPr="00E05817" w:rsidRDefault="00DC63F1" w:rsidP="000F519F">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xml:space="preserve">- проведения консультаций специалистами Отдела или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w:t>
      </w:r>
    </w:p>
    <w:p w:rsidR="00DC63F1" w:rsidRPr="00E05817" w:rsidRDefault="00DC63F1" w:rsidP="000F519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Информация по вопросам предоставления муниципальной услуги представляется специалистами Отдела и </w:t>
      </w:r>
      <w:r w:rsidR="00EA745A" w:rsidRPr="00E05817">
        <w:rPr>
          <w:rFonts w:ascii="Times New Roman" w:hAnsi="Times New Roman" w:cs="Times New Roman"/>
          <w:sz w:val="24"/>
          <w:szCs w:val="24"/>
        </w:rPr>
        <w:t>МФЦ</w:t>
      </w:r>
      <w:r w:rsidRPr="00E05817">
        <w:rPr>
          <w:rFonts w:ascii="Times New Roman" w:hAnsi="Times New Roman" w:cs="Times New Roman"/>
          <w:sz w:val="24"/>
          <w:szCs w:val="24"/>
        </w:rPr>
        <w:t>, уполномоченными на ее исполнение.</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DC63F1" w:rsidRPr="00E05817" w:rsidRDefault="00E23AAC" w:rsidP="00E23AAC">
      <w:pPr>
        <w:pStyle w:val="ConsPlusNormal"/>
        <w:tabs>
          <w:tab w:val="left" w:pos="709"/>
        </w:tabs>
        <w:ind w:firstLine="142"/>
        <w:jc w:val="both"/>
        <w:rPr>
          <w:rFonts w:ascii="Times New Roman" w:hAnsi="Times New Roman" w:cs="Times New Roman"/>
          <w:sz w:val="24"/>
          <w:szCs w:val="24"/>
        </w:rPr>
      </w:pPr>
      <w:r w:rsidRPr="00E05817">
        <w:rPr>
          <w:rFonts w:ascii="Times New Roman" w:hAnsi="Times New Roman" w:cs="Times New Roman"/>
          <w:sz w:val="24"/>
          <w:szCs w:val="24"/>
        </w:rPr>
        <w:tab/>
      </w:r>
      <w:r w:rsidR="00DC63F1" w:rsidRPr="00E05817">
        <w:rPr>
          <w:rFonts w:ascii="Times New Roman" w:hAnsi="Times New Roman" w:cs="Times New Roman"/>
          <w:sz w:val="24"/>
          <w:szCs w:val="24"/>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При обращении на личный </w:t>
      </w:r>
      <w:r w:rsidR="00EA745A" w:rsidRPr="00E05817">
        <w:rPr>
          <w:rFonts w:ascii="Times New Roman" w:hAnsi="Times New Roman" w:cs="Times New Roman"/>
          <w:sz w:val="24"/>
          <w:szCs w:val="24"/>
        </w:rPr>
        <w:t>прием к специалисту Отдела или МФЦ</w:t>
      </w:r>
      <w:r w:rsidRPr="00E05817">
        <w:rPr>
          <w:rFonts w:ascii="Times New Roman" w:hAnsi="Times New Roman" w:cs="Times New Roman"/>
          <w:sz w:val="24"/>
          <w:szCs w:val="24"/>
        </w:rPr>
        <w:t xml:space="preserve"> Заявитель предоставляет:</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документ, удостоверяющий личность;</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доверенность, в случае если интересы Заявителя представляет уполномоченное лицо.</w:t>
      </w:r>
    </w:p>
    <w:p w:rsidR="00DC63F1" w:rsidRPr="001E24F7" w:rsidRDefault="00DC63F1" w:rsidP="00E23AA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2.14.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4.3. Заявление о предоставлении муниципальной услуги 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DC63F1" w:rsidRPr="00E05817" w:rsidRDefault="00DC63F1" w:rsidP="00E23AAC">
      <w:pPr>
        <w:pStyle w:val="ConsPlusNormal"/>
        <w:ind w:left="-567" w:firstLine="1276"/>
        <w:jc w:val="both"/>
        <w:rPr>
          <w:rFonts w:ascii="Times New Roman" w:hAnsi="Times New Roman" w:cs="Times New Roman"/>
          <w:sz w:val="24"/>
          <w:szCs w:val="24"/>
        </w:rPr>
      </w:pPr>
      <w:r w:rsidRPr="00E05817">
        <w:rPr>
          <w:rFonts w:ascii="Times New Roman" w:hAnsi="Times New Roman" w:cs="Times New Roman"/>
          <w:sz w:val="24"/>
          <w:szCs w:val="24"/>
        </w:rPr>
        <w:t>- заявление удостоверяется простой электронной подписью Заявителя;</w:t>
      </w:r>
    </w:p>
    <w:p w:rsidR="00DC63F1" w:rsidRPr="00E05817" w:rsidRDefault="00DC63F1" w:rsidP="00E23AA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п.</w:t>
      </w:r>
      <w:r w:rsidR="00946CAA" w:rsidRPr="00E05817">
        <w:rPr>
          <w:rFonts w:ascii="Times New Roman" w:hAnsi="Times New Roman" w:cs="Times New Roman"/>
          <w:sz w:val="24"/>
          <w:szCs w:val="24"/>
        </w:rPr>
        <w:t xml:space="preserve"> 2.7</w:t>
      </w:r>
      <w:r w:rsidRPr="00E05817">
        <w:rPr>
          <w:rFonts w:ascii="Times New Roman" w:hAnsi="Times New Roman" w:cs="Times New Roman"/>
          <w:sz w:val="24"/>
          <w:szCs w:val="24"/>
        </w:rPr>
        <w:t xml:space="preserve"> Регламента.</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п. </w:t>
      </w:r>
      <w:r w:rsidR="0027680F" w:rsidRPr="00E05817">
        <w:rPr>
          <w:rFonts w:ascii="Times New Roman" w:hAnsi="Times New Roman" w:cs="Times New Roman"/>
          <w:sz w:val="24"/>
          <w:szCs w:val="24"/>
        </w:rPr>
        <w:t>4.2.5 Регламента</w:t>
      </w:r>
      <w:r w:rsidRPr="00E05817">
        <w:rPr>
          <w:rFonts w:ascii="Times New Roman" w:hAnsi="Times New Roman" w:cs="Times New Roman"/>
          <w:sz w:val="24"/>
          <w:szCs w:val="24"/>
        </w:rPr>
        <w:t>.</w:t>
      </w:r>
    </w:p>
    <w:p w:rsidR="00DC63F1"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 приеме в Отдел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97CA8" w:rsidRPr="00E05817" w:rsidRDefault="00DC63F1" w:rsidP="006D778A">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5. Срок и порядок регистрации заявления, а также особенности предоставления муниципальной услуги в МФЦ</w:t>
      </w:r>
      <w:r w:rsidR="00597CA8" w:rsidRPr="00E05817">
        <w:rPr>
          <w:rFonts w:ascii="Times New Roman" w:hAnsi="Times New Roman" w:cs="Times New Roman"/>
          <w:sz w:val="24"/>
          <w:szCs w:val="24"/>
        </w:rPr>
        <w:t>.</w:t>
      </w:r>
    </w:p>
    <w:p w:rsidR="00597CA8" w:rsidRPr="00E05817" w:rsidRDefault="00597CA8" w:rsidP="00597CA8">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2.15.1. Юридическим фактом для начала исполнения административной процедуры является поступление в Администрацию Заявления и пакета документов, предусмотренных пунктом 2.6 Регламента (с учетом положений подпунктов 2.6.2 - 2.6.5 пункта 2.6 Регламента). Заявитель вправе представить в Администрацию Заявление и указанный пакет документов лично либо через законного представителя, по почте, с курьером и т.д.</w:t>
      </w:r>
    </w:p>
    <w:p w:rsidR="00597CA8" w:rsidRPr="00E05817" w:rsidRDefault="00597CA8" w:rsidP="00597CA8">
      <w:pPr>
        <w:pStyle w:val="ae"/>
        <w:ind w:firstLine="709"/>
        <w:jc w:val="both"/>
      </w:pPr>
      <w:r w:rsidRPr="00E05817">
        <w:lastRenderedPageBreak/>
        <w:t xml:space="preserve">Заявление может быть подано через </w:t>
      </w:r>
      <w:r w:rsidRPr="00E05817">
        <w:rPr>
          <w:rStyle w:val="90"/>
          <w:rFonts w:ascii="Times New Roman" w:hAnsi="Times New Roman"/>
          <w:sz w:val="24"/>
          <w:szCs w:val="24"/>
        </w:rPr>
        <w:t>МФЦ. МФЦ</w:t>
      </w:r>
      <w:r w:rsidRPr="00E05817">
        <w:t xml:space="preserve"> не позднее 1 рабочего дня после приема Заявления и прилагаемых документов представляет их по оформленной в установленном порядке описи в Администрацию.</w:t>
      </w:r>
    </w:p>
    <w:p w:rsidR="00105CEF" w:rsidRPr="001E24F7" w:rsidRDefault="00105CEF" w:rsidP="00105CEF">
      <w:pPr>
        <w:pStyle w:val="ae"/>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Заявитель вправе через Портал записаться на прием в Администрацию, в МФЦ для подачи Заявления.</w:t>
      </w:r>
    </w:p>
    <w:p w:rsidR="001B603F" w:rsidRPr="00E05817" w:rsidRDefault="001B603F" w:rsidP="001B603F">
      <w:pPr>
        <w:autoSpaceDE w:val="0"/>
        <w:autoSpaceDN w:val="0"/>
        <w:adjustRightInd w:val="0"/>
        <w:ind w:firstLine="709"/>
        <w:jc w:val="both"/>
        <w:rPr>
          <w:szCs w:val="28"/>
        </w:rPr>
      </w:pPr>
      <w:r w:rsidRPr="00E05817">
        <w:rPr>
          <w:szCs w:val="28"/>
        </w:rPr>
        <w:t>2.15.2 Заявление регистрируется в общем порядке регистрации входящей корреспонденции в Администрации в день его подачи.</w:t>
      </w:r>
    </w:p>
    <w:p w:rsidR="00E565BD" w:rsidRPr="00E05817" w:rsidRDefault="00E565BD" w:rsidP="00E565BD">
      <w:pPr>
        <w:autoSpaceDE w:val="0"/>
        <w:autoSpaceDN w:val="0"/>
        <w:adjustRightInd w:val="0"/>
        <w:ind w:firstLine="709"/>
        <w:jc w:val="both"/>
        <w:rPr>
          <w:szCs w:val="28"/>
        </w:rPr>
      </w:pPr>
      <w:r w:rsidRPr="00E05817">
        <w:rPr>
          <w:szCs w:val="28"/>
        </w:rPr>
        <w:t>До подачи Заявления Заявитель вправе обратиться к сотрудникам Отдела, ответственным за рассмотрение документов, необходимых для предоставления муниципальной услуги, для консультации по вопросам предоставления муниципальной услуги, в том числе по имеющемуся у него пакету документов, необходимых для предоставления муниципальной услуги.</w:t>
      </w:r>
    </w:p>
    <w:p w:rsidR="00763328" w:rsidRPr="00E05817" w:rsidRDefault="00763328" w:rsidP="009525B9">
      <w:pPr>
        <w:autoSpaceDE w:val="0"/>
        <w:autoSpaceDN w:val="0"/>
        <w:adjustRightInd w:val="0"/>
        <w:ind w:firstLine="709"/>
        <w:jc w:val="both"/>
      </w:pPr>
      <w:r w:rsidRPr="00E05817">
        <w:rPr>
          <w:szCs w:val="28"/>
        </w:rPr>
        <w:t xml:space="preserve">2.16. </w:t>
      </w:r>
      <w:r w:rsidRPr="00E05817">
        <w:t>Особенности предоставления муниципальной услуги в электронной форме.</w:t>
      </w:r>
    </w:p>
    <w:p w:rsidR="00970909" w:rsidRPr="00E05817" w:rsidRDefault="00970909" w:rsidP="009525B9">
      <w:pPr>
        <w:autoSpaceDE w:val="0"/>
        <w:autoSpaceDN w:val="0"/>
        <w:adjustRightInd w:val="0"/>
        <w:ind w:firstLine="709"/>
        <w:jc w:val="both"/>
      </w:pPr>
      <w:r w:rsidRPr="00E05817">
        <w:t>2.16.</w:t>
      </w:r>
      <w:r w:rsidR="00763328" w:rsidRPr="00E05817">
        <w:t>1</w:t>
      </w:r>
      <w:r w:rsidR="001B603F" w:rsidRPr="00E05817">
        <w:t>.</w:t>
      </w:r>
      <w:r w:rsidRPr="00E05817">
        <w:t xml:space="preserve"> Для получения разрешения на ввод объекта в эксплуатацию Заявитель через Портал направляет в Администрацию Заявление.</w:t>
      </w:r>
    </w:p>
    <w:p w:rsidR="009525B9" w:rsidRPr="001E24F7" w:rsidRDefault="00970909" w:rsidP="009525B9">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2.16.</w:t>
      </w:r>
      <w:r w:rsidR="00763328" w:rsidRPr="00E05817">
        <w:t>2</w:t>
      </w:r>
      <w:r w:rsidRPr="00E05817">
        <w:t xml:space="preserve">. Заявление, поданное через Портал, регистрируется в общем порядке регистрации входящей корреспонденции в Администрации </w:t>
      </w:r>
      <w:r w:rsidRPr="00E05817">
        <w:rPr>
          <w:szCs w:val="28"/>
        </w:rPr>
        <w:t>в день его подачи.</w:t>
      </w:r>
      <w:r w:rsidR="009525B9" w:rsidRPr="00E05817">
        <w:rPr>
          <w:szCs w:val="28"/>
        </w:rPr>
        <w:t xml:space="preserve"> Заявление, поданное в нерабочий день, регистрируется не позднее рабочего дня, следующего за днем подачи Заявления.</w:t>
      </w:r>
    </w:p>
    <w:p w:rsidR="00597CA8" w:rsidRPr="00E05817" w:rsidRDefault="00970909" w:rsidP="009525B9">
      <w:pPr>
        <w:autoSpaceDE w:val="0"/>
        <w:autoSpaceDN w:val="0"/>
        <w:adjustRightInd w:val="0"/>
        <w:ind w:firstLine="709"/>
        <w:jc w:val="both"/>
      </w:pPr>
      <w:r w:rsidRPr="00E05817">
        <w:t>2.16.</w:t>
      </w:r>
      <w:r w:rsidR="00763328" w:rsidRPr="00E05817">
        <w:t>3</w:t>
      </w:r>
      <w:r w:rsidRPr="00E05817">
        <w:t xml:space="preserve">. К Заявлению Заявитель вправе приложить в электронной форме подписанные усиленной квалифицированной электронной подписью документы, предусмотренные пунктом 2.6 Регламента. </w:t>
      </w:r>
    </w:p>
    <w:p w:rsidR="00324F4E" w:rsidRPr="00E05817" w:rsidRDefault="00324F4E" w:rsidP="00C32BF6">
      <w:pPr>
        <w:autoSpaceDE w:val="0"/>
        <w:autoSpaceDN w:val="0"/>
        <w:adjustRightInd w:val="0"/>
        <w:jc w:val="both"/>
        <w:outlineLvl w:val="1"/>
      </w:pPr>
    </w:p>
    <w:p w:rsidR="00792A6B" w:rsidRDefault="00792A6B" w:rsidP="00D57001">
      <w:pPr>
        <w:shd w:val="clear" w:color="auto" w:fill="FFFFFF"/>
        <w:ind w:firstLine="709"/>
        <w:jc w:val="center"/>
        <w:rPr>
          <w:b/>
          <w:bCs/>
        </w:rPr>
      </w:pPr>
    </w:p>
    <w:p w:rsidR="00953F0E" w:rsidRPr="00E05817" w:rsidRDefault="00324F4E" w:rsidP="00D57001">
      <w:pPr>
        <w:shd w:val="clear" w:color="auto" w:fill="FFFFFF"/>
        <w:ind w:firstLine="709"/>
        <w:jc w:val="center"/>
        <w:rPr>
          <w:b/>
          <w:bCs/>
        </w:rPr>
      </w:pPr>
      <w:r w:rsidRPr="00E05817">
        <w:rPr>
          <w:b/>
          <w:bCs/>
        </w:rPr>
        <w:t xml:space="preserve">3. Состав, последовательность и сроки выполнения </w:t>
      </w:r>
    </w:p>
    <w:p w:rsidR="00324F4E" w:rsidRPr="00E05817" w:rsidRDefault="00324F4E" w:rsidP="00D57001">
      <w:pPr>
        <w:shd w:val="clear" w:color="auto" w:fill="FFFFFF"/>
        <w:ind w:firstLine="709"/>
        <w:jc w:val="center"/>
        <w:rPr>
          <w:b/>
          <w:bCs/>
        </w:rPr>
      </w:pPr>
      <w:r w:rsidRPr="00E05817">
        <w:rPr>
          <w:b/>
          <w:bCs/>
        </w:rPr>
        <w:t xml:space="preserve">административных </w:t>
      </w:r>
      <w:r w:rsidR="00953F0E" w:rsidRPr="00E05817">
        <w:rPr>
          <w:b/>
          <w:bCs/>
        </w:rPr>
        <w:t>процедур</w:t>
      </w:r>
    </w:p>
    <w:p w:rsidR="00324F4E" w:rsidRPr="00E05817" w:rsidRDefault="00324F4E" w:rsidP="00D57001">
      <w:pPr>
        <w:autoSpaceDE w:val="0"/>
        <w:autoSpaceDN w:val="0"/>
        <w:adjustRightInd w:val="0"/>
        <w:ind w:firstLine="709"/>
        <w:jc w:val="center"/>
        <w:rPr>
          <w:b/>
        </w:rPr>
      </w:pPr>
    </w:p>
    <w:p w:rsidR="00324F4E" w:rsidRPr="00E05817" w:rsidRDefault="00B16DC7" w:rsidP="00B17FEC">
      <w:pPr>
        <w:autoSpaceDE w:val="0"/>
        <w:autoSpaceDN w:val="0"/>
        <w:adjustRightInd w:val="0"/>
        <w:ind w:firstLine="709"/>
        <w:jc w:val="both"/>
        <w:outlineLvl w:val="2"/>
      </w:pPr>
      <w:r w:rsidRPr="00E05817">
        <w:t>3.</w:t>
      </w:r>
      <w:r w:rsidR="00324F4E" w:rsidRPr="00E05817">
        <w:t xml:space="preserve"> Последовательность административн</w:t>
      </w:r>
      <w:r w:rsidR="0082207A" w:rsidRPr="00E05817">
        <w:t>ых процедур при предоставлении м</w:t>
      </w:r>
      <w:r w:rsidR="00324F4E" w:rsidRPr="00E05817">
        <w:t>униципальной услуги.</w:t>
      </w:r>
    </w:p>
    <w:p w:rsidR="00324F4E" w:rsidRPr="00E05817" w:rsidRDefault="00324F4E" w:rsidP="00B17FEC">
      <w:pPr>
        <w:autoSpaceDE w:val="0"/>
        <w:autoSpaceDN w:val="0"/>
        <w:adjustRightInd w:val="0"/>
        <w:ind w:firstLine="709"/>
        <w:jc w:val="both"/>
      </w:pPr>
      <w:r w:rsidRPr="00E05817">
        <w:t xml:space="preserve">Предоставление </w:t>
      </w:r>
      <w:r w:rsidR="00C700B9" w:rsidRPr="00E05817">
        <w:t xml:space="preserve">муниципальной услуги </w:t>
      </w:r>
      <w:r w:rsidRPr="00E05817">
        <w:t>включает в себя следующие административные процедуры:</w:t>
      </w:r>
    </w:p>
    <w:p w:rsidR="00E57058" w:rsidRPr="00E05817" w:rsidRDefault="00E57058" w:rsidP="00B17FEC">
      <w:pPr>
        <w:autoSpaceDE w:val="0"/>
        <w:autoSpaceDN w:val="0"/>
        <w:adjustRightInd w:val="0"/>
        <w:ind w:firstLine="709"/>
        <w:jc w:val="both"/>
      </w:pPr>
      <w:r w:rsidRPr="00E05817">
        <w:t xml:space="preserve">- </w:t>
      </w:r>
      <w:r w:rsidR="00230823" w:rsidRPr="00E05817">
        <w:t>прием</w:t>
      </w:r>
      <w:r w:rsidRPr="00E05817">
        <w:t xml:space="preserve"> и регистрация Заявления;</w:t>
      </w:r>
    </w:p>
    <w:p w:rsidR="00116312" w:rsidRPr="00E05817" w:rsidRDefault="00987E82"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 </w:t>
      </w:r>
      <w:r w:rsidR="00116312" w:rsidRPr="00E05817">
        <w:rPr>
          <w:rFonts w:ascii="Times New Roman" w:hAnsi="Times New Roman" w:cs="Times New Roman"/>
          <w:sz w:val="24"/>
          <w:szCs w:val="24"/>
        </w:rPr>
        <w:t>формирование и направление межведомственных запросов в</w:t>
      </w:r>
      <w:r w:rsidR="0082207A" w:rsidRPr="00E05817">
        <w:rPr>
          <w:rFonts w:ascii="Times New Roman" w:hAnsi="Times New Roman" w:cs="Times New Roman"/>
          <w:sz w:val="24"/>
          <w:szCs w:val="24"/>
        </w:rPr>
        <w:t xml:space="preserve"> органы государственной власти, </w:t>
      </w:r>
      <w:r w:rsidR="00116312" w:rsidRPr="00E05817">
        <w:rPr>
          <w:rFonts w:ascii="Times New Roman" w:hAnsi="Times New Roman" w:cs="Times New Roman"/>
          <w:sz w:val="24"/>
          <w:szCs w:val="24"/>
        </w:rPr>
        <w:t>рассмотрение документов, необходимых для предоставления муниципальной услуги;</w:t>
      </w:r>
    </w:p>
    <w:p w:rsidR="00116312" w:rsidRPr="00E05817" w:rsidRDefault="00116312" w:rsidP="00B17FEC">
      <w:pPr>
        <w:autoSpaceDE w:val="0"/>
        <w:autoSpaceDN w:val="0"/>
        <w:adjustRightInd w:val="0"/>
        <w:ind w:firstLine="709"/>
        <w:jc w:val="both"/>
      </w:pPr>
      <w:r w:rsidRPr="00E05817">
        <w:t xml:space="preserve">- выдача Заявителю разрешения на </w:t>
      </w:r>
      <w:r w:rsidR="00A404E9" w:rsidRPr="00E05817">
        <w:t xml:space="preserve">ввод объекта в эксплуатацию </w:t>
      </w:r>
      <w:r w:rsidRPr="00E05817">
        <w:t xml:space="preserve">либо письма об отказе в выдаче разрешения </w:t>
      </w:r>
      <w:r w:rsidR="00A404E9" w:rsidRPr="00E05817">
        <w:t>на ввод объекта в эксплуатацию</w:t>
      </w:r>
      <w:r w:rsidRPr="00E05817">
        <w:t>.</w:t>
      </w:r>
    </w:p>
    <w:p w:rsidR="00324F4E" w:rsidRPr="00E05817" w:rsidRDefault="00324F4E" w:rsidP="00B17FEC">
      <w:pPr>
        <w:shd w:val="clear" w:color="auto" w:fill="FFFFFF"/>
        <w:ind w:firstLine="709"/>
        <w:jc w:val="both"/>
        <w:rPr>
          <w:rStyle w:val="a8"/>
          <w:rFonts w:ascii="Times New Roman" w:hAnsi="Times New Roman"/>
          <w:i w:val="0"/>
          <w:color w:val="auto"/>
        </w:rPr>
      </w:pPr>
      <w:r w:rsidRPr="00E05817">
        <w:rPr>
          <w:spacing w:val="-2"/>
        </w:rPr>
        <w:t xml:space="preserve">Описание последовательности </w:t>
      </w:r>
      <w:r w:rsidRPr="00E05817">
        <w:rPr>
          <w:spacing w:val="-5"/>
        </w:rPr>
        <w:t xml:space="preserve">прохождения </w:t>
      </w:r>
      <w:r w:rsidRPr="00E05817">
        <w:rPr>
          <w:spacing w:val="-3"/>
        </w:rPr>
        <w:t xml:space="preserve">процедуры </w:t>
      </w:r>
      <w:r w:rsidRPr="00E05817">
        <w:t>предоставления муниципальной услуги представлено в виде блок–схем</w:t>
      </w:r>
      <w:r w:rsidR="00EA3DD1" w:rsidRPr="00E05817">
        <w:t>ы</w:t>
      </w:r>
      <w:r w:rsidRPr="00E05817">
        <w:t xml:space="preserve"> </w:t>
      </w:r>
      <w:r w:rsidR="00C700B9" w:rsidRPr="00E05817">
        <w:rPr>
          <w:rStyle w:val="a8"/>
          <w:rFonts w:ascii="Times New Roman" w:hAnsi="Times New Roman"/>
          <w:i w:val="0"/>
          <w:color w:val="auto"/>
        </w:rPr>
        <w:t xml:space="preserve">(приложение </w:t>
      </w:r>
      <w:r w:rsidR="001C19F2" w:rsidRPr="00E05817">
        <w:rPr>
          <w:rStyle w:val="a8"/>
          <w:rFonts w:ascii="Times New Roman" w:hAnsi="Times New Roman"/>
          <w:i w:val="0"/>
          <w:color w:val="auto"/>
        </w:rPr>
        <w:t>4</w:t>
      </w:r>
      <w:r w:rsidRPr="00E05817">
        <w:rPr>
          <w:rStyle w:val="a8"/>
          <w:rFonts w:ascii="Times New Roman" w:hAnsi="Times New Roman"/>
          <w:i w:val="0"/>
          <w:color w:val="auto"/>
        </w:rPr>
        <w:t xml:space="preserve"> к Регламенту).</w:t>
      </w:r>
    </w:p>
    <w:p w:rsidR="000C0A16" w:rsidRPr="00E05817" w:rsidRDefault="00F13986" w:rsidP="000C0A16">
      <w:pPr>
        <w:pStyle w:val="ConsPlusNormal"/>
        <w:ind w:firstLine="709"/>
        <w:jc w:val="both"/>
      </w:pPr>
      <w:r w:rsidRPr="00E05817">
        <w:rPr>
          <w:rFonts w:ascii="Times New Roman" w:hAnsi="Times New Roman" w:cs="Times New Roman"/>
          <w:sz w:val="24"/>
          <w:szCs w:val="24"/>
        </w:rPr>
        <w:t>3.1</w:t>
      </w:r>
      <w:r w:rsidR="000C0A16" w:rsidRPr="00E05817">
        <w:rPr>
          <w:rFonts w:ascii="Times New Roman" w:hAnsi="Times New Roman" w:cs="Times New Roman"/>
          <w:sz w:val="24"/>
          <w:szCs w:val="24"/>
        </w:rPr>
        <w:t>. Прием и регистрация Заявления</w:t>
      </w:r>
      <w:r w:rsidR="000C0A16" w:rsidRPr="00E05817">
        <w:t>.</w:t>
      </w:r>
    </w:p>
    <w:p w:rsidR="000C0A16" w:rsidRPr="00E05817" w:rsidRDefault="000C0A16" w:rsidP="000C0A16">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Срок и порядок регистрации заявления указаны в п. 2.15 Регламента.</w:t>
      </w:r>
    </w:p>
    <w:p w:rsidR="00FA225F" w:rsidRPr="00E05817" w:rsidRDefault="00936C05"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3.3. Формирование и направление межведомственных запросов в</w:t>
      </w:r>
      <w:r w:rsidR="0082207A" w:rsidRPr="00E05817">
        <w:rPr>
          <w:rFonts w:ascii="Times New Roman" w:hAnsi="Times New Roman" w:cs="Times New Roman"/>
          <w:sz w:val="24"/>
          <w:szCs w:val="24"/>
        </w:rPr>
        <w:t xml:space="preserve"> органы государственной власти, </w:t>
      </w:r>
      <w:r w:rsidRPr="00E05817">
        <w:rPr>
          <w:rFonts w:ascii="Times New Roman" w:hAnsi="Times New Roman" w:cs="Times New Roman"/>
          <w:sz w:val="24"/>
          <w:szCs w:val="24"/>
        </w:rPr>
        <w:t>рассмотрение документов, необходимых для предоставления государственной услуги.</w:t>
      </w:r>
    </w:p>
    <w:p w:rsidR="00EA3DD1" w:rsidRPr="001E24F7"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rPr>
          <w:szCs w:val="28"/>
        </w:rPr>
        <w:t xml:space="preserve">3.3.1. Юридическим фактом для начала исполнения административной процедуры </w:t>
      </w:r>
      <w:r w:rsidR="009C06AF">
        <w:rPr>
          <w:szCs w:val="28"/>
        </w:rPr>
        <w:t>является регистрация Заявления в отделе по общим и организационным вопросам</w:t>
      </w:r>
      <w:r w:rsidRPr="00E05817">
        <w:rPr>
          <w:szCs w:val="28"/>
        </w:rPr>
        <w:t xml:space="preserve"> (далее - Секретарь). В день регистрации Заявления Секретарь передает его в соответствии с существующими правилами документооборота начальнику Отдела.</w:t>
      </w:r>
    </w:p>
    <w:p w:rsidR="00EA3DD1" w:rsidRPr="001E24F7"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rPr>
          <w:szCs w:val="28"/>
        </w:rPr>
        <w:t>3.3.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EA3DD1" w:rsidRPr="001E24F7" w:rsidRDefault="0082207A"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rPr>
          <w:szCs w:val="28"/>
        </w:rPr>
        <w:t>3.3.3. Специалист</w:t>
      </w:r>
      <w:r w:rsidR="00EA3DD1" w:rsidRPr="00E05817">
        <w:rPr>
          <w:szCs w:val="28"/>
        </w:rPr>
        <w:t xml:space="preserve"> Отдела (далее – Специалист) в день получения Заявления проверя</w:t>
      </w:r>
      <w:r w:rsidRPr="00E05817">
        <w:rPr>
          <w:szCs w:val="28"/>
        </w:rPr>
        <w:t>е</w:t>
      </w:r>
      <w:r w:rsidR="00EA3DD1" w:rsidRPr="00E05817">
        <w:rPr>
          <w:szCs w:val="28"/>
        </w:rPr>
        <w:t>т его соответствие требованиям, установленным федеральным законодательством и иными нормативными правовыми актами.</w:t>
      </w:r>
    </w:p>
    <w:p w:rsidR="00EA3DD1" w:rsidRPr="001E24F7"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rPr>
          <w:szCs w:val="28"/>
        </w:rPr>
        <w:t>В случае несоответствия поданного Заявления требованиям, установленным федеральным законодательством и иными нормативными правовыми актами, Специалист не позднее 1 рабочего дня с даты получения Заявления обеспечива</w:t>
      </w:r>
      <w:r w:rsidR="0082207A" w:rsidRPr="00E05817">
        <w:rPr>
          <w:szCs w:val="28"/>
        </w:rPr>
        <w:t>е</w:t>
      </w:r>
      <w:r w:rsidRPr="00E05817">
        <w:rPr>
          <w:szCs w:val="28"/>
        </w:rPr>
        <w:t>т направление Заявителю письма об отказе в приеме Заявления к рассмотрению с указанием причин такого отказа.</w:t>
      </w:r>
    </w:p>
    <w:p w:rsidR="00EA3DD1" w:rsidRPr="001E24F7" w:rsidRDefault="00EA3DD1" w:rsidP="00B17FEC">
      <w:pPr>
        <w:autoSpaceDE w:val="0"/>
        <w:autoSpaceDN w:val="0"/>
        <w:adjustRightInd w:val="0"/>
        <w:ind w:firstLine="709"/>
        <w:jc w:val="both"/>
        <w:rPr>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rPr>
          <w:szCs w:val="28"/>
        </w:rPr>
        <w:lastRenderedPageBreak/>
        <w:t>3.3.4. В случае соответствия поданного Заявления требованиям, установленным федеральным законодательством и иными нормативны</w:t>
      </w:r>
      <w:r w:rsidR="0082207A" w:rsidRPr="00E05817">
        <w:rPr>
          <w:szCs w:val="28"/>
        </w:rPr>
        <w:t>ми правовыми актами, Специалист</w:t>
      </w:r>
      <w:r w:rsidRPr="00E05817">
        <w:rPr>
          <w:szCs w:val="28"/>
        </w:rPr>
        <w:t xml:space="preserve"> не позднее 1 рабочего дня с даты поступления Заявления в Отдел:</w:t>
      </w:r>
    </w:p>
    <w:p w:rsidR="00EA3DD1" w:rsidRPr="00E05817" w:rsidRDefault="0082207A" w:rsidP="00B17FEC">
      <w:pPr>
        <w:pStyle w:val="ConsPlusNormal"/>
        <w:ind w:firstLine="709"/>
        <w:jc w:val="both"/>
        <w:rPr>
          <w:rFonts w:ascii="Times New Roman" w:hAnsi="Times New Roman" w:cs="Times New Roman"/>
          <w:sz w:val="24"/>
          <w:szCs w:val="24"/>
        </w:rPr>
      </w:pPr>
      <w:bookmarkStart w:id="2" w:name="Par6"/>
      <w:bookmarkEnd w:id="2"/>
      <w:r w:rsidRPr="00E05817">
        <w:rPr>
          <w:rFonts w:ascii="Times New Roman" w:hAnsi="Times New Roman" w:cs="Times New Roman"/>
          <w:sz w:val="24"/>
          <w:szCs w:val="24"/>
        </w:rPr>
        <w:t>- проверяе</w:t>
      </w:r>
      <w:r w:rsidR="00EA3DD1" w:rsidRPr="00E05817">
        <w:rPr>
          <w:rFonts w:ascii="Times New Roman" w:hAnsi="Times New Roman" w:cs="Times New Roman"/>
          <w:sz w:val="24"/>
          <w:szCs w:val="24"/>
        </w:rPr>
        <w:t xml:space="preserve">т соответствие пакета документов, представленных Заявителем, требованиям </w:t>
      </w:r>
      <w:r w:rsidR="002C20B4" w:rsidRPr="00E05817">
        <w:rPr>
          <w:rFonts w:ascii="Times New Roman" w:hAnsi="Times New Roman" w:cs="Times New Roman"/>
          <w:sz w:val="24"/>
          <w:szCs w:val="24"/>
        </w:rPr>
        <w:t>под</w:t>
      </w:r>
      <w:r w:rsidR="00EA3DD1" w:rsidRPr="00E05817">
        <w:rPr>
          <w:rFonts w:ascii="Times New Roman" w:hAnsi="Times New Roman" w:cs="Times New Roman"/>
          <w:sz w:val="24"/>
          <w:szCs w:val="24"/>
        </w:rPr>
        <w:t>пункта 2.</w:t>
      </w:r>
      <w:r w:rsidR="004806D0" w:rsidRPr="00E05817">
        <w:rPr>
          <w:rFonts w:ascii="Times New Roman" w:hAnsi="Times New Roman" w:cs="Times New Roman"/>
          <w:sz w:val="24"/>
          <w:szCs w:val="24"/>
        </w:rPr>
        <w:t>6.2</w:t>
      </w:r>
      <w:r w:rsidR="00EA3DD1" w:rsidRPr="00E05817">
        <w:rPr>
          <w:rFonts w:ascii="Times New Roman" w:hAnsi="Times New Roman" w:cs="Times New Roman"/>
          <w:sz w:val="24"/>
          <w:szCs w:val="24"/>
        </w:rPr>
        <w:t xml:space="preserve"> </w:t>
      </w:r>
      <w:r w:rsidR="002C20B4" w:rsidRPr="00E05817">
        <w:rPr>
          <w:rFonts w:ascii="Times New Roman" w:hAnsi="Times New Roman" w:cs="Times New Roman"/>
          <w:sz w:val="24"/>
          <w:szCs w:val="24"/>
        </w:rPr>
        <w:t xml:space="preserve">пункта 2.6 </w:t>
      </w:r>
      <w:r w:rsidR="00EA3DD1" w:rsidRPr="00E05817">
        <w:rPr>
          <w:rFonts w:ascii="Times New Roman" w:hAnsi="Times New Roman" w:cs="Times New Roman"/>
          <w:sz w:val="24"/>
          <w:szCs w:val="24"/>
        </w:rPr>
        <w:t xml:space="preserve">Регламента. В случае отсутствия в пакете документов, представленных Заявителем, документов, которые в соответствии с </w:t>
      </w:r>
      <w:r w:rsidR="002C20B4" w:rsidRPr="00E05817">
        <w:rPr>
          <w:rFonts w:ascii="Times New Roman" w:hAnsi="Times New Roman" w:cs="Times New Roman"/>
          <w:sz w:val="24"/>
          <w:szCs w:val="24"/>
        </w:rPr>
        <w:t>под</w:t>
      </w:r>
      <w:r w:rsidR="00EA3DD1" w:rsidRPr="00E05817">
        <w:rPr>
          <w:rFonts w:ascii="Times New Roman" w:hAnsi="Times New Roman" w:cs="Times New Roman"/>
          <w:sz w:val="24"/>
          <w:szCs w:val="24"/>
        </w:rPr>
        <w:t>пунктом 2.</w:t>
      </w:r>
      <w:r w:rsidR="004806D0" w:rsidRPr="00E05817">
        <w:rPr>
          <w:rFonts w:ascii="Times New Roman" w:hAnsi="Times New Roman" w:cs="Times New Roman"/>
          <w:sz w:val="24"/>
          <w:szCs w:val="24"/>
        </w:rPr>
        <w:t>6.2</w:t>
      </w:r>
      <w:r w:rsidR="00EA3DD1" w:rsidRPr="00E05817">
        <w:rPr>
          <w:rFonts w:ascii="Times New Roman" w:hAnsi="Times New Roman" w:cs="Times New Roman"/>
          <w:sz w:val="24"/>
          <w:szCs w:val="24"/>
        </w:rPr>
        <w:t xml:space="preserve"> </w:t>
      </w:r>
      <w:r w:rsidR="002C20B4" w:rsidRPr="00E05817">
        <w:rPr>
          <w:rFonts w:ascii="Times New Roman" w:hAnsi="Times New Roman" w:cs="Times New Roman"/>
          <w:sz w:val="24"/>
          <w:szCs w:val="24"/>
        </w:rPr>
        <w:t xml:space="preserve">пункта 2.6 </w:t>
      </w:r>
      <w:r w:rsidR="00EA3DD1" w:rsidRPr="00E05817">
        <w:rPr>
          <w:rFonts w:ascii="Times New Roman" w:hAnsi="Times New Roman" w:cs="Times New Roman"/>
          <w:sz w:val="24"/>
          <w:szCs w:val="24"/>
        </w:rPr>
        <w:t>Регламента предоставляются Заявит</w:t>
      </w:r>
      <w:r w:rsidRPr="00E05817">
        <w:rPr>
          <w:rFonts w:ascii="Times New Roman" w:hAnsi="Times New Roman" w:cs="Times New Roman"/>
          <w:sz w:val="24"/>
          <w:szCs w:val="24"/>
        </w:rPr>
        <w:t>елем самостоятельно, Специалист</w:t>
      </w:r>
      <w:r w:rsidR="00EA3DD1" w:rsidRPr="00E05817">
        <w:rPr>
          <w:rFonts w:ascii="Times New Roman" w:hAnsi="Times New Roman" w:cs="Times New Roman"/>
          <w:sz w:val="24"/>
          <w:szCs w:val="24"/>
        </w:rPr>
        <w:t xml:space="preserve"> на основании пункта 2.</w:t>
      </w:r>
      <w:r w:rsidR="002C20B4" w:rsidRPr="00E05817">
        <w:rPr>
          <w:rFonts w:ascii="Times New Roman" w:hAnsi="Times New Roman" w:cs="Times New Roman"/>
          <w:sz w:val="24"/>
          <w:szCs w:val="24"/>
        </w:rPr>
        <w:t>8</w:t>
      </w:r>
      <w:r w:rsidR="00EA3DD1" w:rsidRPr="00E05817">
        <w:rPr>
          <w:rFonts w:ascii="Times New Roman" w:hAnsi="Times New Roman" w:cs="Times New Roman"/>
          <w:sz w:val="24"/>
          <w:szCs w:val="24"/>
        </w:rPr>
        <w:t xml:space="preserve"> Регламента подготавлива</w:t>
      </w:r>
      <w:r w:rsidRPr="00E05817">
        <w:rPr>
          <w:rFonts w:ascii="Times New Roman" w:hAnsi="Times New Roman" w:cs="Times New Roman"/>
          <w:sz w:val="24"/>
          <w:szCs w:val="24"/>
        </w:rPr>
        <w:t>е</w:t>
      </w:r>
      <w:r w:rsidR="00EA3DD1" w:rsidRPr="00E05817">
        <w:rPr>
          <w:rFonts w:ascii="Times New Roman" w:hAnsi="Times New Roman" w:cs="Times New Roman"/>
          <w:sz w:val="24"/>
          <w:szCs w:val="24"/>
        </w:rPr>
        <w:t xml:space="preserve">т проект письма об отказе </w:t>
      </w:r>
      <w:r w:rsidR="002C20B4" w:rsidRPr="00E05817">
        <w:rPr>
          <w:rFonts w:ascii="Times New Roman" w:hAnsi="Times New Roman" w:cs="Times New Roman"/>
          <w:sz w:val="24"/>
          <w:szCs w:val="24"/>
        </w:rPr>
        <w:t xml:space="preserve">в выдаче разрешения на </w:t>
      </w:r>
      <w:r w:rsidR="00FF5A0A" w:rsidRPr="00E05817">
        <w:rPr>
          <w:rFonts w:ascii="Times New Roman" w:hAnsi="Times New Roman" w:cs="Times New Roman"/>
          <w:sz w:val="24"/>
          <w:szCs w:val="24"/>
        </w:rPr>
        <w:t>ввод объекта в эксплуатацию</w:t>
      </w:r>
      <w:r w:rsidR="00EA3DD1" w:rsidRPr="00E05817">
        <w:rPr>
          <w:rFonts w:ascii="Times New Roman" w:hAnsi="Times New Roman" w:cs="Times New Roman"/>
          <w:sz w:val="24"/>
          <w:szCs w:val="24"/>
        </w:rPr>
        <w:t>;</w:t>
      </w:r>
    </w:p>
    <w:p w:rsidR="00035EC8" w:rsidRPr="00E05817" w:rsidRDefault="00AF05A0" w:rsidP="004F3A0D">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в случае отсутствия обстоятельств, предусмотренных абзацем 2 настоящего пункта, при необходимости Специалист</w:t>
      </w:r>
      <w:r w:rsidR="00035EC8" w:rsidRPr="00E05817">
        <w:rPr>
          <w:rFonts w:ascii="Times New Roman" w:hAnsi="Times New Roman" w:cs="Times New Roman"/>
          <w:sz w:val="24"/>
          <w:szCs w:val="24"/>
        </w:rPr>
        <w:t>:</w:t>
      </w:r>
    </w:p>
    <w:p w:rsidR="00AF05A0" w:rsidRPr="00E05817" w:rsidRDefault="00AF05A0" w:rsidP="004F3A0D">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w:t>
      </w:r>
      <w:r w:rsidR="0027680F" w:rsidRPr="00E05817">
        <w:rPr>
          <w:rFonts w:ascii="Times New Roman" w:hAnsi="Times New Roman" w:cs="Times New Roman"/>
          <w:sz w:val="24"/>
          <w:szCs w:val="24"/>
        </w:rPr>
        <w:t xml:space="preserve">федерального </w:t>
      </w:r>
      <w:r w:rsidRPr="00E05817">
        <w:rPr>
          <w:rFonts w:ascii="Times New Roman" w:hAnsi="Times New Roman" w:cs="Times New Roman"/>
          <w:sz w:val="24"/>
          <w:szCs w:val="24"/>
        </w:rPr>
        <w:t>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w:t>
      </w:r>
      <w:r w:rsidR="00035EC8" w:rsidRPr="00E05817">
        <w:rPr>
          <w:rFonts w:ascii="Times New Roman" w:hAnsi="Times New Roman" w:cs="Times New Roman"/>
          <w:sz w:val="24"/>
          <w:szCs w:val="24"/>
        </w:rPr>
        <w:t xml:space="preserve"> органов государственной власти;</w:t>
      </w:r>
    </w:p>
    <w:p w:rsidR="00035EC8" w:rsidRPr="00E05817" w:rsidRDefault="00035EC8" w:rsidP="004F3A0D">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осуществляет подготовку запроса </w:t>
      </w:r>
      <w:r w:rsidR="0027680F" w:rsidRPr="00E05817">
        <w:rPr>
          <w:rFonts w:ascii="Times New Roman" w:hAnsi="Times New Roman" w:cs="Times New Roman"/>
          <w:sz w:val="24"/>
          <w:szCs w:val="24"/>
        </w:rPr>
        <w:t xml:space="preserve">о предоставлении копии Заключения </w:t>
      </w:r>
      <w:r w:rsidRPr="00E05817">
        <w:rPr>
          <w:rFonts w:ascii="Times New Roman" w:hAnsi="Times New Roman" w:cs="Times New Roman"/>
          <w:sz w:val="24"/>
          <w:szCs w:val="24"/>
        </w:rPr>
        <w:t xml:space="preserve">и направляет его в </w:t>
      </w:r>
      <w:r w:rsidR="00792A6B">
        <w:rPr>
          <w:rFonts w:ascii="Times New Roman" w:hAnsi="Times New Roman" w:cs="Times New Roman"/>
          <w:sz w:val="24"/>
          <w:szCs w:val="24"/>
        </w:rPr>
        <w:t>орган, уполномоченный на осуществление</w:t>
      </w:r>
      <w:r w:rsidRPr="00E05817">
        <w:rPr>
          <w:rFonts w:ascii="Times New Roman" w:hAnsi="Times New Roman" w:cs="Times New Roman"/>
          <w:sz w:val="24"/>
          <w:szCs w:val="24"/>
        </w:rPr>
        <w:t xml:space="preserve"> государственного строительного надзора </w:t>
      </w:r>
      <w:r w:rsidR="00792A6B">
        <w:rPr>
          <w:rFonts w:ascii="Times New Roman" w:hAnsi="Times New Roman" w:cs="Times New Roman"/>
          <w:sz w:val="24"/>
          <w:szCs w:val="24"/>
        </w:rPr>
        <w:t>по Республике Ингушетия</w:t>
      </w:r>
      <w:r w:rsidR="003B7296" w:rsidRPr="00E05817">
        <w:rPr>
          <w:rFonts w:ascii="Times New Roman" w:hAnsi="Times New Roman" w:cs="Times New Roman"/>
          <w:sz w:val="24"/>
          <w:szCs w:val="24"/>
        </w:rPr>
        <w:t xml:space="preserve"> </w:t>
      </w:r>
      <w:r w:rsidR="0027680F" w:rsidRPr="00E05817">
        <w:rPr>
          <w:rFonts w:ascii="Times New Roman" w:hAnsi="Times New Roman" w:cs="Times New Roman"/>
          <w:sz w:val="24"/>
          <w:szCs w:val="24"/>
        </w:rPr>
        <w:t>(в случае, если предусмотрено осуществление регионального государственного строительного надзора)</w:t>
      </w:r>
      <w:r w:rsidRPr="00E05817">
        <w:rPr>
          <w:rFonts w:ascii="Times New Roman" w:hAnsi="Times New Roman" w:cs="Times New Roman"/>
          <w:sz w:val="24"/>
          <w:szCs w:val="24"/>
        </w:rPr>
        <w:t>.</w:t>
      </w:r>
    </w:p>
    <w:p w:rsidR="00066F2F" w:rsidRPr="00E05817" w:rsidRDefault="00066F2F" w:rsidP="00B17FEC">
      <w:pPr>
        <w:autoSpaceDE w:val="0"/>
        <w:autoSpaceDN w:val="0"/>
        <w:adjustRightInd w:val="0"/>
        <w:ind w:firstLine="709"/>
        <w:jc w:val="both"/>
        <w:outlineLvl w:val="1"/>
      </w:pPr>
      <w:r w:rsidRPr="00E05817">
        <w:t>3.3.5. Специалист:</w:t>
      </w:r>
    </w:p>
    <w:p w:rsidR="00066F2F" w:rsidRPr="00E05817" w:rsidRDefault="00066F2F" w:rsidP="00B17FEC">
      <w:pPr>
        <w:autoSpaceDE w:val="0"/>
        <w:autoSpaceDN w:val="0"/>
        <w:adjustRightInd w:val="0"/>
        <w:ind w:firstLine="709"/>
        <w:jc w:val="both"/>
        <w:outlineLvl w:val="1"/>
      </w:pPr>
      <w:r w:rsidRPr="00E05817">
        <w:t>- рассматривает пакет документов, предоставленных Заявителем, находящихся в распоряжении Администрации и полученных по каналам межведомственного взаимодействия;</w:t>
      </w:r>
    </w:p>
    <w:p w:rsidR="00E76EC0" w:rsidRPr="00E05817" w:rsidRDefault="00E76EC0" w:rsidP="00E76EC0">
      <w:pPr>
        <w:autoSpaceDE w:val="0"/>
        <w:autoSpaceDN w:val="0"/>
        <w:adjustRightInd w:val="0"/>
        <w:ind w:firstLine="709"/>
        <w:jc w:val="both"/>
        <w:outlineLvl w:val="1"/>
      </w:pPr>
      <w:r w:rsidRPr="00E05817">
        <w:t xml:space="preserve">- проверяет наличие и правильность оформления документов, указанных в </w:t>
      </w:r>
      <w:proofErr w:type="spellStart"/>
      <w:r w:rsidRPr="00E05817">
        <w:t>п</w:t>
      </w:r>
      <w:r w:rsidR="003B7296" w:rsidRPr="00E05817">
        <w:t>п</w:t>
      </w:r>
      <w:proofErr w:type="spellEnd"/>
      <w:r w:rsidRPr="00E05817">
        <w:t>. 2.6.1</w:t>
      </w:r>
      <w:r w:rsidR="003B7296" w:rsidRPr="00E05817">
        <w:t xml:space="preserve"> п. 2.6</w:t>
      </w:r>
      <w:r w:rsidRPr="00E05817">
        <w:t xml:space="preserve"> Регламента;</w:t>
      </w:r>
    </w:p>
    <w:p w:rsidR="00E76EC0" w:rsidRPr="00E05817" w:rsidRDefault="00E76EC0" w:rsidP="00E76EC0">
      <w:pPr>
        <w:autoSpaceDE w:val="0"/>
        <w:autoSpaceDN w:val="0"/>
        <w:adjustRightInd w:val="0"/>
        <w:ind w:firstLine="709"/>
        <w:jc w:val="both"/>
        <w:outlineLvl w:val="1"/>
      </w:pPr>
      <w:r w:rsidRPr="00E05817">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66F2F" w:rsidRPr="00E05817" w:rsidRDefault="00066F2F" w:rsidP="00B17FEC">
      <w:pPr>
        <w:autoSpaceDE w:val="0"/>
        <w:autoSpaceDN w:val="0"/>
        <w:adjustRightInd w:val="0"/>
        <w:ind w:firstLine="709"/>
        <w:jc w:val="both"/>
        <w:outlineLvl w:val="1"/>
      </w:pPr>
      <w:r w:rsidRPr="00E05817">
        <w:t>- проверяет наличие оснований, указанных в пункте 2.8 Регламента.</w:t>
      </w:r>
    </w:p>
    <w:p w:rsidR="00066F2F" w:rsidRPr="00E05817" w:rsidRDefault="00066F2F" w:rsidP="001C19F2">
      <w:pPr>
        <w:widowControl w:val="0"/>
        <w:autoSpaceDE w:val="0"/>
        <w:autoSpaceDN w:val="0"/>
        <w:adjustRightInd w:val="0"/>
        <w:ind w:firstLine="709"/>
        <w:jc w:val="both"/>
      </w:pPr>
      <w:r w:rsidRPr="00E05817">
        <w:t xml:space="preserve">3.3.6. При наличии оснований, указанных в пункте 2.8 Регламента, Специалист подготавливает проект письма об отказе в выдаче разрешения на </w:t>
      </w:r>
      <w:r w:rsidR="00FB5512" w:rsidRPr="00E05817">
        <w:t xml:space="preserve">ввод объекта в эксплуатацию </w:t>
      </w:r>
      <w:r w:rsidRPr="00E05817">
        <w:t>с указанием причин такого отказа и обеспечивает его направление Заявителю.</w:t>
      </w:r>
    </w:p>
    <w:p w:rsidR="00903BEF" w:rsidRPr="00E05817" w:rsidRDefault="00903BEF" w:rsidP="003B7296">
      <w:pPr>
        <w:autoSpaceDE w:val="0"/>
        <w:autoSpaceDN w:val="0"/>
        <w:adjustRightInd w:val="0"/>
        <w:ind w:firstLine="709"/>
        <w:jc w:val="both"/>
      </w:pPr>
      <w:r w:rsidRPr="00E05817">
        <w:lastRenderedPageBreak/>
        <w:t>3.3.7. При отсутствии оснований, указанных в пункте 2.8 Регламента, Специалист подготавливает:</w:t>
      </w:r>
    </w:p>
    <w:p w:rsidR="00903BEF" w:rsidRPr="00E05817" w:rsidRDefault="00903BEF" w:rsidP="003B7296">
      <w:pPr>
        <w:autoSpaceDE w:val="0"/>
        <w:autoSpaceDN w:val="0"/>
        <w:adjustRightInd w:val="0"/>
        <w:ind w:firstLine="709"/>
        <w:jc w:val="both"/>
      </w:pPr>
      <w:r w:rsidRPr="00E05817">
        <w:t xml:space="preserve">два экземпляра проекта разрешения на </w:t>
      </w:r>
      <w:r w:rsidR="00641E0F" w:rsidRPr="00E05817">
        <w:t>ввод объекта в эксплуатацию</w:t>
      </w:r>
      <w:r w:rsidRPr="00E05817">
        <w:t xml:space="preserve"> по форме, установленной приказом Министерства строительства и жилищно-коммунального хозяйства Российской Федерации от 19.02.2015 № </w:t>
      </w:r>
      <w:r w:rsidR="00641E0F" w:rsidRPr="00E05817">
        <w:t>117/пр</w:t>
      </w:r>
      <w:r w:rsidRPr="00E05817">
        <w:t>;</w:t>
      </w:r>
    </w:p>
    <w:p w:rsidR="00E3463B" w:rsidRPr="00E05817" w:rsidRDefault="00E3463B" w:rsidP="003B7296">
      <w:pPr>
        <w:autoSpaceDE w:val="0"/>
        <w:autoSpaceDN w:val="0"/>
        <w:adjustRightInd w:val="0"/>
        <w:ind w:firstLine="709"/>
        <w:jc w:val="both"/>
      </w:pPr>
      <w:r w:rsidRPr="00E05817">
        <w:t xml:space="preserve">проекты сопроводительных писем в адрес Федеральной службы по экологическому, технологическому и атомному надзору в случае, если подготовлен проект разрешения на ввод в эксплуатацию объекта капитального строительства, указанного в п. 5.1 ст. 6 Градостроительного кодекса Российской Федерации, или в адрес </w:t>
      </w:r>
      <w:r w:rsidR="00792A6B">
        <w:t>органа, уполномоченного на осуществление</w:t>
      </w:r>
      <w:r w:rsidR="00792A6B" w:rsidRPr="00E05817">
        <w:t xml:space="preserve"> государственного строительного надзора </w:t>
      </w:r>
      <w:r w:rsidR="00792A6B">
        <w:t>по Республике Ингушетия</w:t>
      </w:r>
      <w:r w:rsidR="0027680F" w:rsidRPr="00E05817">
        <w:t xml:space="preserve"> </w:t>
      </w:r>
      <w:r w:rsidR="003B7296" w:rsidRPr="00E05817">
        <w:t xml:space="preserve"> </w:t>
      </w:r>
      <w:r w:rsidRPr="00E05817">
        <w:t>в случае, если подготовлен проект разрешения на ввод в эксплуатацию иного объекта капитального строительств</w:t>
      </w:r>
      <w:r w:rsidR="003B7296" w:rsidRPr="00E05817">
        <w:t>а</w:t>
      </w:r>
      <w:r w:rsidR="0027680F" w:rsidRPr="00E05817">
        <w:t xml:space="preserve"> (далее - Орган </w:t>
      </w:r>
      <w:r w:rsidR="00792A6B">
        <w:t>госс</w:t>
      </w:r>
      <w:r w:rsidR="0027680F" w:rsidRPr="00E05817">
        <w:t>тройнадзора),</w:t>
      </w:r>
      <w:r w:rsidR="003B7296" w:rsidRPr="00E05817">
        <w:t xml:space="preserve"> </w:t>
      </w:r>
      <w:r w:rsidRPr="00E05817">
        <w:t>для направления копии выданного разрешения на ввод объекта в эксплуатацию адресатам.</w:t>
      </w:r>
    </w:p>
    <w:p w:rsidR="00903BEF" w:rsidRPr="009C06AF" w:rsidRDefault="00903BEF" w:rsidP="003B7296">
      <w:pPr>
        <w:autoSpaceDE w:val="0"/>
        <w:autoSpaceDN w:val="0"/>
        <w:adjustRightInd w:val="0"/>
        <w:ind w:firstLine="709"/>
        <w:jc w:val="both"/>
      </w:pPr>
      <w:r w:rsidRPr="00E05817">
        <w:t>3.3.8. Подготовленные Специалистом документы в соответствии с существующими правилами документооборота передаются для подписания</w:t>
      </w:r>
      <w:r w:rsidR="009C06AF">
        <w:rPr>
          <w:color w:val="FF0000"/>
        </w:rPr>
        <w:t xml:space="preserve"> </w:t>
      </w:r>
      <w:r w:rsidR="009C06AF">
        <w:t>главе администрации</w:t>
      </w:r>
      <w:r w:rsidRPr="009C06AF">
        <w:t>.</w:t>
      </w:r>
    </w:p>
    <w:p w:rsidR="00903BEF" w:rsidRPr="00E05817" w:rsidRDefault="009C06AF" w:rsidP="009C06AF">
      <w:pPr>
        <w:autoSpaceDE w:val="0"/>
        <w:autoSpaceDN w:val="0"/>
        <w:adjustRightInd w:val="0"/>
        <w:ind w:firstLine="540"/>
        <w:jc w:val="both"/>
      </w:pPr>
      <w:r>
        <w:rPr>
          <w:color w:val="FF0000"/>
          <w:sz w:val="16"/>
          <w:szCs w:val="16"/>
        </w:rPr>
        <w:t xml:space="preserve"> </w:t>
      </w:r>
      <w:r w:rsidR="00903BEF" w:rsidRPr="00E05817">
        <w:t xml:space="preserve">3.3.9. </w:t>
      </w:r>
      <w:r>
        <w:rPr>
          <w:color w:val="FF0000"/>
        </w:rPr>
        <w:t xml:space="preserve"> </w:t>
      </w:r>
      <w:r w:rsidRPr="009C06AF">
        <w:t xml:space="preserve">Глава администрации </w:t>
      </w:r>
      <w:r w:rsidR="00903BEF" w:rsidRPr="009C06AF">
        <w:t xml:space="preserve">не позднее </w:t>
      </w:r>
      <w:r w:rsidR="00903BEF" w:rsidRPr="00E05817">
        <w:t xml:space="preserve">1 рабочего дня со дня получения </w:t>
      </w:r>
      <w:r>
        <w:t>д</w:t>
      </w:r>
      <w:r w:rsidR="00903BEF" w:rsidRPr="00E05817">
        <w:t>окументов подписывает их либо возвращает документы на доработку Специалисту.</w:t>
      </w:r>
    </w:p>
    <w:p w:rsidR="00903BEF" w:rsidRDefault="00903BEF" w:rsidP="003B7296">
      <w:pPr>
        <w:autoSpaceDE w:val="0"/>
        <w:autoSpaceDN w:val="0"/>
        <w:adjustRightInd w:val="0"/>
        <w:ind w:firstLine="709"/>
        <w:jc w:val="both"/>
      </w:pPr>
      <w:r w:rsidRPr="00E05817">
        <w:t>3.3.10. Секретарь в день получения подписанных</w:t>
      </w:r>
      <w:r w:rsidR="00DC78E5">
        <w:t xml:space="preserve"> главой администрации</w:t>
      </w:r>
      <w:r w:rsidRPr="00E05817">
        <w:t xml:space="preserve"> </w:t>
      </w:r>
      <w:r w:rsidR="00DC78E5">
        <w:rPr>
          <w:color w:val="FF0000"/>
        </w:rPr>
        <w:t xml:space="preserve"> </w:t>
      </w:r>
      <w:r w:rsidRPr="00E05817">
        <w:t>документов:</w:t>
      </w:r>
    </w:p>
    <w:p w:rsidR="00903BEF" w:rsidRPr="00E05817" w:rsidRDefault="00903BEF" w:rsidP="003B7296">
      <w:pPr>
        <w:autoSpaceDE w:val="0"/>
        <w:autoSpaceDN w:val="0"/>
        <w:adjustRightInd w:val="0"/>
        <w:ind w:firstLine="709"/>
        <w:jc w:val="both"/>
      </w:pPr>
      <w:r w:rsidRPr="00E05817">
        <w:t xml:space="preserve">- в случае подписания разрешений на </w:t>
      </w:r>
      <w:r w:rsidR="00366933" w:rsidRPr="00E05817">
        <w:t>ввод объекта в эксплуатацию</w:t>
      </w:r>
      <w:r w:rsidRPr="00E05817">
        <w:t xml:space="preserve"> - снимает копию с разрешения на </w:t>
      </w:r>
      <w:r w:rsidR="00366933" w:rsidRPr="00E05817">
        <w:t>ввод объекта в эксплуатацию</w:t>
      </w:r>
      <w:r w:rsidRPr="00E05817">
        <w:t xml:space="preserve">; регистрирует сопроводительное письмо в адрес Органа </w:t>
      </w:r>
      <w:r w:rsidR="004953C7">
        <w:t>госс</w:t>
      </w:r>
      <w:r w:rsidRPr="00E05817">
        <w:t xml:space="preserve">тройнадзора, и направляет Органу </w:t>
      </w:r>
      <w:r w:rsidR="004953C7">
        <w:t>госс</w:t>
      </w:r>
      <w:r w:rsidRPr="00E05817">
        <w:t xml:space="preserve">тройнадзора первый экземпляр сопроводительного письма и копию разрешения на </w:t>
      </w:r>
      <w:r w:rsidR="00E10AFC" w:rsidRPr="00E05817">
        <w:t>ввод объекта в эксплуатацию</w:t>
      </w:r>
      <w:r w:rsidRPr="00E05817">
        <w:t xml:space="preserve">, а вторые экземпляры сопроводительного письма и уведомления с разрешениями на </w:t>
      </w:r>
      <w:r w:rsidR="00204E1C" w:rsidRPr="00E05817">
        <w:t>ввод объектов в эксплуатацию</w:t>
      </w:r>
      <w:r w:rsidR="003B7296" w:rsidRPr="00E05817">
        <w:t xml:space="preserve"> передает Специалисту</w:t>
      </w:r>
      <w:r w:rsidRPr="00E05817">
        <w:t>;</w:t>
      </w:r>
    </w:p>
    <w:p w:rsidR="00903BEF" w:rsidRPr="00E05817" w:rsidRDefault="00903BEF" w:rsidP="003B7296">
      <w:pPr>
        <w:autoSpaceDE w:val="0"/>
        <w:autoSpaceDN w:val="0"/>
        <w:adjustRightInd w:val="0"/>
        <w:ind w:firstLine="709"/>
        <w:jc w:val="both"/>
      </w:pPr>
      <w:r w:rsidRPr="00E05817">
        <w:t xml:space="preserve">- в случае подписания письма об отказе в выдаче разрешения на </w:t>
      </w:r>
      <w:r w:rsidR="00204E1C" w:rsidRPr="00E05817">
        <w:t>ввод объекта в эксплуатацию</w:t>
      </w:r>
      <w:r w:rsidRPr="00E05817">
        <w:t xml:space="preserve"> - регистрирует письмо и передает об</w:t>
      </w:r>
      <w:r w:rsidR="003B7296" w:rsidRPr="00E05817">
        <w:t>а экземпляра письма Специалисту</w:t>
      </w:r>
      <w:r w:rsidRPr="00E05817">
        <w:t>.</w:t>
      </w:r>
    </w:p>
    <w:p w:rsidR="00E76B7A" w:rsidRPr="00E05817" w:rsidRDefault="00E76B7A" w:rsidP="003B7296">
      <w:pPr>
        <w:autoSpaceDE w:val="0"/>
        <w:autoSpaceDN w:val="0"/>
        <w:adjustRightInd w:val="0"/>
        <w:ind w:firstLine="709"/>
        <w:jc w:val="both"/>
      </w:pPr>
      <w:bookmarkStart w:id="3" w:name="Par0"/>
      <w:bookmarkEnd w:id="3"/>
      <w:r w:rsidRPr="00E05817">
        <w:t xml:space="preserve">3.3.11. </w:t>
      </w:r>
      <w:r w:rsidR="003B7296" w:rsidRPr="00E05817">
        <w:t>Специалист</w:t>
      </w:r>
      <w:r w:rsidRPr="00E05817">
        <w:t xml:space="preserve"> регистрируют разрешение на </w:t>
      </w:r>
      <w:r w:rsidR="00204E1C" w:rsidRPr="00E05817">
        <w:t>ввод объекта в эксплуатацию</w:t>
      </w:r>
      <w:r w:rsidRPr="00E05817">
        <w:t xml:space="preserve"> или письмо об отказе в выдаче разрешения на </w:t>
      </w:r>
      <w:r w:rsidR="00204E1C" w:rsidRPr="00E05817">
        <w:t>ввод объекта в эксплуатацию</w:t>
      </w:r>
      <w:r w:rsidRPr="00E05817">
        <w:t xml:space="preserve"> в журнале регистрации разрешений на </w:t>
      </w:r>
      <w:r w:rsidR="00204E1C" w:rsidRPr="00E05817">
        <w:t xml:space="preserve">ввод объекта в эксплуатацию </w:t>
      </w:r>
      <w:r w:rsidRPr="00E05817">
        <w:t xml:space="preserve">и отказов в выдаче разрешений на </w:t>
      </w:r>
      <w:r w:rsidR="00204E1C" w:rsidRPr="00E05817">
        <w:t>ввод объекта в эксплуатацию</w:t>
      </w:r>
      <w:r w:rsidRPr="00E05817">
        <w:t>, форма которо</w:t>
      </w:r>
      <w:r w:rsidR="00623DA2" w:rsidRPr="00E05817">
        <w:t xml:space="preserve">го установлена </w:t>
      </w:r>
      <w:r w:rsidR="006710CD" w:rsidRPr="00E05817">
        <w:t>в приложении 6</w:t>
      </w:r>
      <w:r w:rsidRPr="00E05817">
        <w:t xml:space="preserve"> к Регламенту (далее - журнал регистрации).</w:t>
      </w:r>
    </w:p>
    <w:p w:rsidR="00E76B7A" w:rsidRPr="00E05817" w:rsidRDefault="00E76B7A" w:rsidP="003B7296">
      <w:pPr>
        <w:autoSpaceDE w:val="0"/>
        <w:autoSpaceDN w:val="0"/>
        <w:adjustRightInd w:val="0"/>
        <w:ind w:firstLine="709"/>
        <w:jc w:val="both"/>
      </w:pPr>
      <w:r w:rsidRPr="00E05817">
        <w:t>3.3.12. Максимальный срок исполнения административных процедур, указанных в</w:t>
      </w:r>
      <w:r w:rsidR="00623DA2" w:rsidRPr="00E05817">
        <w:t xml:space="preserve"> подпунктах 3.3.1 – 3.3.11 пункта 3.3 Регламента</w:t>
      </w:r>
      <w:r w:rsidRPr="00E05817">
        <w:t xml:space="preserve">, составляет не более </w:t>
      </w:r>
      <w:r w:rsidR="00E821F7" w:rsidRPr="00E05817">
        <w:t>шести</w:t>
      </w:r>
      <w:r w:rsidRPr="00E05817">
        <w:t xml:space="preserve"> </w:t>
      </w:r>
      <w:r w:rsidR="00E821F7" w:rsidRPr="00E05817">
        <w:t xml:space="preserve">рабочих </w:t>
      </w:r>
      <w:r w:rsidRPr="00E05817">
        <w:t>дней.</w:t>
      </w:r>
    </w:p>
    <w:p w:rsidR="00311FAB" w:rsidRPr="00E05817" w:rsidRDefault="00311FAB" w:rsidP="003B7296">
      <w:pPr>
        <w:widowControl w:val="0"/>
        <w:autoSpaceDE w:val="0"/>
        <w:autoSpaceDN w:val="0"/>
        <w:adjustRightInd w:val="0"/>
        <w:ind w:firstLine="709"/>
        <w:jc w:val="both"/>
      </w:pPr>
      <w:r w:rsidRPr="00E05817">
        <w:t xml:space="preserve">3.4. Выдача Заявителю разрешения </w:t>
      </w:r>
      <w:r w:rsidR="00204E1C" w:rsidRPr="00E05817">
        <w:t xml:space="preserve">на ввод объекта в </w:t>
      </w:r>
      <w:r w:rsidR="004953C7" w:rsidRPr="00E05817">
        <w:t>эксплуатацию либо</w:t>
      </w:r>
      <w:r w:rsidRPr="00E05817">
        <w:t xml:space="preserve"> письма об отказе в выдаче разрешения на </w:t>
      </w:r>
      <w:r w:rsidR="00204E1C" w:rsidRPr="00E05817">
        <w:t>ввод объекта в эксплуатацию</w:t>
      </w:r>
      <w:r w:rsidRPr="00E05817">
        <w:t>.</w:t>
      </w:r>
    </w:p>
    <w:p w:rsidR="00A16BED" w:rsidRPr="00E05817" w:rsidRDefault="00A16BED" w:rsidP="003B7296">
      <w:pPr>
        <w:autoSpaceDE w:val="0"/>
        <w:autoSpaceDN w:val="0"/>
        <w:adjustRightInd w:val="0"/>
        <w:ind w:firstLine="709"/>
        <w:jc w:val="both"/>
      </w:pPr>
      <w:r w:rsidRPr="00E05817">
        <w:t xml:space="preserve">3.4.1. Юридическим фактом для начала исполнения административной процедуры является регистрация разрешения на </w:t>
      </w:r>
      <w:r w:rsidR="00204E1C" w:rsidRPr="00E05817">
        <w:t xml:space="preserve">ввод объекта в эксплуатацию </w:t>
      </w:r>
      <w:r w:rsidRPr="00E05817">
        <w:t xml:space="preserve">или письма об отказе в выдаче разрешения </w:t>
      </w:r>
      <w:r w:rsidR="00204E1C" w:rsidRPr="00E05817">
        <w:t xml:space="preserve">на ввод объекта в эксплуатацию </w:t>
      </w:r>
      <w:r w:rsidRPr="00E05817">
        <w:t>в журнале регистрации.</w:t>
      </w:r>
    </w:p>
    <w:p w:rsidR="00A16BED" w:rsidRPr="00E05817" w:rsidRDefault="00A16BED" w:rsidP="003B7296">
      <w:pPr>
        <w:autoSpaceDE w:val="0"/>
        <w:autoSpaceDN w:val="0"/>
        <w:adjustRightInd w:val="0"/>
        <w:ind w:firstLine="709"/>
        <w:jc w:val="both"/>
      </w:pPr>
      <w:r w:rsidRPr="00E05817">
        <w:t xml:space="preserve">3.4.2. Выдача разрешения </w:t>
      </w:r>
      <w:r w:rsidR="00204E1C" w:rsidRPr="00E05817">
        <w:t xml:space="preserve">на ввод объекта в эксплуатацию </w:t>
      </w:r>
      <w:r w:rsidRPr="00E05817">
        <w:t xml:space="preserve">либо письма об отказе в выдаче разрешения </w:t>
      </w:r>
      <w:r w:rsidR="00204E1C" w:rsidRPr="00E05817">
        <w:t xml:space="preserve">на ввод объекта в эксплуатацию </w:t>
      </w:r>
      <w:r w:rsidRPr="00E05817">
        <w:t>осуществляется способом, указанным Заявителем в бланке Заявления (приложения 1 к Регламенту).</w:t>
      </w:r>
    </w:p>
    <w:p w:rsidR="00A16BED" w:rsidRPr="00E05817" w:rsidRDefault="00A16BED" w:rsidP="003B7296">
      <w:pPr>
        <w:autoSpaceDE w:val="0"/>
        <w:autoSpaceDN w:val="0"/>
        <w:adjustRightInd w:val="0"/>
        <w:ind w:firstLine="709"/>
        <w:jc w:val="both"/>
      </w:pPr>
      <w:r w:rsidRPr="00E05817">
        <w:t xml:space="preserve">Второй экземпляр разрешения на </w:t>
      </w:r>
      <w:r w:rsidR="00204E1C" w:rsidRPr="00E05817">
        <w:t>ввод объекта в эксплуатацию</w:t>
      </w:r>
      <w:r w:rsidRPr="00E05817">
        <w:t xml:space="preserve"> вместе со вторым экземпляром сопроводительного письма в адрес Органа </w:t>
      </w:r>
      <w:r w:rsidR="004953C7">
        <w:t>госс</w:t>
      </w:r>
      <w:r w:rsidRPr="00E05817">
        <w:t xml:space="preserve">тройнадзора, либо второй экземпляр письма об отказе в выдаче разрешения на </w:t>
      </w:r>
      <w:r w:rsidR="00204E1C" w:rsidRPr="00E05817">
        <w:t>ввод объекта в эксплуатацию</w:t>
      </w:r>
      <w:r w:rsidRPr="00E05817">
        <w:t xml:space="preserve"> Специалист подшивает в дело. При этом пакет документов, указанных в пункте 2.6 Регламента, передается Специалистом в архив Отдела.</w:t>
      </w:r>
    </w:p>
    <w:p w:rsidR="00A16BED" w:rsidRPr="00E05817" w:rsidRDefault="00A16BED" w:rsidP="003B7296">
      <w:pPr>
        <w:autoSpaceDE w:val="0"/>
        <w:autoSpaceDN w:val="0"/>
        <w:adjustRightInd w:val="0"/>
        <w:ind w:firstLine="709"/>
        <w:jc w:val="both"/>
      </w:pPr>
      <w:r w:rsidRPr="00E05817">
        <w:t>Максимальный срок исполнения данной административной процедуры составляет не более одного рабочего дня.</w:t>
      </w:r>
    </w:p>
    <w:p w:rsidR="001B74A8" w:rsidRPr="00E05817" w:rsidRDefault="001B74A8" w:rsidP="00D57001">
      <w:pPr>
        <w:pStyle w:val="ConsPlusNormal"/>
        <w:ind w:firstLine="709"/>
        <w:jc w:val="both"/>
        <w:rPr>
          <w:rFonts w:ascii="Times New Roman" w:hAnsi="Times New Roman" w:cs="Times New Roman"/>
          <w:sz w:val="24"/>
          <w:szCs w:val="24"/>
        </w:rPr>
      </w:pPr>
    </w:p>
    <w:p w:rsidR="00B06F96" w:rsidRPr="00E05817" w:rsidRDefault="00B06F96" w:rsidP="00D57001">
      <w:pPr>
        <w:autoSpaceDE w:val="0"/>
        <w:autoSpaceDN w:val="0"/>
        <w:adjustRightInd w:val="0"/>
        <w:ind w:firstLine="709"/>
        <w:jc w:val="center"/>
        <w:outlineLvl w:val="0"/>
        <w:rPr>
          <w:b/>
        </w:rPr>
      </w:pPr>
      <w:r w:rsidRPr="00E05817">
        <w:rPr>
          <w:b/>
        </w:rPr>
        <w:t>4. Состав, последовательность и сроки выполнения</w:t>
      </w:r>
    </w:p>
    <w:p w:rsidR="00B06F96" w:rsidRPr="00E05817" w:rsidRDefault="00B06F96" w:rsidP="00D57001">
      <w:pPr>
        <w:autoSpaceDE w:val="0"/>
        <w:autoSpaceDN w:val="0"/>
        <w:adjustRightInd w:val="0"/>
        <w:ind w:firstLine="709"/>
        <w:jc w:val="center"/>
        <w:rPr>
          <w:b/>
        </w:rPr>
      </w:pPr>
      <w:r w:rsidRPr="00E05817">
        <w:rPr>
          <w:b/>
        </w:rPr>
        <w:t xml:space="preserve">административных процедур </w:t>
      </w:r>
      <w:r w:rsidR="005B43DF" w:rsidRPr="00E05817">
        <w:rPr>
          <w:b/>
        </w:rPr>
        <w:t>в электронной форме</w:t>
      </w:r>
    </w:p>
    <w:p w:rsidR="003C0B0E" w:rsidRPr="00E05817" w:rsidRDefault="003C0B0E" w:rsidP="00D57001">
      <w:pPr>
        <w:autoSpaceDE w:val="0"/>
        <w:autoSpaceDN w:val="0"/>
        <w:adjustRightInd w:val="0"/>
        <w:ind w:firstLine="709"/>
        <w:jc w:val="center"/>
      </w:pPr>
    </w:p>
    <w:p w:rsidR="004633A9" w:rsidRPr="00E05817" w:rsidRDefault="004633A9" w:rsidP="00B17FEC">
      <w:pPr>
        <w:autoSpaceDE w:val="0"/>
        <w:autoSpaceDN w:val="0"/>
        <w:adjustRightInd w:val="0"/>
        <w:ind w:firstLine="709"/>
        <w:jc w:val="both"/>
        <w:outlineLvl w:val="2"/>
      </w:pPr>
      <w:r w:rsidRPr="00E05817">
        <w:t xml:space="preserve">4. Последовательность административных процедур при предоставлении </w:t>
      </w:r>
      <w:r w:rsidR="004953C7">
        <w:t>м</w:t>
      </w:r>
      <w:r w:rsidRPr="00E05817">
        <w:t>униципальной услуги.</w:t>
      </w:r>
    </w:p>
    <w:p w:rsidR="004633A9" w:rsidRPr="00E05817" w:rsidRDefault="004633A9" w:rsidP="00B17FEC">
      <w:pPr>
        <w:autoSpaceDE w:val="0"/>
        <w:autoSpaceDN w:val="0"/>
        <w:adjustRightInd w:val="0"/>
        <w:ind w:firstLine="709"/>
        <w:jc w:val="both"/>
      </w:pPr>
      <w:r w:rsidRPr="00E05817">
        <w:lastRenderedPageBreak/>
        <w:t>Предоставление муниципальной услуги включает в себя следующие административные процедуры:</w:t>
      </w:r>
    </w:p>
    <w:p w:rsidR="004633A9" w:rsidRPr="00E05817" w:rsidRDefault="004633A9" w:rsidP="00B17FEC">
      <w:pPr>
        <w:autoSpaceDE w:val="0"/>
        <w:autoSpaceDN w:val="0"/>
        <w:adjustRightInd w:val="0"/>
        <w:ind w:firstLine="709"/>
        <w:jc w:val="both"/>
      </w:pPr>
      <w:r w:rsidRPr="00E05817">
        <w:t>- прием и регистрация Заявления;</w:t>
      </w:r>
    </w:p>
    <w:p w:rsidR="004633A9" w:rsidRPr="00E05817" w:rsidRDefault="004633A9" w:rsidP="00B17FEC">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E05817" w:rsidRDefault="004633A9" w:rsidP="00B17FEC">
      <w:pPr>
        <w:autoSpaceDE w:val="0"/>
        <w:autoSpaceDN w:val="0"/>
        <w:adjustRightInd w:val="0"/>
        <w:ind w:firstLine="709"/>
        <w:jc w:val="both"/>
      </w:pPr>
      <w:r w:rsidRPr="00E05817">
        <w:t xml:space="preserve">- выдача Заявителю разрешения на </w:t>
      </w:r>
      <w:r w:rsidR="00D305B7" w:rsidRPr="00E05817">
        <w:t>ввод объекта в эксплуатацию</w:t>
      </w:r>
      <w:r w:rsidRPr="00E05817">
        <w:t xml:space="preserve"> либо письма об отказе в выдаче разрешения </w:t>
      </w:r>
      <w:r w:rsidR="00D305B7" w:rsidRPr="00E05817">
        <w:t>на ввод объекта в эксплуатацию</w:t>
      </w:r>
      <w:r w:rsidRPr="00E05817">
        <w:t>.</w:t>
      </w:r>
    </w:p>
    <w:p w:rsidR="004633A9" w:rsidRPr="00E05817" w:rsidRDefault="004633A9" w:rsidP="00B17FEC">
      <w:pPr>
        <w:shd w:val="clear" w:color="auto" w:fill="FFFFFF"/>
        <w:ind w:firstLine="709"/>
        <w:jc w:val="both"/>
        <w:rPr>
          <w:rStyle w:val="a8"/>
          <w:rFonts w:ascii="Times New Roman" w:hAnsi="Times New Roman"/>
          <w:i w:val="0"/>
          <w:color w:val="auto"/>
        </w:rPr>
      </w:pPr>
      <w:r w:rsidRPr="00E05817">
        <w:rPr>
          <w:spacing w:val="-2"/>
        </w:rPr>
        <w:t xml:space="preserve">Описание последовательности </w:t>
      </w:r>
      <w:r w:rsidRPr="00E05817">
        <w:rPr>
          <w:spacing w:val="-5"/>
        </w:rPr>
        <w:t xml:space="preserve">прохождения </w:t>
      </w:r>
      <w:r w:rsidRPr="00E05817">
        <w:rPr>
          <w:spacing w:val="-3"/>
        </w:rPr>
        <w:t xml:space="preserve">процедуры </w:t>
      </w:r>
      <w:r w:rsidRPr="00E05817">
        <w:t xml:space="preserve">предоставления муниципальной услуги представлено в виде блок–схемы </w:t>
      </w:r>
      <w:r w:rsidRPr="00E05817">
        <w:rPr>
          <w:rStyle w:val="a8"/>
          <w:rFonts w:ascii="Times New Roman" w:hAnsi="Times New Roman"/>
          <w:i w:val="0"/>
          <w:color w:val="auto"/>
        </w:rPr>
        <w:t xml:space="preserve">(приложение </w:t>
      </w:r>
      <w:r w:rsidR="00A775A5" w:rsidRPr="00E05817">
        <w:rPr>
          <w:rStyle w:val="a8"/>
          <w:rFonts w:ascii="Times New Roman" w:hAnsi="Times New Roman"/>
          <w:i w:val="0"/>
          <w:color w:val="auto"/>
        </w:rPr>
        <w:t>5</w:t>
      </w:r>
      <w:r w:rsidRPr="00E05817">
        <w:rPr>
          <w:rStyle w:val="a8"/>
          <w:rFonts w:ascii="Times New Roman" w:hAnsi="Times New Roman"/>
          <w:i w:val="0"/>
          <w:color w:val="auto"/>
        </w:rPr>
        <w:t xml:space="preserve"> к Регламенту).</w:t>
      </w:r>
    </w:p>
    <w:p w:rsidR="000C0A16" w:rsidRPr="00E05817" w:rsidRDefault="000C0A16" w:rsidP="000C0A16">
      <w:pPr>
        <w:pStyle w:val="ConsPlusNormal"/>
        <w:ind w:firstLine="709"/>
        <w:jc w:val="both"/>
      </w:pPr>
      <w:r w:rsidRPr="00E05817">
        <w:rPr>
          <w:rFonts w:ascii="Times New Roman" w:hAnsi="Times New Roman" w:cs="Times New Roman"/>
          <w:sz w:val="24"/>
          <w:szCs w:val="24"/>
        </w:rPr>
        <w:t>4.1. Прием и регистрация Заявления</w:t>
      </w:r>
      <w:r w:rsidRPr="00E05817">
        <w:t>.</w:t>
      </w:r>
    </w:p>
    <w:p w:rsidR="000C0A16" w:rsidRPr="00E05817" w:rsidRDefault="000C0A16" w:rsidP="000C0A16">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Срок и порядок регистрации заявления указаны в п. 2.15 Регламента.</w:t>
      </w:r>
    </w:p>
    <w:p w:rsidR="004633A9" w:rsidRPr="00E05817" w:rsidRDefault="001411E1" w:rsidP="00B17FEC">
      <w:pPr>
        <w:widowControl w:val="0"/>
        <w:shd w:val="clear" w:color="auto" w:fill="FFFFFF"/>
        <w:autoSpaceDE w:val="0"/>
        <w:autoSpaceDN w:val="0"/>
        <w:adjustRightInd w:val="0"/>
        <w:ind w:firstLine="709"/>
        <w:jc w:val="both"/>
      </w:pPr>
      <w:r w:rsidRPr="00E05817">
        <w:t>4.2</w:t>
      </w:r>
      <w:r w:rsidR="00043A30" w:rsidRPr="00E05817">
        <w:t xml:space="preserve">. </w:t>
      </w:r>
      <w:r w:rsidR="004633A9" w:rsidRPr="00E05817">
        <w:t>Формирование и направление межведомственных запросов в органы государственной власти, рассмотрение документов, необходимых для предоставления муниципальной услуги.</w:t>
      </w:r>
    </w:p>
    <w:p w:rsidR="004633A9" w:rsidRPr="001E24F7"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 xml:space="preserve">4.2.1. Юридическим фактом для начала исполнения административной процедуры является регистрация Заявления </w:t>
      </w:r>
      <w:r w:rsidR="00DC78E5">
        <w:rPr>
          <w:color w:val="FF0000"/>
        </w:rPr>
        <w:t xml:space="preserve"> </w:t>
      </w:r>
      <w:r w:rsidR="00DC78E5" w:rsidRPr="00DC78E5">
        <w:t xml:space="preserve">в отделе по общим и организационным вопросам </w:t>
      </w:r>
      <w:r w:rsidRPr="00E05817">
        <w:t>(далее - Секретарь).</w:t>
      </w:r>
      <w:r w:rsidRPr="00E05817">
        <w:rPr>
          <w:color w:val="FF0000"/>
        </w:rPr>
        <w:t xml:space="preserve"> </w:t>
      </w:r>
      <w:r w:rsidRPr="00E05817">
        <w:t>В день регистрации Заявления Секретарь передает его в соответствии с существующими правилами документооборота начальнику Отдела.</w:t>
      </w:r>
    </w:p>
    <w:p w:rsidR="004633A9" w:rsidRPr="001E24F7" w:rsidRDefault="004633A9" w:rsidP="00B17FEC">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05817">
        <w:t>4.2.2.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w:t>
      </w:r>
    </w:p>
    <w:p w:rsidR="00043A30" w:rsidRPr="00E05817" w:rsidRDefault="003B7296" w:rsidP="00B17FEC">
      <w:pPr>
        <w:autoSpaceDE w:val="0"/>
        <w:autoSpaceDN w:val="0"/>
        <w:adjustRightInd w:val="0"/>
        <w:ind w:firstLine="709"/>
        <w:jc w:val="both"/>
      </w:pPr>
      <w:r w:rsidRPr="00E05817">
        <w:t>4.2.3. Специалист</w:t>
      </w:r>
      <w:r w:rsidR="004633A9" w:rsidRPr="00E05817">
        <w:t xml:space="preserve"> Отдела (далее – Специалисты) в день получения Заявления:</w:t>
      </w:r>
    </w:p>
    <w:p w:rsidR="00043A30" w:rsidRPr="00E05817" w:rsidRDefault="00043A30" w:rsidP="00B17FEC">
      <w:pPr>
        <w:widowControl w:val="0"/>
        <w:shd w:val="clear" w:color="auto" w:fill="FFFFFF"/>
        <w:autoSpaceDE w:val="0"/>
        <w:autoSpaceDN w:val="0"/>
        <w:adjustRightInd w:val="0"/>
        <w:ind w:firstLine="709"/>
        <w:jc w:val="both"/>
      </w:pPr>
      <w:r w:rsidRPr="00E05817">
        <w:t>- проверяет соответствие заявления требованиям, установленным федеральным законодательством и иными нормативными правовыми актами;</w:t>
      </w:r>
    </w:p>
    <w:p w:rsidR="00043A30" w:rsidRPr="00E05817" w:rsidRDefault="00043A30" w:rsidP="00B17FEC">
      <w:pPr>
        <w:widowControl w:val="0"/>
        <w:shd w:val="clear" w:color="auto" w:fill="FFFFFF"/>
        <w:autoSpaceDE w:val="0"/>
        <w:autoSpaceDN w:val="0"/>
        <w:adjustRightInd w:val="0"/>
        <w:ind w:firstLine="709"/>
        <w:jc w:val="both"/>
      </w:pPr>
      <w:r w:rsidRPr="00E05817">
        <w:t xml:space="preserve">- </w:t>
      </w:r>
      <w:r w:rsidR="003B7296" w:rsidRPr="00E05817">
        <w:t>обеспечивае</w:t>
      </w:r>
      <w:r w:rsidR="004633A9" w:rsidRPr="00E05817">
        <w:t xml:space="preserve">т </w:t>
      </w:r>
      <w:r w:rsidRPr="00E05817">
        <w:t>пров</w:t>
      </w:r>
      <w:r w:rsidR="004633A9" w:rsidRPr="00E05817">
        <w:t>е</w:t>
      </w:r>
      <w:r w:rsidRPr="00E05817">
        <w:t>д</w:t>
      </w:r>
      <w:r w:rsidR="004633A9" w:rsidRPr="00E05817">
        <w:t>ение</w:t>
      </w:r>
      <w:r w:rsidRPr="00E05817">
        <w:t xml:space="preserve"> проверк</w:t>
      </w:r>
      <w:r w:rsidR="004633A9" w:rsidRPr="00E05817">
        <w:t>и</w:t>
      </w:r>
      <w:r w:rsidRPr="00E05817">
        <w:t xml:space="preserve"> </w:t>
      </w:r>
      <w:r w:rsidR="004953C7" w:rsidRPr="00E05817">
        <w:t>действительности,</w:t>
      </w:r>
      <w:r w:rsidRPr="00E05817">
        <w:t xml:space="preserve"> усиленной квалифицированной электронной подписи, которой подписаны документы, приложенные к заявлению в электронной форме.</w:t>
      </w:r>
    </w:p>
    <w:p w:rsidR="00043A30" w:rsidRPr="00E05817" w:rsidRDefault="00043A30" w:rsidP="00B17FEC">
      <w:pPr>
        <w:widowControl w:val="0"/>
        <w:shd w:val="clear" w:color="auto" w:fill="FFFFFF"/>
        <w:autoSpaceDE w:val="0"/>
        <w:autoSpaceDN w:val="0"/>
        <w:adjustRightInd w:val="0"/>
        <w:ind w:firstLine="709"/>
        <w:jc w:val="both"/>
      </w:pPr>
      <w:r w:rsidRPr="00E05817">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w:t>
      </w:r>
      <w:r w:rsidR="006D0037" w:rsidRPr="00E05817">
        <w:t>ме, установле</w:t>
      </w:r>
      <w:r w:rsidR="00C957CA" w:rsidRPr="00E05817">
        <w:t xml:space="preserve">нной в </w:t>
      </w:r>
      <w:r w:rsidR="00F4771B" w:rsidRPr="00E05817">
        <w:t>приложении 3</w:t>
      </w:r>
      <w:r w:rsidRPr="00E05817">
        <w:t xml:space="preserve"> к </w:t>
      </w:r>
      <w:r w:rsidR="006D0037" w:rsidRPr="00E05817">
        <w:t>Регламенту</w:t>
      </w:r>
      <w:r w:rsidRPr="00E05817">
        <w:t>.</w:t>
      </w:r>
    </w:p>
    <w:p w:rsidR="00043A30" w:rsidRPr="00E05817" w:rsidRDefault="00043A30" w:rsidP="00B17FEC">
      <w:pPr>
        <w:widowControl w:val="0"/>
        <w:shd w:val="clear" w:color="auto" w:fill="FFFFFF"/>
        <w:autoSpaceDE w:val="0"/>
        <w:autoSpaceDN w:val="0"/>
        <w:adjustRightInd w:val="0"/>
        <w:ind w:firstLine="709"/>
        <w:jc w:val="both"/>
      </w:pPr>
      <w:r w:rsidRPr="00E05817">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 которых послужило основанием для принятия решения об отказе в приеме заявления к рассмотрению.</w:t>
      </w:r>
    </w:p>
    <w:p w:rsidR="00043A30" w:rsidRPr="00E05817" w:rsidRDefault="001411E1" w:rsidP="00B17FEC">
      <w:pPr>
        <w:widowControl w:val="0"/>
        <w:autoSpaceDE w:val="0"/>
        <w:autoSpaceDN w:val="0"/>
        <w:adjustRightInd w:val="0"/>
        <w:ind w:firstLine="709"/>
        <w:jc w:val="both"/>
      </w:pPr>
      <w:r w:rsidRPr="00E05817">
        <w:t>4.2</w:t>
      </w:r>
      <w:r w:rsidR="00043A30" w:rsidRPr="00E05817">
        <w:t>.</w:t>
      </w:r>
      <w:r w:rsidR="004633A9" w:rsidRPr="00E05817">
        <w:t>4.</w:t>
      </w:r>
      <w:r w:rsidR="00043A30" w:rsidRPr="00E05817">
        <w:t xml:space="preserve"> В случае если застройщик через Портал направил в орган местного самоуправления заявление и все документы</w:t>
      </w:r>
      <w:r w:rsidR="00A41A8E" w:rsidRPr="00E05817">
        <w:t>, предусмотренные подпункт</w:t>
      </w:r>
      <w:r w:rsidR="00294AD4" w:rsidRPr="00E05817">
        <w:t>а</w:t>
      </w:r>
      <w:r w:rsidR="00A41A8E" w:rsidRPr="00E05817">
        <w:t>м</w:t>
      </w:r>
      <w:r w:rsidR="00294AD4" w:rsidRPr="00E05817">
        <w:t>и</w:t>
      </w:r>
      <w:r w:rsidR="00A41A8E" w:rsidRPr="00E05817">
        <w:t xml:space="preserve"> 2.6.</w:t>
      </w:r>
      <w:r w:rsidR="00224585" w:rsidRPr="00E05817">
        <w:t>2</w:t>
      </w:r>
      <w:r w:rsidR="00294AD4" w:rsidRPr="00E05817">
        <w:t>, 2.6.</w:t>
      </w:r>
      <w:r w:rsidR="00224585" w:rsidRPr="00E05817">
        <w:t>5</w:t>
      </w:r>
      <w:r w:rsidR="00294AD4" w:rsidRPr="00E05817">
        <w:t xml:space="preserve"> пункта 2.6</w:t>
      </w:r>
      <w:r w:rsidR="00043A30" w:rsidRPr="00E05817">
        <w:t xml:space="preserve"> </w:t>
      </w:r>
      <w:r w:rsidR="00A41A8E" w:rsidRPr="00E05817">
        <w:t>Регламента</w:t>
      </w:r>
      <w:r w:rsidR="003B7296" w:rsidRPr="00E05817">
        <w:t>, С</w:t>
      </w:r>
      <w:r w:rsidR="00043A30" w:rsidRPr="00E05817">
        <w:t>пециалист:</w:t>
      </w:r>
    </w:p>
    <w:p w:rsidR="00043A30" w:rsidRPr="00E05817" w:rsidRDefault="00043A30" w:rsidP="00B17FEC">
      <w:pPr>
        <w:autoSpaceDE w:val="0"/>
        <w:autoSpaceDN w:val="0"/>
        <w:adjustRightInd w:val="0"/>
        <w:ind w:firstLine="709"/>
        <w:jc w:val="both"/>
      </w:pPr>
      <w:r w:rsidRPr="00E05817">
        <w:t>- проверяет наличие в распоряжении органа местного самоуправления докум</w:t>
      </w:r>
      <w:r w:rsidR="00A41A8E" w:rsidRPr="00E05817">
        <w:t>ен</w:t>
      </w:r>
      <w:r w:rsidR="009C67E3" w:rsidRPr="00E05817">
        <w:t>тов, указанных в подпункте 2.6.3</w:t>
      </w:r>
      <w:r w:rsidR="00294AD4" w:rsidRPr="00E05817">
        <w:t xml:space="preserve"> пункта 2.6</w:t>
      </w:r>
      <w:r w:rsidR="00A41A8E" w:rsidRPr="00E05817">
        <w:t xml:space="preserve"> Регламента</w:t>
      </w:r>
      <w:r w:rsidRPr="00E05817">
        <w:t xml:space="preserve">. В случае если документы, указанные в подпункте </w:t>
      </w:r>
      <w:r w:rsidR="00A41A8E" w:rsidRPr="00E05817">
        <w:t>2.6.</w:t>
      </w:r>
      <w:r w:rsidR="009C67E3" w:rsidRPr="00E05817">
        <w:t>3</w:t>
      </w:r>
      <w:r w:rsidRPr="00E05817">
        <w:t xml:space="preserve"> </w:t>
      </w:r>
      <w:r w:rsidR="00294AD4" w:rsidRPr="00E05817">
        <w:t xml:space="preserve">пункта 2.6 </w:t>
      </w:r>
      <w:r w:rsidR="00A41A8E" w:rsidRPr="00E05817">
        <w:t>Регламента</w:t>
      </w:r>
      <w:r w:rsidRPr="00E05817">
        <w:t>, отсутствуют в распоряжении органа местного самоуправления, з</w:t>
      </w:r>
      <w:r w:rsidR="00E13CC4" w:rsidRPr="00E05817">
        <w:t>астройщику на основании пункта 2.8 Регламента</w:t>
      </w:r>
      <w:r w:rsidRPr="00E05817">
        <w:t xml:space="preserve"> направляется письмо об отказе в выдаче разрешения </w:t>
      </w:r>
      <w:r w:rsidR="004D7480" w:rsidRPr="00E05817">
        <w:t xml:space="preserve">на ввод объекта в эксплуатацию </w:t>
      </w:r>
      <w:r w:rsidRPr="00E05817">
        <w:t>с указанием причин принятого решения;</w:t>
      </w:r>
    </w:p>
    <w:p w:rsidR="003B7296" w:rsidRPr="00E05817" w:rsidRDefault="00987D6C" w:rsidP="0092757D">
      <w:pPr>
        <w:autoSpaceDE w:val="0"/>
        <w:autoSpaceDN w:val="0"/>
        <w:adjustRightInd w:val="0"/>
        <w:ind w:firstLine="709"/>
        <w:jc w:val="both"/>
      </w:pPr>
      <w:r w:rsidRPr="00E05817">
        <w:t xml:space="preserve">- при наличии в распоряжении органа местного самоуправления документов, указанных в </w:t>
      </w:r>
      <w:r w:rsidR="003B7296" w:rsidRPr="00E05817">
        <w:t>под</w:t>
      </w:r>
      <w:r w:rsidRPr="00E05817">
        <w:t>пункте 2.6.3 пункта 2.6 Регламента, при необходимости</w:t>
      </w:r>
      <w:r w:rsidR="003B7296" w:rsidRPr="00E05817">
        <w:t xml:space="preserve"> Специалист:</w:t>
      </w:r>
    </w:p>
    <w:p w:rsidR="0027680F" w:rsidRPr="00E05817" w:rsidRDefault="0027680F"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w:t>
      </w:r>
      <w:r w:rsidRPr="00E05817">
        <w:rPr>
          <w:rFonts w:ascii="Times New Roman" w:hAnsi="Times New Roman" w:cs="Times New Roman"/>
          <w:sz w:val="24"/>
          <w:szCs w:val="24"/>
        </w:rPr>
        <w:lastRenderedPageBreak/>
        <w:t>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E05817" w:rsidRDefault="0027680F"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00792A6B">
        <w:rPr>
          <w:rFonts w:ascii="Times New Roman" w:hAnsi="Times New Roman" w:cs="Times New Roman"/>
          <w:sz w:val="24"/>
          <w:szCs w:val="24"/>
        </w:rPr>
        <w:t>орган, уполномоченный на осуществление</w:t>
      </w:r>
      <w:r w:rsidR="00792A6B" w:rsidRPr="00E05817">
        <w:rPr>
          <w:rFonts w:ascii="Times New Roman" w:hAnsi="Times New Roman" w:cs="Times New Roman"/>
          <w:sz w:val="24"/>
          <w:szCs w:val="24"/>
        </w:rPr>
        <w:t xml:space="preserve"> государственного строительного надзора </w:t>
      </w:r>
      <w:r w:rsidR="00792A6B">
        <w:rPr>
          <w:rFonts w:ascii="Times New Roman" w:hAnsi="Times New Roman" w:cs="Times New Roman"/>
          <w:sz w:val="24"/>
          <w:szCs w:val="24"/>
        </w:rPr>
        <w:t>по Республике Ингушетия</w:t>
      </w:r>
      <w:r w:rsidR="00792A6B" w:rsidRPr="00E05817">
        <w:rPr>
          <w:rFonts w:ascii="Times New Roman" w:hAnsi="Times New Roman" w:cs="Times New Roman"/>
          <w:sz w:val="24"/>
          <w:szCs w:val="24"/>
        </w:rPr>
        <w:t xml:space="preserve"> </w:t>
      </w:r>
      <w:r w:rsidRPr="00E05817">
        <w:rPr>
          <w:rFonts w:ascii="Times New Roman" w:hAnsi="Times New Roman" w:cs="Times New Roman"/>
          <w:sz w:val="24"/>
          <w:szCs w:val="24"/>
        </w:rPr>
        <w:t>(в случае, если предусмотрено осуществление регионального государственного строительного надзора).</w:t>
      </w:r>
    </w:p>
    <w:p w:rsidR="00043A30" w:rsidRPr="00E05817" w:rsidRDefault="001411E1" w:rsidP="00B17FEC">
      <w:pPr>
        <w:autoSpaceDE w:val="0"/>
        <w:autoSpaceDN w:val="0"/>
        <w:adjustRightInd w:val="0"/>
        <w:ind w:firstLine="709"/>
        <w:jc w:val="both"/>
      </w:pPr>
      <w:r w:rsidRPr="00E05817">
        <w:t>4.2.</w:t>
      </w:r>
      <w:r w:rsidR="00E21778" w:rsidRPr="00E05817">
        <w:t>4</w:t>
      </w:r>
      <w:r w:rsidR="00043A30" w:rsidRPr="00E05817">
        <w:t>.</w:t>
      </w:r>
      <w:r w:rsidR="00E21778" w:rsidRPr="00E05817">
        <w:t>1.</w:t>
      </w:r>
      <w:r w:rsidR="00043A30" w:rsidRPr="00E05817">
        <w:t xml:space="preserve"> Специалист:</w:t>
      </w:r>
    </w:p>
    <w:p w:rsidR="00043A30" w:rsidRPr="00E05817" w:rsidRDefault="00043A30" w:rsidP="00B17FEC">
      <w:pPr>
        <w:autoSpaceDE w:val="0"/>
        <w:autoSpaceDN w:val="0"/>
        <w:adjustRightInd w:val="0"/>
        <w:ind w:firstLine="709"/>
        <w:jc w:val="both"/>
        <w:outlineLvl w:val="1"/>
      </w:pPr>
      <w:r w:rsidRPr="00E05817">
        <w:t>- рассматривает пакет документов, предоставленных застройщиком, находящихся в распоряжении органа местного самоуправления и полученных по каналам межведомственного взаимодействия;</w:t>
      </w:r>
    </w:p>
    <w:p w:rsidR="00B27D6C" w:rsidRPr="00E05817" w:rsidRDefault="00C15232" w:rsidP="005757A8">
      <w:pPr>
        <w:autoSpaceDE w:val="0"/>
        <w:autoSpaceDN w:val="0"/>
        <w:adjustRightInd w:val="0"/>
        <w:ind w:firstLine="540"/>
        <w:jc w:val="both"/>
      </w:pPr>
      <w:r w:rsidRPr="00E05817">
        <w:t>- осуществляет осмотр объекта капитального строительств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w:t>
      </w:r>
      <w:r w:rsidRPr="00E05817">
        <w:rPr>
          <w:color w:val="4F81BD" w:themeColor="accent1"/>
        </w:rPr>
        <w:t xml:space="preserve"> </w:t>
      </w:r>
      <w:r w:rsidR="005757A8" w:rsidRPr="00E05817">
        <w:t xml:space="preserve">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w:t>
      </w:r>
      <w:r w:rsidRPr="00E05817">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043A30" w:rsidRPr="00E05817" w:rsidRDefault="00043A30" w:rsidP="00B17FEC">
      <w:pPr>
        <w:widowControl w:val="0"/>
        <w:shd w:val="clear" w:color="auto" w:fill="FFFFFF"/>
        <w:autoSpaceDE w:val="0"/>
        <w:autoSpaceDN w:val="0"/>
        <w:adjustRightInd w:val="0"/>
        <w:ind w:firstLine="709"/>
        <w:jc w:val="both"/>
      </w:pPr>
      <w:r w:rsidRPr="00E05817">
        <w:t>- проверяет наличие оснований, ук</w:t>
      </w:r>
      <w:r w:rsidR="0048253D" w:rsidRPr="00E05817">
        <w:t>азанных в пункте 2.8 Регламента</w:t>
      </w:r>
      <w:r w:rsidRPr="00E05817">
        <w:t>.</w:t>
      </w:r>
    </w:p>
    <w:p w:rsidR="00043A30" w:rsidRPr="00E05817" w:rsidRDefault="001411E1" w:rsidP="00B17FEC">
      <w:pPr>
        <w:widowControl w:val="0"/>
        <w:autoSpaceDE w:val="0"/>
        <w:autoSpaceDN w:val="0"/>
        <w:adjustRightInd w:val="0"/>
        <w:ind w:firstLine="709"/>
        <w:jc w:val="both"/>
      </w:pPr>
      <w:r w:rsidRPr="00E05817">
        <w:t>4.2.</w:t>
      </w:r>
      <w:r w:rsidR="00E21778" w:rsidRPr="00E05817">
        <w:t>4</w:t>
      </w:r>
      <w:r w:rsidR="00043A30" w:rsidRPr="00E05817">
        <w:t>.</w:t>
      </w:r>
      <w:r w:rsidR="00E21778" w:rsidRPr="00E05817">
        <w:t>2.</w:t>
      </w:r>
      <w:r w:rsidR="00043A30" w:rsidRPr="00E05817">
        <w:t xml:space="preserve"> </w:t>
      </w:r>
      <w:r w:rsidR="00294AD4" w:rsidRPr="00E05817">
        <w:t xml:space="preserve">При наличии оснований, указанных в пункте 2.8 Регламента, Специалист подготавливает проект письма об отказе в выдаче разрешения на </w:t>
      </w:r>
      <w:r w:rsidR="00BB54AD" w:rsidRPr="00E05817">
        <w:t>ввод объекта в</w:t>
      </w:r>
      <w:r w:rsidR="007D26AF" w:rsidRPr="00E05817">
        <w:t xml:space="preserve"> </w:t>
      </w:r>
      <w:r w:rsidR="00BB54AD" w:rsidRPr="00E05817">
        <w:t>эксплуатацию</w:t>
      </w:r>
      <w:r w:rsidR="00294AD4" w:rsidRPr="00E05817">
        <w:t xml:space="preserve"> с указанием причин такого отказа и обеспечивает его направление Заявителю</w:t>
      </w:r>
      <w:r w:rsidR="00043A30" w:rsidRPr="00E05817">
        <w:t>.</w:t>
      </w:r>
    </w:p>
    <w:p w:rsidR="004633A9" w:rsidRPr="00E05817" w:rsidRDefault="001411E1" w:rsidP="00B17FEC">
      <w:pPr>
        <w:ind w:firstLine="709"/>
        <w:jc w:val="both"/>
      </w:pPr>
      <w:r w:rsidRPr="00E05817">
        <w:t>4.2.</w:t>
      </w:r>
      <w:r w:rsidR="00E21778" w:rsidRPr="00E05817">
        <w:t>4</w:t>
      </w:r>
      <w:r w:rsidR="00043A30" w:rsidRPr="00E05817">
        <w:t>.</w:t>
      </w:r>
      <w:r w:rsidR="00E21778" w:rsidRPr="00E05817">
        <w:t>3.</w:t>
      </w:r>
      <w:r w:rsidR="00043A30" w:rsidRPr="00E05817">
        <w:t xml:space="preserve"> </w:t>
      </w:r>
      <w:r w:rsidR="004633A9" w:rsidRPr="00E05817">
        <w:t>При отсутствии оснований, указанных в пункте 2.8 Регламента, осуществляются административные процедуры, предусмотренные подпунктами 3.3.7 – 3.3.11 пункта 3.3 Регламента.</w:t>
      </w:r>
    </w:p>
    <w:p w:rsidR="004633A9" w:rsidRPr="00E05817" w:rsidRDefault="004633A9" w:rsidP="00B17FEC">
      <w:pPr>
        <w:autoSpaceDE w:val="0"/>
        <w:autoSpaceDN w:val="0"/>
        <w:adjustRightInd w:val="0"/>
        <w:ind w:firstLine="709"/>
        <w:jc w:val="both"/>
      </w:pPr>
      <w:r w:rsidRPr="00E05817">
        <w:t>4.</w:t>
      </w:r>
      <w:r w:rsidR="00E21778" w:rsidRPr="00E05817">
        <w:t>2</w:t>
      </w:r>
      <w:r w:rsidRPr="00E05817">
        <w:t>.</w:t>
      </w:r>
      <w:r w:rsidR="00E21778" w:rsidRPr="00E05817">
        <w:t>4</w:t>
      </w:r>
      <w:r w:rsidRPr="00E05817">
        <w:t>.</w:t>
      </w:r>
      <w:r w:rsidR="00E21778" w:rsidRPr="00E05817">
        <w:t>4.</w:t>
      </w:r>
      <w:r w:rsidRPr="00E05817">
        <w:t xml:space="preserve"> Максимальный срок исполнения административных процедур, указанных в</w:t>
      </w:r>
      <w:r w:rsidR="00E21778" w:rsidRPr="00E05817">
        <w:t xml:space="preserve"> подпунктах 4.2.1 – 4.2.4.3 пункта 4.2 Регламента</w:t>
      </w:r>
      <w:r w:rsidRPr="00E05817">
        <w:t>, составляет не более</w:t>
      </w:r>
      <w:r w:rsidR="002D6F91" w:rsidRPr="00E05817">
        <w:t xml:space="preserve"> шести рабочих</w:t>
      </w:r>
      <w:r w:rsidRPr="00E05817">
        <w:t xml:space="preserve"> дней.</w:t>
      </w:r>
    </w:p>
    <w:p w:rsidR="00043A30" w:rsidRPr="00E05817" w:rsidRDefault="001411E1" w:rsidP="00C8581D">
      <w:pPr>
        <w:ind w:firstLine="709"/>
        <w:jc w:val="both"/>
      </w:pPr>
      <w:r w:rsidRPr="00E05817">
        <w:t>4.</w:t>
      </w:r>
      <w:r w:rsidR="00E21778" w:rsidRPr="00E05817">
        <w:t>2</w:t>
      </w:r>
      <w:r w:rsidR="00043A30" w:rsidRPr="00E05817">
        <w:t>.</w:t>
      </w:r>
      <w:r w:rsidR="00E21778" w:rsidRPr="00E05817">
        <w:t>5.</w:t>
      </w:r>
      <w:r w:rsidR="00043A30" w:rsidRPr="00E05817">
        <w:t xml:space="preserve"> В случае если застройщик через Портал направил в орган местного самоуправления только заявление либо заявление и часть документов, предусмотренных п</w:t>
      </w:r>
      <w:r w:rsidR="001C2FE5" w:rsidRPr="00E05817">
        <w:t>одп</w:t>
      </w:r>
      <w:r w:rsidR="00043A30" w:rsidRPr="00E05817">
        <w:t>ункт</w:t>
      </w:r>
      <w:r w:rsidR="001C2FE5" w:rsidRPr="00E05817">
        <w:t>а</w:t>
      </w:r>
      <w:r w:rsidR="00043A30" w:rsidRPr="00E05817">
        <w:t>м</w:t>
      </w:r>
      <w:r w:rsidR="001C2FE5" w:rsidRPr="00E05817">
        <w:t>и</w:t>
      </w:r>
      <w:r w:rsidR="00043A30" w:rsidRPr="00E05817">
        <w:t xml:space="preserve"> </w:t>
      </w:r>
      <w:r w:rsidR="003F17E4" w:rsidRPr="00E05817">
        <w:t>2.6.</w:t>
      </w:r>
      <w:r w:rsidR="007D26AF" w:rsidRPr="00E05817">
        <w:t>2, 2.6.5</w:t>
      </w:r>
      <w:r w:rsidR="001C2FE5" w:rsidRPr="00E05817">
        <w:t xml:space="preserve"> пункта 2.6</w:t>
      </w:r>
      <w:r w:rsidR="003F17E4" w:rsidRPr="00E05817">
        <w:t xml:space="preserve"> Регламента</w:t>
      </w:r>
      <w:r w:rsidR="0027680F" w:rsidRPr="00E05817">
        <w:t>,</w:t>
      </w:r>
      <w:r w:rsidR="00C8581D" w:rsidRPr="00E05817">
        <w:t xml:space="preserve"> </w:t>
      </w:r>
      <w:r w:rsidR="00043A30" w:rsidRPr="00E05817">
        <w:t>Специа</w:t>
      </w:r>
      <w:r w:rsidR="001C2FE5" w:rsidRPr="00E05817">
        <w:t>лист:</w:t>
      </w:r>
    </w:p>
    <w:p w:rsidR="00043A30" w:rsidRPr="00E05817" w:rsidRDefault="00043A30" w:rsidP="00B17FEC">
      <w:pPr>
        <w:autoSpaceDE w:val="0"/>
        <w:autoSpaceDN w:val="0"/>
        <w:adjustRightInd w:val="0"/>
        <w:ind w:firstLine="709"/>
        <w:jc w:val="both"/>
      </w:pPr>
      <w:r w:rsidRPr="00E05817">
        <w:t xml:space="preserve">- проверяет наличие в распоряжении органа местного самоуправления документов, указанных в подпункте </w:t>
      </w:r>
      <w:r w:rsidR="009B07D1" w:rsidRPr="00E05817">
        <w:t>2.6.3</w:t>
      </w:r>
      <w:r w:rsidR="001C2FE5" w:rsidRPr="00E05817">
        <w:t xml:space="preserve"> пункта 2.6</w:t>
      </w:r>
      <w:r w:rsidRPr="00E05817">
        <w:t xml:space="preserve"> </w:t>
      </w:r>
      <w:r w:rsidR="00C05A8B" w:rsidRPr="00E05817">
        <w:t>Регламента</w:t>
      </w:r>
      <w:r w:rsidRPr="00E05817">
        <w:t xml:space="preserve">. В случае если документы, указанные в подпункте </w:t>
      </w:r>
      <w:r w:rsidR="009B07D1" w:rsidRPr="00E05817">
        <w:t>2.6.3</w:t>
      </w:r>
      <w:r w:rsidR="001C2FE5" w:rsidRPr="00E05817">
        <w:t xml:space="preserve"> пункта 2.6 </w:t>
      </w:r>
      <w:r w:rsidR="00C05A8B" w:rsidRPr="00E05817">
        <w:t>Регламента</w:t>
      </w:r>
      <w:r w:rsidRPr="00E05817">
        <w:t>, отсутствуют в распоряжении органа местного самоуправления, з</w:t>
      </w:r>
      <w:r w:rsidR="00C05A8B" w:rsidRPr="00E05817">
        <w:t>астройщику на основании пункта 2.8</w:t>
      </w:r>
      <w:r w:rsidRPr="00E05817">
        <w:t xml:space="preserve"> </w:t>
      </w:r>
      <w:r w:rsidR="00C05A8B" w:rsidRPr="00E05817">
        <w:t>Регламента</w:t>
      </w:r>
      <w:r w:rsidRPr="00E05817">
        <w:t xml:space="preserve"> направляется письмо об отказе в выдаче разрешения </w:t>
      </w:r>
      <w:r w:rsidR="009B07D1" w:rsidRPr="00E05817">
        <w:t xml:space="preserve">на ввод объекта в эксплуатацию </w:t>
      </w:r>
      <w:r w:rsidRPr="00E05817">
        <w:t>с указанием причин принятого решения;</w:t>
      </w:r>
    </w:p>
    <w:p w:rsidR="00043A30" w:rsidRPr="00E05817" w:rsidRDefault="00043A30" w:rsidP="00B17FEC">
      <w:pPr>
        <w:autoSpaceDE w:val="0"/>
        <w:autoSpaceDN w:val="0"/>
        <w:adjustRightInd w:val="0"/>
        <w:ind w:firstLine="709"/>
        <w:jc w:val="both"/>
      </w:pPr>
      <w:r w:rsidRPr="00E05817">
        <w:lastRenderedPageBreak/>
        <w:t xml:space="preserve">- при наличии в распоряжении органа местного самоуправления документов, указанных в подпункте </w:t>
      </w:r>
      <w:r w:rsidR="009B07D1" w:rsidRPr="00E05817">
        <w:t>2.6.3</w:t>
      </w:r>
      <w:r w:rsidR="001C2FE5" w:rsidRPr="00E05817">
        <w:t xml:space="preserve"> пункта 2.6 </w:t>
      </w:r>
      <w:r w:rsidR="00F6243A" w:rsidRPr="00E05817">
        <w:t>Регламента</w:t>
      </w:r>
      <w:r w:rsidRPr="00E05817">
        <w:t>:</w:t>
      </w:r>
    </w:p>
    <w:p w:rsidR="00043A30" w:rsidRPr="00E05817" w:rsidRDefault="00043A30" w:rsidP="00B17FEC">
      <w:pPr>
        <w:autoSpaceDE w:val="0"/>
        <w:autoSpaceDN w:val="0"/>
        <w:adjustRightInd w:val="0"/>
        <w:ind w:firstLine="709"/>
        <w:jc w:val="both"/>
      </w:pPr>
      <w:r w:rsidRPr="00E05817">
        <w:t>а) обеспечивает направление застройщику в электронном виде уведомления о личной явке заявителя по фор</w:t>
      </w:r>
      <w:r w:rsidR="001C2FE5" w:rsidRPr="00E05817">
        <w:t xml:space="preserve">ме, установленной в </w:t>
      </w:r>
      <w:r w:rsidR="00045194" w:rsidRPr="00E05817">
        <w:t>приложении 2</w:t>
      </w:r>
      <w:r w:rsidRPr="00E05817">
        <w:t xml:space="preserve"> к </w:t>
      </w:r>
      <w:r w:rsidR="00F6243A" w:rsidRPr="00E05817">
        <w:t>Регламенту</w:t>
      </w:r>
      <w:r w:rsidRPr="00E05817">
        <w:t>;</w:t>
      </w:r>
    </w:p>
    <w:p w:rsidR="0027680F" w:rsidRPr="00E05817" w:rsidRDefault="00043A30"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б) </w:t>
      </w:r>
      <w:r w:rsidR="00011D41" w:rsidRPr="00E05817">
        <w:rPr>
          <w:rFonts w:ascii="Times New Roman" w:hAnsi="Times New Roman" w:cs="Times New Roman"/>
          <w:sz w:val="24"/>
          <w:szCs w:val="24"/>
        </w:rPr>
        <w:t>при необходимости</w:t>
      </w:r>
      <w:r w:rsidR="0027680F" w:rsidRPr="00E05817">
        <w:rPr>
          <w:rFonts w:ascii="Times New Roman" w:hAnsi="Times New Roman" w:cs="Times New Roman"/>
          <w:sz w:val="24"/>
          <w:szCs w:val="24"/>
        </w:rPr>
        <w:t>:</w:t>
      </w:r>
    </w:p>
    <w:p w:rsidR="0027680F" w:rsidRPr="00E05817" w:rsidRDefault="0027680F"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формирует с использованием программно-технических средств запросы в Федеральную службу государственной регистрации, кадастра и картографии и Федеральную службу по экологическому, технологическому и атомному надзору о предоставлении соответственно справки о содержании правоустанавливающих документов и заключения органа государственного строительного надзора (в случае, если предусмотрено осуществление федерального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 и направляет запросы адресатам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Федеральной службой по экологическому, технологическому и атомному надзору в ответ на запрос Администрации, определен технологической картой межведомственного взаимодействия при предоставлении государственной услуги и электронными сервисами указанных органов государственной власти;</w:t>
      </w:r>
    </w:p>
    <w:p w:rsidR="0027680F" w:rsidRPr="00E05817" w:rsidRDefault="0027680F"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 xml:space="preserve">осуществляет подготовку запроса о предоставлении копии Заключения и направляет его в </w:t>
      </w:r>
      <w:r w:rsidR="00792A6B">
        <w:rPr>
          <w:rFonts w:ascii="Times New Roman" w:hAnsi="Times New Roman" w:cs="Times New Roman"/>
          <w:sz w:val="24"/>
          <w:szCs w:val="24"/>
        </w:rPr>
        <w:t>орган, уполномоченный на осуществление</w:t>
      </w:r>
      <w:r w:rsidR="00792A6B" w:rsidRPr="00E05817">
        <w:rPr>
          <w:rFonts w:ascii="Times New Roman" w:hAnsi="Times New Roman" w:cs="Times New Roman"/>
          <w:sz w:val="24"/>
          <w:szCs w:val="24"/>
        </w:rPr>
        <w:t xml:space="preserve"> государственного строительного надзора </w:t>
      </w:r>
      <w:r w:rsidR="00792A6B">
        <w:rPr>
          <w:rFonts w:ascii="Times New Roman" w:hAnsi="Times New Roman" w:cs="Times New Roman"/>
          <w:sz w:val="24"/>
          <w:szCs w:val="24"/>
        </w:rPr>
        <w:t>по Республике Ингушетия</w:t>
      </w:r>
      <w:r w:rsidR="00792A6B" w:rsidRPr="00E05817">
        <w:rPr>
          <w:rFonts w:ascii="Times New Roman" w:hAnsi="Times New Roman" w:cs="Times New Roman"/>
          <w:sz w:val="24"/>
          <w:szCs w:val="24"/>
        </w:rPr>
        <w:t xml:space="preserve"> </w:t>
      </w:r>
      <w:r w:rsidRPr="00E05817">
        <w:rPr>
          <w:rFonts w:ascii="Times New Roman" w:hAnsi="Times New Roman" w:cs="Times New Roman"/>
          <w:sz w:val="24"/>
          <w:szCs w:val="24"/>
        </w:rPr>
        <w:t>(в случае, если предусмотрено осуществление регионального государственного строительного надзора).</w:t>
      </w:r>
    </w:p>
    <w:p w:rsidR="00043A30" w:rsidRPr="00E05817" w:rsidRDefault="001C2FE5" w:rsidP="0027680F">
      <w:pPr>
        <w:pStyle w:val="ConsPlusNormal"/>
        <w:ind w:firstLine="709"/>
        <w:jc w:val="both"/>
        <w:rPr>
          <w:rFonts w:ascii="Times New Roman" w:hAnsi="Times New Roman" w:cs="Times New Roman"/>
          <w:sz w:val="24"/>
          <w:szCs w:val="24"/>
        </w:rPr>
      </w:pPr>
      <w:r w:rsidRPr="00E05817">
        <w:rPr>
          <w:rFonts w:ascii="Times New Roman" w:hAnsi="Times New Roman" w:cs="Times New Roman"/>
          <w:sz w:val="24"/>
          <w:szCs w:val="24"/>
        </w:rPr>
        <w:t>4</w:t>
      </w:r>
      <w:r w:rsidR="00043A30" w:rsidRPr="00E05817">
        <w:rPr>
          <w:rFonts w:ascii="Times New Roman" w:hAnsi="Times New Roman" w:cs="Times New Roman"/>
          <w:sz w:val="24"/>
          <w:szCs w:val="24"/>
        </w:rPr>
        <w:t>.2.</w:t>
      </w:r>
      <w:r w:rsidRPr="00E05817">
        <w:rPr>
          <w:rFonts w:ascii="Times New Roman" w:hAnsi="Times New Roman" w:cs="Times New Roman"/>
          <w:sz w:val="24"/>
          <w:szCs w:val="24"/>
        </w:rPr>
        <w:t>5.2.</w:t>
      </w:r>
      <w:r w:rsidR="00043A30" w:rsidRPr="00E05817">
        <w:rPr>
          <w:rFonts w:ascii="Times New Roman" w:hAnsi="Times New Roman" w:cs="Times New Roman"/>
          <w:sz w:val="24"/>
          <w:szCs w:val="24"/>
        </w:rPr>
        <w:t xml:space="preserve"> Документы, необходимые для предоставления муниципальной услуги, предоставляются застройщиком в орган местного самоуправления в срок, указанный в уведомлении о личной явке заявителя.</w:t>
      </w:r>
    </w:p>
    <w:p w:rsidR="00043A30" w:rsidRPr="00E05817" w:rsidRDefault="00043A30" w:rsidP="0027680F">
      <w:pPr>
        <w:widowControl w:val="0"/>
        <w:autoSpaceDE w:val="0"/>
        <w:autoSpaceDN w:val="0"/>
        <w:adjustRightInd w:val="0"/>
        <w:ind w:firstLine="709"/>
        <w:jc w:val="both"/>
      </w:pPr>
      <w:r w:rsidRPr="00E05817">
        <w:t>В случае непредоставления застройщиком в орган местного самоуправления в срок, указанный в уведомлении о личной явке заяв</w:t>
      </w:r>
      <w:r w:rsidR="00CD614E" w:rsidRPr="00E05817">
        <w:t>ителя, необходимых документов, С</w:t>
      </w:r>
      <w:r w:rsidRPr="00E05817">
        <w:t xml:space="preserve">пециалист обеспечивает направление застройщику отказа в выдаче разрешения на </w:t>
      </w:r>
      <w:r w:rsidR="00E47CAC" w:rsidRPr="00E05817">
        <w:t>ввод объекта в эксплуатацию</w:t>
      </w:r>
      <w:r w:rsidRPr="00E05817">
        <w:t>.</w:t>
      </w:r>
    </w:p>
    <w:p w:rsidR="00043A30" w:rsidRPr="00E05817" w:rsidRDefault="001411E1" w:rsidP="00B17FEC">
      <w:pPr>
        <w:widowControl w:val="0"/>
        <w:autoSpaceDE w:val="0"/>
        <w:autoSpaceDN w:val="0"/>
        <w:adjustRightInd w:val="0"/>
        <w:ind w:firstLine="709"/>
        <w:jc w:val="both"/>
      </w:pPr>
      <w:r w:rsidRPr="00E05817">
        <w:t>4.</w:t>
      </w:r>
      <w:r w:rsidR="001C2FE5" w:rsidRPr="00E05817">
        <w:t>2</w:t>
      </w:r>
      <w:r w:rsidR="00043A30" w:rsidRPr="00E05817">
        <w:t>.</w:t>
      </w:r>
      <w:r w:rsidR="001C2FE5" w:rsidRPr="00E05817">
        <w:t>5</w:t>
      </w:r>
      <w:r w:rsidR="00043A30" w:rsidRPr="00E05817">
        <w:t>.</w:t>
      </w:r>
      <w:r w:rsidR="001C2FE5" w:rsidRPr="00E05817">
        <w:t>3.</w:t>
      </w:r>
      <w:r w:rsidR="00043A30" w:rsidRPr="00E05817">
        <w:t xml:space="preserve"> В случае предоставления застройщиком в орган местного самоуправления в срок, указанный в уведомлении о личной явке заявителя, необходимых документов, осуществляются процедуры, пр</w:t>
      </w:r>
      <w:r w:rsidR="00E61E04" w:rsidRPr="00E05817">
        <w:t xml:space="preserve">едусмотренные </w:t>
      </w:r>
      <w:r w:rsidR="001C2FE5" w:rsidRPr="00E05817">
        <w:t>под</w:t>
      </w:r>
      <w:r w:rsidR="00E61E04" w:rsidRPr="00E05817">
        <w:t>пунктами 4.2.</w:t>
      </w:r>
      <w:r w:rsidR="001C2FE5" w:rsidRPr="00E05817">
        <w:t>4.</w:t>
      </w:r>
      <w:r w:rsidR="00E61E04" w:rsidRPr="00E05817">
        <w:t>1-4.2.</w:t>
      </w:r>
      <w:r w:rsidR="001C2FE5" w:rsidRPr="00E05817">
        <w:t>4.</w:t>
      </w:r>
      <w:r w:rsidR="00E61E04" w:rsidRPr="00E05817">
        <w:t>3</w:t>
      </w:r>
      <w:r w:rsidR="00043A30" w:rsidRPr="00E05817">
        <w:t xml:space="preserve"> </w:t>
      </w:r>
      <w:r w:rsidR="001C2FE5" w:rsidRPr="00E05817">
        <w:t xml:space="preserve">пункта 4.2 </w:t>
      </w:r>
      <w:r w:rsidR="00E61E04" w:rsidRPr="00E05817">
        <w:t>Регламента</w:t>
      </w:r>
      <w:r w:rsidR="00043A30" w:rsidRPr="00E05817">
        <w:t>.</w:t>
      </w:r>
    </w:p>
    <w:p w:rsidR="00FD6C18" w:rsidRPr="00E05817" w:rsidRDefault="00FD6C18" w:rsidP="00B17FEC">
      <w:pPr>
        <w:widowControl w:val="0"/>
        <w:autoSpaceDE w:val="0"/>
        <w:autoSpaceDN w:val="0"/>
        <w:adjustRightInd w:val="0"/>
        <w:ind w:firstLine="709"/>
        <w:jc w:val="both"/>
      </w:pPr>
      <w:r w:rsidRPr="00E05817">
        <w:t xml:space="preserve">4.3. Выдача Заявителю разрешения на </w:t>
      </w:r>
      <w:r w:rsidR="00E47CAC" w:rsidRPr="00E05817">
        <w:t>ввод объекта в эксплуатацию</w:t>
      </w:r>
      <w:r w:rsidRPr="00E05817">
        <w:t xml:space="preserve"> либо письма об отказе в выдаче разрешения </w:t>
      </w:r>
      <w:r w:rsidR="00E47CAC" w:rsidRPr="00E05817">
        <w:t>на ввод объекта в эксплуатацию</w:t>
      </w:r>
      <w:r w:rsidRPr="00E05817">
        <w:t>.</w:t>
      </w:r>
    </w:p>
    <w:p w:rsidR="00FD6C18" w:rsidRPr="00E05817" w:rsidRDefault="00FD6C18" w:rsidP="00B17FEC">
      <w:pPr>
        <w:autoSpaceDE w:val="0"/>
        <w:autoSpaceDN w:val="0"/>
        <w:adjustRightInd w:val="0"/>
        <w:ind w:firstLine="709"/>
        <w:jc w:val="both"/>
      </w:pPr>
      <w:r w:rsidRPr="00E05817">
        <w:t xml:space="preserve">4.3.1. Юридическим фактом для начала исполнения административной процедуры является регистрация </w:t>
      </w:r>
      <w:r w:rsidR="00E47CAC" w:rsidRPr="00E05817">
        <w:t xml:space="preserve">разрешения на ввод объекта в эксплуатацию </w:t>
      </w:r>
      <w:r w:rsidRPr="00E05817">
        <w:t xml:space="preserve">или письма об отказе в выдаче </w:t>
      </w:r>
      <w:r w:rsidR="00E47CAC" w:rsidRPr="00E05817">
        <w:t xml:space="preserve">разрешения на ввод объекта в эксплуатацию </w:t>
      </w:r>
      <w:r w:rsidRPr="00E05817">
        <w:t>в журнале регистрации.</w:t>
      </w:r>
    </w:p>
    <w:p w:rsidR="00FD6C18" w:rsidRPr="00E05817" w:rsidRDefault="00FD6C18" w:rsidP="00B17FEC">
      <w:pPr>
        <w:autoSpaceDE w:val="0"/>
        <w:autoSpaceDN w:val="0"/>
        <w:adjustRightInd w:val="0"/>
        <w:ind w:firstLine="709"/>
        <w:jc w:val="both"/>
      </w:pPr>
      <w:r w:rsidRPr="00E05817">
        <w:t xml:space="preserve">4.3.2. Выдача </w:t>
      </w:r>
      <w:r w:rsidR="00E47CAC" w:rsidRPr="00E05817">
        <w:t>разрешения на ввод объекта в эксплуатацию</w:t>
      </w:r>
      <w:r w:rsidRPr="00E05817">
        <w:t xml:space="preserve"> либо письма об отказе в выдаче </w:t>
      </w:r>
      <w:r w:rsidR="00E47CAC" w:rsidRPr="00E05817">
        <w:t xml:space="preserve">разрешения на ввод объекта в эксплуатацию </w:t>
      </w:r>
      <w:r w:rsidRPr="00E05817">
        <w:t>осуществляется способом, указанным Заявителем в бланке Заявления (</w:t>
      </w:r>
      <w:r w:rsidR="002E1E8E" w:rsidRPr="00E05817">
        <w:t>приложения 1</w:t>
      </w:r>
      <w:r w:rsidRPr="00E05817">
        <w:t xml:space="preserve"> к Регламенту).</w:t>
      </w:r>
    </w:p>
    <w:p w:rsidR="00FD6C18" w:rsidRPr="00E05817" w:rsidRDefault="00FD6C18" w:rsidP="00B17FEC">
      <w:pPr>
        <w:autoSpaceDE w:val="0"/>
        <w:autoSpaceDN w:val="0"/>
        <w:adjustRightInd w:val="0"/>
        <w:ind w:firstLine="709"/>
        <w:jc w:val="both"/>
      </w:pPr>
      <w:r w:rsidRPr="00E05817">
        <w:t>Второй экземпляр разрешения</w:t>
      </w:r>
      <w:r w:rsidR="00E47CAC" w:rsidRPr="00E05817">
        <w:t xml:space="preserve"> на ввод объекта в эксплуатацию</w:t>
      </w:r>
      <w:r w:rsidRPr="00E05817">
        <w:t xml:space="preserve"> Специалист подшивает в дело. При этом пакет документов, указанных в пункте 2.6 Регламента, передается Специалистом в архив Отдела.</w:t>
      </w:r>
    </w:p>
    <w:p w:rsidR="00FD6C18" w:rsidRPr="00E05817" w:rsidRDefault="00FD6C18" w:rsidP="00B17FEC">
      <w:pPr>
        <w:autoSpaceDE w:val="0"/>
        <w:autoSpaceDN w:val="0"/>
        <w:adjustRightInd w:val="0"/>
        <w:ind w:firstLine="709"/>
        <w:jc w:val="both"/>
      </w:pPr>
      <w:r w:rsidRPr="00E05817">
        <w:t>Максимальный срок исполнения данной административной процедуры составляет не более одного рабочего дня.</w:t>
      </w:r>
    </w:p>
    <w:p w:rsidR="00B06F96" w:rsidRPr="00E05817" w:rsidRDefault="00B06F96" w:rsidP="00D57001">
      <w:pPr>
        <w:autoSpaceDE w:val="0"/>
        <w:autoSpaceDN w:val="0"/>
        <w:adjustRightInd w:val="0"/>
        <w:ind w:firstLine="709"/>
        <w:jc w:val="both"/>
      </w:pPr>
    </w:p>
    <w:p w:rsidR="00324F4E" w:rsidRPr="00E05817" w:rsidRDefault="00636ABD" w:rsidP="00D57001">
      <w:pPr>
        <w:shd w:val="clear" w:color="auto" w:fill="FFFFFF"/>
        <w:ind w:firstLine="709"/>
        <w:jc w:val="center"/>
      </w:pPr>
      <w:r w:rsidRPr="00E05817">
        <w:rPr>
          <w:b/>
          <w:bCs/>
          <w:spacing w:val="-3"/>
        </w:rPr>
        <w:t>5</w:t>
      </w:r>
      <w:r w:rsidR="00324F4E" w:rsidRPr="00E05817">
        <w:rPr>
          <w:b/>
          <w:bCs/>
          <w:spacing w:val="-3"/>
        </w:rPr>
        <w:t>. Формы контроля за исполнением административного регламента</w:t>
      </w:r>
    </w:p>
    <w:p w:rsidR="00324F4E" w:rsidRPr="00E05817" w:rsidRDefault="00324F4E" w:rsidP="00D57001">
      <w:pPr>
        <w:shd w:val="clear" w:color="auto" w:fill="FFFFFF"/>
        <w:ind w:firstLine="709"/>
        <w:jc w:val="both"/>
      </w:pP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 xml:space="preserve">.1. Текущий контроль за соблюдением и исполнением ответственными специалистами Администрации последовательности действий, определенных настоящим Регламентом, </w:t>
      </w:r>
      <w:r w:rsidR="0051685D" w:rsidRPr="00E05817">
        <w:rPr>
          <w:rFonts w:ascii="Times New Roman CYR" w:hAnsi="Times New Roman CYR" w:cs="Times New Roman CYR"/>
        </w:rPr>
        <w:lastRenderedPageBreak/>
        <w:t>осуществляется должностным лицом Администрации.</w:t>
      </w:r>
    </w:p>
    <w:p w:rsidR="0051685D" w:rsidRPr="00E05817" w:rsidRDefault="00636ABD" w:rsidP="00D57001">
      <w:pPr>
        <w:widowControl w:val="0"/>
        <w:shd w:val="clear" w:color="auto" w:fill="FFFFFF"/>
        <w:autoSpaceDE w:val="0"/>
        <w:autoSpaceDN w:val="0"/>
        <w:adjustRightInd w:val="0"/>
        <w:ind w:right="5"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51685D" w:rsidRPr="00E05817" w:rsidRDefault="00636ABD" w:rsidP="00D57001">
      <w:pPr>
        <w:widowControl w:val="0"/>
        <w:shd w:val="clear" w:color="auto" w:fill="FFFFFF"/>
        <w:autoSpaceDE w:val="0"/>
        <w:autoSpaceDN w:val="0"/>
        <w:adjustRightInd w:val="0"/>
        <w:ind w:firstLine="709"/>
        <w:jc w:val="both"/>
        <w:rPr>
          <w:rFonts w:ascii="Times New Roman CYR" w:hAnsi="Times New Roman CYR" w:cs="Times New Roman CYR"/>
        </w:rPr>
      </w:pPr>
      <w:r w:rsidRPr="00E05817">
        <w:rPr>
          <w:rFonts w:ascii="Times New Roman CYR" w:hAnsi="Times New Roman CYR" w:cs="Times New Roman CYR"/>
        </w:rPr>
        <w:t>5</w:t>
      </w:r>
      <w:r w:rsidR="0051685D" w:rsidRPr="00E05817">
        <w:rPr>
          <w:rFonts w:ascii="Times New Roman CYR" w:hAnsi="Times New Roman CYR" w:cs="Times New Roman CYR"/>
        </w:rPr>
        <w:t>.4. По результатам проведенных проверок в случае выявления нарушений прав заявителей осуществляется привлечение виновных лиц к о</w:t>
      </w:r>
      <w:r w:rsidR="00D57001" w:rsidRPr="00E05817">
        <w:rPr>
          <w:rFonts w:ascii="Times New Roman CYR" w:hAnsi="Times New Roman CYR" w:cs="Times New Roman CYR"/>
        </w:rPr>
        <w:t>тветственности в соответствии</w:t>
      </w:r>
      <w:r w:rsidR="0051685D" w:rsidRPr="00E05817">
        <w:rPr>
          <w:rFonts w:ascii="Times New Roman CYR" w:hAnsi="Times New Roman CYR" w:cs="Times New Roman CYR"/>
        </w:rPr>
        <w:t xml:space="preserve"> с законодательством Российской Федерации.</w:t>
      </w:r>
    </w:p>
    <w:p w:rsidR="00155FC6" w:rsidRPr="00E05817" w:rsidRDefault="00155FC6" w:rsidP="00D57001">
      <w:pPr>
        <w:widowControl w:val="0"/>
        <w:shd w:val="clear" w:color="auto" w:fill="FFFFFF"/>
        <w:autoSpaceDE w:val="0"/>
        <w:autoSpaceDN w:val="0"/>
        <w:adjustRightInd w:val="0"/>
        <w:ind w:firstLine="709"/>
        <w:jc w:val="both"/>
      </w:pPr>
      <w:r w:rsidRPr="00E05817">
        <w:t xml:space="preserve">5.5. При предоставлении гражданину результата </w:t>
      </w:r>
      <w:r w:rsidR="00234788" w:rsidRPr="00E05817">
        <w:t>муниципальной услуги с</w:t>
      </w:r>
      <w:r w:rsidRPr="00E05817">
        <w:t xml:space="preserve">пециалист </w:t>
      </w:r>
      <w:r w:rsidR="00234788" w:rsidRPr="00E05817">
        <w:t>Администрации</w:t>
      </w:r>
      <w:r w:rsidRPr="00E05817">
        <w:t xml:space="preserve"> (сотрудник </w:t>
      </w:r>
      <w:r w:rsidR="0059743E" w:rsidRPr="00E05817">
        <w:t>МФЦ</w:t>
      </w:r>
      <w:r w:rsidRPr="00E05817">
        <w:t xml:space="preserve">)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w:t>
      </w:r>
      <w:r w:rsidR="00234788" w:rsidRPr="00E05817">
        <w:t>муниципальной</w:t>
      </w:r>
      <w:r w:rsidRPr="00E05817">
        <w:t xml:space="preserve"> услуги и предлагает ему ими воспользоваться.».</w:t>
      </w:r>
    </w:p>
    <w:p w:rsidR="00324F4E" w:rsidRPr="00E05817" w:rsidRDefault="00324F4E" w:rsidP="00D57001">
      <w:pPr>
        <w:shd w:val="clear" w:color="auto" w:fill="FFFFFF"/>
        <w:ind w:firstLine="709"/>
        <w:jc w:val="center"/>
        <w:rPr>
          <w:b/>
          <w:bCs/>
          <w:color w:val="0070C0"/>
        </w:rPr>
      </w:pPr>
    </w:p>
    <w:p w:rsidR="00324F4E" w:rsidRPr="00E05817" w:rsidRDefault="00636ABD" w:rsidP="00D57001">
      <w:pPr>
        <w:shd w:val="clear" w:color="auto" w:fill="FFFFFF"/>
        <w:ind w:firstLine="709"/>
        <w:jc w:val="center"/>
        <w:rPr>
          <w:b/>
          <w:bCs/>
        </w:rPr>
      </w:pPr>
      <w:r w:rsidRPr="00E05817">
        <w:rPr>
          <w:b/>
          <w:bCs/>
        </w:rPr>
        <w:t>6</w:t>
      </w:r>
      <w:r w:rsidR="00324F4E" w:rsidRPr="00E05817">
        <w:rPr>
          <w:b/>
          <w:bCs/>
        </w:rPr>
        <w:t>. Досудебный (внесудебный) порядок обжалования решений и</w:t>
      </w:r>
    </w:p>
    <w:p w:rsidR="00324F4E" w:rsidRPr="00E05817" w:rsidRDefault="00ED5300" w:rsidP="00D57001">
      <w:pPr>
        <w:shd w:val="clear" w:color="auto" w:fill="FFFFFF"/>
        <w:ind w:firstLine="709"/>
        <w:jc w:val="center"/>
        <w:rPr>
          <w:b/>
          <w:bCs/>
        </w:rPr>
      </w:pPr>
      <w:r w:rsidRPr="00E05817">
        <w:rPr>
          <w:b/>
          <w:bCs/>
        </w:rPr>
        <w:t>действий (бездействие</w:t>
      </w:r>
      <w:r w:rsidR="00324F4E" w:rsidRPr="00E05817">
        <w:rPr>
          <w:b/>
          <w:bCs/>
        </w:rPr>
        <w:t xml:space="preserve">) органа, предоставляющего муниципальную услугу, </w:t>
      </w:r>
    </w:p>
    <w:p w:rsidR="00324F4E" w:rsidRPr="00E05817" w:rsidRDefault="00324F4E" w:rsidP="00D57001">
      <w:pPr>
        <w:shd w:val="clear" w:color="auto" w:fill="FFFFFF"/>
        <w:ind w:firstLine="709"/>
        <w:jc w:val="center"/>
        <w:rPr>
          <w:b/>
          <w:bCs/>
        </w:rPr>
      </w:pPr>
      <w:r w:rsidRPr="00E05817">
        <w:rPr>
          <w:b/>
          <w:bCs/>
        </w:rPr>
        <w:t>а также должностных лиц или муниципальных служащих</w:t>
      </w:r>
    </w:p>
    <w:p w:rsidR="00324F4E" w:rsidRPr="00E05817" w:rsidRDefault="00324F4E" w:rsidP="00D57001">
      <w:pPr>
        <w:shd w:val="clear" w:color="auto" w:fill="FFFFFF"/>
        <w:ind w:firstLine="709"/>
        <w:rPr>
          <w:b/>
          <w:bCs/>
        </w:rPr>
      </w:pPr>
    </w:p>
    <w:p w:rsidR="00E86DC5" w:rsidRDefault="00E86DC5" w:rsidP="00E86DC5">
      <w:pPr>
        <w:autoSpaceDE w:val="0"/>
        <w:autoSpaceDN w:val="0"/>
        <w:adjustRightInd w:val="0"/>
        <w:ind w:firstLine="709"/>
        <w:jc w:val="both"/>
      </w:pPr>
      <w:r>
        <w:t>6.1. Заявитель имеет право на обжалование действий и (или) бездействия должностных лиц администрации во внесудебном и судебном порядке.</w:t>
      </w:r>
    </w:p>
    <w:p w:rsidR="00C0586A" w:rsidRDefault="00E86DC5" w:rsidP="00C0586A">
      <w:pPr>
        <w:autoSpaceDE w:val="0"/>
        <w:autoSpaceDN w:val="0"/>
        <w:adjustRightInd w:val="0"/>
        <w:ind w:firstLine="709"/>
        <w:jc w:val="both"/>
      </w:pPr>
      <w:r>
        <w:t xml:space="preserve">6.2. </w:t>
      </w:r>
      <w:r w:rsidR="00C0586A">
        <w:t>Заявитель имеет право на обжалование действий и (или) бездействия должностных лиц администрации во внесудебном и судебном порядке, в том числе, в следующих случаях:</w:t>
      </w:r>
    </w:p>
    <w:p w:rsidR="00C0586A" w:rsidRDefault="00C0586A" w:rsidP="00C0586A">
      <w:pPr>
        <w:autoSpaceDE w:val="0"/>
        <w:autoSpaceDN w:val="0"/>
        <w:adjustRightInd w:val="0"/>
        <w:ind w:firstLine="709"/>
        <w:jc w:val="both"/>
      </w:pPr>
      <w:r>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C0586A" w:rsidRDefault="00C0586A" w:rsidP="00C0586A">
      <w:pPr>
        <w:autoSpaceDE w:val="0"/>
        <w:autoSpaceDN w:val="0"/>
        <w:adjustRightInd w:val="0"/>
        <w:ind w:firstLine="709"/>
        <w:jc w:val="both"/>
      </w:pPr>
      <w:r>
        <w:t xml:space="preserve"> 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0586A" w:rsidRDefault="00C0586A" w:rsidP="00C0586A">
      <w:pPr>
        <w:autoSpaceDE w:val="0"/>
        <w:autoSpaceDN w:val="0"/>
        <w:adjustRightInd w:val="0"/>
        <w:ind w:firstLine="709"/>
        <w:jc w:val="both"/>
      </w:pPr>
      <w:r>
        <w:t xml:space="preserve">3) </w:t>
      </w:r>
      <w:r w:rsidR="00EC620D" w:rsidRPr="00EC620D">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0586A" w:rsidRDefault="00C0586A" w:rsidP="00C0586A">
      <w:pPr>
        <w:autoSpaceDE w:val="0"/>
        <w:autoSpaceDN w:val="0"/>
        <w:adjustRightInd w:val="0"/>
        <w:ind w:firstLine="709"/>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0586A" w:rsidRDefault="00C0586A" w:rsidP="00C0586A">
      <w:pPr>
        <w:autoSpaceDE w:val="0"/>
        <w:autoSpaceDN w:val="0"/>
        <w:adjustRightInd w:val="0"/>
        <w:ind w:firstLine="709"/>
        <w:jc w:val="both"/>
      </w:pPr>
      <w: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0586A" w:rsidRDefault="00C0586A" w:rsidP="00C0586A">
      <w:pPr>
        <w:autoSpaceDE w:val="0"/>
        <w:autoSpaceDN w:val="0"/>
        <w:adjustRightInd w:val="0"/>
        <w:ind w:firstLine="709"/>
        <w:jc w:val="both"/>
      </w:pPr>
      <w: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86A" w:rsidRDefault="00C0586A" w:rsidP="00C0586A">
      <w:pPr>
        <w:autoSpaceDE w:val="0"/>
        <w:autoSpaceDN w:val="0"/>
        <w:adjustRightInd w:val="0"/>
        <w:ind w:firstLine="709"/>
        <w:jc w:val="both"/>
      </w:pPr>
      <w: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C0586A" w:rsidRDefault="00C0586A" w:rsidP="00C0586A">
      <w:pPr>
        <w:autoSpaceDE w:val="0"/>
        <w:autoSpaceDN w:val="0"/>
        <w:adjustRightInd w:val="0"/>
        <w:ind w:firstLine="709"/>
        <w:jc w:val="both"/>
      </w:pPr>
      <w:r>
        <w:t>8) нарушение срока или порядка выдачи документов по результатам предоставления государственной или муниципальной услуги;</w:t>
      </w:r>
    </w:p>
    <w:p w:rsidR="00E86DC5" w:rsidRDefault="00C0586A" w:rsidP="00C0586A">
      <w:pPr>
        <w:autoSpaceDE w:val="0"/>
        <w:autoSpaceDN w:val="0"/>
        <w:adjustRightInd w:val="0"/>
        <w:ind w:firstLine="709"/>
        <w:jc w:val="both"/>
      </w:pPr>
      <w: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r w:rsidR="00EC620D">
        <w:t>.</w:t>
      </w:r>
    </w:p>
    <w:p w:rsidR="00EC620D" w:rsidRDefault="00EC620D" w:rsidP="00C0586A">
      <w:pPr>
        <w:autoSpaceDE w:val="0"/>
        <w:autoSpaceDN w:val="0"/>
        <w:adjustRightInd w:val="0"/>
        <w:ind w:firstLine="709"/>
        <w:jc w:val="both"/>
      </w:pPr>
      <w:r>
        <w:t>10)</w:t>
      </w:r>
      <w:r w:rsidRPr="00EC620D">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86DC5" w:rsidRDefault="00E86DC5" w:rsidP="00E86DC5">
      <w:pPr>
        <w:autoSpaceDE w:val="0"/>
        <w:autoSpaceDN w:val="0"/>
        <w:adjustRightInd w:val="0"/>
        <w:ind w:firstLine="709"/>
        <w:jc w:val="both"/>
      </w:pPr>
      <w:r>
        <w:t>6.3. Жалоба подается в письменной форме на бумажном носителе, в электронной форме.</w:t>
      </w:r>
    </w:p>
    <w:p w:rsidR="00E86DC5" w:rsidRDefault="00E86DC5" w:rsidP="00E86DC5">
      <w:pPr>
        <w:autoSpaceDE w:val="0"/>
        <w:autoSpaceDN w:val="0"/>
        <w:adjustRightInd w:val="0"/>
        <w:ind w:firstLine="709"/>
        <w:jc w:val="both"/>
      </w:pPr>
      <w:r>
        <w:t>Жалоба может быть направлена по почте, с использованием информационно-телекоммуникационной сети "Интернет, официального сайта администрации района: sunjarayon.ru, а также может быть принята при личном приеме заявителя.</w:t>
      </w:r>
    </w:p>
    <w:p w:rsidR="00E86DC5" w:rsidRDefault="00E86DC5" w:rsidP="00E86DC5">
      <w:pPr>
        <w:autoSpaceDE w:val="0"/>
        <w:autoSpaceDN w:val="0"/>
        <w:adjustRightInd w:val="0"/>
        <w:ind w:firstLine="709"/>
        <w:jc w:val="both"/>
      </w:pPr>
      <w:r>
        <w:t>6.4. Жалоба должна содержать:</w:t>
      </w:r>
    </w:p>
    <w:p w:rsidR="00E86DC5" w:rsidRDefault="00E86DC5" w:rsidP="00E86DC5">
      <w:pPr>
        <w:autoSpaceDE w:val="0"/>
        <w:autoSpaceDN w:val="0"/>
        <w:adjustRightInd w:val="0"/>
        <w:ind w:firstLine="709"/>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ется;</w:t>
      </w:r>
    </w:p>
    <w:p w:rsidR="00E86DC5" w:rsidRDefault="00E86DC5" w:rsidP="00E86DC5">
      <w:pPr>
        <w:autoSpaceDE w:val="0"/>
        <w:autoSpaceDN w:val="0"/>
        <w:adjustRightInd w:val="0"/>
        <w:ind w:firstLine="709"/>
        <w:jc w:val="both"/>
      </w:pPr>
      <w: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индекс, по которым должен быть направлен ответ заявителю;</w:t>
      </w:r>
    </w:p>
    <w:p w:rsidR="00E86DC5" w:rsidRDefault="00E86DC5" w:rsidP="00E86DC5">
      <w:pPr>
        <w:autoSpaceDE w:val="0"/>
        <w:autoSpaceDN w:val="0"/>
        <w:adjustRightInd w:val="0"/>
        <w:ind w:firstLine="709"/>
        <w:jc w:val="both"/>
      </w:pPr>
      <w:r>
        <w:t xml:space="preserve">3) сведения об обжалуемых решениях и действиях (бездействии) органа, предоставляющего государственную услугу должностного лица органа муниципального </w:t>
      </w:r>
      <w:r>
        <w:lastRenderedPageBreak/>
        <w:t>служащего. Заявителем могут быть предоставлены документы (при наличии), подтверждающие доводы заявителя, либо их копии.</w:t>
      </w:r>
    </w:p>
    <w:p w:rsidR="00C0586A" w:rsidRDefault="00C0586A" w:rsidP="00E86DC5">
      <w:pPr>
        <w:autoSpaceDE w:val="0"/>
        <w:autoSpaceDN w:val="0"/>
        <w:adjustRightInd w:val="0"/>
        <w:ind w:firstLine="709"/>
        <w:jc w:val="both"/>
      </w:pPr>
      <w:r w:rsidRPr="00C0586A">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r>
        <w:t>.</w:t>
      </w:r>
    </w:p>
    <w:p w:rsidR="00E86DC5" w:rsidRDefault="00E86DC5" w:rsidP="00E86DC5">
      <w:pPr>
        <w:autoSpaceDE w:val="0"/>
        <w:autoSpaceDN w:val="0"/>
        <w:adjustRightInd w:val="0"/>
        <w:ind w:firstLine="709"/>
        <w:jc w:val="both"/>
      </w:pPr>
      <w:r>
        <w:t>6.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86DC5" w:rsidRDefault="00E86DC5" w:rsidP="00E86DC5">
      <w:pPr>
        <w:autoSpaceDE w:val="0"/>
        <w:autoSpaceDN w:val="0"/>
        <w:adjustRightInd w:val="0"/>
        <w:ind w:firstLine="709"/>
        <w:jc w:val="both"/>
      </w:pPr>
      <w:r>
        <w:t>6.6. По результатам рассмотрения жалобы орган, предоставляющий муниципальную услугу, принимает одно из следующих решений:</w:t>
      </w:r>
    </w:p>
    <w:p w:rsidR="00E86DC5" w:rsidRDefault="00E86DC5" w:rsidP="00E86DC5">
      <w:pPr>
        <w:autoSpaceDE w:val="0"/>
        <w:autoSpaceDN w:val="0"/>
        <w:adjustRightInd w:val="0"/>
        <w:ind w:firstLine="709"/>
        <w:jc w:val="both"/>
      </w:pPr>
      <w: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86DC5" w:rsidRDefault="00E86DC5" w:rsidP="00E86DC5">
      <w:pPr>
        <w:autoSpaceDE w:val="0"/>
        <w:autoSpaceDN w:val="0"/>
        <w:adjustRightInd w:val="0"/>
        <w:ind w:firstLine="709"/>
        <w:jc w:val="both"/>
      </w:pPr>
      <w:r>
        <w:t>2) отказывает в удовлетворении жалобы.</w:t>
      </w:r>
    </w:p>
    <w:p w:rsidR="00E86DC5" w:rsidRDefault="00E86DC5" w:rsidP="00E86DC5">
      <w:pPr>
        <w:autoSpaceDE w:val="0"/>
        <w:autoSpaceDN w:val="0"/>
        <w:adjustRightInd w:val="0"/>
        <w:ind w:firstLine="709"/>
        <w:jc w:val="both"/>
      </w:pPr>
      <w: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27FC" w:rsidRPr="001E24F7" w:rsidRDefault="00E86DC5" w:rsidP="00E86DC5">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 xml:space="preserve">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ода N 210-ФЗ "Об организации порядка предоставления государственных и муниципальных услуг", незамедлительно направляет имеющиеся материалы в органы прокуратуры. </w:t>
      </w:r>
    </w:p>
    <w:p w:rsidR="00687770" w:rsidRDefault="00687770" w:rsidP="007B3866">
      <w:pPr>
        <w:widowControl w:val="0"/>
        <w:autoSpaceDE w:val="0"/>
        <w:autoSpaceDN w:val="0"/>
        <w:adjustRightInd w:val="0"/>
        <w:ind w:firstLine="708"/>
        <w:jc w:val="both"/>
      </w:pPr>
      <w:r>
        <w:t xml:space="preserve">6.9. </w:t>
      </w:r>
      <w:r w:rsidRPr="00687770">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87770" w:rsidRPr="00E05817" w:rsidRDefault="00687770" w:rsidP="007B3866">
      <w:pPr>
        <w:widowControl w:val="0"/>
        <w:autoSpaceDE w:val="0"/>
        <w:autoSpaceDN w:val="0"/>
        <w:adjustRightInd w:val="0"/>
        <w:ind w:firstLine="708"/>
        <w:jc w:val="both"/>
        <w:sectPr w:rsidR="00687770" w:rsidRPr="00E05817" w:rsidSect="00611B10">
          <w:pgSz w:w="11906" w:h="16838"/>
          <w:pgMar w:top="624" w:right="624" w:bottom="964" w:left="1276" w:header="709" w:footer="709" w:gutter="0"/>
          <w:cols w:space="708"/>
          <w:titlePg/>
          <w:docGrid w:linePitch="360"/>
        </w:sectPr>
      </w:pPr>
      <w:r>
        <w:t xml:space="preserve">6.10. </w:t>
      </w:r>
      <w:r w:rsidRPr="00687770">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B0875" w:rsidRPr="00E05817" w:rsidRDefault="00EB0875" w:rsidP="00EB0875">
      <w:pPr>
        <w:widowControl w:val="0"/>
        <w:autoSpaceDE w:val="0"/>
        <w:autoSpaceDN w:val="0"/>
        <w:adjustRightInd w:val="0"/>
        <w:jc w:val="both"/>
      </w:pPr>
    </w:p>
    <w:p w:rsidR="00324F4E" w:rsidRPr="00E05817" w:rsidRDefault="0051685D" w:rsidP="00D57001">
      <w:pPr>
        <w:autoSpaceDE w:val="0"/>
        <w:autoSpaceDN w:val="0"/>
        <w:adjustRightInd w:val="0"/>
        <w:ind w:firstLine="709"/>
        <w:jc w:val="right"/>
        <w:rPr>
          <w:bCs/>
          <w:spacing w:val="-2"/>
        </w:rPr>
      </w:pPr>
      <w:r w:rsidRPr="00E05817">
        <w:rPr>
          <w:bCs/>
          <w:spacing w:val="-2"/>
        </w:rPr>
        <w:t xml:space="preserve">Приложение </w:t>
      </w:r>
      <w:r w:rsidR="00324F4E" w:rsidRPr="00E05817">
        <w:rPr>
          <w:bCs/>
          <w:spacing w:val="-2"/>
        </w:rPr>
        <w:t xml:space="preserve">1 к </w:t>
      </w:r>
      <w:r w:rsidR="00564805" w:rsidRPr="00E05817">
        <w:rPr>
          <w:bCs/>
          <w:spacing w:val="-2"/>
        </w:rPr>
        <w:t>Р</w:t>
      </w:r>
      <w:r w:rsidR="00324F4E" w:rsidRPr="00E05817">
        <w:rPr>
          <w:bCs/>
          <w:spacing w:val="-2"/>
        </w:rPr>
        <w:t xml:space="preserve">егламенту </w:t>
      </w:r>
    </w:p>
    <w:p w:rsidR="00A933DE" w:rsidRPr="00E05817" w:rsidRDefault="00A933DE" w:rsidP="00A933DE">
      <w:pPr>
        <w:autoSpaceDE w:val="0"/>
        <w:autoSpaceDN w:val="0"/>
        <w:adjustRightInd w:val="0"/>
        <w:jc w:val="both"/>
        <w:rPr>
          <w:rFonts w:ascii="Courier New" w:hAnsi="Courier New" w:cs="Courier New"/>
          <w:sz w:val="20"/>
          <w:szCs w:val="20"/>
        </w:rPr>
      </w:pP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т застройщик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юридического лица указываются: полное наименование юридического лиц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юридический и почтовый адреса,</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олжность и Ф.И.О. руководителя, телефон, e-mail, представитель</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контактное лицо) застройщика, должность и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телефон, e-mail, ИНН, банковские реквизиты</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наименование банка, р/с, к/с, БИК);</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индивидуального предпринимателя указываются: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адрес регистрации и почтовый адрес, телефон, e-mail,</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представитель (контактное лицо) застройщика, Ф.И.О.,</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телефон, e-mail, ИНН, ОГРНИП;</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для физического лица указываются: Ф.И.О., адрес регистрации</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 почтовый адрес, телефон, e-mail, представитель</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контактное лицо) застройщика, Ф.И.О., телефон, e-mail</w:t>
      </w:r>
    </w:p>
    <w:p w:rsidR="00A933DE" w:rsidRPr="00E05817" w:rsidRDefault="00A933DE" w:rsidP="00A933DE">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423876" w:rsidRPr="00E05817" w:rsidRDefault="00423876" w:rsidP="00423876">
      <w:pPr>
        <w:pStyle w:val="ConsPlusNonformat"/>
        <w:jc w:val="both"/>
      </w:pPr>
      <w:r w:rsidRPr="00E05817">
        <w:t xml:space="preserve">                                </w:t>
      </w:r>
    </w:p>
    <w:p w:rsidR="00423876" w:rsidRPr="004953C7" w:rsidRDefault="00423876" w:rsidP="00423876">
      <w:pPr>
        <w:pStyle w:val="ConsPlusNonformat"/>
        <w:jc w:val="center"/>
        <w:rPr>
          <w:b/>
        </w:rPr>
      </w:pPr>
      <w:r w:rsidRPr="004953C7">
        <w:rPr>
          <w:b/>
        </w:rPr>
        <w:t>ЗАЯВЛЕНИЕ</w:t>
      </w:r>
    </w:p>
    <w:p w:rsidR="00423876" w:rsidRPr="004953C7" w:rsidRDefault="00423876" w:rsidP="00423876">
      <w:pPr>
        <w:pStyle w:val="ConsPlusNonformat"/>
        <w:jc w:val="both"/>
        <w:rPr>
          <w:b/>
        </w:rPr>
      </w:pPr>
      <w:r w:rsidRPr="004953C7">
        <w:rPr>
          <w:b/>
        </w:rPr>
        <w:t xml:space="preserve">            О ВЫДАЧЕ РАЗРЕШЕНИЯ НА ВВОД ОБЪЕКТА В ЭКСПЛУАТАЦИЮ</w:t>
      </w:r>
    </w:p>
    <w:p w:rsidR="00423876" w:rsidRPr="004953C7" w:rsidRDefault="00423876" w:rsidP="00423876">
      <w:pPr>
        <w:pStyle w:val="ConsPlusNonformat"/>
        <w:jc w:val="both"/>
        <w:rPr>
          <w:b/>
        </w:rPr>
      </w:pPr>
      <w:r w:rsidRPr="004953C7">
        <w:rPr>
          <w:b/>
        </w:rPr>
        <w:t xml:space="preserve">                      от "____" ___________ 20___ г.</w:t>
      </w:r>
    </w:p>
    <w:p w:rsidR="00423876" w:rsidRPr="00E05817" w:rsidRDefault="00423876" w:rsidP="00423876">
      <w:pPr>
        <w:pStyle w:val="ConsPlusNonformat"/>
        <w:jc w:val="both"/>
        <w:outlineLvl w:val="0"/>
      </w:pPr>
    </w:p>
    <w:p w:rsidR="00423876" w:rsidRPr="00E05817" w:rsidRDefault="00423876" w:rsidP="00423876">
      <w:pPr>
        <w:pStyle w:val="ConsPlusNonformat"/>
        <w:jc w:val="both"/>
      </w:pPr>
      <w:r w:rsidRPr="00E05817">
        <w:t>Прошу  выдать  разрешение  на  ввод  в  эксплуатацию  объекта  капитального</w:t>
      </w:r>
    </w:p>
    <w:p w:rsidR="00423876" w:rsidRPr="00E05817" w:rsidRDefault="00423876" w:rsidP="00423876">
      <w:pPr>
        <w:pStyle w:val="ConsPlusNonformat"/>
        <w:jc w:val="both"/>
      </w:pPr>
      <w:r w:rsidRPr="00E05817">
        <w:t>строительства 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w:t>
      </w:r>
      <w:r w:rsidR="00A933DE" w:rsidRPr="00E05817">
        <w:t>_</w:t>
      </w:r>
      <w:r w:rsidRPr="00E05817">
        <w:t>,</w:t>
      </w:r>
    </w:p>
    <w:p w:rsidR="00A933DE" w:rsidRPr="004953C7" w:rsidRDefault="00423876" w:rsidP="00A933DE">
      <w:pPr>
        <w:pStyle w:val="ConsPlusNonformat"/>
        <w:jc w:val="both"/>
        <w:rPr>
          <w:sz w:val="18"/>
        </w:rPr>
      </w:pPr>
      <w:r w:rsidRPr="00E05817">
        <w:t xml:space="preserve">      </w:t>
      </w:r>
      <w:r w:rsidR="00A933DE" w:rsidRPr="00E05817">
        <w:t xml:space="preserve">      </w:t>
      </w:r>
      <w:r w:rsidR="00A933DE" w:rsidRPr="004953C7">
        <w:rPr>
          <w:sz w:val="18"/>
        </w:rPr>
        <w:t>наименование объекта капитального строительства в соответствии</w:t>
      </w:r>
    </w:p>
    <w:p w:rsidR="00A933DE" w:rsidRPr="004953C7" w:rsidRDefault="00A933DE" w:rsidP="00A933DE">
      <w:pPr>
        <w:autoSpaceDE w:val="0"/>
        <w:autoSpaceDN w:val="0"/>
        <w:adjustRightInd w:val="0"/>
        <w:jc w:val="both"/>
        <w:rPr>
          <w:rFonts w:ascii="Courier New" w:hAnsi="Courier New" w:cs="Courier New"/>
          <w:sz w:val="18"/>
          <w:szCs w:val="20"/>
        </w:rPr>
      </w:pPr>
      <w:r w:rsidRPr="004953C7">
        <w:rPr>
          <w:rFonts w:ascii="Courier New" w:hAnsi="Courier New" w:cs="Courier New"/>
          <w:sz w:val="18"/>
          <w:szCs w:val="20"/>
        </w:rPr>
        <w:t xml:space="preserve">            с проектной документацией, кадастровый номер объекта</w:t>
      </w:r>
    </w:p>
    <w:p w:rsidR="00521E65" w:rsidRPr="00E05817" w:rsidRDefault="00521E65" w:rsidP="00A933DE">
      <w:pPr>
        <w:autoSpaceDE w:val="0"/>
        <w:autoSpaceDN w:val="0"/>
        <w:adjustRightInd w:val="0"/>
        <w:jc w:val="both"/>
        <w:rPr>
          <w:rFonts w:ascii="Courier New" w:hAnsi="Courier New" w:cs="Courier New"/>
          <w:sz w:val="20"/>
          <w:szCs w:val="20"/>
        </w:rPr>
      </w:pPr>
    </w:p>
    <w:p w:rsidR="00423876" w:rsidRPr="00E05817" w:rsidRDefault="00423876" w:rsidP="00423876">
      <w:pPr>
        <w:pStyle w:val="ConsPlusNonformat"/>
        <w:jc w:val="both"/>
      </w:pPr>
      <w:r w:rsidRPr="00E05817">
        <w:t>расположенного по адресу: _________________________________________________</w:t>
      </w:r>
    </w:p>
    <w:p w:rsidR="00423876" w:rsidRPr="004953C7" w:rsidRDefault="00423876" w:rsidP="00423876">
      <w:pPr>
        <w:pStyle w:val="ConsPlusNonformat"/>
        <w:jc w:val="both"/>
        <w:rPr>
          <w:sz w:val="18"/>
        </w:rPr>
      </w:pPr>
      <w:r w:rsidRPr="00E05817">
        <w:t xml:space="preserve">                               </w:t>
      </w:r>
      <w:r w:rsidRPr="004953C7">
        <w:rPr>
          <w:sz w:val="18"/>
        </w:rPr>
        <w:t>субъект, город, улица, номер дома и т.д.</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Строительство (реконструкция) осуществлялось на основании  ________________</w:t>
      </w:r>
    </w:p>
    <w:p w:rsidR="00423876" w:rsidRPr="004953C7" w:rsidRDefault="00423876" w:rsidP="00423876">
      <w:pPr>
        <w:pStyle w:val="ConsPlusNonformat"/>
        <w:jc w:val="both"/>
        <w:rPr>
          <w:sz w:val="18"/>
        </w:rPr>
      </w:pPr>
      <w:r w:rsidRPr="004953C7">
        <w:rPr>
          <w:sz w:val="18"/>
        </w:rPr>
        <w:t xml:space="preserve">  нужное отметить галочкой                           наименование документа</w:t>
      </w:r>
    </w:p>
    <w:p w:rsidR="00423876" w:rsidRPr="00E05817" w:rsidRDefault="00423876" w:rsidP="00423876">
      <w:pPr>
        <w:pStyle w:val="ConsPlusNonformat"/>
        <w:jc w:val="both"/>
      </w:pPr>
      <w:r w:rsidRPr="00E05817">
        <w:t>от "___" ________________ 20_____ г. N _______________________________ &lt;*&gt;</w:t>
      </w:r>
    </w:p>
    <w:p w:rsidR="00423876" w:rsidRPr="00E05817" w:rsidRDefault="00423876" w:rsidP="00423876">
      <w:pPr>
        <w:pStyle w:val="ConsPlusNonformat"/>
        <w:jc w:val="both"/>
      </w:pPr>
      <w:r w:rsidRPr="00E05817">
        <w:t xml:space="preserve">    --------------------------------</w:t>
      </w:r>
    </w:p>
    <w:p w:rsidR="00423876" w:rsidRPr="004953C7" w:rsidRDefault="00423876" w:rsidP="00423876">
      <w:pPr>
        <w:pStyle w:val="ConsPlusNonformat"/>
        <w:jc w:val="both"/>
        <w:rPr>
          <w:sz w:val="18"/>
        </w:rPr>
      </w:pPr>
      <w:bookmarkStart w:id="4" w:name="Par15"/>
      <w:bookmarkEnd w:id="4"/>
      <w:r w:rsidRPr="004953C7">
        <w:rPr>
          <w:sz w:val="18"/>
        </w:rPr>
        <w:t xml:space="preserve">    &lt;*&gt; В случае, если в разрешение на строительство, на основании которого</w:t>
      </w:r>
    </w:p>
    <w:p w:rsidR="00423876" w:rsidRPr="004953C7" w:rsidRDefault="00423876" w:rsidP="00423876">
      <w:pPr>
        <w:pStyle w:val="ConsPlusNonformat"/>
        <w:jc w:val="both"/>
        <w:rPr>
          <w:sz w:val="18"/>
        </w:rPr>
      </w:pPr>
      <w:r w:rsidRPr="004953C7">
        <w:rPr>
          <w:sz w:val="18"/>
        </w:rPr>
        <w:t>осуществлялось    строительство   (реконструкция),   вносились   изменения,</w:t>
      </w:r>
    </w:p>
    <w:p w:rsidR="00423876" w:rsidRPr="004953C7" w:rsidRDefault="00423876" w:rsidP="00423876">
      <w:pPr>
        <w:pStyle w:val="ConsPlusNonformat"/>
        <w:jc w:val="both"/>
        <w:rPr>
          <w:sz w:val="18"/>
        </w:rPr>
      </w:pPr>
      <w:r w:rsidRPr="004953C7">
        <w:rPr>
          <w:sz w:val="18"/>
        </w:rPr>
        <w:t>необходимо указать реквизиты всех разрешений на строительство.</w:t>
      </w:r>
    </w:p>
    <w:p w:rsidR="00423876" w:rsidRPr="00E05817" w:rsidRDefault="00423876" w:rsidP="00423876">
      <w:pPr>
        <w:pStyle w:val="ConsPlusNonformat"/>
        <w:jc w:val="both"/>
      </w:pPr>
    </w:p>
    <w:p w:rsidR="00423876" w:rsidRPr="00E05817" w:rsidRDefault="00423876" w:rsidP="00423876">
      <w:pPr>
        <w:pStyle w:val="ConsPlusNonformat"/>
        <w:jc w:val="both"/>
      </w:pPr>
      <w:r w:rsidRPr="00E05817">
        <w:t>Адрес   земельного  участка,  на  котором  расположен  объект  капитального</w:t>
      </w:r>
    </w:p>
    <w:p w:rsidR="00423876" w:rsidRPr="00E05817" w:rsidRDefault="00423876" w:rsidP="00423876">
      <w:pPr>
        <w:pStyle w:val="ConsPlusNonformat"/>
        <w:jc w:val="both"/>
      </w:pPr>
      <w:r w:rsidRPr="00E05817">
        <w:t>строительства  (ОКАТО,  субъект  РФ, район, город, населенный пункт, улица,</w:t>
      </w:r>
    </w:p>
    <w:p w:rsidR="00423876" w:rsidRPr="00E05817" w:rsidRDefault="00423876" w:rsidP="00423876">
      <w:pPr>
        <w:pStyle w:val="ConsPlusNonformat"/>
        <w:jc w:val="both"/>
      </w:pPr>
      <w:r w:rsidRPr="00E05817">
        <w:t>дом, корпус, строение): ___________________________________________________</w:t>
      </w:r>
    </w:p>
    <w:p w:rsidR="00423876" w:rsidRPr="00E05817" w:rsidRDefault="00423876" w:rsidP="00423876">
      <w:pPr>
        <w:pStyle w:val="ConsPlusNonformat"/>
        <w:jc w:val="both"/>
      </w:pPr>
      <w:r w:rsidRPr="00E05817">
        <w:t>Кадастровый (или условный) номер земельного участка ______________________,</w:t>
      </w:r>
    </w:p>
    <w:p w:rsidR="00423876" w:rsidRPr="00E05817" w:rsidRDefault="00423876" w:rsidP="00423876">
      <w:pPr>
        <w:pStyle w:val="ConsPlusNonformat"/>
        <w:jc w:val="both"/>
      </w:pPr>
      <w:r w:rsidRPr="00E05817">
        <w:t>площадь земельного участка:</w:t>
      </w:r>
    </w:p>
    <w:p w:rsidR="00423876" w:rsidRPr="00E05817" w:rsidRDefault="00423876" w:rsidP="00423876">
      <w:pPr>
        <w:pStyle w:val="ConsPlusNonformat"/>
        <w:jc w:val="both"/>
      </w:pPr>
      <w:r w:rsidRPr="00E05817">
        <w:t>Право на пользование землей закреплено ____________________________________</w:t>
      </w:r>
    </w:p>
    <w:p w:rsidR="00423876" w:rsidRPr="00E05817" w:rsidRDefault="00423876" w:rsidP="00423876">
      <w:pPr>
        <w:pStyle w:val="ConsPlusNonformat"/>
        <w:jc w:val="both"/>
      </w:pPr>
      <w:r w:rsidRPr="00E05817">
        <w:t xml:space="preserve">                               </w:t>
      </w:r>
      <w:r w:rsidRPr="00FA43FB">
        <w:rPr>
          <w:sz w:val="18"/>
        </w:rPr>
        <w:t>наименование правоустанавливающего документа</w:t>
      </w:r>
    </w:p>
    <w:p w:rsidR="00423876" w:rsidRPr="00E05817" w:rsidRDefault="00423876" w:rsidP="00423876">
      <w:pPr>
        <w:pStyle w:val="ConsPlusNonformat"/>
        <w:jc w:val="both"/>
      </w:pPr>
      <w:r w:rsidRPr="00E05817">
        <w:t>от _______________________ N _____________________________</w:t>
      </w:r>
    </w:p>
    <w:p w:rsidR="00423876" w:rsidRPr="00E05817" w:rsidRDefault="00423876" w:rsidP="00423876">
      <w:pPr>
        <w:pStyle w:val="ConsPlusNonformat"/>
        <w:jc w:val="both"/>
      </w:pPr>
      <w:r w:rsidRPr="00E05817">
        <w:t>Дополнительно информируем:</w:t>
      </w:r>
    </w:p>
    <w:p w:rsidR="00423876" w:rsidRPr="00E05817" w:rsidRDefault="00423876" w:rsidP="00423876">
      <w:pPr>
        <w:pStyle w:val="ConsPlusNonformat"/>
        <w:jc w:val="both"/>
      </w:pPr>
      <w:r w:rsidRPr="00E05817">
        <w:t>1. Лицо, осуществившее подготовку проектной документации:</w:t>
      </w:r>
    </w:p>
    <w:p w:rsidR="00423876" w:rsidRPr="00E05817" w:rsidRDefault="00423876" w:rsidP="00423876">
      <w:pPr>
        <w:pStyle w:val="ConsPlusNonformat"/>
        <w:jc w:val="both"/>
      </w:pPr>
      <w:r w:rsidRPr="00E05817">
        <w:t>___________________________________________________________________________</w:t>
      </w:r>
    </w:p>
    <w:p w:rsidR="00423876" w:rsidRPr="00FA43FB" w:rsidRDefault="00423876" w:rsidP="00423876">
      <w:pPr>
        <w:pStyle w:val="ConsPlusNonformat"/>
        <w:jc w:val="both"/>
        <w:rPr>
          <w:sz w:val="18"/>
        </w:rPr>
      </w:pPr>
      <w:r w:rsidRPr="00FA43FB">
        <w:rPr>
          <w:sz w:val="18"/>
        </w:rPr>
        <w:t xml:space="preserve">       полное наименование юридического лица, Ф.И.О. индивидуального</w:t>
      </w:r>
    </w:p>
    <w:p w:rsidR="00423876" w:rsidRPr="00FA43FB" w:rsidRDefault="00423876" w:rsidP="00423876">
      <w:pPr>
        <w:pStyle w:val="ConsPlusNonformat"/>
        <w:jc w:val="both"/>
        <w:rPr>
          <w:sz w:val="18"/>
        </w:rPr>
      </w:pPr>
      <w:r w:rsidRPr="00FA43FB">
        <w:rPr>
          <w:sz w:val="18"/>
        </w:rPr>
        <w:t xml:space="preserve">                     предпринимателя, физического лица</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 xml:space="preserve">    Свидетельство  о  допуске  проектной  организации  к  работам,  которые</w:t>
      </w:r>
    </w:p>
    <w:p w:rsidR="00423876" w:rsidRPr="00E05817" w:rsidRDefault="00423876" w:rsidP="00423876">
      <w:pPr>
        <w:pStyle w:val="ConsPlusNonformat"/>
        <w:jc w:val="both"/>
      </w:pPr>
      <w:r w:rsidRPr="00E05817">
        <w:t>оказывают  влияние  на безопасность объектов капитального строительства, от</w:t>
      </w:r>
    </w:p>
    <w:p w:rsidR="00423876" w:rsidRPr="00E05817" w:rsidRDefault="00423876" w:rsidP="00423876">
      <w:pPr>
        <w:pStyle w:val="ConsPlusNonformat"/>
        <w:jc w:val="both"/>
      </w:pPr>
      <w:r w:rsidRPr="00E05817">
        <w:t>_______ N ________,</w:t>
      </w:r>
    </w:p>
    <w:p w:rsidR="00423876" w:rsidRPr="00E05817" w:rsidRDefault="00423876" w:rsidP="00423876">
      <w:pPr>
        <w:pStyle w:val="ConsPlusNonformat"/>
        <w:jc w:val="both"/>
      </w:pPr>
      <w:r w:rsidRPr="00E05817">
        <w:t>выдано ____________________________________________________________________</w:t>
      </w:r>
    </w:p>
    <w:p w:rsidR="00423876" w:rsidRPr="00FA43FB" w:rsidRDefault="00423876" w:rsidP="00FA43FB">
      <w:pPr>
        <w:pStyle w:val="ConsPlusNonformat"/>
        <w:jc w:val="center"/>
        <w:rPr>
          <w:sz w:val="18"/>
        </w:rPr>
      </w:pPr>
      <w:r w:rsidRPr="00FA43FB">
        <w:rPr>
          <w:sz w:val="18"/>
        </w:rPr>
        <w:t>наименование уполномоченной организации</w:t>
      </w:r>
    </w:p>
    <w:p w:rsidR="00FA43FB" w:rsidRDefault="00FA43FB" w:rsidP="00423876">
      <w:pPr>
        <w:pStyle w:val="ConsPlusNonformat"/>
        <w:jc w:val="both"/>
      </w:pPr>
    </w:p>
    <w:p w:rsidR="00423876" w:rsidRPr="00E05817" w:rsidRDefault="00423876" w:rsidP="00423876">
      <w:pPr>
        <w:pStyle w:val="ConsPlusNonformat"/>
        <w:jc w:val="both"/>
      </w:pPr>
      <w:r w:rsidRPr="00E05817">
        <w:lastRenderedPageBreak/>
        <w:t>Проектная документация _____________ от ________ N _______ серия __________</w:t>
      </w:r>
    </w:p>
    <w:p w:rsidR="00423876" w:rsidRPr="00E05817" w:rsidRDefault="00423876" w:rsidP="00423876">
      <w:pPr>
        <w:pStyle w:val="ConsPlusNonformat"/>
        <w:jc w:val="both"/>
      </w:pPr>
      <w:r w:rsidRPr="00E05817">
        <w:t xml:space="preserve">              (</w:t>
      </w:r>
      <w:r w:rsidRPr="00FA43FB">
        <w:rPr>
          <w:sz w:val="18"/>
        </w:rPr>
        <w:t>индивидуальная/типовая, наименование проектной документации)</w:t>
      </w:r>
    </w:p>
    <w:p w:rsidR="00423876" w:rsidRPr="00E05817" w:rsidRDefault="00423876" w:rsidP="00423876">
      <w:pPr>
        <w:pStyle w:val="ConsPlusNonformat"/>
        <w:jc w:val="both"/>
      </w:pPr>
      <w:r w:rsidRPr="00E05817">
        <w:t>2. Лицо, осуществившее строительство:</w:t>
      </w:r>
    </w:p>
    <w:p w:rsidR="00423876" w:rsidRPr="00E05817" w:rsidRDefault="00423876" w:rsidP="00423876">
      <w:pPr>
        <w:pStyle w:val="ConsPlusNonformat"/>
        <w:jc w:val="both"/>
      </w:pPr>
      <w:r w:rsidRPr="00E05817">
        <w:t>___________________________________________________________________________</w:t>
      </w:r>
    </w:p>
    <w:p w:rsidR="00423876" w:rsidRPr="00FA43FB" w:rsidRDefault="00423876" w:rsidP="00423876">
      <w:pPr>
        <w:pStyle w:val="ConsPlusNonformat"/>
        <w:jc w:val="both"/>
        <w:rPr>
          <w:sz w:val="18"/>
        </w:rPr>
      </w:pPr>
      <w:r w:rsidRPr="00E05817">
        <w:t xml:space="preserve">       </w:t>
      </w:r>
      <w:r w:rsidRPr="00FA43FB">
        <w:rPr>
          <w:sz w:val="18"/>
        </w:rPr>
        <w:t>полное наименование юридического лица, Ф.И.О. индивидуального</w:t>
      </w:r>
    </w:p>
    <w:p w:rsidR="00423876" w:rsidRPr="00FA43FB" w:rsidRDefault="00423876" w:rsidP="00423876">
      <w:pPr>
        <w:pStyle w:val="ConsPlusNonformat"/>
        <w:jc w:val="both"/>
        <w:rPr>
          <w:sz w:val="18"/>
        </w:rPr>
      </w:pPr>
      <w:r w:rsidRPr="00FA43FB">
        <w:rPr>
          <w:sz w:val="18"/>
        </w:rPr>
        <w:t xml:space="preserve">                     предпринимателя, физического лица</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 xml:space="preserve">    Свидетельство  о допуске лица, осуществившего строительство, к работам,</w:t>
      </w:r>
    </w:p>
    <w:p w:rsidR="00423876" w:rsidRPr="00E05817" w:rsidRDefault="00423876" w:rsidP="00423876">
      <w:pPr>
        <w:pStyle w:val="ConsPlusNonformat"/>
        <w:jc w:val="both"/>
      </w:pPr>
      <w:r w:rsidRPr="00E05817">
        <w:t>которые   оказывают   влияние   на   безопасность   объектов   капитального</w:t>
      </w:r>
    </w:p>
    <w:p w:rsidR="00423876" w:rsidRPr="00E05817" w:rsidRDefault="00423876" w:rsidP="00423876">
      <w:pPr>
        <w:pStyle w:val="ConsPlusNonformat"/>
        <w:jc w:val="both"/>
      </w:pPr>
      <w:r w:rsidRPr="00E05817">
        <w:t>строительства, от ____________ N _____________,</w:t>
      </w:r>
    </w:p>
    <w:p w:rsidR="00423876" w:rsidRPr="00E05817" w:rsidRDefault="00423876" w:rsidP="00423876">
      <w:pPr>
        <w:pStyle w:val="ConsPlusNonformat"/>
        <w:jc w:val="both"/>
      </w:pPr>
      <w:r w:rsidRPr="00E05817">
        <w:t>выдано ____________________________________________________________________</w:t>
      </w:r>
    </w:p>
    <w:p w:rsidR="00423876" w:rsidRPr="00FA43FB" w:rsidRDefault="00423876" w:rsidP="00423876">
      <w:pPr>
        <w:pStyle w:val="ConsPlusNonformat"/>
        <w:jc w:val="both"/>
        <w:rPr>
          <w:sz w:val="18"/>
        </w:rPr>
      </w:pPr>
      <w:r w:rsidRPr="00FA43FB">
        <w:rPr>
          <w:sz w:val="18"/>
        </w:rPr>
        <w:t xml:space="preserve">                  наименование уполномоченной организации</w:t>
      </w:r>
    </w:p>
    <w:p w:rsidR="00423876" w:rsidRPr="00E05817" w:rsidRDefault="00423876" w:rsidP="00423876">
      <w:pPr>
        <w:pStyle w:val="ConsPlusNonformat"/>
        <w:jc w:val="both"/>
      </w:pPr>
      <w:r w:rsidRPr="00E05817">
        <w:t>3. Технический заказчик:</w:t>
      </w:r>
    </w:p>
    <w:p w:rsidR="00423876" w:rsidRPr="00E05817" w:rsidRDefault="00423876" w:rsidP="00423876">
      <w:pPr>
        <w:pStyle w:val="ConsPlusNonformat"/>
        <w:jc w:val="both"/>
      </w:pPr>
      <w:r w:rsidRPr="00E05817">
        <w:t>___________________________________________________________________________</w:t>
      </w:r>
    </w:p>
    <w:p w:rsidR="00423876" w:rsidRPr="00FA43FB" w:rsidRDefault="00423876" w:rsidP="00423876">
      <w:pPr>
        <w:pStyle w:val="ConsPlusNonformat"/>
        <w:jc w:val="both"/>
        <w:rPr>
          <w:sz w:val="18"/>
        </w:rPr>
      </w:pPr>
      <w:r w:rsidRPr="00E05817">
        <w:t xml:space="preserve">       </w:t>
      </w:r>
      <w:r w:rsidRPr="00FA43FB">
        <w:rPr>
          <w:sz w:val="18"/>
        </w:rPr>
        <w:t>полное наименование юридического лица, Ф.И.О. индивидуального</w:t>
      </w:r>
    </w:p>
    <w:p w:rsidR="00423876" w:rsidRDefault="00423876" w:rsidP="00423876">
      <w:pPr>
        <w:pStyle w:val="ConsPlusNonformat"/>
        <w:pBdr>
          <w:bottom w:val="single" w:sz="12" w:space="1" w:color="auto"/>
        </w:pBdr>
        <w:jc w:val="both"/>
        <w:rPr>
          <w:sz w:val="18"/>
        </w:rPr>
      </w:pPr>
      <w:r w:rsidRPr="00FA43FB">
        <w:rPr>
          <w:sz w:val="18"/>
        </w:rPr>
        <w:t xml:space="preserve">                     предпринимателя, физического лица</w:t>
      </w:r>
    </w:p>
    <w:p w:rsidR="00FA43FB" w:rsidRPr="00FA43FB" w:rsidRDefault="00FA43FB" w:rsidP="00423876">
      <w:pPr>
        <w:pStyle w:val="ConsPlusNonformat"/>
        <w:pBdr>
          <w:bottom w:val="single" w:sz="12" w:space="1" w:color="auto"/>
        </w:pBdr>
        <w:jc w:val="both"/>
        <w:rPr>
          <w:sz w:val="18"/>
        </w:rPr>
      </w:pPr>
    </w:p>
    <w:p w:rsidR="00090A01" w:rsidRPr="00E05817" w:rsidRDefault="00090A01" w:rsidP="00090A01">
      <w:pPr>
        <w:autoSpaceDE w:val="0"/>
        <w:autoSpaceDN w:val="0"/>
        <w:adjustRightInd w:val="0"/>
        <w:jc w:val="both"/>
        <w:rPr>
          <w:rFonts w:ascii="Courier New" w:hAnsi="Courier New" w:cs="Courier New"/>
          <w:sz w:val="20"/>
          <w:szCs w:val="20"/>
        </w:rPr>
      </w:pP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4. Лицо, осуществившее строительный контроль:</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3344EF" w:rsidRPr="00FA43FB" w:rsidRDefault="003344EF" w:rsidP="003344EF">
      <w:pPr>
        <w:pStyle w:val="ConsPlusNonformat"/>
        <w:jc w:val="both"/>
        <w:rPr>
          <w:sz w:val="18"/>
        </w:rPr>
      </w:pPr>
      <w:r w:rsidRPr="00FA43FB">
        <w:rPr>
          <w:sz w:val="18"/>
        </w:rPr>
        <w:t>полное наименование юридического лица, Ф.И.О. индивидуального</w:t>
      </w:r>
    </w:p>
    <w:p w:rsidR="003344EF" w:rsidRDefault="003344EF" w:rsidP="003344EF">
      <w:pPr>
        <w:pStyle w:val="ConsPlusNonformat"/>
        <w:pBdr>
          <w:bottom w:val="single" w:sz="12" w:space="1" w:color="auto"/>
        </w:pBdr>
        <w:jc w:val="both"/>
        <w:rPr>
          <w:sz w:val="18"/>
        </w:rPr>
      </w:pPr>
      <w:r w:rsidRPr="00FA43FB">
        <w:rPr>
          <w:sz w:val="18"/>
        </w:rPr>
        <w:t xml:space="preserve">                     предпринимателя, физического лица</w:t>
      </w:r>
    </w:p>
    <w:p w:rsidR="00FA43FB" w:rsidRPr="00FA43FB" w:rsidRDefault="00FA43FB" w:rsidP="003344EF">
      <w:pPr>
        <w:pStyle w:val="ConsPlusNonformat"/>
        <w:pBdr>
          <w:bottom w:val="single" w:sz="12" w:space="1" w:color="auto"/>
        </w:pBdr>
        <w:jc w:val="both"/>
        <w:rPr>
          <w:sz w:val="18"/>
        </w:rPr>
      </w:pPr>
    </w:p>
    <w:p w:rsidR="00090A01" w:rsidRPr="00E05817" w:rsidRDefault="00090A01" w:rsidP="00090A01">
      <w:pPr>
        <w:autoSpaceDE w:val="0"/>
        <w:autoSpaceDN w:val="0"/>
        <w:adjustRightInd w:val="0"/>
        <w:jc w:val="both"/>
        <w:rPr>
          <w:rFonts w:ascii="Courier New" w:hAnsi="Courier New" w:cs="Courier New"/>
          <w:sz w:val="20"/>
          <w:szCs w:val="20"/>
        </w:rPr>
      </w:pP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аво осуществления строительного контроля закреплено _____________________</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90A01" w:rsidRPr="00FA43FB" w:rsidRDefault="00090A01" w:rsidP="00090A01">
      <w:pPr>
        <w:autoSpaceDE w:val="0"/>
        <w:autoSpaceDN w:val="0"/>
        <w:adjustRightInd w:val="0"/>
        <w:jc w:val="both"/>
        <w:rPr>
          <w:rFonts w:ascii="Courier New" w:hAnsi="Courier New" w:cs="Courier New"/>
          <w:sz w:val="18"/>
          <w:szCs w:val="20"/>
        </w:rPr>
      </w:pPr>
      <w:r w:rsidRPr="00E05817">
        <w:rPr>
          <w:rFonts w:ascii="Courier New" w:hAnsi="Courier New" w:cs="Courier New"/>
          <w:sz w:val="20"/>
          <w:szCs w:val="20"/>
        </w:rPr>
        <w:t xml:space="preserve">      </w:t>
      </w:r>
      <w:r w:rsidRPr="00FA43FB">
        <w:rPr>
          <w:rFonts w:ascii="Courier New" w:hAnsi="Courier New" w:cs="Courier New"/>
          <w:sz w:val="18"/>
          <w:szCs w:val="20"/>
        </w:rPr>
        <w:t>наименование, реквизиты документа и уполномоченной организации,</w:t>
      </w:r>
    </w:p>
    <w:p w:rsidR="00090A01" w:rsidRPr="00FA43FB" w:rsidRDefault="00090A01" w:rsidP="00090A01">
      <w:pPr>
        <w:autoSpaceDE w:val="0"/>
        <w:autoSpaceDN w:val="0"/>
        <w:adjustRightInd w:val="0"/>
        <w:jc w:val="both"/>
        <w:rPr>
          <w:rFonts w:ascii="Courier New" w:hAnsi="Courier New" w:cs="Courier New"/>
          <w:sz w:val="18"/>
          <w:szCs w:val="20"/>
        </w:rPr>
      </w:pPr>
      <w:r w:rsidRPr="00FA43FB">
        <w:rPr>
          <w:rFonts w:ascii="Courier New" w:hAnsi="Courier New" w:cs="Courier New"/>
          <w:sz w:val="18"/>
          <w:szCs w:val="20"/>
        </w:rPr>
        <w:t xml:space="preserve">                               его выдавшей</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роительный контроль осуществлялся на основании договора</w:t>
      </w:r>
    </w:p>
    <w:p w:rsidR="00090A01" w:rsidRPr="00E05817" w:rsidRDefault="00090A01" w:rsidP="00090A01">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т "___" _________ 20___ г. N ______________</w:t>
      </w:r>
    </w:p>
    <w:p w:rsidR="00090A01" w:rsidRPr="00E05817" w:rsidRDefault="00090A01" w:rsidP="00A83892">
      <w:pPr>
        <w:autoSpaceDE w:val="0"/>
        <w:autoSpaceDN w:val="0"/>
        <w:adjustRightInd w:val="0"/>
        <w:jc w:val="both"/>
      </w:pPr>
      <w:r w:rsidRPr="00E05817">
        <w:rPr>
          <w:rFonts w:ascii="Courier New" w:hAnsi="Courier New" w:cs="Courier New"/>
          <w:sz w:val="20"/>
          <w:szCs w:val="20"/>
        </w:rPr>
        <w:t xml:space="preserve">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5. Сведения об объекте капитального строительства:</w:t>
      </w:r>
    </w:p>
    <w:p w:rsidR="000543B6" w:rsidRPr="00E05817" w:rsidRDefault="000543B6" w:rsidP="000543B6">
      <w:pPr>
        <w:autoSpaceDE w:val="0"/>
        <w:autoSpaceDN w:val="0"/>
        <w:adjustRightInd w:val="0"/>
        <w:jc w:val="both"/>
        <w:outlineLvl w:val="0"/>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Наименование показателя     │ Единица │  По проекту   │  По факту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измерения│  (плановые)   │(фактически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 Общие показатели вводимого в эксплуатацию объект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роительный объем - всего         куб.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 надземной части        куб.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лощадь нежилых помещений          кв. м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лощадь встроенно-пристроенных     кв. м</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омещен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зданий, сооружений      штук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I. Объекты непроизводственного назначения</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Нежилые объекты (объекты здравоохранения, образования, культуры,</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тдыха, спорта и т.д.)</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мес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посещен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местим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этаж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 подземных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ети и системы инженерно-техническо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lastRenderedPageBreak/>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кров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бъекты жилищного строительств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жилых помещений      кв. м</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за исключением балконов, лоджи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еранд и терра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нежилых помещени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 площадь общего имущества</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многоквартирном доме             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этаж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 подземных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секц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оличество квартир/общая</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лощадь, всего, в том числ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1-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2-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3-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4-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более чем 4-комнатные             штук/кв. м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щая площадь жилых помещений     кв. м</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 учетом балконов, лоджи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еранд и терра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ети и системы инженерно-техническо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кровли                             ──────────────────────────────</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w:t>
      </w:r>
    </w:p>
    <w:p w:rsidR="00A83892" w:rsidRPr="00E05817" w:rsidRDefault="00A83892" w:rsidP="00A83892">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III. Объекты производственного назначения</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Наименование   объекта  капитального  строительства  в  соответствии  с</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ектной документацие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Тип объекта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ощ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изводитель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ети и системы инженерно-техническо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беспеч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фт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Эскалаторы                         шт.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Инвалидные подъемники              ш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фундамент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стен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перекрыт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кров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lastRenderedPageBreak/>
        <w:t xml:space="preserve">                           IV. Линейные объекты</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атегория (класс)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ротяжен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ощность (пропускная способность,</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грузооборот, интенсивность движения)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Диаметр и количество трубопроводов,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характеристики материалов труб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Тип (КЛ, ВЛ, КВЛ), уровень напряжения</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линий электропередач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еречень конструктивных элементов,</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казывающих влияние на безопасность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иные показатели)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V. Соответствие требованиям энергетической эффективности и требованиям</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оснащенности приборами учета используемых энергетических ресурсов</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ласс энергоэффективности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Удельный расход тепловой энергии</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на 1 кв. м площади                 </w:t>
      </w:r>
      <w:proofErr w:type="spellStart"/>
      <w:r w:rsidRPr="00E05817">
        <w:rPr>
          <w:rFonts w:ascii="Courier New" w:hAnsi="Courier New" w:cs="Courier New"/>
          <w:sz w:val="20"/>
          <w:szCs w:val="20"/>
        </w:rPr>
        <w:t>кВт·ч</w:t>
      </w:r>
      <w:proofErr w:type="spellEnd"/>
      <w:r w:rsidRPr="00E05817">
        <w:rPr>
          <w:rFonts w:ascii="Courier New" w:hAnsi="Courier New" w:cs="Courier New"/>
          <w:sz w:val="20"/>
          <w:szCs w:val="20"/>
        </w:rPr>
        <w:t>/м2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Материалы утепления наружных</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граждающих конструкци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Заполнение световых проемов                  ───────────────┴──────────────</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VI. Стоимость строительства</w:t>
      </w:r>
    </w:p>
    <w:p w:rsidR="000543B6" w:rsidRPr="00E05817" w:rsidRDefault="000543B6" w:rsidP="000543B6">
      <w:pPr>
        <w:autoSpaceDE w:val="0"/>
        <w:autoSpaceDN w:val="0"/>
        <w:adjustRightInd w:val="0"/>
        <w:jc w:val="both"/>
        <w:rPr>
          <w:rFonts w:ascii="Courier New" w:hAnsi="Courier New" w:cs="Courier New"/>
          <w:sz w:val="20"/>
          <w:szCs w:val="20"/>
        </w:rPr>
      </w:pP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оимость строительства объекта -  тыс.</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сего                              рублей    ───────────────┼──────────────</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в том числе</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строительно-монтажных работ        тыс.</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 xml:space="preserve">                                   рублей    ───────────────┼──────────────</w:t>
      </w:r>
    </w:p>
    <w:p w:rsidR="00E75D71" w:rsidRPr="00E05817" w:rsidRDefault="00E75D71" w:rsidP="00E75D71">
      <w:pPr>
        <w:pStyle w:val="ConsPlusNonformat"/>
        <w:jc w:val="both"/>
      </w:pPr>
    </w:p>
    <w:p w:rsidR="000543B6" w:rsidRPr="00E05817" w:rsidRDefault="00E75D71" w:rsidP="00E75D71">
      <w:pPr>
        <w:pStyle w:val="ConsPlusNonformat"/>
        <w:jc w:val="both"/>
      </w:pPr>
      <w:r w:rsidRPr="00E05817">
        <w:t xml:space="preserve"> 6. </w:t>
      </w:r>
      <w:r w:rsidR="000543B6" w:rsidRPr="00E05817">
        <w:t>Дата подготовки технического плана: "___" _________ 20___ г.</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Фамилия,   имя,   отчество   (при   наличии)   кадастрового  инженера,  е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подготовившего</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Номер, дата выдачи квалификационного аттестата кадастрового инженера:</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 _________ 20___ г. N 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Орган   исполнительной   власти  субъекта  Российской  Федерации,  выдавший</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валификационный аттестат</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________________________________________________________________________</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Дата  внесения  сведений  о  кадастровом  инженере в государственный реестр</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кадастровых инженеров:</w:t>
      </w:r>
    </w:p>
    <w:p w:rsidR="000543B6" w:rsidRPr="00E05817" w:rsidRDefault="000543B6" w:rsidP="000543B6">
      <w:pPr>
        <w:autoSpaceDE w:val="0"/>
        <w:autoSpaceDN w:val="0"/>
        <w:adjustRightInd w:val="0"/>
        <w:jc w:val="both"/>
        <w:rPr>
          <w:rFonts w:ascii="Courier New" w:hAnsi="Courier New" w:cs="Courier New"/>
          <w:sz w:val="20"/>
          <w:szCs w:val="20"/>
        </w:rPr>
      </w:pPr>
      <w:r w:rsidRPr="00E05817">
        <w:rPr>
          <w:rFonts w:ascii="Courier New" w:hAnsi="Courier New" w:cs="Courier New"/>
          <w:sz w:val="20"/>
          <w:szCs w:val="20"/>
        </w:rPr>
        <w:t>"___" _________ 20___ г.</w:t>
      </w:r>
    </w:p>
    <w:p w:rsidR="00971746" w:rsidRPr="00E05817" w:rsidRDefault="00971746" w:rsidP="00423876">
      <w:pPr>
        <w:pStyle w:val="ConsPlusNonformat"/>
        <w:jc w:val="both"/>
      </w:pPr>
    </w:p>
    <w:p w:rsidR="0065114A" w:rsidRPr="00E05817" w:rsidRDefault="0065114A" w:rsidP="00423876">
      <w:pPr>
        <w:pStyle w:val="ConsPlusNonformat"/>
        <w:jc w:val="both"/>
      </w:pPr>
    </w:p>
    <w:p w:rsidR="00423876" w:rsidRPr="00E05817" w:rsidRDefault="00423876" w:rsidP="00423876">
      <w:pPr>
        <w:pStyle w:val="ConsPlusNonformat"/>
        <w:jc w:val="both"/>
      </w:pPr>
      <w:r w:rsidRPr="00E05817">
        <w:t xml:space="preserve"> </w:t>
      </w:r>
      <w:r w:rsidR="0065114A" w:rsidRPr="00E05817">
        <w:t>7</w:t>
      </w:r>
      <w:r w:rsidRPr="00E05817">
        <w:t xml:space="preserve">.    Заключение </w:t>
      </w:r>
      <w:r w:rsidR="00971746" w:rsidRPr="00E05817">
        <w:t xml:space="preserve"> </w:t>
      </w:r>
      <w:r w:rsidRPr="00E05817">
        <w:t>(в   случае,   если   предусмотрено   осуществление</w:t>
      </w:r>
    </w:p>
    <w:p w:rsidR="00423876" w:rsidRPr="00E05817" w:rsidRDefault="00423876" w:rsidP="00423876">
      <w:pPr>
        <w:pStyle w:val="ConsPlusNonformat"/>
        <w:jc w:val="both"/>
      </w:pPr>
      <w:r w:rsidRPr="00E05817">
        <w:t>государственного   строительного   надзора)  о  соответствии  построенного,</w:t>
      </w:r>
    </w:p>
    <w:p w:rsidR="00423876" w:rsidRPr="00E05817" w:rsidRDefault="00423876" w:rsidP="00423876">
      <w:pPr>
        <w:pStyle w:val="ConsPlusNonformat"/>
        <w:jc w:val="both"/>
      </w:pPr>
      <w:r w:rsidRPr="00E05817">
        <w:t>реконструированного    объекта   капитального   строительства   требованиям</w:t>
      </w:r>
    </w:p>
    <w:p w:rsidR="00423876" w:rsidRPr="00E05817" w:rsidRDefault="00423876" w:rsidP="00423876">
      <w:pPr>
        <w:pStyle w:val="ConsPlusNonformat"/>
        <w:jc w:val="both"/>
      </w:pPr>
      <w:r w:rsidRPr="00E05817">
        <w:t>технических  регламентов  и проектной документации, в том числе требованиям</w:t>
      </w:r>
    </w:p>
    <w:p w:rsidR="00423876" w:rsidRPr="00E05817" w:rsidRDefault="00423876" w:rsidP="00423876">
      <w:pPr>
        <w:pStyle w:val="ConsPlusNonformat"/>
        <w:jc w:val="both"/>
      </w:pPr>
      <w:r w:rsidRPr="00E05817">
        <w:t>энергетической    эффективности    и   требованиям   оснащенности   объекта</w:t>
      </w:r>
    </w:p>
    <w:p w:rsidR="00423876" w:rsidRPr="00E05817" w:rsidRDefault="00423876" w:rsidP="00423876">
      <w:pPr>
        <w:pStyle w:val="ConsPlusNonformat"/>
        <w:jc w:val="both"/>
      </w:pPr>
      <w:r w:rsidRPr="00E05817">
        <w:t>капитального  строительства  приборами  учета  используемых  энергетических</w:t>
      </w:r>
    </w:p>
    <w:p w:rsidR="00423876" w:rsidRPr="00E05817" w:rsidRDefault="00423876" w:rsidP="00423876">
      <w:pPr>
        <w:pStyle w:val="ConsPlusNonformat"/>
        <w:jc w:val="both"/>
      </w:pPr>
      <w:r w:rsidRPr="00E05817">
        <w:t>ресурсов, заключение федерального государственного экологического надзора в</w:t>
      </w:r>
    </w:p>
    <w:p w:rsidR="00423876" w:rsidRPr="00E05817" w:rsidRDefault="00423876" w:rsidP="00423876">
      <w:pPr>
        <w:pStyle w:val="ConsPlusNonformat"/>
        <w:jc w:val="both"/>
      </w:pPr>
      <w:r w:rsidRPr="00E05817">
        <w:t>случаях,  предусмотренных  частью  7  статьи  54 Градостроительного кодекса</w:t>
      </w:r>
    </w:p>
    <w:p w:rsidR="00423876" w:rsidRPr="00E05817" w:rsidRDefault="00423876" w:rsidP="00423876">
      <w:pPr>
        <w:pStyle w:val="ConsPlusNonformat"/>
        <w:jc w:val="both"/>
      </w:pPr>
      <w:r w:rsidRPr="00E05817">
        <w:t>Российской Федерации от "____________" _________________________ 20_____ г.</w:t>
      </w:r>
    </w:p>
    <w:p w:rsidR="00423876" w:rsidRPr="00E05817" w:rsidRDefault="00423876" w:rsidP="00423876">
      <w:pPr>
        <w:pStyle w:val="ConsPlusNonformat"/>
        <w:jc w:val="both"/>
      </w:pPr>
      <w:r w:rsidRPr="00E05817">
        <w:t>N __________ выдано _______________________________________________________</w:t>
      </w:r>
    </w:p>
    <w:p w:rsidR="00423876" w:rsidRPr="00E05817" w:rsidRDefault="00423876" w:rsidP="00423876">
      <w:pPr>
        <w:pStyle w:val="ConsPlusNonformat"/>
        <w:jc w:val="both"/>
      </w:pPr>
      <w:r w:rsidRPr="00E05817">
        <w:t xml:space="preserve">                             наименование органа государственной власти</w:t>
      </w:r>
    </w:p>
    <w:p w:rsidR="00423876" w:rsidRPr="00E05817" w:rsidRDefault="00423876" w:rsidP="00423876">
      <w:pPr>
        <w:pStyle w:val="ConsPlusNonformat"/>
        <w:jc w:val="both"/>
      </w:pPr>
      <w:r w:rsidRPr="00E05817">
        <w:t xml:space="preserve">                       (его территориального органа), выдавшего заключение</w:t>
      </w:r>
    </w:p>
    <w:p w:rsidR="0065114A" w:rsidRPr="00E05817" w:rsidRDefault="0065114A" w:rsidP="00423876">
      <w:pPr>
        <w:pStyle w:val="ConsPlusNonformat"/>
        <w:jc w:val="both"/>
      </w:pPr>
    </w:p>
    <w:p w:rsidR="00423876" w:rsidRPr="00E05817" w:rsidRDefault="00423876" w:rsidP="00423876">
      <w:pPr>
        <w:pStyle w:val="ConsPlusNonformat"/>
        <w:jc w:val="both"/>
      </w:pPr>
      <w:r w:rsidRPr="00E05817">
        <w:t>К заявлению прилагаю следующие документы:</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423876" w:rsidRPr="00E05817" w:rsidRDefault="00423876" w:rsidP="00423876">
      <w:pPr>
        <w:pStyle w:val="ConsPlusNonformat"/>
        <w:jc w:val="both"/>
      </w:pPr>
      <w:r w:rsidRPr="00E05817">
        <w:t>___________________________________________________________________________</w:t>
      </w:r>
    </w:p>
    <w:p w:rsidR="0065114A" w:rsidRPr="00E05817" w:rsidRDefault="0065114A" w:rsidP="00423876">
      <w:pPr>
        <w:pStyle w:val="ConsPlusNonformat"/>
        <w:jc w:val="both"/>
      </w:pPr>
    </w:p>
    <w:p w:rsidR="00423876" w:rsidRPr="00E05817" w:rsidRDefault="00423876" w:rsidP="00423876">
      <w:pPr>
        <w:pStyle w:val="ConsPlusNonformat"/>
        <w:jc w:val="both"/>
      </w:pPr>
      <w:r w:rsidRPr="00E05817">
        <w:t>Обязуюсь   обо  всех  изменениях,  связанных  с  приведенными  в  настоящем</w:t>
      </w:r>
    </w:p>
    <w:p w:rsidR="00423876" w:rsidRPr="00E05817" w:rsidRDefault="00423876" w:rsidP="00423876">
      <w:pPr>
        <w:pStyle w:val="ConsPlusNonformat"/>
        <w:jc w:val="both"/>
      </w:pPr>
      <w:r w:rsidRPr="00E05817">
        <w:t xml:space="preserve">заявлении сведениями, сообщать в </w:t>
      </w:r>
      <w:r w:rsidR="00971746" w:rsidRPr="00E05817">
        <w:t>Администрацию</w:t>
      </w:r>
      <w:r w:rsidRPr="00E05817">
        <w:t>.</w:t>
      </w:r>
    </w:p>
    <w:p w:rsidR="00423876" w:rsidRPr="00E05817" w:rsidRDefault="00423876" w:rsidP="00423876">
      <w:pPr>
        <w:pStyle w:val="ConsPlusNonformat"/>
        <w:jc w:val="both"/>
      </w:pPr>
      <w:r w:rsidRPr="00E05817">
        <w:t xml:space="preserve">    Ответственность  за  достоверность представленных сведений и документов</w:t>
      </w:r>
    </w:p>
    <w:p w:rsidR="00423876" w:rsidRPr="00E05817" w:rsidRDefault="00423876" w:rsidP="00423876">
      <w:pPr>
        <w:pStyle w:val="ConsPlusNonformat"/>
        <w:jc w:val="both"/>
      </w:pPr>
      <w:r w:rsidRPr="00E05817">
        <w:t>несет заявитель.</w:t>
      </w:r>
    </w:p>
    <w:p w:rsidR="00423876" w:rsidRPr="00E05817" w:rsidRDefault="00423876" w:rsidP="00423876">
      <w:pPr>
        <w:pStyle w:val="ConsPlusNonformat"/>
        <w:jc w:val="both"/>
      </w:pPr>
      <w:r w:rsidRPr="00E05817">
        <w:t>Разрешение  на  ввод  объекта  в  эксплуатацию  либо мотивированный отказ в</w:t>
      </w:r>
    </w:p>
    <w:p w:rsidR="00423876" w:rsidRPr="00E05817" w:rsidRDefault="00423876" w:rsidP="00423876">
      <w:pPr>
        <w:pStyle w:val="ConsPlusNonformat"/>
        <w:jc w:val="both"/>
      </w:pPr>
      <w:r w:rsidRPr="00E05817">
        <w:t>выдаче разрешения прошу (нужное отметить галочкой):</w:t>
      </w:r>
    </w:p>
    <w:p w:rsidR="00423876" w:rsidRPr="00E05817" w:rsidRDefault="00423876" w:rsidP="00423876">
      <w:pPr>
        <w:pStyle w:val="ConsPlusNonformat"/>
        <w:jc w:val="both"/>
      </w:pPr>
      <w:r w:rsidRPr="00E05817">
        <w:t>- выслать почтой по адресу: _______________________________________________</w:t>
      </w:r>
    </w:p>
    <w:p w:rsidR="00423876" w:rsidRPr="00E05817" w:rsidRDefault="00423876" w:rsidP="00423876">
      <w:pPr>
        <w:pStyle w:val="ConsPlusNonformat"/>
        <w:jc w:val="both"/>
      </w:pPr>
      <w:r w:rsidRPr="00E05817">
        <w:t xml:space="preserve">- выдать на руки в </w:t>
      </w:r>
      <w:r w:rsidR="00222045" w:rsidRPr="00E05817">
        <w:t>Администрации</w:t>
      </w:r>
      <w:r w:rsidRPr="00E05817">
        <w:t>;</w:t>
      </w:r>
    </w:p>
    <w:p w:rsidR="00423876" w:rsidRPr="00E05817" w:rsidRDefault="00423876" w:rsidP="00423876">
      <w:pPr>
        <w:pStyle w:val="ConsPlusNonformat"/>
        <w:jc w:val="both"/>
      </w:pPr>
      <w:r w:rsidRPr="00E05817">
        <w:t xml:space="preserve">- выдать на руки в </w:t>
      </w:r>
      <w:r w:rsidR="00222045" w:rsidRPr="00E05817">
        <w:t>МФЦ</w:t>
      </w:r>
    </w:p>
    <w:p w:rsidR="00423876" w:rsidRPr="00E05817" w:rsidRDefault="00423876" w:rsidP="00423876">
      <w:pPr>
        <w:pStyle w:val="ConsPlusNonformat"/>
        <w:jc w:val="both"/>
      </w:pPr>
      <w:r w:rsidRPr="00E05817">
        <w:t>Выражаю  свое согласие на то, что в случае если в течение трех рабочих дней</w:t>
      </w:r>
    </w:p>
    <w:p w:rsidR="005B3392" w:rsidRPr="00E05817" w:rsidRDefault="00423876" w:rsidP="00423876">
      <w:pPr>
        <w:pStyle w:val="ConsPlusNonformat"/>
        <w:jc w:val="both"/>
      </w:pPr>
      <w:r w:rsidRPr="00E05817">
        <w:t>с  момента истечения срока предоставления государственной услуги (</w:t>
      </w:r>
      <w:r w:rsidR="00A63009" w:rsidRPr="00E05817">
        <w:t>7 рабочих</w:t>
      </w:r>
    </w:p>
    <w:p w:rsidR="005B3392" w:rsidRPr="00E05817" w:rsidRDefault="00423876" w:rsidP="00423876">
      <w:pPr>
        <w:pStyle w:val="ConsPlusNonformat"/>
        <w:jc w:val="both"/>
      </w:pPr>
      <w:r w:rsidRPr="00E05817">
        <w:t>дней с</w:t>
      </w:r>
      <w:r w:rsidR="005B3392" w:rsidRPr="00E05817">
        <w:t xml:space="preserve"> </w:t>
      </w:r>
      <w:r w:rsidRPr="00E05817">
        <w:t xml:space="preserve">момента  регистрации  заявления)  я не явлюсь за документом лично, </w:t>
      </w:r>
    </w:p>
    <w:p w:rsidR="00423876" w:rsidRPr="00E05817" w:rsidRDefault="00423876" w:rsidP="00423876">
      <w:pPr>
        <w:pStyle w:val="ConsPlusNonformat"/>
        <w:jc w:val="both"/>
      </w:pPr>
      <w:r w:rsidRPr="00E05817">
        <w:t xml:space="preserve">он </w:t>
      </w:r>
      <w:proofErr w:type="spellStart"/>
      <w:r w:rsidRPr="00E05817">
        <w:t>будетвыслан</w:t>
      </w:r>
      <w:proofErr w:type="spellEnd"/>
      <w:r w:rsidRPr="00E05817">
        <w:t xml:space="preserve"> мне почтой по адресу: ______________________________________</w:t>
      </w:r>
    </w:p>
    <w:p w:rsidR="00423876" w:rsidRPr="00E05817" w:rsidRDefault="00423876" w:rsidP="00423876">
      <w:pPr>
        <w:pStyle w:val="ConsPlusNonformat"/>
        <w:jc w:val="both"/>
      </w:pPr>
      <w:r w:rsidRPr="00E05817">
        <w:t>Застройщик (лицо, действующее по доверенности, оформленной в соответствии с</w:t>
      </w:r>
    </w:p>
    <w:p w:rsidR="00423876" w:rsidRPr="00E05817" w:rsidRDefault="00423876" w:rsidP="00423876">
      <w:pPr>
        <w:pStyle w:val="ConsPlusNonformat"/>
        <w:jc w:val="both"/>
      </w:pPr>
      <w:r w:rsidRPr="00E05817">
        <w:t>действующим законодательством): ___________________________________________</w:t>
      </w:r>
    </w:p>
    <w:p w:rsidR="00423876" w:rsidRPr="00E05817" w:rsidRDefault="00423876" w:rsidP="00423876">
      <w:pPr>
        <w:pStyle w:val="ConsPlusNonformat"/>
        <w:jc w:val="both"/>
      </w:pPr>
      <w:r w:rsidRPr="00E05817">
        <w:t xml:space="preserve">                                  ФИО - для физ. лиц, ИП;        подпись</w:t>
      </w:r>
    </w:p>
    <w:p w:rsidR="00423876" w:rsidRPr="00E05817" w:rsidRDefault="00423876" w:rsidP="00423876">
      <w:pPr>
        <w:pStyle w:val="ConsPlusNonformat"/>
        <w:jc w:val="both"/>
      </w:pPr>
      <w:r w:rsidRPr="00E05817">
        <w:t xml:space="preserve">                                должность, ФИО руководителя,</w:t>
      </w:r>
    </w:p>
    <w:p w:rsidR="00423876" w:rsidRPr="00E05817" w:rsidRDefault="00423876" w:rsidP="00423876">
      <w:pPr>
        <w:pStyle w:val="ConsPlusNonformat"/>
        <w:jc w:val="both"/>
      </w:pPr>
      <w:r w:rsidRPr="00E05817">
        <w:t xml:space="preserve">                                   печать - для юр. лиц</w:t>
      </w:r>
    </w:p>
    <w:p w:rsidR="00423876" w:rsidRPr="00E05817" w:rsidRDefault="00423876" w:rsidP="00423876">
      <w:pPr>
        <w:pStyle w:val="ConsPlusNonformat"/>
        <w:jc w:val="both"/>
      </w:pPr>
      <w:r w:rsidRPr="00E05817">
        <w:t xml:space="preserve">                                           "_____" ______________ 20____ г.</w:t>
      </w:r>
    </w:p>
    <w:p w:rsidR="00423876" w:rsidRPr="00E05817" w:rsidRDefault="00423876" w:rsidP="00423876">
      <w:pPr>
        <w:pStyle w:val="ConsPlusNonformat"/>
        <w:jc w:val="both"/>
      </w:pPr>
      <w:r w:rsidRPr="00E05817">
        <w:t>Документы приняты:</w:t>
      </w:r>
    </w:p>
    <w:p w:rsidR="00423876" w:rsidRPr="00E05817" w:rsidRDefault="00423876" w:rsidP="00423876">
      <w:pPr>
        <w:pStyle w:val="ConsPlusNonformat"/>
        <w:jc w:val="both"/>
      </w:pPr>
      <w:r w:rsidRPr="00E05817">
        <w:t>______________________________________________              _______________</w:t>
      </w:r>
    </w:p>
    <w:p w:rsidR="00423876" w:rsidRPr="00E05817" w:rsidRDefault="00423876" w:rsidP="00423876">
      <w:pPr>
        <w:pStyle w:val="ConsPlusNonformat"/>
        <w:jc w:val="both"/>
      </w:pPr>
      <w:r w:rsidRPr="00E05817">
        <w:t xml:space="preserve">               ФИО, должность                                    подпись</w:t>
      </w:r>
    </w:p>
    <w:p w:rsidR="00423876" w:rsidRPr="00E05817" w:rsidRDefault="00423876" w:rsidP="00423876">
      <w:pPr>
        <w:pStyle w:val="ConsPlusNonformat"/>
        <w:jc w:val="both"/>
      </w:pPr>
      <w:r w:rsidRPr="00E05817">
        <w:t xml:space="preserve">                                           "_____" ______________ 20____ г.</w:t>
      </w:r>
    </w:p>
    <w:p w:rsidR="00423876" w:rsidRPr="00E05817" w:rsidRDefault="00423876" w:rsidP="00423876">
      <w:pPr>
        <w:autoSpaceDE w:val="0"/>
        <w:autoSpaceDN w:val="0"/>
        <w:adjustRightInd w:val="0"/>
        <w:ind w:firstLine="709"/>
        <w:jc w:val="right"/>
        <w:rPr>
          <w:bCs/>
          <w:spacing w:val="-2"/>
        </w:rPr>
      </w:pPr>
      <w:r w:rsidRPr="00E05817">
        <w:rPr>
          <w:bCs/>
          <w:spacing w:val="-2"/>
        </w:rPr>
        <w:t xml:space="preserve"> </w:t>
      </w: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423876" w:rsidRPr="00E05817" w:rsidRDefault="00423876" w:rsidP="00423876">
      <w:pPr>
        <w:autoSpaceDE w:val="0"/>
        <w:autoSpaceDN w:val="0"/>
        <w:adjustRightInd w:val="0"/>
        <w:ind w:firstLine="709"/>
        <w:jc w:val="right"/>
        <w:rPr>
          <w:bCs/>
          <w:spacing w:val="-2"/>
        </w:rPr>
      </w:pPr>
    </w:p>
    <w:p w:rsidR="00C6276E" w:rsidRPr="00E05817" w:rsidRDefault="00C6276E" w:rsidP="0061412A">
      <w:pPr>
        <w:autoSpaceDE w:val="0"/>
        <w:autoSpaceDN w:val="0"/>
        <w:adjustRightInd w:val="0"/>
        <w:ind w:left="7080" w:firstLine="709"/>
        <w:jc w:val="right"/>
      </w:pPr>
    </w:p>
    <w:p w:rsidR="00971746" w:rsidRPr="00E05817" w:rsidRDefault="00971746" w:rsidP="002E1E8E">
      <w:pPr>
        <w:jc w:val="right"/>
      </w:pPr>
    </w:p>
    <w:p w:rsidR="00971746" w:rsidRPr="00E05817" w:rsidRDefault="00971746"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A83892" w:rsidRPr="00E05817" w:rsidRDefault="00A83892" w:rsidP="002E1E8E">
      <w:pPr>
        <w:jc w:val="right"/>
      </w:pPr>
    </w:p>
    <w:p w:rsidR="00971746" w:rsidRPr="00E05817" w:rsidRDefault="00971746" w:rsidP="002E1E8E">
      <w:pPr>
        <w:jc w:val="right"/>
      </w:pPr>
    </w:p>
    <w:p w:rsidR="00971746" w:rsidRPr="00E05817" w:rsidRDefault="00971746" w:rsidP="002E1E8E">
      <w:pPr>
        <w:jc w:val="right"/>
      </w:pPr>
    </w:p>
    <w:p w:rsidR="00521E65" w:rsidRPr="00E05817" w:rsidRDefault="00521E65" w:rsidP="002E1E8E">
      <w:pPr>
        <w:jc w:val="right"/>
      </w:pPr>
    </w:p>
    <w:p w:rsidR="002E1E8E" w:rsidRPr="00E05817" w:rsidRDefault="002E1E8E" w:rsidP="002E1E8E">
      <w:pPr>
        <w:jc w:val="right"/>
      </w:pPr>
      <w:r w:rsidRPr="00E05817">
        <w:t>Приложение 2 к Регламенту</w:t>
      </w:r>
    </w:p>
    <w:p w:rsidR="002E1E8E" w:rsidRPr="00E05817" w:rsidRDefault="002E1E8E" w:rsidP="002E1E8E">
      <w:pPr>
        <w:jc w:val="right"/>
        <w:rPr>
          <w:sz w:val="20"/>
          <w:szCs w:val="20"/>
        </w:rPr>
      </w:pPr>
    </w:p>
    <w:p w:rsidR="002E1E8E" w:rsidRPr="00E05817" w:rsidRDefault="002E1E8E" w:rsidP="002E1E8E">
      <w:pPr>
        <w:contextualSpacing/>
        <w:jc w:val="center"/>
      </w:pPr>
      <w:r w:rsidRPr="00E05817">
        <w:t>Уведомление о личной явке заявителя</w:t>
      </w:r>
    </w:p>
    <w:p w:rsidR="002E1E8E" w:rsidRPr="00E05817" w:rsidRDefault="002E1E8E" w:rsidP="002E1E8E">
      <w:pPr>
        <w:contextualSpacing/>
        <w:jc w:val="center"/>
      </w:pPr>
    </w:p>
    <w:p w:rsidR="002E1E8E" w:rsidRPr="00E05817" w:rsidRDefault="002E1E8E" w:rsidP="002E1E8E">
      <w:pPr>
        <w:contextualSpacing/>
      </w:pPr>
      <w:r w:rsidRPr="00E05817">
        <w:t>от ________                                                                                                   №_________</w:t>
      </w:r>
    </w:p>
    <w:p w:rsidR="002E1E8E" w:rsidRPr="00E05817" w:rsidRDefault="002E1E8E" w:rsidP="002E1E8E">
      <w:pPr>
        <w:contextualSpacing/>
      </w:pPr>
    </w:p>
    <w:p w:rsidR="002E1E8E" w:rsidRPr="00E05817" w:rsidRDefault="002E1E8E" w:rsidP="002E1E8E">
      <w:pPr>
        <w:contextualSpacing/>
        <w:jc w:val="center"/>
      </w:pPr>
      <w:r w:rsidRPr="00E05817">
        <w:t>Уважаемый ______!</w:t>
      </w:r>
    </w:p>
    <w:p w:rsidR="002E1E8E" w:rsidRPr="00E05817" w:rsidRDefault="002E1E8E" w:rsidP="002E1E8E">
      <w:pPr>
        <w:contextualSpacing/>
        <w:jc w:val="center"/>
      </w:pPr>
    </w:p>
    <w:p w:rsidR="00476F06" w:rsidRPr="00E05817" w:rsidRDefault="002E1E8E" w:rsidP="00476F06">
      <w:pPr>
        <w:autoSpaceDE w:val="0"/>
        <w:autoSpaceDN w:val="0"/>
        <w:adjustRightInd w:val="0"/>
        <w:ind w:firstLine="709"/>
        <w:jc w:val="both"/>
        <w:rPr>
          <w:b/>
        </w:rPr>
      </w:pPr>
      <w:r w:rsidRPr="00E05817">
        <w:t>Ваше заявление от___ №___ о предоставлении муниципальной</w:t>
      </w:r>
      <w:r w:rsidR="00476F06" w:rsidRPr="00E05817">
        <w:t xml:space="preserve"> услуги «Выдача администрацией</w:t>
      </w:r>
      <w:r w:rsidR="00476F06" w:rsidRPr="00E05817">
        <w:rPr>
          <w:b/>
        </w:rPr>
        <w:t xml:space="preserve"> _________________________________________</w:t>
      </w:r>
      <w:r w:rsidR="00476F06" w:rsidRPr="00E05817">
        <w:t xml:space="preserve"> разрешений на ввод объектов в</w:t>
      </w:r>
    </w:p>
    <w:p w:rsidR="00476F06" w:rsidRPr="00E05817" w:rsidRDefault="00476F06" w:rsidP="00476F06">
      <w:pPr>
        <w:autoSpaceDE w:val="0"/>
        <w:autoSpaceDN w:val="0"/>
        <w:adjustRightInd w:val="0"/>
        <w:ind w:firstLine="709"/>
        <w:jc w:val="both"/>
      </w:pPr>
      <w:r w:rsidRPr="00E05817">
        <w:rPr>
          <w:b/>
        </w:rPr>
        <w:t xml:space="preserve">                       </w:t>
      </w:r>
      <w:r w:rsidRPr="00E05817">
        <w:rPr>
          <w:sz w:val="18"/>
          <w:szCs w:val="18"/>
        </w:rPr>
        <w:t>наименование муниципального образования</w:t>
      </w:r>
    </w:p>
    <w:p w:rsidR="002E1E8E" w:rsidRPr="00E05817" w:rsidRDefault="002E1E8E" w:rsidP="00476F06">
      <w:pPr>
        <w:autoSpaceDE w:val="0"/>
        <w:autoSpaceDN w:val="0"/>
        <w:adjustRightInd w:val="0"/>
        <w:jc w:val="both"/>
      </w:pPr>
      <w:r w:rsidRPr="00E05817">
        <w:t xml:space="preserve">эксплуатацию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E05817">
        <w:rPr>
          <w:i/>
          <w:u w:val="single"/>
        </w:rPr>
        <w:t>(указать дату)</w:t>
      </w:r>
      <w:r w:rsidRPr="00E05817">
        <w:t xml:space="preserve"> к </w:t>
      </w:r>
      <w:r w:rsidRPr="00E05817">
        <w:rPr>
          <w:i/>
          <w:u w:val="single"/>
        </w:rPr>
        <w:t>(указать время)</w:t>
      </w:r>
      <w:r w:rsidRPr="00E05817">
        <w:t xml:space="preserve"> по адресу________. С собой необходимо иметь следующие документы:</w:t>
      </w:r>
    </w:p>
    <w:p w:rsidR="002E1E8E" w:rsidRPr="00E05817" w:rsidRDefault="002E1E8E" w:rsidP="002E1E8E">
      <w:pPr>
        <w:autoSpaceDE w:val="0"/>
        <w:autoSpaceDN w:val="0"/>
        <w:adjustRightInd w:val="0"/>
        <w:ind w:firstLine="540"/>
        <w:jc w:val="both"/>
        <w:outlineLvl w:val="1"/>
      </w:pPr>
      <w:r w:rsidRPr="00E05817">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2E1E8E" w:rsidRPr="00E05817" w:rsidRDefault="002E1E8E" w:rsidP="002E1E8E">
      <w:pPr>
        <w:autoSpaceDE w:val="0"/>
        <w:autoSpaceDN w:val="0"/>
        <w:adjustRightInd w:val="0"/>
        <w:ind w:firstLine="540"/>
        <w:jc w:val="both"/>
        <w:outlineLvl w:val="1"/>
      </w:pPr>
      <w:r w:rsidRPr="00E05817">
        <w:t>2) акт приемки объекта капитального строительства (в случае осуществления строительства, реконструкции на основании договора);</w:t>
      </w:r>
    </w:p>
    <w:p w:rsidR="002E1E8E" w:rsidRPr="00E05817" w:rsidRDefault="002E1E8E" w:rsidP="002E1E8E">
      <w:pPr>
        <w:autoSpaceDE w:val="0"/>
        <w:autoSpaceDN w:val="0"/>
        <w:adjustRightInd w:val="0"/>
        <w:ind w:firstLine="540"/>
        <w:jc w:val="both"/>
        <w:outlineLvl w:val="1"/>
      </w:pPr>
      <w:r w:rsidRPr="00E05817">
        <w:t>3) справку о соответствии построенного, реконструированного объекта капитального строительства требованиям технических регламентов, подписанную лицом, осуществляющим строительство;</w:t>
      </w:r>
    </w:p>
    <w:p w:rsidR="002E1E8E" w:rsidRPr="00E05817" w:rsidRDefault="002E1E8E" w:rsidP="002E1E8E">
      <w:pPr>
        <w:autoSpaceDE w:val="0"/>
        <w:autoSpaceDN w:val="0"/>
        <w:adjustRightInd w:val="0"/>
        <w:ind w:firstLine="540"/>
        <w:jc w:val="both"/>
        <w:outlineLvl w:val="1"/>
      </w:pPr>
      <w:r w:rsidRPr="00E05817">
        <w:t>4) справку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p>
    <w:p w:rsidR="002E1E8E" w:rsidRPr="00E05817" w:rsidRDefault="002E1E8E" w:rsidP="002E1E8E">
      <w:pPr>
        <w:autoSpaceDE w:val="0"/>
        <w:autoSpaceDN w:val="0"/>
        <w:adjustRightInd w:val="0"/>
        <w:ind w:firstLine="540"/>
        <w:jc w:val="both"/>
        <w:outlineLvl w:val="1"/>
      </w:pPr>
      <w:r w:rsidRPr="00E05817">
        <w:t>5) справки о соответствии построенного, реконструированного объекта капитального строительства техническим условиям, подписанные представителями организаций, осуществляющих эксплуатацию сетей инженерно-технического обеспечения (при их наличии);</w:t>
      </w:r>
    </w:p>
    <w:p w:rsidR="002E1E8E" w:rsidRPr="00E05817" w:rsidRDefault="002E1E8E" w:rsidP="002E1E8E">
      <w:pPr>
        <w:autoSpaceDE w:val="0"/>
        <w:autoSpaceDN w:val="0"/>
        <w:adjustRightInd w:val="0"/>
        <w:ind w:firstLine="540"/>
        <w:jc w:val="both"/>
        <w:outlineLvl w:val="1"/>
      </w:pPr>
      <w:r w:rsidRPr="00E05817">
        <w:t>6)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подписанную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35926" w:rsidRPr="00E05817" w:rsidRDefault="002E1E8E" w:rsidP="002E1E8E">
      <w:pPr>
        <w:autoSpaceDE w:val="0"/>
        <w:autoSpaceDN w:val="0"/>
        <w:adjustRightInd w:val="0"/>
        <w:ind w:firstLine="540"/>
        <w:jc w:val="both"/>
        <w:outlineLvl w:val="1"/>
      </w:pPr>
      <w:r w:rsidRPr="00E05817">
        <w:t>7) страховой полис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B35926" w:rsidRPr="00E05817">
        <w:t>;</w:t>
      </w:r>
    </w:p>
    <w:p w:rsidR="00B35926" w:rsidRPr="00E05817" w:rsidRDefault="00B35926" w:rsidP="00B35926">
      <w:pPr>
        <w:pStyle w:val="ConsPlusNormal"/>
        <w:ind w:firstLine="540"/>
        <w:jc w:val="both"/>
        <w:rPr>
          <w:rFonts w:ascii="Times New Roman" w:hAnsi="Times New Roman" w:cs="Times New Roman"/>
          <w:sz w:val="24"/>
          <w:szCs w:val="24"/>
        </w:rPr>
      </w:pPr>
      <w:r w:rsidRPr="00E05817">
        <w:rPr>
          <w:rFonts w:ascii="Times New Roman" w:hAnsi="Times New Roman" w:cs="Times New Roman"/>
          <w:sz w:val="24"/>
          <w:szCs w:val="24"/>
        </w:rPr>
        <w:t>8) технический план, подготовленный в соответствии с требованиями статьи 41 Федерального закона от 24.07.2007 N 221-ФЗ "О государственном кадастре недвижимости".</w:t>
      </w:r>
    </w:p>
    <w:p w:rsidR="00B35926" w:rsidRPr="00E05817" w:rsidRDefault="00B35926" w:rsidP="00B35926">
      <w:pPr>
        <w:pStyle w:val="ConsPlusNormal"/>
        <w:ind w:firstLine="540"/>
        <w:jc w:val="both"/>
        <w:rPr>
          <w:rFonts w:ascii="Times New Roman" w:hAnsi="Times New Roman" w:cs="Times New Roman"/>
          <w:sz w:val="24"/>
          <w:szCs w:val="24"/>
        </w:rPr>
      </w:pPr>
    </w:p>
    <w:p w:rsidR="002E1E8E" w:rsidRPr="00E05817" w:rsidRDefault="002E1E8E" w:rsidP="002E1E8E">
      <w:pPr>
        <w:autoSpaceDE w:val="0"/>
        <w:autoSpaceDN w:val="0"/>
        <w:adjustRightInd w:val="0"/>
        <w:ind w:firstLine="540"/>
        <w:jc w:val="both"/>
        <w:outlineLvl w:val="1"/>
      </w:pPr>
      <w:r w:rsidRPr="00E05817">
        <w:rPr>
          <w:color w:val="000000"/>
        </w:rPr>
        <w:t>По своему желанию Вы можете также предоставить:</w:t>
      </w:r>
    </w:p>
    <w:p w:rsidR="002E1E8E" w:rsidRPr="00E05817" w:rsidRDefault="002E1E8E" w:rsidP="002E1E8E">
      <w:pPr>
        <w:autoSpaceDE w:val="0"/>
        <w:autoSpaceDN w:val="0"/>
        <w:adjustRightInd w:val="0"/>
        <w:ind w:firstLine="540"/>
        <w:jc w:val="both"/>
        <w:outlineLvl w:val="1"/>
      </w:pPr>
      <w:r w:rsidRPr="00E05817">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прав на недвижимое имущество и сделок с ним);</w:t>
      </w:r>
    </w:p>
    <w:p w:rsidR="002E1E8E" w:rsidRPr="00E05817" w:rsidRDefault="002E1E8E" w:rsidP="002E1E8E">
      <w:pPr>
        <w:autoSpaceDE w:val="0"/>
        <w:autoSpaceDN w:val="0"/>
        <w:adjustRightInd w:val="0"/>
        <w:ind w:firstLine="540"/>
        <w:jc w:val="both"/>
        <w:outlineLvl w:val="1"/>
      </w:pPr>
      <w:r w:rsidRPr="00E05817">
        <w:lastRenderedPageBreak/>
        <w:t>2) градостроительный план земельного участка</w:t>
      </w:r>
      <w:r w:rsidR="00F11358" w:rsidRPr="00E05817">
        <w:rPr>
          <w:rStyle w:val="ad"/>
        </w:rPr>
        <w:footnoteReference w:id="1"/>
      </w:r>
      <w:r w:rsidRPr="00E05817">
        <w:t xml:space="preserve"> или в случае строительства, реконструкции линейного объекта проект планировки территории и проект межевания территории;</w:t>
      </w:r>
    </w:p>
    <w:p w:rsidR="002E1E8E" w:rsidRPr="00E05817" w:rsidRDefault="002E1E8E" w:rsidP="002E1E8E">
      <w:pPr>
        <w:autoSpaceDE w:val="0"/>
        <w:autoSpaceDN w:val="0"/>
        <w:adjustRightInd w:val="0"/>
        <w:ind w:firstLine="540"/>
        <w:jc w:val="both"/>
        <w:outlineLvl w:val="1"/>
      </w:pPr>
      <w:r w:rsidRPr="00E05817">
        <w:t>3) разрешение на строительство;</w:t>
      </w:r>
    </w:p>
    <w:p w:rsidR="002E1E8E" w:rsidRPr="00E05817" w:rsidRDefault="002E1E8E" w:rsidP="002E1E8E">
      <w:pPr>
        <w:autoSpaceDE w:val="0"/>
        <w:autoSpaceDN w:val="0"/>
        <w:adjustRightInd w:val="0"/>
        <w:ind w:firstLine="540"/>
        <w:jc w:val="both"/>
        <w:rPr>
          <w:rFonts w:cs="Calibri"/>
        </w:rPr>
      </w:pPr>
      <w:r w:rsidRPr="00E05817">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Pr="00E05817">
        <w:rPr>
          <w:rFonts w:cs="Calibri"/>
        </w:rPr>
        <w:t>заключение федерального государственного экологического надзора</w:t>
      </w:r>
      <w:r w:rsidRPr="00E05817">
        <w:t xml:space="preserve"> в случаях, предусмотренных частью 7 статьи 54 Градостроительного кодекса Российской Федерации.</w:t>
      </w:r>
    </w:p>
    <w:p w:rsidR="002E1E8E" w:rsidRPr="00E05817" w:rsidRDefault="002E1E8E" w:rsidP="002E1E8E">
      <w:pPr>
        <w:autoSpaceDE w:val="0"/>
        <w:autoSpaceDN w:val="0"/>
        <w:adjustRightInd w:val="0"/>
        <w:jc w:val="both"/>
      </w:pPr>
    </w:p>
    <w:p w:rsidR="002E1E8E" w:rsidRPr="00E05817" w:rsidRDefault="002E1E8E" w:rsidP="002E1E8E">
      <w:pPr>
        <w:autoSpaceDE w:val="0"/>
        <w:autoSpaceDN w:val="0"/>
        <w:adjustRightInd w:val="0"/>
        <w:ind w:firstLine="540"/>
        <w:jc w:val="both"/>
        <w:rPr>
          <w:color w:val="000000"/>
        </w:rPr>
      </w:pPr>
      <w:r w:rsidRPr="00E05817">
        <w:rPr>
          <w:color w:val="000000"/>
        </w:rPr>
        <w:t>Ответственность за достоверность представленных сведений и документов несет заявитель.</w:t>
      </w:r>
    </w:p>
    <w:p w:rsidR="002E1E8E" w:rsidRPr="00E05817" w:rsidRDefault="002E1E8E" w:rsidP="002E1E8E">
      <w:pPr>
        <w:autoSpaceDE w:val="0"/>
        <w:autoSpaceDN w:val="0"/>
        <w:adjustRightInd w:val="0"/>
        <w:ind w:firstLine="540"/>
        <w:jc w:val="both"/>
        <w:outlineLvl w:val="1"/>
      </w:pPr>
    </w:p>
    <w:p w:rsidR="002E1E8E" w:rsidRPr="00E05817" w:rsidRDefault="002E1E8E" w:rsidP="002E1E8E">
      <w:pPr>
        <w:autoSpaceDE w:val="0"/>
        <w:autoSpaceDN w:val="0"/>
        <w:adjustRightInd w:val="0"/>
        <w:ind w:firstLine="540"/>
        <w:jc w:val="both"/>
        <w:outlineLvl w:val="1"/>
      </w:pPr>
      <w:r w:rsidRPr="00E05817">
        <w:t xml:space="preserve">В случае отсутствия возможности явиться в вышеуказанный срок, документы должны быть предоставлены Вами в орган местного самоуправления не позднее «___»________20__г.  </w:t>
      </w:r>
      <w:r w:rsidRPr="00E05817">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E05817">
        <w:t xml:space="preserve"> В случае не предоставления Вами необходимых документов, в  выдаче разрешения на ввод объекта в эксплуатацию Вам будет отказано в соответствии со статьей 55 Градостроительного кодекса Российской Федерации.</w:t>
      </w:r>
    </w:p>
    <w:p w:rsidR="002E1E8E" w:rsidRPr="00E05817" w:rsidRDefault="002E1E8E" w:rsidP="002E1E8E">
      <w:pPr>
        <w:autoSpaceDE w:val="0"/>
        <w:autoSpaceDN w:val="0"/>
        <w:adjustRightInd w:val="0"/>
        <w:ind w:firstLine="567"/>
        <w:jc w:val="both"/>
        <w:rPr>
          <w:color w:val="00000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ind w:firstLine="567"/>
        <w:jc w:val="right"/>
        <w:rPr>
          <w:color w:val="000000"/>
          <w:sz w:val="20"/>
          <w:szCs w:val="20"/>
        </w:rPr>
      </w:pPr>
    </w:p>
    <w:p w:rsidR="002E1E8E" w:rsidRPr="00E05817" w:rsidRDefault="002E1E8E" w:rsidP="002E1E8E">
      <w:pPr>
        <w:autoSpaceDE w:val="0"/>
        <w:autoSpaceDN w:val="0"/>
        <w:adjustRightInd w:val="0"/>
        <w:rPr>
          <w:color w:val="000000"/>
          <w:sz w:val="20"/>
          <w:szCs w:val="2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FA43FB" w:rsidRDefault="00FA43FB" w:rsidP="002E1E8E">
      <w:pPr>
        <w:autoSpaceDE w:val="0"/>
        <w:autoSpaceDN w:val="0"/>
        <w:adjustRightInd w:val="0"/>
        <w:ind w:firstLine="567"/>
        <w:jc w:val="right"/>
        <w:rPr>
          <w:color w:val="000000"/>
        </w:rPr>
      </w:pPr>
    </w:p>
    <w:p w:rsidR="002E1E8E" w:rsidRPr="00E05817" w:rsidRDefault="002E1E8E" w:rsidP="002E1E8E">
      <w:pPr>
        <w:autoSpaceDE w:val="0"/>
        <w:autoSpaceDN w:val="0"/>
        <w:adjustRightInd w:val="0"/>
        <w:ind w:firstLine="567"/>
        <w:jc w:val="right"/>
        <w:rPr>
          <w:color w:val="000000"/>
        </w:rPr>
      </w:pPr>
      <w:r w:rsidRPr="00E05817">
        <w:rPr>
          <w:color w:val="000000"/>
        </w:rPr>
        <w:t>Приложение 3 к Регламенту</w:t>
      </w:r>
    </w:p>
    <w:p w:rsidR="002E1E8E" w:rsidRPr="00E05817" w:rsidRDefault="002E1E8E" w:rsidP="002E1E8E">
      <w:pPr>
        <w:contextualSpacing/>
        <w:jc w:val="center"/>
      </w:pPr>
    </w:p>
    <w:p w:rsidR="002E1E8E" w:rsidRPr="00E05817" w:rsidRDefault="002E1E8E" w:rsidP="002E1E8E">
      <w:pPr>
        <w:contextualSpacing/>
        <w:jc w:val="center"/>
      </w:pPr>
    </w:p>
    <w:p w:rsidR="002E1E8E" w:rsidRPr="00E05817" w:rsidRDefault="002E1E8E" w:rsidP="002E1E8E">
      <w:pPr>
        <w:contextualSpacing/>
        <w:jc w:val="center"/>
      </w:pPr>
      <w:r w:rsidRPr="00E05817">
        <w:t>Уведомление об отказе в приеме заявления к рассмотрению</w:t>
      </w:r>
    </w:p>
    <w:p w:rsidR="002E1E8E" w:rsidRPr="00E05817" w:rsidRDefault="002E1E8E" w:rsidP="002E1E8E">
      <w:pPr>
        <w:contextualSpacing/>
        <w:jc w:val="both"/>
      </w:pPr>
    </w:p>
    <w:p w:rsidR="002E1E8E" w:rsidRPr="00E05817" w:rsidRDefault="002E1E8E" w:rsidP="002E1E8E">
      <w:pPr>
        <w:contextualSpacing/>
        <w:jc w:val="both"/>
      </w:pPr>
      <w:r w:rsidRPr="00E05817">
        <w:t>от ________                                                                                           №_________</w:t>
      </w:r>
    </w:p>
    <w:p w:rsidR="002E1E8E" w:rsidRPr="00E05817" w:rsidRDefault="002E1E8E" w:rsidP="002E1E8E">
      <w:pPr>
        <w:contextualSpacing/>
        <w:jc w:val="both"/>
      </w:pPr>
    </w:p>
    <w:p w:rsidR="002E1E8E" w:rsidRPr="00E05817" w:rsidRDefault="002E1E8E" w:rsidP="002E1E8E">
      <w:pPr>
        <w:contextualSpacing/>
        <w:jc w:val="center"/>
      </w:pPr>
      <w:r w:rsidRPr="00E05817">
        <w:t>Уважаемый ______!</w:t>
      </w:r>
    </w:p>
    <w:p w:rsidR="002E1E8E" w:rsidRPr="00E05817" w:rsidRDefault="002E1E8E" w:rsidP="002E1E8E">
      <w:pPr>
        <w:tabs>
          <w:tab w:val="left" w:pos="2985"/>
        </w:tabs>
        <w:ind w:firstLine="709"/>
        <w:contextualSpacing/>
        <w:jc w:val="both"/>
      </w:pPr>
    </w:p>
    <w:p w:rsidR="00877C75" w:rsidRPr="00E05817" w:rsidRDefault="002E1E8E" w:rsidP="00877C75">
      <w:pPr>
        <w:autoSpaceDE w:val="0"/>
        <w:autoSpaceDN w:val="0"/>
        <w:adjustRightInd w:val="0"/>
        <w:ind w:firstLine="709"/>
        <w:jc w:val="both"/>
        <w:rPr>
          <w:b/>
        </w:rPr>
      </w:pPr>
      <w:r w:rsidRPr="00E05817">
        <w:tab/>
        <w:t xml:space="preserve">В результате рассмотрения органом местного самоуправления Вашего заявления о </w:t>
      </w:r>
      <w:r w:rsidRPr="00E05817">
        <w:rPr>
          <w:color w:val="000000"/>
        </w:rPr>
        <w:t xml:space="preserve">выдаче разрешения на ввод объекта в эксплуатацию </w:t>
      </w:r>
      <w:r w:rsidRPr="00E05817">
        <w:t xml:space="preserve">установлено, что заявление о выдаче разрешения оформлено с нарушением требований, установленных Градостроительным кодексом Российской Федерации, </w:t>
      </w:r>
      <w:r w:rsidRPr="00E05817">
        <w:rPr>
          <w:bCs/>
        </w:rPr>
        <w:t xml:space="preserve">Федеральным законом от 27.07.2010 № 210-ФЗ «Об организации предоставления государственных и муниципальных услуг», </w:t>
      </w:r>
      <w:r w:rsidRPr="00E05817">
        <w:t xml:space="preserve">Федеральным законом от 02.05.2006 № 59-ФЗ «О порядке рассмотрения обращений граждан Российской Федерации», </w:t>
      </w:r>
      <w:r w:rsidRPr="00E05817">
        <w:rPr>
          <w:color w:val="000000"/>
        </w:rPr>
        <w:t xml:space="preserve">административным регламентом предоставления органом местного самоуправления муниципальной услуги «Выдача </w:t>
      </w:r>
      <w:r w:rsidR="00877C75" w:rsidRPr="00E05817">
        <w:t>администрацией</w:t>
      </w:r>
      <w:r w:rsidR="00877C75" w:rsidRPr="00E05817">
        <w:rPr>
          <w:b/>
        </w:rPr>
        <w:t xml:space="preserve"> _____________________________</w:t>
      </w:r>
      <w:r w:rsidR="00877C75" w:rsidRPr="00E05817">
        <w:t xml:space="preserve">  разрешений</w:t>
      </w:r>
    </w:p>
    <w:p w:rsidR="00877C75" w:rsidRPr="00E05817" w:rsidRDefault="00877C75" w:rsidP="00877C75">
      <w:pPr>
        <w:autoSpaceDE w:val="0"/>
        <w:autoSpaceDN w:val="0"/>
        <w:adjustRightInd w:val="0"/>
        <w:jc w:val="both"/>
        <w:rPr>
          <w:color w:val="000000"/>
        </w:rPr>
      </w:pPr>
      <w:r w:rsidRPr="00E05817">
        <w:rPr>
          <w:b/>
        </w:rPr>
        <w:t xml:space="preserve">                                                                                       </w:t>
      </w:r>
      <w:r w:rsidRPr="00E05817">
        <w:rPr>
          <w:sz w:val="18"/>
          <w:szCs w:val="18"/>
        </w:rPr>
        <w:t>наименование муниципального образования</w:t>
      </w:r>
      <w:r w:rsidRPr="00E05817">
        <w:rPr>
          <w:color w:val="000000"/>
        </w:rPr>
        <w:t xml:space="preserve"> </w:t>
      </w:r>
    </w:p>
    <w:p w:rsidR="002E1E8E" w:rsidRPr="00E05817" w:rsidRDefault="00877C75" w:rsidP="00877C75">
      <w:pPr>
        <w:autoSpaceDE w:val="0"/>
        <w:autoSpaceDN w:val="0"/>
        <w:adjustRightInd w:val="0"/>
        <w:jc w:val="both"/>
        <w:rPr>
          <w:color w:val="000000"/>
        </w:rPr>
      </w:pPr>
      <w:r w:rsidRPr="00E05817">
        <w:rPr>
          <w:color w:val="000000"/>
        </w:rPr>
        <w:t xml:space="preserve">на ввод объекта </w:t>
      </w:r>
      <w:r w:rsidR="002E1E8E" w:rsidRPr="00E05817">
        <w:rPr>
          <w:color w:val="000000"/>
        </w:rPr>
        <w:t>в эксплуатацию в случаях, предусмотренных Градос</w:t>
      </w:r>
      <w:r w:rsidRPr="00E05817">
        <w:rPr>
          <w:color w:val="000000"/>
        </w:rPr>
        <w:t xml:space="preserve">троительным кодексом Российской </w:t>
      </w:r>
      <w:r w:rsidR="002E1E8E" w:rsidRPr="00E05817">
        <w:rPr>
          <w:color w:val="000000"/>
        </w:rPr>
        <w:t>Федерации»</w:t>
      </w:r>
      <w:r w:rsidR="002E1E8E" w:rsidRPr="00E05817">
        <w:t>:__________________________________________________________</w:t>
      </w:r>
      <w:r w:rsidRPr="00E05817">
        <w:t>__</w:t>
      </w:r>
    </w:p>
    <w:p w:rsidR="002E1E8E" w:rsidRPr="00E05817" w:rsidRDefault="002E1E8E" w:rsidP="002E1E8E">
      <w:pPr>
        <w:autoSpaceDE w:val="0"/>
        <w:autoSpaceDN w:val="0"/>
        <w:adjustRightInd w:val="0"/>
        <w:contextualSpacing/>
        <w:jc w:val="both"/>
        <w:outlineLvl w:val="1"/>
        <w:rPr>
          <w:vertAlign w:val="subscript"/>
        </w:rPr>
      </w:pPr>
      <w:r w:rsidRPr="00E05817">
        <w:rPr>
          <w:vertAlign w:val="subscript"/>
        </w:rPr>
        <w:t xml:space="preserve">                                                                           (указать перечень выявленных нарушений)</w:t>
      </w:r>
    </w:p>
    <w:p w:rsidR="002E1E8E" w:rsidRPr="00E05817" w:rsidRDefault="002E1E8E" w:rsidP="002E1E8E">
      <w:pPr>
        <w:autoSpaceDE w:val="0"/>
        <w:autoSpaceDN w:val="0"/>
        <w:adjustRightInd w:val="0"/>
        <w:ind w:firstLine="708"/>
        <w:jc w:val="both"/>
        <w:rPr>
          <w:color w:val="000000"/>
        </w:rPr>
      </w:pPr>
      <w:r w:rsidRPr="00E05817">
        <w:rPr>
          <w:color w:val="000000"/>
        </w:rPr>
        <w:t xml:space="preserve">  </w:t>
      </w:r>
    </w:p>
    <w:p w:rsidR="002E1E8E" w:rsidRPr="00E05817" w:rsidRDefault="002E1E8E" w:rsidP="002E1E8E">
      <w:pPr>
        <w:autoSpaceDE w:val="0"/>
        <w:autoSpaceDN w:val="0"/>
        <w:adjustRightInd w:val="0"/>
        <w:ind w:firstLine="708"/>
        <w:jc w:val="both"/>
        <w:rPr>
          <w:color w:val="000000"/>
        </w:rPr>
      </w:pPr>
      <w:r w:rsidRPr="00E05817">
        <w:rPr>
          <w:color w:val="000000"/>
        </w:rPr>
        <w:t>Рассмотрение вопроса о выдаче разрешения на ввод объекта в эксплуатацию возможно только в случае подачи Вами верно заполненного заявления.</w:t>
      </w: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color w:val="000000"/>
          <w:sz w:val="28"/>
          <w:szCs w:val="28"/>
        </w:rPr>
      </w:pPr>
    </w:p>
    <w:p w:rsidR="002E1E8E" w:rsidRPr="00E05817" w:rsidRDefault="002E1E8E" w:rsidP="002E1E8E">
      <w:pPr>
        <w:autoSpaceDE w:val="0"/>
        <w:autoSpaceDN w:val="0"/>
        <w:adjustRightInd w:val="0"/>
        <w:ind w:firstLine="708"/>
        <w:rPr>
          <w:sz w:val="28"/>
          <w:szCs w:val="28"/>
        </w:rPr>
      </w:pPr>
    </w:p>
    <w:p w:rsidR="002E1E8E" w:rsidRPr="00E05817" w:rsidRDefault="008437D7" w:rsidP="002E1E8E">
      <w:pPr>
        <w:rPr>
          <w:sz w:val="20"/>
          <w:szCs w:val="20"/>
        </w:rPr>
      </w:pPr>
      <w:r w:rsidRPr="00E05817">
        <w:rPr>
          <w:sz w:val="20"/>
          <w:szCs w:val="20"/>
        </w:rPr>
        <w:t xml:space="preserve">Исполнитель (ФИО </w:t>
      </w:r>
      <w:r w:rsidR="002E1E8E" w:rsidRPr="00E05817">
        <w:rPr>
          <w:sz w:val="20"/>
          <w:szCs w:val="20"/>
        </w:rPr>
        <w:t>должность, телефон)</w:t>
      </w: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2E1E8E" w:rsidRPr="00E05817" w:rsidRDefault="002E1E8E" w:rsidP="002E1E8E">
      <w:pPr>
        <w:rPr>
          <w:sz w:val="20"/>
          <w:szCs w:val="20"/>
        </w:rPr>
      </w:pPr>
    </w:p>
    <w:p w:rsidR="00735FA4" w:rsidRPr="00E05817" w:rsidRDefault="00735FA4" w:rsidP="002E1E8E">
      <w:pPr>
        <w:rPr>
          <w:sz w:val="20"/>
          <w:szCs w:val="20"/>
        </w:rPr>
      </w:pPr>
    </w:p>
    <w:p w:rsidR="00521168" w:rsidRPr="00E05817" w:rsidRDefault="00521168" w:rsidP="00211B66">
      <w:pPr>
        <w:autoSpaceDE w:val="0"/>
        <w:autoSpaceDN w:val="0"/>
        <w:adjustRightInd w:val="0"/>
        <w:ind w:left="7080" w:firstLine="8"/>
        <w:jc w:val="right"/>
        <w:rPr>
          <w:bCs/>
          <w:spacing w:val="-2"/>
        </w:rPr>
      </w:pPr>
    </w:p>
    <w:p w:rsidR="00521168" w:rsidRPr="00E05817" w:rsidRDefault="00521168" w:rsidP="00211B66">
      <w:pPr>
        <w:autoSpaceDE w:val="0"/>
        <w:autoSpaceDN w:val="0"/>
        <w:adjustRightInd w:val="0"/>
        <w:ind w:left="7080" w:firstLine="8"/>
        <w:jc w:val="right"/>
        <w:rPr>
          <w:bCs/>
          <w:spacing w:val="-2"/>
        </w:rPr>
      </w:pPr>
    </w:p>
    <w:p w:rsidR="00521168" w:rsidRPr="00E05817" w:rsidRDefault="00521168" w:rsidP="00211B66">
      <w:pPr>
        <w:autoSpaceDE w:val="0"/>
        <w:autoSpaceDN w:val="0"/>
        <w:adjustRightInd w:val="0"/>
        <w:ind w:left="7080" w:firstLine="8"/>
        <w:jc w:val="right"/>
        <w:rPr>
          <w:bCs/>
          <w:spacing w:val="-2"/>
        </w:rPr>
      </w:pPr>
    </w:p>
    <w:p w:rsidR="00564805" w:rsidRPr="00E05817" w:rsidRDefault="0061412A" w:rsidP="00211B66">
      <w:pPr>
        <w:autoSpaceDE w:val="0"/>
        <w:autoSpaceDN w:val="0"/>
        <w:adjustRightInd w:val="0"/>
        <w:ind w:left="7080" w:firstLine="8"/>
        <w:jc w:val="right"/>
      </w:pPr>
      <w:r w:rsidRPr="00E05817">
        <w:rPr>
          <w:bCs/>
          <w:spacing w:val="-2"/>
        </w:rPr>
        <w:t xml:space="preserve">Приложение </w:t>
      </w:r>
      <w:r w:rsidR="002E1E8E" w:rsidRPr="00E05817">
        <w:rPr>
          <w:bCs/>
          <w:spacing w:val="-2"/>
        </w:rPr>
        <w:t>4</w:t>
      </w:r>
      <w:r w:rsidR="00564805" w:rsidRPr="00E05817">
        <w:rPr>
          <w:bCs/>
          <w:spacing w:val="-2"/>
        </w:rPr>
        <w:t xml:space="preserve"> к Регламенту</w:t>
      </w:r>
    </w:p>
    <w:p w:rsidR="00211B66" w:rsidRPr="00E05817" w:rsidRDefault="00211B66" w:rsidP="00211B66">
      <w:pPr>
        <w:autoSpaceDE w:val="0"/>
        <w:autoSpaceDN w:val="0"/>
        <w:adjustRightInd w:val="0"/>
        <w:ind w:left="7080" w:firstLine="8"/>
        <w:jc w:val="right"/>
      </w:pPr>
    </w:p>
    <w:p w:rsidR="00564805" w:rsidRPr="00E05817" w:rsidRDefault="00564805" w:rsidP="00564805">
      <w:pPr>
        <w:jc w:val="center"/>
        <w:rPr>
          <w:b/>
          <w:color w:val="000000"/>
        </w:rPr>
      </w:pPr>
      <w:r w:rsidRPr="00E05817">
        <w:rPr>
          <w:b/>
          <w:color w:val="000000"/>
        </w:rPr>
        <w:t>Блок-схема</w:t>
      </w:r>
    </w:p>
    <w:p w:rsidR="00211B66" w:rsidRPr="00E05817" w:rsidRDefault="00564805" w:rsidP="00564805">
      <w:pPr>
        <w:jc w:val="center"/>
        <w:rPr>
          <w:b/>
          <w:color w:val="000000"/>
        </w:rPr>
      </w:pPr>
      <w:r w:rsidRPr="00E05817">
        <w:rPr>
          <w:b/>
          <w:color w:val="000000"/>
        </w:rPr>
        <w:t xml:space="preserve">последовательности административных действий при </w:t>
      </w:r>
    </w:p>
    <w:p w:rsidR="00564805" w:rsidRPr="00E05817" w:rsidRDefault="00564805" w:rsidP="00564805">
      <w:pPr>
        <w:jc w:val="center"/>
        <w:rPr>
          <w:b/>
          <w:color w:val="000000"/>
        </w:rPr>
      </w:pPr>
      <w:r w:rsidRPr="00E05817">
        <w:rPr>
          <w:b/>
          <w:color w:val="000000"/>
        </w:rPr>
        <w:t>предоставлении Администрацией услуги</w:t>
      </w:r>
    </w:p>
    <w:p w:rsidR="00564805" w:rsidRPr="00E05817" w:rsidRDefault="001E24F7" w:rsidP="00564805">
      <w:pPr>
        <w:ind w:firstLine="709"/>
        <w:jc w:val="center"/>
        <w:rPr>
          <w:b/>
          <w:color w:val="000000"/>
        </w:rPr>
      </w:pPr>
      <w:r>
        <w:rPr>
          <w:noProof/>
          <w:color w:val="000000"/>
        </w:rPr>
        <mc:AlternateContent>
          <mc:Choice Requires="wps">
            <w:drawing>
              <wp:anchor distT="0" distB="0" distL="114300" distR="114300" simplePos="0" relativeHeight="251701760" behindDoc="0" locked="0" layoutInCell="1" allowOverlap="1">
                <wp:simplePos x="0" y="0"/>
                <wp:positionH relativeFrom="column">
                  <wp:posOffset>4147185</wp:posOffset>
                </wp:positionH>
                <wp:positionV relativeFrom="paragraph">
                  <wp:posOffset>45085</wp:posOffset>
                </wp:positionV>
                <wp:extent cx="2409825" cy="559435"/>
                <wp:effectExtent l="13970" t="8890" r="5080" b="12700"/>
                <wp:wrapNone/>
                <wp:docPr id="9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left:0;text-align:left;margin-left:326.55pt;margin-top:3.55pt;width:189.75pt;height:44.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">
                <v:textbox>
                  <w:txbxContent>
                    <w:p w:rsidR="001D76F7" w:rsidRPr="00C558F0" w:rsidRDefault="001D76F7" w:rsidP="00564805">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mc:Fallback>
        </mc:AlternateContent>
      </w:r>
      <w:r>
        <w:rPr>
          <w:noProof/>
          <w:color w:val="000000"/>
        </w:rPr>
        <mc:AlternateContent>
          <mc:Choice Requires="wps">
            <w:drawing>
              <wp:anchor distT="0" distB="0" distL="114300" distR="114300" simplePos="0" relativeHeight="251700736" behindDoc="0" locked="0" layoutInCell="1" allowOverlap="1">
                <wp:simplePos x="0" y="0"/>
                <wp:positionH relativeFrom="column">
                  <wp:posOffset>-309245</wp:posOffset>
                </wp:positionH>
                <wp:positionV relativeFrom="paragraph">
                  <wp:posOffset>45085</wp:posOffset>
                </wp:positionV>
                <wp:extent cx="2303780" cy="496570"/>
                <wp:effectExtent l="5715" t="8890" r="5080" b="8890"/>
                <wp:wrapNone/>
                <wp:docPr id="9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7" style="position:absolute;left:0;text-align:left;margin-left:-24.35pt;margin-top:3.55pt;width:181.4pt;height:39.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">
                <v:textbox>
                  <w:txbxContent>
                    <w:p w:rsidR="001D76F7" w:rsidRPr="00C558F0" w:rsidRDefault="001D76F7" w:rsidP="00564805">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564805" w:rsidRPr="00E05817" w:rsidRDefault="001E24F7" w:rsidP="00564805">
      <w:pPr>
        <w:ind w:firstLine="709"/>
        <w:jc w:val="center"/>
        <w:rPr>
          <w:b/>
          <w:color w:val="000000"/>
        </w:rPr>
      </w:pPr>
      <w:r>
        <w:rPr>
          <w:b/>
          <w:noProof/>
          <w:color w:val="000000"/>
        </w:rPr>
        <mc:AlternateContent>
          <mc:Choice Requires="wps">
            <w:drawing>
              <wp:anchor distT="0" distB="0" distL="114300" distR="114300" simplePos="0" relativeHeight="251705856" behindDoc="0" locked="0" layoutInCell="1" allowOverlap="1">
                <wp:simplePos x="0" y="0"/>
                <wp:positionH relativeFrom="column">
                  <wp:posOffset>3251835</wp:posOffset>
                </wp:positionH>
                <wp:positionV relativeFrom="paragraph">
                  <wp:posOffset>99695</wp:posOffset>
                </wp:positionV>
                <wp:extent cx="0" cy="378460"/>
                <wp:effectExtent l="61595" t="10160" r="52705" b="20955"/>
                <wp:wrapNone/>
                <wp:docPr id="95"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D7FD36" id="_x0000_t32" coordsize="21600,21600" o:spt="32" o:oned="t" path="m,l21600,21600e" filled="f">
                <v:path arrowok="t" fillok="f" o:connecttype="none"/>
                <o:lock v:ext="edit" shapetype="t"/>
              </v:shapetype>
              <v:shape id="AutoShape 355" o:spid="_x0000_s1026" type="#_x0000_t32" style="position:absolute;margin-left:256.05pt;margin-top:7.85pt;width:0;height:29.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xq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">
                <v:stroke endarrow="block"/>
              </v:shape>
            </w:pict>
          </mc:Fallback>
        </mc:AlternateContent>
      </w:r>
      <w:r>
        <w:rPr>
          <w:b/>
          <w:noProof/>
          <w:color w:val="000000"/>
        </w:rPr>
        <mc:AlternateContent>
          <mc:Choice Requires="wps">
            <w:drawing>
              <wp:anchor distT="0" distB="0" distL="114300" distR="114300" simplePos="0" relativeHeight="251704832" behindDoc="0" locked="0" layoutInCell="1" allowOverlap="1">
                <wp:simplePos x="0" y="0"/>
                <wp:positionH relativeFrom="column">
                  <wp:posOffset>3013710</wp:posOffset>
                </wp:positionH>
                <wp:positionV relativeFrom="paragraph">
                  <wp:posOffset>99695</wp:posOffset>
                </wp:positionV>
                <wp:extent cx="0" cy="378460"/>
                <wp:effectExtent l="61595" t="10160" r="52705" b="20955"/>
                <wp:wrapNone/>
                <wp:docPr id="9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A32E81" id="AutoShape 354" o:spid="_x0000_s1026" type="#_x0000_t32" style="position:absolute;margin-left:237.3pt;margin-top:7.85pt;width:0;height:29.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qn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">
                <v:stroke endarrow="block"/>
              </v:shape>
            </w:pict>
          </mc:Fallback>
        </mc:AlternateContent>
      </w:r>
      <w:r>
        <w:rPr>
          <w:b/>
          <w:noProof/>
          <w:color w:val="000000"/>
        </w:rPr>
        <mc:AlternateContent>
          <mc:Choice Requires="wps">
            <w:drawing>
              <wp:anchor distT="0" distB="0" distL="114300" distR="114300" simplePos="0" relativeHeight="251703808" behindDoc="0" locked="0" layoutInCell="1" allowOverlap="1">
                <wp:simplePos x="0" y="0"/>
                <wp:positionH relativeFrom="column">
                  <wp:posOffset>3251835</wp:posOffset>
                </wp:positionH>
                <wp:positionV relativeFrom="paragraph">
                  <wp:posOffset>99695</wp:posOffset>
                </wp:positionV>
                <wp:extent cx="895350" cy="0"/>
                <wp:effectExtent l="13970" t="10160" r="5080" b="8890"/>
                <wp:wrapNone/>
                <wp:docPr id="9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902CC8" id="AutoShape 353" o:spid="_x0000_s1026" type="#_x0000_t32" style="position:absolute;margin-left:256.05pt;margin-top:7.85pt;width:70.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qE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"/>
            </w:pict>
          </mc:Fallback>
        </mc:AlternateContent>
      </w:r>
      <w:r>
        <w:rPr>
          <w:b/>
          <w:noProof/>
          <w:color w:val="000000"/>
        </w:rPr>
        <mc:AlternateContent>
          <mc:Choice Requires="wps">
            <w:drawing>
              <wp:anchor distT="0" distB="0" distL="114300" distR="114300" simplePos="0" relativeHeight="251702784" behindDoc="0" locked="0" layoutInCell="1" allowOverlap="1">
                <wp:simplePos x="0" y="0"/>
                <wp:positionH relativeFrom="column">
                  <wp:posOffset>1994535</wp:posOffset>
                </wp:positionH>
                <wp:positionV relativeFrom="paragraph">
                  <wp:posOffset>99695</wp:posOffset>
                </wp:positionV>
                <wp:extent cx="1019175" cy="0"/>
                <wp:effectExtent l="13970" t="10160" r="5080" b="8890"/>
                <wp:wrapNone/>
                <wp:docPr id="9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E91AF" id="AutoShape 352" o:spid="_x0000_s1026" type="#_x0000_t32" style="position:absolute;margin-left:157.05pt;margin-top:7.85pt;width:80.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XM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"/>
            </w:pict>
          </mc:Fallback>
        </mc:AlternateContent>
      </w:r>
    </w:p>
    <w:p w:rsidR="00564805" w:rsidRPr="00E05817" w:rsidRDefault="00564805" w:rsidP="00564805">
      <w:pPr>
        <w:ind w:firstLine="709"/>
        <w:jc w:val="center"/>
        <w:rPr>
          <w:b/>
          <w:color w:val="000000"/>
        </w:rPr>
      </w:pPr>
    </w:p>
    <w:p w:rsidR="00564805" w:rsidRPr="00E05817" w:rsidRDefault="001E24F7" w:rsidP="00564805">
      <w:pPr>
        <w:ind w:firstLine="709"/>
        <w:jc w:val="center"/>
        <w:rPr>
          <w:b/>
          <w:color w:val="000000"/>
        </w:rPr>
      </w:pPr>
      <w:r>
        <w:rPr>
          <w:noProof/>
          <w:color w:val="000000"/>
        </w:rPr>
        <mc:AlternateContent>
          <mc:Choice Requires="wps">
            <w:drawing>
              <wp:anchor distT="0" distB="0" distL="114300" distR="114300" simplePos="0" relativeHeight="251608576" behindDoc="0" locked="0" layoutInCell="1" allowOverlap="1">
                <wp:simplePos x="0" y="0"/>
                <wp:positionH relativeFrom="column">
                  <wp:posOffset>834390</wp:posOffset>
                </wp:positionH>
                <wp:positionV relativeFrom="paragraph">
                  <wp:posOffset>127635</wp:posOffset>
                </wp:positionV>
                <wp:extent cx="4751070" cy="272415"/>
                <wp:effectExtent l="6350" t="7620" r="5080" b="5715"/>
                <wp:wrapNone/>
                <wp:docPr id="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5A1181" w:rsidRPr="00E90744" w:rsidRDefault="005A1181"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5A1181" w:rsidRDefault="005A1181" w:rsidP="00564805"/>
                          <w:p w:rsidR="005A1181" w:rsidRDefault="005A1181" w:rsidP="00564805"/>
                          <w:p w:rsidR="005A1181" w:rsidRDefault="005A1181"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8" style="position:absolute;left:0;text-align:left;margin-left:65.7pt;margin-top:10.05pt;width:374.1pt;height:2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">
                <v:textbox>
                  <w:txbxContent>
                    <w:p w:rsidR="001D76F7" w:rsidRPr="00E90744" w:rsidRDefault="001D76F7" w:rsidP="00564805">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1D76F7" w:rsidRDefault="001D76F7" w:rsidP="00564805"/>
                    <w:p w:rsidR="001D76F7" w:rsidRDefault="001D76F7" w:rsidP="00564805"/>
                    <w:p w:rsidR="001D76F7" w:rsidRDefault="001D76F7" w:rsidP="00564805"/>
                  </w:txbxContent>
                </v:textbox>
              </v:rect>
            </w:pict>
          </mc:Fallback>
        </mc:AlternateContent>
      </w:r>
    </w:p>
    <w:p w:rsidR="00564805" w:rsidRPr="00E05817" w:rsidRDefault="00564805" w:rsidP="00564805">
      <w:pPr>
        <w:rPr>
          <w:color w:val="000000"/>
        </w:rPr>
      </w:pPr>
    </w:p>
    <w:p w:rsidR="00564805" w:rsidRPr="00E05817" w:rsidRDefault="001E24F7" w:rsidP="00564805">
      <w:pPr>
        <w:rPr>
          <w:color w:val="000000"/>
        </w:rPr>
      </w:pPr>
      <w:r>
        <w:rPr>
          <w:noProof/>
          <w:color w:val="000000"/>
        </w:rPr>
        <mc:AlternateContent>
          <mc:Choice Requires="wps">
            <w:drawing>
              <wp:anchor distT="0" distB="0" distL="114300" distR="114300" simplePos="0" relativeHeight="251624960" behindDoc="0" locked="0" layoutInCell="1" allowOverlap="1">
                <wp:simplePos x="0" y="0"/>
                <wp:positionH relativeFrom="column">
                  <wp:posOffset>3108960</wp:posOffset>
                </wp:positionH>
                <wp:positionV relativeFrom="paragraph">
                  <wp:posOffset>78740</wp:posOffset>
                </wp:positionV>
                <wp:extent cx="635" cy="171450"/>
                <wp:effectExtent l="52070" t="13970" r="61595" b="14605"/>
                <wp:wrapNone/>
                <wp:docPr id="90"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5391B4" id="AutoShape 275" o:spid="_x0000_s1026" type="#_x0000_t32" style="position:absolute;margin-left:244.8pt;margin-top:6.2pt;width:.0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Ej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">
                <v:stroke endarrow="block"/>
              </v:shape>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1648" behindDoc="0" locked="0" layoutInCell="1" allowOverlap="1">
                <wp:simplePos x="0" y="0"/>
                <wp:positionH relativeFrom="column">
                  <wp:posOffset>2195195</wp:posOffset>
                </wp:positionH>
                <wp:positionV relativeFrom="paragraph">
                  <wp:posOffset>74930</wp:posOffset>
                </wp:positionV>
                <wp:extent cx="1761490" cy="257175"/>
                <wp:effectExtent l="5080" t="13970" r="5080" b="5080"/>
                <wp:wrapNone/>
                <wp:docPr id="8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9" style="position:absolute;left:0;text-align:left;margin-left:172.85pt;margin-top:5.9pt;width:138.7pt;height:20.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">
                <v:textbox>
                  <w:txbxContent>
                    <w:p w:rsidR="001D76F7" w:rsidRPr="00C558F0" w:rsidRDefault="001D76F7"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5440" behindDoc="0" locked="0" layoutInCell="1" allowOverlap="1">
                <wp:simplePos x="0" y="0"/>
                <wp:positionH relativeFrom="column">
                  <wp:posOffset>3107690</wp:posOffset>
                </wp:positionH>
                <wp:positionV relativeFrom="paragraph">
                  <wp:posOffset>156845</wp:posOffset>
                </wp:positionV>
                <wp:extent cx="1905" cy="180975"/>
                <wp:effectExtent l="60325" t="13970" r="52070" b="24130"/>
                <wp:wrapNone/>
                <wp:docPr id="88"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8F79B" id="AutoShape 295" o:spid="_x0000_s1026" type="#_x0000_t32" style="position:absolute;margin-left:244.7pt;margin-top:12.35pt;width:.15pt;height:14.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OdQA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" strokeweight=".5pt">
                <v:stroke endarrow="block"/>
              </v:shape>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3696" behindDoc="0" locked="0" layoutInCell="1" allowOverlap="1">
                <wp:simplePos x="0" y="0"/>
                <wp:positionH relativeFrom="column">
                  <wp:posOffset>1729105</wp:posOffset>
                </wp:positionH>
                <wp:positionV relativeFrom="paragraph">
                  <wp:posOffset>15875</wp:posOffset>
                </wp:positionV>
                <wp:extent cx="2694305" cy="600075"/>
                <wp:effectExtent l="5715" t="13970" r="5080" b="5080"/>
                <wp:wrapNone/>
                <wp:docPr id="8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0" style="position:absolute;left:0;text-align:left;margin-left:136.15pt;margin-top:1.25pt;width:212.15pt;height:47.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">
                <v:textbox>
                  <w:txbxContent>
                    <w:p w:rsidR="001D76F7" w:rsidRPr="00C558F0" w:rsidRDefault="001D76F7" w:rsidP="00564805">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00564805" w:rsidRPr="00E05817">
        <w:rPr>
          <w:color w:val="000000"/>
        </w:rPr>
        <w:tab/>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1584" behindDoc="0" locked="0" layoutInCell="1" allowOverlap="1">
                <wp:simplePos x="0" y="0"/>
                <wp:positionH relativeFrom="column">
                  <wp:posOffset>4423410</wp:posOffset>
                </wp:positionH>
                <wp:positionV relativeFrom="paragraph">
                  <wp:posOffset>136525</wp:posOffset>
                </wp:positionV>
                <wp:extent cx="771525" cy="1270"/>
                <wp:effectExtent l="13970" t="5080" r="5080" b="12700"/>
                <wp:wrapNone/>
                <wp:docPr id="8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7A8E2" id="AutoShape 301" o:spid="_x0000_s1026" type="#_x0000_t32" style="position:absolute;margin-left:348.3pt;margin-top:10.75pt;width:60.75pt;height:.1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" strokeweight=".5pt"/>
            </w:pict>
          </mc:Fallback>
        </mc:AlternateContent>
      </w:r>
      <w:r>
        <w:rPr>
          <w:noProof/>
          <w:color w:val="000000"/>
        </w:rPr>
        <mc:AlternateContent>
          <mc:Choice Requires="wps">
            <w:drawing>
              <wp:anchor distT="0" distB="0" distL="114300" distR="114300" simplePos="0" relativeHeight="251693568" behindDoc="0" locked="0" layoutInCell="1" allowOverlap="1">
                <wp:simplePos x="0" y="0"/>
                <wp:positionH relativeFrom="column">
                  <wp:posOffset>5194935</wp:posOffset>
                </wp:positionH>
                <wp:positionV relativeFrom="paragraph">
                  <wp:posOffset>142875</wp:posOffset>
                </wp:positionV>
                <wp:extent cx="0" cy="553085"/>
                <wp:effectExtent l="61595" t="11430" r="52705" b="16510"/>
                <wp:wrapNone/>
                <wp:docPr id="8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C2667B" id="AutoShape 342" o:spid="_x0000_s1026" type="#_x0000_t32" style="position:absolute;margin-left:409.05pt;margin-top:11.25pt;width:0;height:43.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" strokeweight=".5pt">
                <v:stroke endarrow="block"/>
              </v:shape>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2608" behindDoc="0" locked="0" layoutInCell="1" allowOverlap="1">
                <wp:simplePos x="0" y="0"/>
                <wp:positionH relativeFrom="column">
                  <wp:posOffset>4499610</wp:posOffset>
                </wp:positionH>
                <wp:positionV relativeFrom="paragraph">
                  <wp:posOffset>109220</wp:posOffset>
                </wp:positionV>
                <wp:extent cx="409575" cy="285750"/>
                <wp:effectExtent l="4445" t="635" r="0" b="0"/>
                <wp:wrapNone/>
                <wp:docPr id="84"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31" style="position:absolute;left:0;text-align:left;margin-left:354.3pt;margin-top:8.6pt;width:32.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" stroked="f" strokeweight="2pt">
                <v:textbox>
                  <w:txbxContent>
                    <w:p w:rsidR="001D76F7" w:rsidRDefault="001D76F7"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480060</wp:posOffset>
                </wp:positionH>
                <wp:positionV relativeFrom="paragraph">
                  <wp:posOffset>85725</wp:posOffset>
                </wp:positionV>
                <wp:extent cx="1247140" cy="1270"/>
                <wp:effectExtent l="13970" t="5715" r="5715" b="12065"/>
                <wp:wrapNone/>
                <wp:docPr id="83"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64A589" id="AutoShape 299" o:spid="_x0000_s1026" type="#_x0000_t32" style="position:absolute;margin-left:37.8pt;margin-top:6.75pt;width:98.2pt;height:.1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" strokeweight=".5pt"/>
            </w:pict>
          </mc:Fallback>
        </mc:AlternateContent>
      </w:r>
      <w:r>
        <w:rPr>
          <w:noProof/>
          <w:color w:val="000000"/>
        </w:rPr>
        <mc:AlternateContent>
          <mc:Choice Requires="wps">
            <w:drawing>
              <wp:anchor distT="0" distB="0" distL="114300" distR="114300" simplePos="0" relativeHeight="251629056" behindDoc="0" locked="0" layoutInCell="1" allowOverlap="1">
                <wp:simplePos x="0" y="0"/>
                <wp:positionH relativeFrom="column">
                  <wp:posOffset>479425</wp:posOffset>
                </wp:positionH>
                <wp:positionV relativeFrom="paragraph">
                  <wp:posOffset>93980</wp:posOffset>
                </wp:positionV>
                <wp:extent cx="635" cy="465455"/>
                <wp:effectExtent l="60960" t="13970" r="62230" b="25400"/>
                <wp:wrapNone/>
                <wp:docPr id="82"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34747" id="AutoShape 279" o:spid="_x0000_s1026" type="#_x0000_t32" style="position:absolute;margin-left:37.75pt;margin-top:7.4pt;width:.05pt;height:36.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iEOAIAAGI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" strokeweight="1pt">
                <v:stroke endarrow="block"/>
              </v:shape>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0560" behindDoc="0" locked="0" layoutInCell="1" allowOverlap="1">
                <wp:simplePos x="0" y="0"/>
                <wp:positionH relativeFrom="column">
                  <wp:posOffset>893445</wp:posOffset>
                </wp:positionH>
                <wp:positionV relativeFrom="paragraph">
                  <wp:posOffset>39370</wp:posOffset>
                </wp:positionV>
                <wp:extent cx="472440" cy="285750"/>
                <wp:effectExtent l="0" t="1270" r="0" b="0"/>
                <wp:wrapNone/>
                <wp:docPr id="8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2" style="position:absolute;left:0;text-align:left;margin-left:70.35pt;margin-top:3.1pt;width:37.2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" stroked="f" strokeweight="2pt">
                <v:textbox>
                  <w:txbxContent>
                    <w:p w:rsidR="001D76F7" w:rsidRDefault="001D76F7" w:rsidP="00564805">
                      <w:pPr>
                        <w:jc w:val="center"/>
                      </w:pPr>
                      <w:r>
                        <w:t>нет</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5744" behindDoc="0" locked="0" layoutInCell="1" allowOverlap="1">
                <wp:simplePos x="0" y="0"/>
                <wp:positionH relativeFrom="column">
                  <wp:posOffset>-404495</wp:posOffset>
                </wp:positionH>
                <wp:positionV relativeFrom="paragraph">
                  <wp:posOffset>111760</wp:posOffset>
                </wp:positionV>
                <wp:extent cx="2399030" cy="666750"/>
                <wp:effectExtent l="5715" t="5080" r="5080" b="13970"/>
                <wp:wrapNone/>
                <wp:docPr id="8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33" style="position:absolute;left:0;text-align:left;margin-left:-31.85pt;margin-top:8.8pt;width:188.9pt;height: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">
                <v:textbox>
                  <w:txbxContent>
                    <w:p w:rsidR="001D76F7" w:rsidRPr="00C558F0" w:rsidRDefault="001D76F7" w:rsidP="00564805">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17792" behindDoc="0" locked="0" layoutInCell="1" allowOverlap="1">
                <wp:simplePos x="0" y="0"/>
                <wp:positionH relativeFrom="column">
                  <wp:posOffset>4099560</wp:posOffset>
                </wp:positionH>
                <wp:positionV relativeFrom="paragraph">
                  <wp:posOffset>102235</wp:posOffset>
                </wp:positionV>
                <wp:extent cx="2038350" cy="672465"/>
                <wp:effectExtent l="13970" t="5080" r="5080" b="8255"/>
                <wp:wrapNone/>
                <wp:docPr id="7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34" style="position:absolute;left:0;text-align:left;margin-left:322.8pt;margin-top:8.05pt;width:160.5pt;height:52.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">
                <v:textbox>
                  <w:txbxContent>
                    <w:p w:rsidR="001D76F7" w:rsidRPr="00C558F0" w:rsidRDefault="001D76F7" w:rsidP="00564805">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4592" behindDoc="0" locked="0" layoutInCell="1" allowOverlap="1">
                <wp:simplePos x="0" y="0"/>
                <wp:positionH relativeFrom="column">
                  <wp:posOffset>3107055</wp:posOffset>
                </wp:positionH>
                <wp:positionV relativeFrom="paragraph">
                  <wp:posOffset>142240</wp:posOffset>
                </wp:positionV>
                <wp:extent cx="992505" cy="0"/>
                <wp:effectExtent l="12065" t="5080" r="5080" b="13970"/>
                <wp:wrapNone/>
                <wp:docPr id="7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C588A" id="AutoShape 343" o:spid="_x0000_s1026" type="#_x0000_t32" style="position:absolute;margin-left:244.65pt;margin-top:11.2pt;width:78.15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Vp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" strokeweight=".5p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0800" behindDoc="0" locked="0" layoutInCell="1" allowOverlap="1">
                <wp:simplePos x="0" y="0"/>
                <wp:positionH relativeFrom="column">
                  <wp:posOffset>3108960</wp:posOffset>
                </wp:positionH>
                <wp:positionV relativeFrom="paragraph">
                  <wp:posOffset>5715</wp:posOffset>
                </wp:positionV>
                <wp:extent cx="635" cy="475615"/>
                <wp:effectExtent l="52070" t="5715" r="61595" b="23495"/>
                <wp:wrapNone/>
                <wp:docPr id="77"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A63CF1" id="AutoShape 310" o:spid="_x0000_s1026" type="#_x0000_t32" style="position:absolute;margin-left:244.8pt;margin-top:.45pt;width:.05pt;height:3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" strokeweight=".5pt">
                <v:stroke endarrow="block"/>
              </v:shape>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3632" behindDoc="0" locked="0" layoutInCell="1" allowOverlap="1">
                <wp:simplePos x="0" y="0"/>
                <wp:positionH relativeFrom="column">
                  <wp:posOffset>1308735</wp:posOffset>
                </wp:positionH>
                <wp:positionV relativeFrom="paragraph">
                  <wp:posOffset>42545</wp:posOffset>
                </wp:positionV>
                <wp:extent cx="4162425" cy="600075"/>
                <wp:effectExtent l="13970" t="5715" r="5080" b="13335"/>
                <wp:wrapNone/>
                <wp:docPr id="7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5A1181" w:rsidRPr="00EB5AA7" w:rsidRDefault="005A1181"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2, 2.6.5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35" style="position:absolute;left:0;text-align:left;margin-left:103.05pt;margin-top:3.35pt;width:327.75pt;height:4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">
                <v:textbox>
                  <w:txbxContent>
                    <w:p w:rsidR="001D76F7" w:rsidRPr="00EB5AA7" w:rsidRDefault="001D76F7" w:rsidP="00564805">
                      <w:pPr>
                        <w:jc w:val="center"/>
                        <w:rPr>
                          <w:sz w:val="22"/>
                          <w:szCs w:val="22"/>
                        </w:rPr>
                      </w:pPr>
                      <w:r w:rsidRPr="00EB5AA7">
                        <w:rPr>
                          <w:sz w:val="22"/>
                          <w:szCs w:val="22"/>
                        </w:rPr>
                        <w:t>Соответствие пакета документов, представленны</w:t>
                      </w:r>
                      <w:r>
                        <w:rPr>
                          <w:sz w:val="22"/>
                          <w:szCs w:val="22"/>
                        </w:rPr>
                        <w:t xml:space="preserve">х Заявителем, требованиям </w:t>
                      </w:r>
                      <w:proofErr w:type="spellStart"/>
                      <w:r>
                        <w:rPr>
                          <w:sz w:val="22"/>
                          <w:szCs w:val="22"/>
                        </w:rPr>
                        <w:t>пп</w:t>
                      </w:r>
                      <w:proofErr w:type="spellEnd"/>
                      <w:r>
                        <w:rPr>
                          <w:sz w:val="22"/>
                          <w:szCs w:val="22"/>
                        </w:rPr>
                        <w:t>. 2.6.2, 2.6.5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4720" behindDoc="0" locked="0" layoutInCell="1" allowOverlap="1">
                <wp:simplePos x="0" y="0"/>
                <wp:positionH relativeFrom="column">
                  <wp:posOffset>329565</wp:posOffset>
                </wp:positionH>
                <wp:positionV relativeFrom="paragraph">
                  <wp:posOffset>47625</wp:posOffset>
                </wp:positionV>
                <wp:extent cx="0" cy="0"/>
                <wp:effectExtent l="6350" t="56515" r="22225" b="57785"/>
                <wp:wrapNone/>
                <wp:docPr id="75"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A57555" id="AutoShape 265" o:spid="_x0000_s1026" type="#_x0000_t32" style="position:absolute;margin-left:25.95pt;margin-top:3.75pt;width:0;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Z7MAIAAFo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">
                <v:stroke endarrow="block"/>
              </v:shape>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1104" behindDoc="0" locked="0" layoutInCell="1" allowOverlap="1">
                <wp:simplePos x="0" y="0"/>
                <wp:positionH relativeFrom="column">
                  <wp:posOffset>231775</wp:posOffset>
                </wp:positionH>
                <wp:positionV relativeFrom="paragraph">
                  <wp:posOffset>108585</wp:posOffset>
                </wp:positionV>
                <wp:extent cx="0" cy="1590675"/>
                <wp:effectExtent l="60960" t="6985" r="53340" b="21590"/>
                <wp:wrapNone/>
                <wp:docPr id="7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930343" id="AutoShape 281" o:spid="_x0000_s1026" type="#_x0000_t32" style="position:absolute;margin-left:18.25pt;margin-top:8.55pt;width:0;height:12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nB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" strokeweight=".5pt">
                <v:stroke endarrow="block"/>
              </v:shape>
            </w:pict>
          </mc:Fallback>
        </mc:AlternateContent>
      </w:r>
      <w:r>
        <w:rPr>
          <w:noProof/>
          <w:color w:val="000000"/>
        </w:rPr>
        <mc:AlternateContent>
          <mc:Choice Requires="wps">
            <w:drawing>
              <wp:anchor distT="0" distB="0" distL="114300" distR="114300" simplePos="0" relativeHeight="251690496" behindDoc="0" locked="0" layoutInCell="1" allowOverlap="1">
                <wp:simplePos x="0" y="0"/>
                <wp:positionH relativeFrom="column">
                  <wp:posOffset>3094990</wp:posOffset>
                </wp:positionH>
                <wp:positionV relativeFrom="paragraph">
                  <wp:posOffset>116840</wp:posOffset>
                </wp:positionV>
                <wp:extent cx="13970" cy="546735"/>
                <wp:effectExtent l="47625" t="5715" r="52705" b="19050"/>
                <wp:wrapNone/>
                <wp:docPr id="7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BCD39" id="AutoShape 339" o:spid="_x0000_s1026" type="#_x0000_t32" style="position:absolute;margin-left:243.7pt;margin-top:9.2pt;width:1.1pt;height:43.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55680" behindDoc="0" locked="0" layoutInCell="1" allowOverlap="1">
                <wp:simplePos x="0" y="0"/>
                <wp:positionH relativeFrom="column">
                  <wp:posOffset>901065</wp:posOffset>
                </wp:positionH>
                <wp:positionV relativeFrom="paragraph">
                  <wp:posOffset>99060</wp:posOffset>
                </wp:positionV>
                <wp:extent cx="407670" cy="0"/>
                <wp:effectExtent l="6350" t="6985" r="5080" b="12065"/>
                <wp:wrapNone/>
                <wp:docPr id="7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48AFDB" id="AutoShape 305" o:spid="_x0000_s1026" type="#_x0000_t32" style="position:absolute;margin-left:70.95pt;margin-top:7.8pt;width:32.1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" strokeweight=".5pt"/>
            </w:pict>
          </mc:Fallback>
        </mc:AlternateContent>
      </w:r>
      <w:r>
        <w:rPr>
          <w:noProof/>
          <w:color w:val="000000"/>
        </w:rPr>
        <mc:AlternateContent>
          <mc:Choice Requires="wps">
            <w:drawing>
              <wp:anchor distT="0" distB="0" distL="114300" distR="114300" simplePos="0" relativeHeight="251659776" behindDoc="0" locked="0" layoutInCell="1" allowOverlap="1">
                <wp:simplePos x="0" y="0"/>
                <wp:positionH relativeFrom="column">
                  <wp:posOffset>565785</wp:posOffset>
                </wp:positionH>
                <wp:positionV relativeFrom="paragraph">
                  <wp:posOffset>99060</wp:posOffset>
                </wp:positionV>
                <wp:extent cx="573405" cy="0"/>
                <wp:effectExtent l="13970" t="6985" r="12700" b="12065"/>
                <wp:wrapNone/>
                <wp:docPr id="7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0B2CE" id="AutoShape 309" o:spid="_x0000_s1026" type="#_x0000_t32" style="position:absolute;margin-left:44.55pt;margin-top:7.8pt;width:45.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J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" strokeweight=".5pt"/>
            </w:pict>
          </mc:Fallback>
        </mc:AlternateContent>
      </w:r>
      <w:r>
        <w:rPr>
          <w:noProof/>
          <w:color w:val="000000"/>
        </w:rPr>
        <mc:AlternateContent>
          <mc:Choice Requires="wps">
            <w:drawing>
              <wp:anchor distT="0" distB="0" distL="114300" distR="114300" simplePos="0" relativeHeight="251656704" behindDoc="0" locked="0" layoutInCell="1" allowOverlap="1">
                <wp:simplePos x="0" y="0"/>
                <wp:positionH relativeFrom="column">
                  <wp:posOffset>231775</wp:posOffset>
                </wp:positionH>
                <wp:positionV relativeFrom="paragraph">
                  <wp:posOffset>99060</wp:posOffset>
                </wp:positionV>
                <wp:extent cx="334010" cy="0"/>
                <wp:effectExtent l="13335" t="6985" r="5080" b="12065"/>
                <wp:wrapNone/>
                <wp:docPr id="7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278A40" id="AutoShape 306" o:spid="_x0000_s1026" type="#_x0000_t32" style="position:absolute;margin-left:18.25pt;margin-top:7.8pt;width:26.3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" strokeweight=".5p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666750</wp:posOffset>
                </wp:positionH>
                <wp:positionV relativeFrom="paragraph">
                  <wp:posOffset>-1905</wp:posOffset>
                </wp:positionV>
                <wp:extent cx="472440" cy="276225"/>
                <wp:effectExtent l="635" t="0" r="3175" b="4445"/>
                <wp:wrapNone/>
                <wp:docPr id="69"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36" style="position:absolute;left:0;text-align:left;margin-left:52.5pt;margin-top:-.15pt;width:37.2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" stroked="f" strokeweight="2pt">
                <v:textbox>
                  <w:txbxContent>
                    <w:p w:rsidR="001D76F7" w:rsidRDefault="001D76F7"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91520" behindDoc="0" locked="0" layoutInCell="1" allowOverlap="1">
                <wp:simplePos x="0" y="0"/>
                <wp:positionH relativeFrom="column">
                  <wp:posOffset>3188335</wp:posOffset>
                </wp:positionH>
                <wp:positionV relativeFrom="paragraph">
                  <wp:posOffset>85090</wp:posOffset>
                </wp:positionV>
                <wp:extent cx="409575" cy="285750"/>
                <wp:effectExtent l="0" t="0" r="1905" b="3175"/>
                <wp:wrapNone/>
                <wp:docPr id="6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7" style="position:absolute;left:0;text-align:left;margin-left:251.05pt;margin-top:6.7pt;width:32.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" stroked="f" strokeweight="2pt">
                <v:textbox>
                  <w:txbxContent>
                    <w:p w:rsidR="001D76F7" w:rsidRDefault="001D76F7" w:rsidP="00564805">
                      <w:pPr>
                        <w:jc w:val="center"/>
                      </w:pPr>
                      <w:r>
                        <w:t>да</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0080" behindDoc="0" locked="0" layoutInCell="1" allowOverlap="1">
                <wp:simplePos x="0" y="0"/>
                <wp:positionH relativeFrom="column">
                  <wp:posOffset>1784985</wp:posOffset>
                </wp:positionH>
                <wp:positionV relativeFrom="paragraph">
                  <wp:posOffset>137795</wp:posOffset>
                </wp:positionV>
                <wp:extent cx="2886075" cy="664210"/>
                <wp:effectExtent l="13970" t="9525" r="14605" b="12065"/>
                <wp:wrapNone/>
                <wp:docPr id="6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5A1181" w:rsidRPr="00EB5AA7" w:rsidRDefault="005A1181"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38" style="position:absolute;left:0;text-align:left;margin-left:140.55pt;margin-top:10.85pt;width:227.25pt;height:52.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" strokeweight="1pt">
                <v:textbox>
                  <w:txbxContent>
                    <w:p w:rsidR="001D76F7" w:rsidRPr="00EB5AA7" w:rsidRDefault="001D76F7" w:rsidP="00564805">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114300</wp:posOffset>
                </wp:positionV>
                <wp:extent cx="472440" cy="276225"/>
                <wp:effectExtent l="0" t="0" r="0" b="2540"/>
                <wp:wrapNone/>
                <wp:docPr id="6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39" style="position:absolute;left:0;text-align:left;margin-left:89.7pt;margin-top:9pt;width:37.2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jHiA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" stroked="f" strokeweight="2pt">
                <v:textbox>
                  <w:txbxContent>
                    <w:p w:rsidR="001D76F7" w:rsidRDefault="001D76F7"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833755</wp:posOffset>
                </wp:positionH>
                <wp:positionV relativeFrom="paragraph">
                  <wp:posOffset>57150</wp:posOffset>
                </wp:positionV>
                <wp:extent cx="950595" cy="635"/>
                <wp:effectExtent l="5715" t="6985" r="5715" b="11430"/>
                <wp:wrapNone/>
                <wp:docPr id="65"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253336" id="AutoShape 308" o:spid="_x0000_s1026" type="#_x0000_t32" style="position:absolute;margin-left:65.65pt;margin-top:4.5pt;width:74.8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" strokeweight=".5pt"/>
            </w:pict>
          </mc:Fallback>
        </mc:AlternateContent>
      </w:r>
      <w:r>
        <w:rPr>
          <w:noProof/>
          <w:color w:val="000000"/>
        </w:rPr>
        <mc:AlternateContent>
          <mc:Choice Requires="wps">
            <w:drawing>
              <wp:anchor distT="0" distB="0" distL="114300" distR="114300" simplePos="0" relativeHeight="251661824" behindDoc="0" locked="0" layoutInCell="1" allowOverlap="1">
                <wp:simplePos x="0" y="0"/>
                <wp:positionH relativeFrom="column">
                  <wp:posOffset>834390</wp:posOffset>
                </wp:positionH>
                <wp:positionV relativeFrom="paragraph">
                  <wp:posOffset>66675</wp:posOffset>
                </wp:positionV>
                <wp:extent cx="635" cy="504825"/>
                <wp:effectExtent l="53975" t="6985" r="59690" b="21590"/>
                <wp:wrapNone/>
                <wp:docPr id="6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D0C83" id="AutoShape 311" o:spid="_x0000_s1026" type="#_x0000_t32" style="position:absolute;margin-left:65.7pt;margin-top:5.25pt;width:.05pt;height:3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" strokeweight=".5pt">
                <v:stroke endarrow="block"/>
              </v:shape>
            </w:pict>
          </mc:Fallback>
        </mc:AlternateContent>
      </w:r>
      <w:r>
        <w:rPr>
          <w:noProof/>
          <w:color w:val="000000"/>
        </w:rPr>
        <mc:AlternateContent>
          <mc:Choice Requires="wps">
            <w:drawing>
              <wp:anchor distT="0" distB="0" distL="114300" distR="114300" simplePos="0" relativeHeight="251663872" behindDoc="0" locked="0" layoutInCell="1" allowOverlap="1">
                <wp:simplePos x="0" y="0"/>
                <wp:positionH relativeFrom="column">
                  <wp:posOffset>4670425</wp:posOffset>
                </wp:positionH>
                <wp:positionV relativeFrom="paragraph">
                  <wp:posOffset>38100</wp:posOffset>
                </wp:positionV>
                <wp:extent cx="866775" cy="0"/>
                <wp:effectExtent l="13335" t="6985" r="5715" b="12065"/>
                <wp:wrapNone/>
                <wp:docPr id="63"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29E713" id="AutoShape 313" o:spid="_x0000_s1026" type="#_x0000_t32" style="position:absolute;margin-left:367.75pt;margin-top:3pt;width:68.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FHwIAAD0EAAAOAAAAZHJzL2Uyb0RvYy54bWysU8GO2jAQvVfqP1i+QxIIWT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" strokeweight=".5pt"/>
            </w:pict>
          </mc:Fallback>
        </mc:AlternateContent>
      </w:r>
      <w:r>
        <w:rPr>
          <w:noProof/>
          <w:color w:val="000000"/>
        </w:rPr>
        <mc:AlternateContent>
          <mc:Choice Requires="wps">
            <w:drawing>
              <wp:anchor distT="0" distB="0" distL="114300" distR="114300" simplePos="0" relativeHeight="251644416" behindDoc="0" locked="0" layoutInCell="1" allowOverlap="1">
                <wp:simplePos x="0" y="0"/>
                <wp:positionH relativeFrom="column">
                  <wp:posOffset>5537835</wp:posOffset>
                </wp:positionH>
                <wp:positionV relativeFrom="paragraph">
                  <wp:posOffset>38100</wp:posOffset>
                </wp:positionV>
                <wp:extent cx="0" cy="552450"/>
                <wp:effectExtent l="61595" t="6985" r="52705" b="21590"/>
                <wp:wrapNone/>
                <wp:docPr id="62"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D633F5" id="AutoShape 294" o:spid="_x0000_s1026" type="#_x0000_t32" style="position:absolute;margin-left:436.05pt;margin-top:3pt;width:0;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9oMwIAAF8EAAAOAAAAZHJzL2Uyb0RvYy54bWysVE2P2yAQvVfqf0Dcs469Tpp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" strokeweight=".5pt">
                <v:stroke endarrow="block"/>
              </v:shape>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848" behindDoc="0" locked="0" layoutInCell="1" allowOverlap="1">
                <wp:simplePos x="0" y="0"/>
                <wp:positionH relativeFrom="column">
                  <wp:posOffset>4785360</wp:posOffset>
                </wp:positionH>
                <wp:positionV relativeFrom="paragraph">
                  <wp:posOffset>6985</wp:posOffset>
                </wp:positionV>
                <wp:extent cx="409575" cy="285750"/>
                <wp:effectExtent l="4445" t="0" r="0" b="1270"/>
                <wp:wrapNone/>
                <wp:docPr id="6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40" style="position:absolute;left:0;text-align:left;margin-left:376.8pt;margin-top:.55pt;width:32.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WNiAIAABMF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" stroked="f" strokeweight="2pt">
                <v:textbox>
                  <w:txbxContent>
                    <w:p w:rsidR="001D76F7" w:rsidRDefault="001D76F7" w:rsidP="00564805">
                      <w:pPr>
                        <w:jc w:val="center"/>
                      </w:pPr>
                      <w:r>
                        <w:t>да</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12672" behindDoc="0" locked="0" layoutInCell="1" allowOverlap="1">
                <wp:simplePos x="0" y="0"/>
                <wp:positionH relativeFrom="column">
                  <wp:posOffset>3376295</wp:posOffset>
                </wp:positionH>
                <wp:positionV relativeFrom="paragraph">
                  <wp:posOffset>140970</wp:posOffset>
                </wp:positionV>
                <wp:extent cx="3180715" cy="1057910"/>
                <wp:effectExtent l="14605" t="6985" r="14605" b="11430"/>
                <wp:wrapNone/>
                <wp:docPr id="6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5A1181" w:rsidRDefault="005A1181" w:rsidP="00564805">
                            <w:pPr>
                              <w:jc w:val="center"/>
                              <w:rPr>
                                <w:sz w:val="22"/>
                                <w:szCs w:val="22"/>
                              </w:rPr>
                            </w:pPr>
                          </w:p>
                          <w:p w:rsidR="005A1181" w:rsidRPr="00C558F0" w:rsidRDefault="005A1181"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41" style="position:absolute;left:0;text-align:left;margin-left:265.85pt;margin-top:11.1pt;width:250.45pt;height:8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19MAIAAFY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" strokeweight="1pt">
                <v:textbox>
                  <w:txbxContent>
                    <w:p w:rsidR="001D76F7" w:rsidRDefault="001D76F7" w:rsidP="00564805">
                      <w:pPr>
                        <w:jc w:val="center"/>
                        <w:rPr>
                          <w:sz w:val="22"/>
                          <w:szCs w:val="22"/>
                        </w:rPr>
                      </w:pPr>
                    </w:p>
                    <w:p w:rsidR="001D76F7" w:rsidRPr="00C558F0" w:rsidRDefault="001D76F7" w:rsidP="00564805">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09600" behindDoc="0" locked="0" layoutInCell="1" allowOverlap="1">
                <wp:simplePos x="0" y="0"/>
                <wp:positionH relativeFrom="column">
                  <wp:posOffset>-524510</wp:posOffset>
                </wp:positionH>
                <wp:positionV relativeFrom="paragraph">
                  <wp:posOffset>121920</wp:posOffset>
                </wp:positionV>
                <wp:extent cx="2719705" cy="1057910"/>
                <wp:effectExtent l="9525" t="6985" r="13970" b="11430"/>
                <wp:wrapNone/>
                <wp:docPr id="5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5A1181" w:rsidRPr="00C558F0" w:rsidRDefault="005A1181"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2" style="position:absolute;left:0;text-align:left;margin-left:-41.3pt;margin-top:9.6pt;width:214.15pt;height:83.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" strokeweight="1pt">
                <v:textbox>
                  <w:txbxContent>
                    <w:p w:rsidR="001D76F7" w:rsidRPr="00C558F0" w:rsidRDefault="001D76F7"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4176" behindDoc="0" locked="0" layoutInCell="1" allowOverlap="1">
                <wp:simplePos x="0" y="0"/>
                <wp:positionH relativeFrom="column">
                  <wp:posOffset>834390</wp:posOffset>
                </wp:positionH>
                <wp:positionV relativeFrom="paragraph">
                  <wp:posOffset>147320</wp:posOffset>
                </wp:positionV>
                <wp:extent cx="635" cy="1235710"/>
                <wp:effectExtent l="53975" t="7620" r="59690" b="23495"/>
                <wp:wrapNone/>
                <wp:docPr id="58"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D09FE" id="AutoShape 284" o:spid="_x0000_s1026" type="#_x0000_t32" style="position:absolute;margin-left:65.7pt;margin-top:11.6pt;width:.05pt;height:97.3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uRPgIAAGw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" strokeweight=".5pt">
                <v:stroke endarrow="block"/>
              </v:shape>
            </w:pict>
          </mc:Fallback>
        </mc:AlternateContent>
      </w:r>
      <w:r>
        <w:rPr>
          <w:noProof/>
          <w:color w:val="000000"/>
        </w:rPr>
        <mc:AlternateContent>
          <mc:Choice Requires="wps">
            <w:drawing>
              <wp:anchor distT="0" distB="0" distL="114300" distR="114300" simplePos="0" relativeHeight="251633152" behindDoc="0" locked="0" layoutInCell="1" allowOverlap="1">
                <wp:simplePos x="0" y="0"/>
                <wp:positionH relativeFrom="column">
                  <wp:posOffset>1611630</wp:posOffset>
                </wp:positionH>
                <wp:positionV relativeFrom="paragraph">
                  <wp:posOffset>147320</wp:posOffset>
                </wp:positionV>
                <wp:extent cx="635" cy="695960"/>
                <wp:effectExtent l="59690" t="17145" r="53975" b="10795"/>
                <wp:wrapNone/>
                <wp:docPr id="5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BF524" id="AutoShape 283" o:spid="_x0000_s1026" type="#_x0000_t32" style="position:absolute;margin-left:126.9pt;margin-top:11.6pt;width:.05pt;height:54.8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92544" behindDoc="0" locked="0" layoutInCell="1" allowOverlap="1">
                <wp:simplePos x="0" y="0"/>
                <wp:positionH relativeFrom="column">
                  <wp:posOffset>5537835</wp:posOffset>
                </wp:positionH>
                <wp:positionV relativeFrom="paragraph">
                  <wp:posOffset>147320</wp:posOffset>
                </wp:positionV>
                <wp:extent cx="635" cy="411480"/>
                <wp:effectExtent l="52070" t="7620" r="61595" b="19050"/>
                <wp:wrapNone/>
                <wp:docPr id="56"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148C92" id="AutoShape 341" o:spid="_x0000_s1026" type="#_x0000_t32" style="position:absolute;margin-left:436.05pt;margin-top:11.6pt;width:.05pt;height:3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" strokeweight=".5pt">
                <v:stroke endarrow="block"/>
              </v:shape>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jc w:val="right"/>
        <w:rPr>
          <w:color w:val="000000"/>
        </w:rPr>
      </w:pPr>
      <w:r>
        <w:rPr>
          <w:noProof/>
          <w:color w:val="000000"/>
        </w:rPr>
        <mc:AlternateContent>
          <mc:Choice Requires="wps">
            <w:drawing>
              <wp:anchor distT="0" distB="0" distL="114300" distR="114300" simplePos="0" relativeHeight="251664896" behindDoc="0" locked="0" layoutInCell="1" allowOverlap="1">
                <wp:simplePos x="0" y="0"/>
                <wp:positionH relativeFrom="column">
                  <wp:posOffset>2685415</wp:posOffset>
                </wp:positionH>
                <wp:positionV relativeFrom="paragraph">
                  <wp:posOffset>45720</wp:posOffset>
                </wp:positionV>
                <wp:extent cx="409575" cy="352425"/>
                <wp:effectExtent l="0" t="0" r="0" b="635"/>
                <wp:wrapNone/>
                <wp:docPr id="5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43" style="position:absolute;left:0;text-align:left;margin-left:211.45pt;margin-top:3.6pt;width:32.25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" stroked="f" strokeweight="2pt">
                <v:textbox>
                  <w:txbxContent>
                    <w:p w:rsidR="001D76F7" w:rsidRDefault="001D76F7" w:rsidP="00564805">
                      <w:pPr>
                        <w:jc w:val="center"/>
                      </w:pPr>
                      <w:r>
                        <w:t>да</w:t>
                      </w:r>
                    </w:p>
                  </w:txbxContent>
                </v:textbox>
              </v:rec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2128" behindDoc="0" locked="0" layoutInCell="1" allowOverlap="1">
                <wp:simplePos x="0" y="0"/>
                <wp:positionH relativeFrom="column">
                  <wp:posOffset>3376295</wp:posOffset>
                </wp:positionH>
                <wp:positionV relativeFrom="paragraph">
                  <wp:posOffset>60960</wp:posOffset>
                </wp:positionV>
                <wp:extent cx="3180715" cy="475615"/>
                <wp:effectExtent l="14605" t="8890" r="14605" b="10795"/>
                <wp:wrapNone/>
                <wp:docPr id="54"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5A1181" w:rsidRPr="00EB5AA7" w:rsidRDefault="005A1181"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44" style="position:absolute;left:0;text-align:left;margin-left:265.85pt;margin-top:4.8pt;width:250.45pt;height:37.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" strokeweight="1pt">
                <v:textbox>
                  <w:txbxContent>
                    <w:p w:rsidR="001D76F7" w:rsidRPr="00EB5AA7" w:rsidRDefault="001D76F7" w:rsidP="00564805">
                      <w:pPr>
                        <w:jc w:val="center"/>
                        <w:rPr>
                          <w:sz w:val="22"/>
                          <w:szCs w:val="22"/>
                        </w:rPr>
                      </w:pPr>
                      <w:r w:rsidRPr="00EB5AA7">
                        <w:rPr>
                          <w:sz w:val="22"/>
                          <w:szCs w:val="22"/>
                        </w:rPr>
                        <w:t>Наличие обстоятельств, указанных в п. 2.</w:t>
                      </w:r>
                      <w:r>
                        <w:rPr>
                          <w:sz w:val="22"/>
                          <w:szCs w:val="22"/>
                        </w:rPr>
                        <w:t>8</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564805" w:rsidRPr="00E05817" w:rsidRDefault="001E24F7" w:rsidP="00564805">
      <w:pPr>
        <w:autoSpaceDE w:val="0"/>
        <w:autoSpaceDN w:val="0"/>
        <w:adjustRightInd w:val="0"/>
        <w:jc w:val="both"/>
        <w:rPr>
          <w:color w:val="000000"/>
        </w:rPr>
      </w:pPr>
      <w:r>
        <w:rPr>
          <w:noProof/>
          <w:color w:val="000000"/>
        </w:rPr>
        <mc:AlternateContent>
          <mc:Choice Requires="wps">
            <w:drawing>
              <wp:anchor distT="0" distB="0" distL="114300" distR="114300" simplePos="0" relativeHeight="251695616" behindDoc="0" locked="0" layoutInCell="1" allowOverlap="1">
                <wp:simplePos x="0" y="0"/>
                <wp:positionH relativeFrom="column">
                  <wp:posOffset>1611630</wp:posOffset>
                </wp:positionH>
                <wp:positionV relativeFrom="paragraph">
                  <wp:posOffset>142240</wp:posOffset>
                </wp:positionV>
                <wp:extent cx="1764665" cy="0"/>
                <wp:effectExtent l="12065" t="8255" r="13970" b="10795"/>
                <wp:wrapNone/>
                <wp:docPr id="53"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B53BD0" id="AutoShape 344" o:spid="_x0000_s1026" type="#_x0000_t32" style="position:absolute;margin-left:126.9pt;margin-top:11.2pt;width:138.95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" strokeweight=".5pt"/>
            </w:pict>
          </mc:Fallback>
        </mc:AlternateContent>
      </w:r>
      <w:r>
        <w:rPr>
          <w:noProof/>
          <w:color w:val="000000"/>
        </w:rPr>
        <mc:AlternateContent>
          <mc:Choice Requires="wps">
            <w:drawing>
              <wp:anchor distT="0" distB="0" distL="114300" distR="114300" simplePos="0" relativeHeight="251665920" behindDoc="0" locked="0" layoutInCell="1" allowOverlap="1">
                <wp:simplePos x="0" y="0"/>
                <wp:positionH relativeFrom="column">
                  <wp:posOffset>4909185</wp:posOffset>
                </wp:positionH>
                <wp:positionV relativeFrom="paragraph">
                  <wp:posOffset>408940</wp:posOffset>
                </wp:positionV>
                <wp:extent cx="472440" cy="276225"/>
                <wp:effectExtent l="4445" t="0" r="0" b="1270"/>
                <wp:wrapNone/>
                <wp:docPr id="5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45" style="position:absolute;left:0;text-align:left;margin-left:386.55pt;margin-top:32.2pt;width:37.2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" stroked="f" strokeweight="2pt">
                <v:textbox>
                  <w:txbxContent>
                    <w:p w:rsidR="001D76F7" w:rsidRDefault="001D76F7"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35200" behindDoc="0" locked="0" layoutInCell="1" allowOverlap="1">
                <wp:simplePos x="0" y="0"/>
                <wp:positionH relativeFrom="column">
                  <wp:posOffset>2195195</wp:posOffset>
                </wp:positionH>
                <wp:positionV relativeFrom="paragraph">
                  <wp:posOffset>1176655</wp:posOffset>
                </wp:positionV>
                <wp:extent cx="1181100" cy="0"/>
                <wp:effectExtent l="14605" t="61595" r="13970" b="52705"/>
                <wp:wrapNone/>
                <wp:docPr id="5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2BB0BD" id="AutoShape 285" o:spid="_x0000_s1026" type="#_x0000_t32" style="position:absolute;margin-left:172.85pt;margin-top:92.65pt;width:93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" strokeweight=".5pt">
                <v:stroke endarrow="block"/>
              </v:shape>
            </w:pict>
          </mc:Fallback>
        </mc:AlternateContent>
      </w:r>
      <w:r>
        <w:rPr>
          <w:noProof/>
          <w:color w:val="000000"/>
        </w:rPr>
        <mc:AlternateContent>
          <mc:Choice Requires="wps">
            <w:drawing>
              <wp:anchor distT="0" distB="0" distL="114300" distR="114300" simplePos="0" relativeHeight="251640320" behindDoc="0" locked="0" layoutInCell="1" allowOverlap="1">
                <wp:simplePos x="0" y="0"/>
                <wp:positionH relativeFrom="column">
                  <wp:posOffset>5537200</wp:posOffset>
                </wp:positionH>
                <wp:positionV relativeFrom="paragraph">
                  <wp:posOffset>382905</wp:posOffset>
                </wp:positionV>
                <wp:extent cx="0" cy="357505"/>
                <wp:effectExtent l="60960" t="10795" r="53340" b="22225"/>
                <wp:wrapNone/>
                <wp:docPr id="50"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00E8E9" id="AutoShape 290" o:spid="_x0000_s1026" type="#_x0000_t32" style="position:absolute;margin-left:436pt;margin-top:30.15pt;width:0;height:28.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16768" behindDoc="0" locked="0" layoutInCell="1" allowOverlap="1">
                <wp:simplePos x="0" y="0"/>
                <wp:positionH relativeFrom="column">
                  <wp:posOffset>-524510</wp:posOffset>
                </wp:positionH>
                <wp:positionV relativeFrom="paragraph">
                  <wp:posOffset>730885</wp:posOffset>
                </wp:positionV>
                <wp:extent cx="2719705" cy="917575"/>
                <wp:effectExtent l="9525" t="6350" r="13970" b="9525"/>
                <wp:wrapNone/>
                <wp:docPr id="4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5A1181" w:rsidRDefault="005A1181" w:rsidP="00564805">
                            <w:pPr>
                              <w:tabs>
                                <w:tab w:val="left" w:pos="3828"/>
                              </w:tabs>
                              <w:jc w:val="center"/>
                              <w:rPr>
                                <w:sz w:val="22"/>
                                <w:szCs w:val="22"/>
                              </w:rPr>
                            </w:pPr>
                          </w:p>
                          <w:p w:rsidR="005A1181" w:rsidRPr="00214F9C" w:rsidRDefault="005A1181"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6" style="position:absolute;left:0;text-align:left;margin-left:-41.3pt;margin-top:57.55pt;width:214.15pt;height:7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ILgIAAFUEAAAOAAAAZHJzL2Uyb0RvYy54bWysVNtu2zAMfR+wfxD0vviCpG6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" strokeweight="1pt">
                <v:textbox>
                  <w:txbxContent>
                    <w:p w:rsidR="001D76F7" w:rsidRDefault="001D76F7" w:rsidP="00564805">
                      <w:pPr>
                        <w:tabs>
                          <w:tab w:val="left" w:pos="3828"/>
                        </w:tabs>
                        <w:jc w:val="center"/>
                        <w:rPr>
                          <w:sz w:val="22"/>
                          <w:szCs w:val="22"/>
                        </w:rPr>
                      </w:pPr>
                    </w:p>
                    <w:p w:rsidR="001D76F7" w:rsidRPr="00214F9C" w:rsidRDefault="001D76F7" w:rsidP="00564805">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10624" behindDoc="0" locked="0" layoutInCell="1" allowOverlap="1">
                <wp:simplePos x="0" y="0"/>
                <wp:positionH relativeFrom="column">
                  <wp:posOffset>3376295</wp:posOffset>
                </wp:positionH>
                <wp:positionV relativeFrom="paragraph">
                  <wp:posOffset>730885</wp:posOffset>
                </wp:positionV>
                <wp:extent cx="3180715" cy="917575"/>
                <wp:effectExtent l="14605" t="6350" r="14605" b="9525"/>
                <wp:wrapNone/>
                <wp:docPr id="48"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5A1181" w:rsidRPr="00C558F0" w:rsidRDefault="005A1181"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47" style="position:absolute;left:0;text-align:left;margin-left:265.85pt;margin-top:57.55pt;width:250.45pt;height:7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" strokeweight="1pt">
                <v:textbox>
                  <w:txbxContent>
                    <w:p w:rsidR="001D76F7" w:rsidRPr="00C558F0" w:rsidRDefault="001D76F7"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mc:Fallback>
        </mc:AlternateContent>
      </w:r>
    </w:p>
    <w:p w:rsidR="00564805" w:rsidRPr="00E05817" w:rsidRDefault="00564805" w:rsidP="00564805">
      <w:pPr>
        <w:ind w:firstLine="709"/>
        <w:jc w:val="center"/>
        <w:rPr>
          <w:color w:val="000000"/>
        </w:rPr>
        <w:sectPr w:rsidR="00564805" w:rsidRPr="00E05817" w:rsidSect="00611B10">
          <w:pgSz w:w="11906" w:h="16838"/>
          <w:pgMar w:top="624" w:right="624" w:bottom="964" w:left="1276" w:header="709" w:footer="709" w:gutter="0"/>
          <w:cols w:space="708"/>
          <w:titlePg/>
          <w:docGrid w:linePitch="360"/>
        </w:sectPr>
      </w:pPr>
    </w:p>
    <w:p w:rsidR="00564805" w:rsidRPr="00E05817" w:rsidRDefault="00BC43CF" w:rsidP="00211B66">
      <w:pPr>
        <w:ind w:left="6804"/>
        <w:jc w:val="right"/>
        <w:rPr>
          <w:color w:val="000000"/>
        </w:rPr>
      </w:pPr>
      <w:r w:rsidRPr="00E05817">
        <w:rPr>
          <w:color w:val="000000"/>
        </w:rPr>
        <w:lastRenderedPageBreak/>
        <w:t>Приложение 5</w:t>
      </w:r>
      <w:r w:rsidR="005E23FF" w:rsidRPr="00E05817">
        <w:rPr>
          <w:color w:val="000000"/>
        </w:rPr>
        <w:t xml:space="preserve"> </w:t>
      </w:r>
      <w:r w:rsidR="00564805" w:rsidRPr="00E05817">
        <w:rPr>
          <w:color w:val="000000"/>
        </w:rPr>
        <w:t xml:space="preserve">к </w:t>
      </w:r>
      <w:r w:rsidR="005E23FF" w:rsidRPr="00E05817">
        <w:rPr>
          <w:color w:val="000000"/>
        </w:rPr>
        <w:t>Р</w:t>
      </w:r>
      <w:r w:rsidR="00564805" w:rsidRPr="00E05817">
        <w:rPr>
          <w:color w:val="000000"/>
        </w:rPr>
        <w:t xml:space="preserve">егламенту </w:t>
      </w:r>
    </w:p>
    <w:p w:rsidR="00564805" w:rsidRPr="00E05817" w:rsidRDefault="00564805" w:rsidP="00564805">
      <w:pPr>
        <w:jc w:val="center"/>
        <w:rPr>
          <w:b/>
          <w:color w:val="000000"/>
        </w:rPr>
      </w:pPr>
      <w:r w:rsidRPr="00E05817">
        <w:rPr>
          <w:b/>
          <w:color w:val="000000"/>
        </w:rPr>
        <w:t>Блок-схема</w:t>
      </w:r>
    </w:p>
    <w:p w:rsidR="00564805" w:rsidRPr="00E05817" w:rsidRDefault="00564805" w:rsidP="00564805">
      <w:pPr>
        <w:jc w:val="center"/>
        <w:rPr>
          <w:b/>
          <w:color w:val="000000"/>
        </w:rPr>
      </w:pPr>
      <w:r w:rsidRPr="00E05817">
        <w:rPr>
          <w:b/>
          <w:color w:val="000000"/>
        </w:rPr>
        <w:t xml:space="preserve">последовательности административных действий при предоставлении </w:t>
      </w:r>
      <w:r w:rsidR="005E23FF" w:rsidRPr="00E05817">
        <w:rPr>
          <w:b/>
          <w:color w:val="000000"/>
        </w:rPr>
        <w:t>Администрацией муниципальной</w:t>
      </w:r>
      <w:r w:rsidRPr="00E05817">
        <w:rPr>
          <w:b/>
          <w:color w:val="000000"/>
        </w:rPr>
        <w:t xml:space="preserve"> услуги в электронном виде</w:t>
      </w:r>
    </w:p>
    <w:p w:rsidR="00564805" w:rsidRPr="00E05817" w:rsidRDefault="001E24F7" w:rsidP="00564805">
      <w:pPr>
        <w:ind w:firstLine="709"/>
        <w:jc w:val="center"/>
        <w:rPr>
          <w:b/>
          <w:color w:val="000000"/>
          <w:sz w:val="28"/>
          <w:szCs w:val="28"/>
        </w:rPr>
      </w:pPr>
      <w:r>
        <w:rPr>
          <w:noProof/>
          <w:color w:val="000000"/>
        </w:rPr>
        <mc:AlternateContent>
          <mc:Choice Requires="wps">
            <w:drawing>
              <wp:anchor distT="0" distB="0" distL="114300" distR="114300" simplePos="0" relativeHeight="251618816" behindDoc="0" locked="0" layoutInCell="1" allowOverlap="1">
                <wp:simplePos x="0" y="0"/>
                <wp:positionH relativeFrom="column">
                  <wp:posOffset>1925955</wp:posOffset>
                </wp:positionH>
                <wp:positionV relativeFrom="paragraph">
                  <wp:posOffset>120015</wp:posOffset>
                </wp:positionV>
                <wp:extent cx="2550795" cy="290195"/>
                <wp:effectExtent l="7620" t="7620" r="13335" b="6985"/>
                <wp:wrapNone/>
                <wp:docPr id="4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0195"/>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5A1181" w:rsidRDefault="005A1181" w:rsidP="00564805"/>
                          <w:p w:rsidR="005A1181" w:rsidRDefault="005A1181" w:rsidP="00564805"/>
                          <w:p w:rsidR="005A1181" w:rsidRDefault="005A1181" w:rsidP="00564805"/>
                          <w:p w:rsidR="005A1181" w:rsidRDefault="005A1181" w:rsidP="00564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48" style="position:absolute;left:0;text-align:left;margin-left:151.65pt;margin-top:9.45pt;width:200.85pt;height:22.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">
                <v:textbox>
                  <w:txbxContent>
                    <w:p w:rsidR="001D76F7" w:rsidRPr="00C558F0" w:rsidRDefault="001D76F7" w:rsidP="00564805">
                      <w:pPr>
                        <w:jc w:val="center"/>
                        <w:rPr>
                          <w:sz w:val="22"/>
                          <w:szCs w:val="22"/>
                        </w:rPr>
                      </w:pPr>
                      <w:r>
                        <w:rPr>
                          <w:sz w:val="22"/>
                          <w:szCs w:val="22"/>
                        </w:rPr>
                        <w:t>Получение Администрацией Заявления</w:t>
                      </w:r>
                      <w:r w:rsidRPr="00C558F0">
                        <w:rPr>
                          <w:sz w:val="22"/>
                          <w:szCs w:val="22"/>
                        </w:rPr>
                        <w:t xml:space="preserve"> </w:t>
                      </w:r>
                    </w:p>
                    <w:p w:rsidR="001D76F7" w:rsidRDefault="001D76F7" w:rsidP="00564805"/>
                    <w:p w:rsidR="001D76F7" w:rsidRDefault="001D76F7" w:rsidP="00564805"/>
                    <w:p w:rsidR="001D76F7" w:rsidRDefault="001D76F7" w:rsidP="00564805"/>
                    <w:p w:rsidR="001D76F7" w:rsidRDefault="001D76F7" w:rsidP="00564805"/>
                  </w:txbxContent>
                </v:textbox>
              </v:rect>
            </w:pict>
          </mc:Fallback>
        </mc:AlternateContent>
      </w:r>
    </w:p>
    <w:p w:rsidR="00564805" w:rsidRPr="00E05817" w:rsidRDefault="00564805" w:rsidP="00564805">
      <w:pPr>
        <w:rPr>
          <w:color w:val="000000"/>
        </w:rPr>
      </w:pPr>
    </w:p>
    <w:p w:rsidR="00564805" w:rsidRPr="00E05817" w:rsidRDefault="001E24F7" w:rsidP="00564805">
      <w:pPr>
        <w:rPr>
          <w:color w:val="000000"/>
        </w:rPr>
      </w:pPr>
      <w:r>
        <w:rPr>
          <w:noProof/>
          <w:color w:val="000000"/>
        </w:rPr>
        <mc:AlternateContent>
          <mc:Choice Requires="wps">
            <w:drawing>
              <wp:anchor distT="0" distB="0" distL="114300" distR="114300" simplePos="0" relativeHeight="251627008" behindDoc="0" locked="0" layoutInCell="1" allowOverlap="1">
                <wp:simplePos x="0" y="0"/>
                <wp:positionH relativeFrom="column">
                  <wp:posOffset>3133725</wp:posOffset>
                </wp:positionH>
                <wp:positionV relativeFrom="paragraph">
                  <wp:posOffset>59690</wp:posOffset>
                </wp:positionV>
                <wp:extent cx="0" cy="171450"/>
                <wp:effectExtent l="53340" t="12700" r="60960" b="15875"/>
                <wp:wrapNone/>
                <wp:docPr id="46"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98B76" id="AutoShape 277" o:spid="_x0000_s1026" type="#_x0000_t32" style="position:absolute;margin-left:246.75pt;margin-top:4.7pt;width:0;height: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" strokeweight=".5pt">
                <v:stroke endarrow="block"/>
              </v:shape>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0864" behindDoc="0" locked="0" layoutInCell="1" allowOverlap="1">
                <wp:simplePos x="0" y="0"/>
                <wp:positionH relativeFrom="column">
                  <wp:posOffset>1927860</wp:posOffset>
                </wp:positionH>
                <wp:positionV relativeFrom="paragraph">
                  <wp:posOffset>84455</wp:posOffset>
                </wp:positionV>
                <wp:extent cx="2472690" cy="241300"/>
                <wp:effectExtent l="9525" t="12700" r="13335" b="12700"/>
                <wp:wrapNone/>
                <wp:docPr id="4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49" style="position:absolute;left:0;text-align:left;margin-left:151.8pt;margin-top:6.65pt;width:194.7pt;height:1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">
                <v:textbox>
                  <w:txbxContent>
                    <w:p w:rsidR="001D76F7" w:rsidRPr="00C558F0" w:rsidRDefault="001D76F7" w:rsidP="00564805">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8032" behindDoc="0" locked="0" layoutInCell="1" allowOverlap="1">
                <wp:simplePos x="0" y="0"/>
                <wp:positionH relativeFrom="column">
                  <wp:posOffset>3133725</wp:posOffset>
                </wp:positionH>
                <wp:positionV relativeFrom="paragraph">
                  <wp:posOffset>41910</wp:posOffset>
                </wp:positionV>
                <wp:extent cx="0" cy="139700"/>
                <wp:effectExtent l="53340" t="6350" r="60960" b="15875"/>
                <wp:wrapNone/>
                <wp:docPr id="44"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86520" id="AutoShape 278" o:spid="_x0000_s1026" type="#_x0000_t32" style="position:absolute;margin-left:246.75pt;margin-top:3.3pt;width:0;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GLNgIAAF8EAAAOAAAAZHJzL2Uyb0RvYy54bWysVE2P2jAQvVfqf7B8hySQZS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" strokeweight=".5pt">
                <v:stroke endarrow="block"/>
              </v:shape>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8272" behindDoc="0" locked="0" layoutInCell="1" allowOverlap="1">
                <wp:simplePos x="0" y="0"/>
                <wp:positionH relativeFrom="column">
                  <wp:posOffset>533400</wp:posOffset>
                </wp:positionH>
                <wp:positionV relativeFrom="paragraph">
                  <wp:posOffset>129540</wp:posOffset>
                </wp:positionV>
                <wp:extent cx="9525" cy="695325"/>
                <wp:effectExtent l="53340" t="12065" r="60960" b="26035"/>
                <wp:wrapNone/>
                <wp:docPr id="4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A01C3B" id="AutoShape 288" o:spid="_x0000_s1026" type="#_x0000_t32" style="position:absolute;margin-left:42pt;margin-top:10.2pt;width:.75pt;height:54.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" strokeweight="1pt">
                <v:stroke endarrow="block"/>
              </v:shape>
            </w:pict>
          </mc:Fallback>
        </mc:AlternateContent>
      </w:r>
      <w:r>
        <w:rPr>
          <w:noProof/>
          <w:color w:val="000000"/>
        </w:rPr>
        <mc:AlternateContent>
          <mc:Choice Requires="wps">
            <w:drawing>
              <wp:anchor distT="0" distB="0" distL="114300" distR="114300" simplePos="0" relativeHeight="251696640" behindDoc="0" locked="0" layoutInCell="1" allowOverlap="1">
                <wp:simplePos x="0" y="0"/>
                <wp:positionH relativeFrom="column">
                  <wp:posOffset>4968875</wp:posOffset>
                </wp:positionH>
                <wp:positionV relativeFrom="paragraph">
                  <wp:posOffset>130175</wp:posOffset>
                </wp:positionV>
                <wp:extent cx="1037590" cy="0"/>
                <wp:effectExtent l="12065" t="12700" r="7620" b="6350"/>
                <wp:wrapNone/>
                <wp:docPr id="42"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EB990E" id="AutoShape 345" o:spid="_x0000_s1026" type="#_x0000_t32" style="position:absolute;margin-left:391.25pt;margin-top:10.25pt;width:81.7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G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" strokeweight=".5pt"/>
            </w:pict>
          </mc:Fallback>
        </mc:AlternateContent>
      </w: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6006465</wp:posOffset>
                </wp:positionH>
                <wp:positionV relativeFrom="paragraph">
                  <wp:posOffset>130175</wp:posOffset>
                </wp:positionV>
                <wp:extent cx="635" cy="599440"/>
                <wp:effectExtent l="59055" t="12700" r="54610" b="16510"/>
                <wp:wrapNone/>
                <wp:docPr id="4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599B7" id="AutoShape 320" o:spid="_x0000_s1026" type="#_x0000_t32" style="position:absolute;margin-left:472.95pt;margin-top:10.25pt;width:.05pt;height:47.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zO1Ng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66944" behindDoc="0" locked="0" layoutInCell="1" allowOverlap="1">
                <wp:simplePos x="0" y="0"/>
                <wp:positionH relativeFrom="column">
                  <wp:posOffset>1524000</wp:posOffset>
                </wp:positionH>
                <wp:positionV relativeFrom="paragraph">
                  <wp:posOffset>35560</wp:posOffset>
                </wp:positionV>
                <wp:extent cx="3442970" cy="618490"/>
                <wp:effectExtent l="5715" t="13335" r="8890" b="6350"/>
                <wp:wrapNone/>
                <wp:docPr id="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50" style="position:absolute;left:0;text-align:left;margin-left:120pt;margin-top:2.8pt;width:271.1pt;height:4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DxLQIAAFI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">
                <v:textbox>
                  <w:txbxContent>
                    <w:p w:rsidR="001D76F7" w:rsidRPr="00C558F0" w:rsidRDefault="001D76F7" w:rsidP="00564805">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667968" behindDoc="0" locked="0" layoutInCell="1" allowOverlap="1">
                <wp:simplePos x="0" y="0"/>
                <wp:positionH relativeFrom="column">
                  <wp:posOffset>906780</wp:posOffset>
                </wp:positionH>
                <wp:positionV relativeFrom="paragraph">
                  <wp:posOffset>111125</wp:posOffset>
                </wp:positionV>
                <wp:extent cx="472440" cy="276225"/>
                <wp:effectExtent l="0" t="3175" r="0" b="0"/>
                <wp:wrapNone/>
                <wp:docPr id="3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51" style="position:absolute;left:0;text-align:left;margin-left:71.4pt;margin-top:8.75pt;width:37.2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2hgIAABM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" stroked="f" strokeweight="2pt">
                <v:textbox>
                  <w:txbxContent>
                    <w:p w:rsidR="001D76F7" w:rsidRDefault="001D76F7"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68992" behindDoc="0" locked="0" layoutInCell="1" allowOverlap="1">
                <wp:simplePos x="0" y="0"/>
                <wp:positionH relativeFrom="column">
                  <wp:posOffset>542925</wp:posOffset>
                </wp:positionH>
                <wp:positionV relativeFrom="paragraph">
                  <wp:posOffset>129540</wp:posOffset>
                </wp:positionV>
                <wp:extent cx="981075" cy="0"/>
                <wp:effectExtent l="5715" t="12065" r="13335" b="6985"/>
                <wp:wrapNone/>
                <wp:docPr id="3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381084" id="AutoShape 318" o:spid="_x0000_s1026" type="#_x0000_t32" style="position:absolute;margin-left:42.75pt;margin-top:10.2pt;width:77.25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qn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" strokeweight=".5p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0016" behindDoc="0" locked="0" layoutInCell="1" allowOverlap="1">
                <wp:simplePos x="0" y="0"/>
                <wp:positionH relativeFrom="column">
                  <wp:posOffset>5343525</wp:posOffset>
                </wp:positionH>
                <wp:positionV relativeFrom="paragraph">
                  <wp:posOffset>71120</wp:posOffset>
                </wp:positionV>
                <wp:extent cx="409575" cy="285750"/>
                <wp:effectExtent l="0" t="0" r="3810" b="4445"/>
                <wp:wrapNone/>
                <wp:docPr id="37"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52" style="position:absolute;left:0;text-align:left;margin-left:420.75pt;margin-top:5.6pt;width:32.2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LUiAIAABMF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" stroked="f" strokeweight="2pt">
                <v:textbox>
                  <w:txbxContent>
                    <w:p w:rsidR="001D76F7" w:rsidRDefault="001D76F7" w:rsidP="00564805">
                      <w:pPr>
                        <w:jc w:val="center"/>
                      </w:pPr>
                      <w:r>
                        <w:t>да</w:t>
                      </w:r>
                    </w:p>
                  </w:txbxContent>
                </v:textbox>
              </v:rec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37248" behindDoc="0" locked="0" layoutInCell="1" allowOverlap="1">
                <wp:simplePos x="0" y="0"/>
                <wp:positionH relativeFrom="column">
                  <wp:posOffset>2981325</wp:posOffset>
                </wp:positionH>
                <wp:positionV relativeFrom="paragraph">
                  <wp:posOffset>36830</wp:posOffset>
                </wp:positionV>
                <wp:extent cx="383540" cy="144780"/>
                <wp:effectExtent l="15240" t="12700" r="10795" b="13970"/>
                <wp:wrapNone/>
                <wp:docPr id="3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0C533D" id="AutoShape 287" o:spid="_x0000_s1026" type="#_x0000_t32" style="position:absolute;margin-left:234.75pt;margin-top:2.9pt;width:30.2pt;height:11.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" strokeweight="1pt"/>
            </w:pict>
          </mc:Fallback>
        </mc:AlternateContent>
      </w: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1579245</wp:posOffset>
                </wp:positionH>
                <wp:positionV relativeFrom="paragraph">
                  <wp:posOffset>36830</wp:posOffset>
                </wp:positionV>
                <wp:extent cx="401955" cy="144780"/>
                <wp:effectExtent l="13335" t="12700" r="13335" b="13970"/>
                <wp:wrapNone/>
                <wp:docPr id="3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D681D" id="AutoShape 286" o:spid="_x0000_s1026" type="#_x0000_t32" style="position:absolute;margin-left:124.35pt;margin-top:2.9pt;width:31.65pt;height:11.4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mYLQIAAE0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" strokeweight="1p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4112" behindDoc="0" locked="0" layoutInCell="1" allowOverlap="1">
                <wp:simplePos x="0" y="0"/>
                <wp:positionH relativeFrom="column">
                  <wp:posOffset>4290060</wp:posOffset>
                </wp:positionH>
                <wp:positionV relativeFrom="paragraph">
                  <wp:posOffset>142875</wp:posOffset>
                </wp:positionV>
                <wp:extent cx="2171700" cy="1102360"/>
                <wp:effectExtent l="9525" t="12065" r="9525" b="9525"/>
                <wp:wrapNone/>
                <wp:docPr id="34"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5A1181" w:rsidRPr="00EB5AA7" w:rsidRDefault="005A1181"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53" style="position:absolute;left:0;text-align:left;margin-left:337.8pt;margin-top:11.25pt;width:171pt;height:8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" strokeweight="1pt">
                <v:textbox>
                  <w:txbxContent>
                    <w:p w:rsidR="001D76F7" w:rsidRPr="00EB5AA7" w:rsidRDefault="001D76F7" w:rsidP="00564805">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proofErr w:type="spellStart"/>
                      <w:r w:rsidRPr="00EB5AA7">
                        <w:rPr>
                          <w:sz w:val="22"/>
                          <w:szCs w:val="22"/>
                        </w:rPr>
                        <w:t>п</w:t>
                      </w:r>
                      <w:r>
                        <w:rPr>
                          <w:sz w:val="22"/>
                          <w:szCs w:val="22"/>
                        </w:rPr>
                        <w:t>п</w:t>
                      </w:r>
                      <w:proofErr w:type="spellEnd"/>
                      <w:r w:rsidRPr="00EB5AA7">
                        <w:rPr>
                          <w:sz w:val="22"/>
                          <w:szCs w:val="22"/>
                        </w:rPr>
                        <w:t>. 2.</w:t>
                      </w:r>
                      <w:r>
                        <w:rPr>
                          <w:sz w:val="22"/>
                          <w:szCs w:val="22"/>
                        </w:rPr>
                        <w:t>6.3 п. 2.6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22912" behindDoc="0" locked="0" layoutInCell="1" allowOverlap="1">
                <wp:simplePos x="0" y="0"/>
                <wp:positionH relativeFrom="column">
                  <wp:posOffset>-251460</wp:posOffset>
                </wp:positionH>
                <wp:positionV relativeFrom="paragraph">
                  <wp:posOffset>123825</wp:posOffset>
                </wp:positionV>
                <wp:extent cx="2177415" cy="1102360"/>
                <wp:effectExtent l="11430" t="12065" r="11430" b="9525"/>
                <wp:wrapNone/>
                <wp:docPr id="3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5A1181" w:rsidRDefault="005A1181" w:rsidP="00564805">
                            <w:pPr>
                              <w:jc w:val="center"/>
                              <w:rPr>
                                <w:sz w:val="22"/>
                                <w:szCs w:val="22"/>
                              </w:rPr>
                            </w:pPr>
                          </w:p>
                          <w:p w:rsidR="005A1181" w:rsidRPr="00C558F0" w:rsidRDefault="005A1181"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54" style="position:absolute;left:0;text-align:left;margin-left:-19.8pt;margin-top:9.75pt;width:171.45pt;height:86.8p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">
                <v:textbox>
                  <w:txbxContent>
                    <w:p w:rsidR="001D76F7" w:rsidRDefault="001D76F7" w:rsidP="00564805">
                      <w:pPr>
                        <w:jc w:val="center"/>
                        <w:rPr>
                          <w:sz w:val="22"/>
                          <w:szCs w:val="22"/>
                        </w:rPr>
                      </w:pPr>
                    </w:p>
                    <w:p w:rsidR="001D76F7" w:rsidRPr="00C558F0" w:rsidRDefault="001D76F7" w:rsidP="00564805">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6160" behindDoc="0" locked="0" layoutInCell="1" allowOverlap="1">
                <wp:simplePos x="0" y="0"/>
                <wp:positionH relativeFrom="column">
                  <wp:posOffset>6005830</wp:posOffset>
                </wp:positionH>
                <wp:positionV relativeFrom="paragraph">
                  <wp:posOffset>19685</wp:posOffset>
                </wp:positionV>
                <wp:extent cx="1270" cy="689610"/>
                <wp:effectExtent l="58420" t="10795" r="54610" b="23495"/>
                <wp:wrapNone/>
                <wp:docPr id="3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BD9A2" id="AutoShape 325" o:spid="_x0000_s1026" type="#_x0000_t32" style="position:absolute;margin-left:472.9pt;margin-top:1.55pt;width:.1pt;height:54.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F7OQ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46464" behindDoc="0" locked="0" layoutInCell="1" allowOverlap="1">
                <wp:simplePos x="0" y="0"/>
                <wp:positionH relativeFrom="column">
                  <wp:posOffset>1981200</wp:posOffset>
                </wp:positionH>
                <wp:positionV relativeFrom="paragraph">
                  <wp:posOffset>19685</wp:posOffset>
                </wp:positionV>
                <wp:extent cx="1270" cy="689610"/>
                <wp:effectExtent l="53340" t="10795" r="59690" b="23495"/>
                <wp:wrapNone/>
                <wp:docPr id="3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43AAA0" id="AutoShape 296" o:spid="_x0000_s1026" type="#_x0000_t32" style="position:absolute;margin-left:156pt;margin-top:1.55pt;width:.1pt;height:54.3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qQAIAAGwEAAAOAAAAZHJzL2Uyb0RvYy54bWysVFFv2yAQfp+0/4B4T2wnb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" strokeweight=".5pt">
                <v:stroke endarrow="block"/>
              </v:shape>
            </w:pict>
          </mc:Fallback>
        </mc:AlternateContent>
      </w: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1981200</wp:posOffset>
                </wp:positionH>
                <wp:positionV relativeFrom="paragraph">
                  <wp:posOffset>19050</wp:posOffset>
                </wp:positionV>
                <wp:extent cx="2308860" cy="635"/>
                <wp:effectExtent l="5715" t="10160" r="9525" b="8255"/>
                <wp:wrapNone/>
                <wp:docPr id="30"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E8020D" id="AutoShape 322" o:spid="_x0000_s1026" type="#_x0000_t32" style="position:absolute;margin-left:156pt;margin-top:1.5pt;width:181.8pt;height:.0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" strokeweight=".5p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5136" behindDoc="0" locked="0" layoutInCell="1" allowOverlap="1">
                <wp:simplePos x="0" y="0"/>
                <wp:positionH relativeFrom="column">
                  <wp:posOffset>5419725</wp:posOffset>
                </wp:positionH>
                <wp:positionV relativeFrom="paragraph">
                  <wp:posOffset>121920</wp:posOffset>
                </wp:positionV>
                <wp:extent cx="409575" cy="285750"/>
                <wp:effectExtent l="0" t="1905" r="3810" b="0"/>
                <wp:wrapNone/>
                <wp:docPr id="29"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55" style="position:absolute;left:0;text-align:left;margin-left:426.75pt;margin-top:9.6pt;width:32.25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" stroked="f" strokeweight="2pt">
                <v:textbox>
                  <w:txbxContent>
                    <w:p w:rsidR="001D76F7" w:rsidRDefault="001D76F7"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72064" behindDoc="0" locked="0" layoutInCell="1" allowOverlap="1">
                <wp:simplePos x="0" y="0"/>
                <wp:positionH relativeFrom="column">
                  <wp:posOffset>2061210</wp:posOffset>
                </wp:positionH>
                <wp:positionV relativeFrom="paragraph">
                  <wp:posOffset>55245</wp:posOffset>
                </wp:positionV>
                <wp:extent cx="472440" cy="247650"/>
                <wp:effectExtent l="0" t="1905" r="3810" b="0"/>
                <wp:wrapNone/>
                <wp:docPr id="28"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56" style="position:absolute;left:0;text-align:left;margin-left:162.3pt;margin-top:4.35pt;width:37.2pt;height:19.5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" stroked="f" strokeweight="2pt">
                <v:textbox>
                  <w:txbxContent>
                    <w:p w:rsidR="001D76F7" w:rsidRDefault="001D76F7" w:rsidP="00564805">
                      <w:pPr>
                        <w:jc w:val="center"/>
                      </w:pPr>
                      <w:r>
                        <w:t>нет</w:t>
                      </w:r>
                    </w:p>
                  </w:txbxContent>
                </v:textbox>
              </v:rec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1888" behindDoc="0" locked="0" layoutInCell="1" allowOverlap="1">
                <wp:simplePos x="0" y="0"/>
                <wp:positionH relativeFrom="column">
                  <wp:posOffset>329565</wp:posOffset>
                </wp:positionH>
                <wp:positionV relativeFrom="paragraph">
                  <wp:posOffset>47625</wp:posOffset>
                </wp:positionV>
                <wp:extent cx="0" cy="0"/>
                <wp:effectExtent l="11430" t="55245" r="17145" b="59055"/>
                <wp:wrapNone/>
                <wp:docPr id="27"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6C29B1" id="AutoShape 272" o:spid="_x0000_s1026" type="#_x0000_t32" style="position:absolute;margin-left:25.95pt;margin-top:3.75pt;width:0;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iELwIAAFo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">
                <v:stroke endarrow="block"/>
              </v:shape>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25984" behindDoc="0" locked="0" layoutInCell="1" allowOverlap="1">
                <wp:simplePos x="0" y="0"/>
                <wp:positionH relativeFrom="column">
                  <wp:posOffset>-472440</wp:posOffset>
                </wp:positionH>
                <wp:positionV relativeFrom="paragraph">
                  <wp:posOffset>8255</wp:posOffset>
                </wp:positionV>
                <wp:extent cx="3209925" cy="936625"/>
                <wp:effectExtent l="9525" t="13970" r="9525" b="11430"/>
                <wp:wrapNone/>
                <wp:docPr id="2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5A1181" w:rsidRPr="00C558F0" w:rsidRDefault="005A1181"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57" style="position:absolute;left:0;text-align:left;margin-left:-37.2pt;margin-top:.65pt;width:252.75pt;height:7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" strokeweight="1pt">
                <v:textbox>
                  <w:txbxContent>
                    <w:p w:rsidR="001D76F7" w:rsidRPr="00C558F0" w:rsidRDefault="001D76F7" w:rsidP="00564805">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ввод объекта в эксплуатацию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39296" behindDoc="0" locked="0" layoutInCell="1" allowOverlap="1">
                <wp:simplePos x="0" y="0"/>
                <wp:positionH relativeFrom="column">
                  <wp:posOffset>3133725</wp:posOffset>
                </wp:positionH>
                <wp:positionV relativeFrom="paragraph">
                  <wp:posOffset>8255</wp:posOffset>
                </wp:positionV>
                <wp:extent cx="3293745" cy="936625"/>
                <wp:effectExtent l="15240" t="13970" r="15240" b="11430"/>
                <wp:wrapNone/>
                <wp:docPr id="25"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5A1181" w:rsidRDefault="005A1181" w:rsidP="00564805">
                            <w:pPr>
                              <w:jc w:val="center"/>
                              <w:rPr>
                                <w:sz w:val="22"/>
                                <w:szCs w:val="22"/>
                              </w:rPr>
                            </w:pPr>
                          </w:p>
                          <w:p w:rsidR="005A1181" w:rsidRPr="00EB5AA7" w:rsidRDefault="005A1181"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58" style="position:absolute;left:0;text-align:left;margin-left:246.75pt;margin-top:.65pt;width:259.35pt;height:7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06LwIAAFUEAAAOAAAAZHJzL2Uyb0RvYy54bWysVFFv0zAQfkfiP1h+p0nTr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" strokeweight="1pt">
                <v:textbox>
                  <w:txbxContent>
                    <w:p w:rsidR="001D76F7" w:rsidRDefault="001D76F7" w:rsidP="00564805">
                      <w:pPr>
                        <w:jc w:val="center"/>
                        <w:rPr>
                          <w:sz w:val="22"/>
                          <w:szCs w:val="22"/>
                        </w:rPr>
                      </w:pPr>
                    </w:p>
                    <w:p w:rsidR="001D76F7" w:rsidRPr="00EB5AA7" w:rsidRDefault="001D76F7" w:rsidP="00564805">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w:t>
                      </w:r>
                      <w:r w:rsidRPr="00EB5AA7">
                        <w:rPr>
                          <w:sz w:val="22"/>
                          <w:szCs w:val="22"/>
                        </w:rPr>
                        <w:t>2.</w:t>
                      </w:r>
                      <w:r>
                        <w:rPr>
                          <w:sz w:val="22"/>
                          <w:szCs w:val="22"/>
                        </w:rPr>
                        <w:t>6.2, 2.6.5 п. 2.6 Р</w:t>
                      </w:r>
                      <w:r w:rsidRPr="00EB5AA7">
                        <w:rPr>
                          <w:sz w:val="22"/>
                          <w:szCs w:val="22"/>
                        </w:rPr>
                        <w:t>егламента</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tabs>
          <w:tab w:val="left" w:pos="9498"/>
        </w:tabs>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6880" behindDoc="0" locked="0" layoutInCell="1" allowOverlap="1">
                <wp:simplePos x="0" y="0"/>
                <wp:positionH relativeFrom="column">
                  <wp:posOffset>-395605</wp:posOffset>
                </wp:positionH>
                <wp:positionV relativeFrom="paragraph">
                  <wp:posOffset>68580</wp:posOffset>
                </wp:positionV>
                <wp:extent cx="0" cy="3498850"/>
                <wp:effectExtent l="57785" t="17145" r="56515" b="8255"/>
                <wp:wrapNone/>
                <wp:docPr id="24"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988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A36E4" id="AutoShape 356" o:spid="_x0000_s1026" type="#_x0000_t32" style="position:absolute;margin-left:-31.15pt;margin-top:5.4pt;width:0;height:275.5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98688" behindDoc="0" locked="0" layoutInCell="1" allowOverlap="1">
                <wp:simplePos x="0" y="0"/>
                <wp:positionH relativeFrom="column">
                  <wp:posOffset>-250825</wp:posOffset>
                </wp:positionH>
                <wp:positionV relativeFrom="paragraph">
                  <wp:posOffset>104775</wp:posOffset>
                </wp:positionV>
                <wp:extent cx="0" cy="2638425"/>
                <wp:effectExtent l="59690" t="15240" r="54610" b="13335"/>
                <wp:wrapNone/>
                <wp:docPr id="23"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CB050E" id="AutoShape 347" o:spid="_x0000_s1026" type="#_x0000_t32" style="position:absolute;margin-left:-19.75pt;margin-top:8.25pt;width:0;height:207.75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" strokeweight=".5pt">
                <v:stroke endarrow="block"/>
              </v:shape>
            </w:pict>
          </mc:Fallback>
        </mc:AlternateContent>
      </w:r>
      <w:r>
        <w:rPr>
          <w:noProof/>
          <w:color w:val="000000"/>
        </w:rPr>
        <mc:AlternateContent>
          <mc:Choice Requires="wps">
            <w:drawing>
              <wp:anchor distT="0" distB="0" distL="114300" distR="114300" simplePos="0" relativeHeight="251681280" behindDoc="0" locked="0" layoutInCell="1" allowOverlap="1">
                <wp:simplePos x="0" y="0"/>
                <wp:positionH relativeFrom="column">
                  <wp:posOffset>6260465</wp:posOffset>
                </wp:positionH>
                <wp:positionV relativeFrom="paragraph">
                  <wp:posOffset>68580</wp:posOffset>
                </wp:positionV>
                <wp:extent cx="635" cy="834390"/>
                <wp:effectExtent l="55880" t="7620" r="57785" b="15240"/>
                <wp:wrapNone/>
                <wp:docPr id="22"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75B360" id="AutoShape 330" o:spid="_x0000_s1026" type="#_x0000_t32" style="position:absolute;margin-left:492.95pt;margin-top:5.4pt;width:.05pt;height:65.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" strokeweight=".5pt">
                <v:stroke endarrow="block"/>
              </v:shape>
            </w:pict>
          </mc:Fallback>
        </mc:AlternateContent>
      </w:r>
      <w:r>
        <w:rPr>
          <w:noProof/>
          <w:color w:val="000000"/>
        </w:rPr>
        <mc:AlternateContent>
          <mc:Choice Requires="wps">
            <w:drawing>
              <wp:anchor distT="0" distB="0" distL="114300" distR="114300" simplePos="0" relativeHeight="251679232" behindDoc="0" locked="0" layoutInCell="1" allowOverlap="1">
                <wp:simplePos x="0" y="0"/>
                <wp:positionH relativeFrom="column">
                  <wp:posOffset>3305175</wp:posOffset>
                </wp:positionH>
                <wp:positionV relativeFrom="paragraph">
                  <wp:posOffset>68580</wp:posOffset>
                </wp:positionV>
                <wp:extent cx="635" cy="885825"/>
                <wp:effectExtent l="53340" t="7620" r="60325" b="20955"/>
                <wp:wrapNone/>
                <wp:docPr id="2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997BF" id="AutoShape 328" o:spid="_x0000_s1026" type="#_x0000_t32" style="position:absolute;margin-left:260.25pt;margin-top:5.4pt;width:.0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" strokeweight=".5pt">
                <v:stroke endarrow="block"/>
              </v:shape>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256" behindDoc="0" locked="0" layoutInCell="1" allowOverlap="1">
                <wp:simplePos x="0" y="0"/>
                <wp:positionH relativeFrom="column">
                  <wp:posOffset>2737485</wp:posOffset>
                </wp:positionH>
                <wp:positionV relativeFrom="paragraph">
                  <wp:posOffset>67945</wp:posOffset>
                </wp:positionV>
                <wp:extent cx="472440" cy="247650"/>
                <wp:effectExtent l="0" t="0" r="3810" b="4445"/>
                <wp:wrapNone/>
                <wp:docPr id="20"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59" style="position:absolute;left:0;text-align:left;margin-left:215.55pt;margin-top:5.35pt;width:37.2pt;height:19.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" stroked="f" strokeweight="2pt">
                <v:textbox>
                  <w:txbxContent>
                    <w:p w:rsidR="001D76F7" w:rsidRDefault="001D76F7"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78208" behindDoc="0" locked="0" layoutInCell="1" allowOverlap="1">
                <wp:simplePos x="0" y="0"/>
                <wp:positionH relativeFrom="column">
                  <wp:posOffset>5667375</wp:posOffset>
                </wp:positionH>
                <wp:positionV relativeFrom="paragraph">
                  <wp:posOffset>77470</wp:posOffset>
                </wp:positionV>
                <wp:extent cx="409575" cy="238125"/>
                <wp:effectExtent l="0" t="0" r="3810" b="4445"/>
                <wp:wrapNone/>
                <wp:docPr id="19"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60" style="position:absolute;left:0;text-align:left;margin-left:446.25pt;margin-top:6.1pt;width:32.25pt;height:1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" stroked="f" strokeweight="2pt">
                <v:textbox>
                  <w:txbxContent>
                    <w:p w:rsidR="001D76F7" w:rsidRDefault="001D76F7" w:rsidP="00564805">
                      <w:pPr>
                        <w:jc w:val="center"/>
                      </w:pPr>
                      <w:r>
                        <w:t>да</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sz w:val="28"/>
          <w:szCs w:val="28"/>
        </w:rPr>
        <mc:AlternateContent>
          <mc:Choice Requires="wps">
            <w:drawing>
              <wp:anchor distT="0" distB="0" distL="114300" distR="114300" simplePos="0" relativeHeight="251623936" behindDoc="0" locked="0" layoutInCell="1" allowOverlap="1">
                <wp:simplePos x="0" y="0"/>
                <wp:positionH relativeFrom="column">
                  <wp:posOffset>264795</wp:posOffset>
                </wp:positionH>
                <wp:positionV relativeFrom="paragraph">
                  <wp:posOffset>78105</wp:posOffset>
                </wp:positionV>
                <wp:extent cx="3100070" cy="904875"/>
                <wp:effectExtent l="13335" t="7620" r="10795" b="11430"/>
                <wp:wrapNone/>
                <wp:docPr id="18"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61" style="position:absolute;left:0;text-align:left;margin-left:20.85pt;margin-top:6.15pt;width:244.1pt;height:7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">
                <v:textbox>
                  <w:txbxContent>
                    <w:p w:rsidR="001D76F7" w:rsidRPr="00C558F0" w:rsidRDefault="001D76F7" w:rsidP="00564805">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47488" behindDoc="0" locked="0" layoutInCell="1" allowOverlap="1">
                <wp:simplePos x="0" y="0"/>
                <wp:positionH relativeFrom="column">
                  <wp:posOffset>3480435</wp:posOffset>
                </wp:positionH>
                <wp:positionV relativeFrom="paragraph">
                  <wp:posOffset>78105</wp:posOffset>
                </wp:positionV>
                <wp:extent cx="2981325" cy="904875"/>
                <wp:effectExtent l="9525" t="7620" r="9525" b="11430"/>
                <wp:wrapNone/>
                <wp:docPr id="1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62" style="position:absolute;left:0;text-align:left;margin-left:274.05pt;margin-top:6.15pt;width:234.75pt;height:71.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">
                <v:textbox>
                  <w:txbxContent>
                    <w:p w:rsidR="001D76F7" w:rsidRPr="00C558F0" w:rsidRDefault="001D76F7" w:rsidP="00564805">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9472" behindDoc="0" locked="0" layoutInCell="1" allowOverlap="1">
                <wp:simplePos x="0" y="0"/>
                <wp:positionH relativeFrom="column">
                  <wp:posOffset>5118735</wp:posOffset>
                </wp:positionH>
                <wp:positionV relativeFrom="paragraph">
                  <wp:posOffset>168275</wp:posOffset>
                </wp:positionV>
                <wp:extent cx="0" cy="1343660"/>
                <wp:effectExtent l="57150" t="12065" r="57150" b="15875"/>
                <wp:wrapNone/>
                <wp:docPr id="16"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BE3D16" id="AutoShape 338" o:spid="_x0000_s1026" type="#_x0000_t32" style="position:absolute;margin-left:403.05pt;margin-top:13.25pt;width:0;height:10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3328" behindDoc="0" locked="0" layoutInCell="1" allowOverlap="1">
                <wp:simplePos x="0" y="0"/>
                <wp:positionH relativeFrom="column">
                  <wp:posOffset>1860550</wp:posOffset>
                </wp:positionH>
                <wp:positionV relativeFrom="paragraph">
                  <wp:posOffset>106680</wp:posOffset>
                </wp:positionV>
                <wp:extent cx="1270" cy="411480"/>
                <wp:effectExtent l="56515" t="7620" r="56515" b="19050"/>
                <wp:wrapNone/>
                <wp:docPr id="1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AF0B98" id="AutoShape 332" o:spid="_x0000_s1026" type="#_x0000_t32" style="position:absolute;margin-left:146.5pt;margin-top:8.4pt;width:.1pt;height:3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TnOQIAAGI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" strokeweight=".5pt">
                <v:stroke endarrow="block"/>
              </v:shape>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304" behindDoc="0" locked="0" layoutInCell="1" allowOverlap="1">
                <wp:simplePos x="0" y="0"/>
                <wp:positionH relativeFrom="column">
                  <wp:posOffset>-251460</wp:posOffset>
                </wp:positionH>
                <wp:positionV relativeFrom="paragraph">
                  <wp:posOffset>94615</wp:posOffset>
                </wp:positionV>
                <wp:extent cx="472440" cy="247650"/>
                <wp:effectExtent l="1905" t="0" r="1905" b="2540"/>
                <wp:wrapNone/>
                <wp:docPr id="14"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63" style="position:absolute;left:0;text-align:left;margin-left:-19.8pt;margin-top:7.45pt;width:37.2pt;height:1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" stroked="f" strokeweight="2pt">
                <v:textbox>
                  <w:txbxContent>
                    <w:p w:rsidR="001D76F7" w:rsidRDefault="001D76F7"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19840" behindDoc="0" locked="0" layoutInCell="1" allowOverlap="1">
                <wp:simplePos x="0" y="0"/>
                <wp:positionH relativeFrom="column">
                  <wp:posOffset>264795</wp:posOffset>
                </wp:positionH>
                <wp:positionV relativeFrom="paragraph">
                  <wp:posOffset>46990</wp:posOffset>
                </wp:positionV>
                <wp:extent cx="3100070" cy="585470"/>
                <wp:effectExtent l="13335" t="6985" r="10795" b="7620"/>
                <wp:wrapNone/>
                <wp:docPr id="1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5A1181" w:rsidRPr="00C558F0" w:rsidRDefault="005A1181"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64" style="position:absolute;left:0;text-align:left;margin-left:20.85pt;margin-top:3.7pt;width:244.1pt;height:46.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9DjLQIAAFI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">
                <v:textbox>
                  <w:txbxContent>
                    <w:p w:rsidR="001D76F7" w:rsidRPr="00C558F0" w:rsidRDefault="001D76F7" w:rsidP="00564805">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mc:Fallback>
        </mc:AlternateContent>
      </w:r>
    </w:p>
    <w:p w:rsidR="00564805" w:rsidRPr="00E05817" w:rsidRDefault="00564805" w:rsidP="00564805">
      <w:pPr>
        <w:autoSpaceDE w:val="0"/>
        <w:autoSpaceDN w:val="0"/>
        <w:adjustRightInd w:val="0"/>
        <w:ind w:firstLine="540"/>
        <w:jc w:val="both"/>
        <w:rPr>
          <w:color w:val="000000"/>
        </w:rPr>
      </w:pP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7664" behindDoc="0" locked="0" layoutInCell="1" allowOverlap="1">
                <wp:simplePos x="0" y="0"/>
                <wp:positionH relativeFrom="column">
                  <wp:posOffset>-251460</wp:posOffset>
                </wp:positionH>
                <wp:positionV relativeFrom="paragraph">
                  <wp:posOffset>114300</wp:posOffset>
                </wp:positionV>
                <wp:extent cx="516255" cy="635"/>
                <wp:effectExtent l="11430" t="5715" r="5715" b="12700"/>
                <wp:wrapNone/>
                <wp:docPr id="12"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B61583" id="AutoShape 346" o:spid="_x0000_s1026" type="#_x0000_t32" style="position:absolute;margin-left:-19.8pt;margin-top:9pt;width:40.6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" strokeweight=".5pt"/>
            </w:pict>
          </mc:Fallback>
        </mc:AlternateContent>
      </w:r>
    </w:p>
    <w:p w:rsidR="00564805" w:rsidRPr="00E05817" w:rsidRDefault="001E24F7" w:rsidP="00564805">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48512" behindDoc="0" locked="0" layoutInCell="1" allowOverlap="1">
                <wp:simplePos x="0" y="0"/>
                <wp:positionH relativeFrom="column">
                  <wp:posOffset>1861820</wp:posOffset>
                </wp:positionH>
                <wp:positionV relativeFrom="paragraph">
                  <wp:posOffset>106680</wp:posOffset>
                </wp:positionV>
                <wp:extent cx="0" cy="400685"/>
                <wp:effectExtent l="57785" t="11430" r="56515" b="16510"/>
                <wp:wrapNone/>
                <wp:docPr id="11"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80C723" id="AutoShape 298" o:spid="_x0000_s1026" type="#_x0000_t32" style="position:absolute;margin-left:146.6pt;margin-top:8.4pt;width:0;height:3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Q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" strokeweight=".5pt">
                <v:stroke endarrow="block"/>
              </v:shape>
            </w:pict>
          </mc:Fallback>
        </mc:AlternateContent>
      </w:r>
    </w:p>
    <w:p w:rsidR="00564805" w:rsidRPr="00E05817" w:rsidRDefault="001E24F7" w:rsidP="00564805">
      <w:pPr>
        <w:autoSpaceDE w:val="0"/>
        <w:autoSpaceDN w:val="0"/>
        <w:adjustRightInd w:val="0"/>
        <w:ind w:firstLine="540"/>
        <w:jc w:val="both"/>
        <w:rPr>
          <w:color w:val="000000"/>
        </w:rPr>
        <w:sectPr w:rsidR="00564805" w:rsidRPr="00E05817" w:rsidSect="00564805">
          <w:headerReference w:type="even" r:id="rId11"/>
          <w:footerReference w:type="even" r:id="rId12"/>
          <w:footerReference w:type="default" r:id="rId13"/>
          <w:pgSz w:w="11906" w:h="16838"/>
          <w:pgMar w:top="624" w:right="624" w:bottom="964" w:left="1134" w:header="720" w:footer="720" w:gutter="0"/>
          <w:cols w:space="708"/>
          <w:docGrid w:linePitch="360"/>
        </w:sectPr>
      </w:pPr>
      <w:r>
        <w:rPr>
          <w:noProof/>
          <w:color w:val="000000"/>
        </w:rPr>
        <mc:AlternateContent>
          <mc:Choice Requires="wps">
            <w:drawing>
              <wp:anchor distT="0" distB="0" distL="114300" distR="114300" simplePos="0" relativeHeight="251685376" behindDoc="0" locked="0" layoutInCell="1" allowOverlap="1">
                <wp:simplePos x="0" y="0"/>
                <wp:positionH relativeFrom="column">
                  <wp:posOffset>-441325</wp:posOffset>
                </wp:positionH>
                <wp:positionV relativeFrom="paragraph">
                  <wp:posOffset>588010</wp:posOffset>
                </wp:positionV>
                <wp:extent cx="1673860" cy="0"/>
                <wp:effectExtent l="12065" t="10795" r="9525" b="8255"/>
                <wp:wrapNone/>
                <wp:docPr id="1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9D63B" id="AutoShape 334" o:spid="_x0000_s1026" type="#_x0000_t32" style="position:absolute;margin-left:-34.75pt;margin-top:46.3pt;width:131.8pt;height:0;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" strokeweight=".5pt"/>
            </w:pict>
          </mc:Fallback>
        </mc:AlternateContent>
      </w:r>
      <w:r>
        <w:rPr>
          <w:noProof/>
          <w:color w:val="000000"/>
        </w:rPr>
        <mc:AlternateContent>
          <mc:Choice Requires="wps">
            <w:drawing>
              <wp:anchor distT="0" distB="0" distL="114300" distR="114300" simplePos="0" relativeHeight="251642368" behindDoc="0" locked="0" layoutInCell="1" allowOverlap="1">
                <wp:simplePos x="0" y="0"/>
                <wp:positionH relativeFrom="column">
                  <wp:posOffset>1232535</wp:posOffset>
                </wp:positionH>
                <wp:positionV relativeFrom="paragraph">
                  <wp:posOffset>1443990</wp:posOffset>
                </wp:positionV>
                <wp:extent cx="4520565" cy="342900"/>
                <wp:effectExtent l="9525" t="9525" r="13335" b="9525"/>
                <wp:wrapNone/>
                <wp:docPr id="9"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0565" cy="342900"/>
                        </a:xfrm>
                        <a:prstGeom prst="rect">
                          <a:avLst/>
                        </a:prstGeom>
                        <a:solidFill>
                          <a:srgbClr val="FFFFFF"/>
                        </a:solidFill>
                        <a:ln w="12700">
                          <a:solidFill>
                            <a:srgbClr val="000000"/>
                          </a:solidFill>
                          <a:miter lim="800000"/>
                          <a:headEnd/>
                          <a:tailEnd/>
                        </a:ln>
                      </wps:spPr>
                      <wps:txbx>
                        <w:txbxContent>
                          <w:p w:rsidR="005A1181" w:rsidRPr="00214F9C" w:rsidRDefault="005A1181" w:rsidP="00564805">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65" style="position:absolute;left:0;text-align:left;margin-left:97.05pt;margin-top:113.7pt;width:355.95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" strokeweight="1pt">
                <v:textbox>
                  <w:txbxContent>
                    <w:p w:rsidR="001D76F7" w:rsidRPr="00214F9C" w:rsidRDefault="001D76F7" w:rsidP="00564805">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88448" behindDoc="0" locked="0" layoutInCell="1" allowOverlap="1">
                <wp:simplePos x="0" y="0"/>
                <wp:positionH relativeFrom="column">
                  <wp:posOffset>2982595</wp:posOffset>
                </wp:positionH>
                <wp:positionV relativeFrom="paragraph">
                  <wp:posOffset>1310640</wp:posOffset>
                </wp:positionV>
                <wp:extent cx="635" cy="133350"/>
                <wp:effectExtent l="54610" t="9525" r="59055" b="19050"/>
                <wp:wrapNone/>
                <wp:docPr id="8"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43409D" id="AutoShape 337" o:spid="_x0000_s1026" type="#_x0000_t32" style="position:absolute;margin-left:234.85pt;margin-top:103.2pt;width:.05pt;height:10.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PWPAIAAGoEAAAOAAAAZHJzL2Uyb0RvYy54bWysVFFv2jAQfp+0/2D5HZIQ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" strokeweight=".5pt">
                <v:stroke endarrow="block"/>
              </v:shape>
            </w:pict>
          </mc:Fallback>
        </mc:AlternateContent>
      </w:r>
      <w:r>
        <w:rPr>
          <w:noProof/>
          <w:color w:val="000000"/>
        </w:rPr>
        <mc:AlternateContent>
          <mc:Choice Requires="wps">
            <w:drawing>
              <wp:anchor distT="0" distB="0" distL="114300" distR="114300" simplePos="0" relativeHeight="251641344" behindDoc="0" locked="0" layoutInCell="1" allowOverlap="1">
                <wp:simplePos x="0" y="0"/>
                <wp:positionH relativeFrom="column">
                  <wp:posOffset>1277620</wp:posOffset>
                </wp:positionH>
                <wp:positionV relativeFrom="paragraph">
                  <wp:posOffset>882015</wp:posOffset>
                </wp:positionV>
                <wp:extent cx="4475480" cy="428625"/>
                <wp:effectExtent l="6985" t="9525" r="13335" b="9525"/>
                <wp:wrapNone/>
                <wp:docPr id="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428625"/>
                        </a:xfrm>
                        <a:prstGeom prst="rect">
                          <a:avLst/>
                        </a:prstGeom>
                        <a:solidFill>
                          <a:srgbClr val="FFFFFF"/>
                        </a:solidFill>
                        <a:ln w="12700">
                          <a:solidFill>
                            <a:srgbClr val="000000"/>
                          </a:solidFill>
                          <a:miter lim="800000"/>
                          <a:headEnd/>
                          <a:tailEnd/>
                        </a:ln>
                      </wps:spPr>
                      <wps:txbx>
                        <w:txbxContent>
                          <w:p w:rsidR="005A1181" w:rsidRPr="00C558F0" w:rsidRDefault="005A1181"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66" style="position:absolute;left:0;text-align:left;margin-left:100.6pt;margin-top:69.45pt;width:352.4pt;height:3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" strokeweight="1pt">
                <v:textbox>
                  <w:txbxContent>
                    <w:p w:rsidR="001D76F7" w:rsidRPr="00C558F0" w:rsidRDefault="001D76F7" w:rsidP="00564805">
                      <w:pPr>
                        <w:jc w:val="center"/>
                        <w:rPr>
                          <w:sz w:val="22"/>
                          <w:szCs w:val="22"/>
                        </w:rPr>
                      </w:pPr>
                      <w:r w:rsidRPr="00C558F0">
                        <w:rPr>
                          <w:sz w:val="22"/>
                          <w:szCs w:val="22"/>
                        </w:rPr>
                        <w:t xml:space="preserve">Подготовка </w:t>
                      </w:r>
                      <w:r>
                        <w:rPr>
                          <w:sz w:val="22"/>
                          <w:szCs w:val="22"/>
                        </w:rPr>
                        <w:t>разрешения на ввод объекта в эксплуатацию,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687424" behindDoc="0" locked="0" layoutInCell="1" allowOverlap="1">
                <wp:simplePos x="0" y="0"/>
                <wp:positionH relativeFrom="column">
                  <wp:posOffset>3133725</wp:posOffset>
                </wp:positionH>
                <wp:positionV relativeFrom="paragraph">
                  <wp:posOffset>648335</wp:posOffset>
                </wp:positionV>
                <wp:extent cx="558165" cy="233680"/>
                <wp:effectExtent l="0" t="4445" r="0" b="0"/>
                <wp:wrapNone/>
                <wp:docPr id="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3368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67" style="position:absolute;left:0;text-align:left;margin-left:246.75pt;margin-top:51.05pt;width:43.95pt;height:18.4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" stroked="f" strokeweight="2pt">
                <v:textbox>
                  <w:txbxContent>
                    <w:p w:rsidR="001D76F7" w:rsidRDefault="001D76F7" w:rsidP="00564805">
                      <w:pPr>
                        <w:jc w:val="center"/>
                      </w:pPr>
                      <w:r>
                        <w:t>нет</w:t>
                      </w:r>
                    </w:p>
                  </w:txbxContent>
                </v:textbox>
              </v:rect>
            </w:pict>
          </mc:Fallback>
        </mc:AlternateContent>
      </w:r>
      <w:r>
        <w:rPr>
          <w:noProof/>
          <w:color w:val="000000"/>
        </w:rPr>
        <mc:AlternateContent>
          <mc:Choice Requires="wps">
            <w:drawing>
              <wp:anchor distT="0" distB="0" distL="114300" distR="114300" simplePos="0" relativeHeight="251643392" behindDoc="0" locked="0" layoutInCell="1" allowOverlap="1">
                <wp:simplePos x="0" y="0"/>
                <wp:positionH relativeFrom="column">
                  <wp:posOffset>2980690</wp:posOffset>
                </wp:positionH>
                <wp:positionV relativeFrom="paragraph">
                  <wp:posOffset>588010</wp:posOffset>
                </wp:positionV>
                <wp:extent cx="1905" cy="217805"/>
                <wp:effectExtent l="52705" t="10795" r="59690" b="19050"/>
                <wp:wrapNone/>
                <wp:docPr id="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78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9057A" id="AutoShape 293" o:spid="_x0000_s1026" type="#_x0000_t32" style="position:absolute;margin-left:234.7pt;margin-top:46.3pt;width:.15pt;height:17.1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" strokeweight=".5pt">
                <v:stroke endarrow="block"/>
              </v:shape>
            </w:pict>
          </mc:Fallback>
        </mc:AlternateContent>
      </w:r>
      <w:r>
        <w:rPr>
          <w:noProof/>
          <w:color w:val="000000"/>
        </w:rPr>
        <mc:AlternateContent>
          <mc:Choice Requires="wps">
            <w:drawing>
              <wp:anchor distT="0" distB="0" distL="114300" distR="114300" simplePos="0" relativeHeight="251677184" behindDoc="0" locked="0" layoutInCell="1" allowOverlap="1">
                <wp:simplePos x="0" y="0"/>
                <wp:positionH relativeFrom="column">
                  <wp:posOffset>1232535</wp:posOffset>
                </wp:positionH>
                <wp:positionV relativeFrom="paragraph">
                  <wp:posOffset>332105</wp:posOffset>
                </wp:positionV>
                <wp:extent cx="4475480" cy="255905"/>
                <wp:effectExtent l="9525" t="12065" r="10795" b="8255"/>
                <wp:wrapNone/>
                <wp:docPr id="4"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5A1181" w:rsidRPr="00EB5AA7" w:rsidRDefault="005A1181"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68" style="position:absolute;left:0;text-align:left;margin-left:97.05pt;margin-top:26.15pt;width:352.4pt;height:2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" strokeweight="1pt">
                <v:textbox>
                  <w:txbxContent>
                    <w:p w:rsidR="001D76F7" w:rsidRPr="00EB5AA7" w:rsidRDefault="001D76F7" w:rsidP="00564805">
                      <w:pPr>
                        <w:jc w:val="center"/>
                        <w:rPr>
                          <w:sz w:val="22"/>
                          <w:szCs w:val="22"/>
                        </w:rPr>
                      </w:pPr>
                      <w:r w:rsidRPr="00EB5AA7">
                        <w:rPr>
                          <w:sz w:val="22"/>
                          <w:szCs w:val="22"/>
                        </w:rPr>
                        <w:t>Наличие обстоятельств, указанных в п. 2.</w:t>
                      </w:r>
                      <w:r>
                        <w:rPr>
                          <w:sz w:val="22"/>
                          <w:szCs w:val="22"/>
                        </w:rPr>
                        <w:t>8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86400" behindDoc="0" locked="0" layoutInCell="1" allowOverlap="1">
                <wp:simplePos x="0" y="0"/>
                <wp:positionH relativeFrom="column">
                  <wp:posOffset>742950</wp:posOffset>
                </wp:positionH>
                <wp:positionV relativeFrom="paragraph">
                  <wp:posOffset>349885</wp:posOffset>
                </wp:positionV>
                <wp:extent cx="409575" cy="238125"/>
                <wp:effectExtent l="0" t="1270" r="3810" b="0"/>
                <wp:wrapNone/>
                <wp:docPr id="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69" style="position:absolute;left:0;text-align:left;margin-left:58.5pt;margin-top:27.55pt;width:32.2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" stroked="f" strokeweight="2pt">
                <v:textbox>
                  <w:txbxContent>
                    <w:p w:rsidR="001D76F7" w:rsidRDefault="001D76F7" w:rsidP="00564805">
                      <w:pPr>
                        <w:jc w:val="center"/>
                      </w:pPr>
                      <w:r>
                        <w:t>да</w:t>
                      </w:r>
                    </w:p>
                  </w:txbxContent>
                </v:textbox>
              </v:rect>
            </w:pict>
          </mc:Fallback>
        </mc:AlternateContent>
      </w:r>
      <w:r>
        <w:rPr>
          <w:noProof/>
          <w:color w:val="000000"/>
        </w:rPr>
        <mc:AlternateContent>
          <mc:Choice Requires="wps">
            <w:drawing>
              <wp:anchor distT="0" distB="0" distL="114300" distR="114300" simplePos="0" relativeHeight="251699712" behindDoc="0" locked="0" layoutInCell="1" allowOverlap="1">
                <wp:simplePos x="0" y="0"/>
                <wp:positionH relativeFrom="column">
                  <wp:posOffset>-396240</wp:posOffset>
                </wp:positionH>
                <wp:positionV relativeFrom="paragraph">
                  <wp:posOffset>2075180</wp:posOffset>
                </wp:positionV>
                <wp:extent cx="1673860" cy="635"/>
                <wp:effectExtent l="9525" t="59690" r="21590" b="53975"/>
                <wp:wrapNone/>
                <wp:docPr id="2"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1085A" id="AutoShape 349" o:spid="_x0000_s1026" type="#_x0000_t32" style="position:absolute;margin-left:-31.2pt;margin-top:163.4pt;width:131.8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LNQIAAGEEAAAOAAAAZHJzL2Uyb0RvYy54bWysVE2P2yAQvVfqf0DcE9uJN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" strokeweight=".5pt">
                <v:stroke endarrow="block"/>
              </v:shape>
            </w:pict>
          </mc:Fallback>
        </mc:AlternateContent>
      </w:r>
      <w:r>
        <w:rPr>
          <w:noProof/>
          <w:color w:val="000000"/>
        </w:rPr>
        <mc:AlternateContent>
          <mc:Choice Requires="wps">
            <w:drawing>
              <wp:anchor distT="0" distB="0" distL="114300" distR="114300" simplePos="0" relativeHeight="251684352" behindDoc="0" locked="0" layoutInCell="1" allowOverlap="1">
                <wp:simplePos x="0" y="0"/>
                <wp:positionH relativeFrom="column">
                  <wp:posOffset>1981200</wp:posOffset>
                </wp:positionH>
                <wp:positionV relativeFrom="paragraph">
                  <wp:posOffset>93980</wp:posOffset>
                </wp:positionV>
                <wp:extent cx="409575" cy="238125"/>
                <wp:effectExtent l="0" t="2540" r="3810" b="0"/>
                <wp:wrapNone/>
                <wp:docPr id="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A1181" w:rsidRDefault="005A1181" w:rsidP="00564805">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70" style="position:absolute;left:0;text-align:left;margin-left:156pt;margin-top:7.4pt;width:32.25pt;height:1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" stroked="f" strokeweight="2pt">
                <v:textbox>
                  <w:txbxContent>
                    <w:p w:rsidR="001D76F7" w:rsidRDefault="001D76F7" w:rsidP="00564805">
                      <w:pPr>
                        <w:jc w:val="center"/>
                      </w:pPr>
                      <w:r>
                        <w:t>да</w:t>
                      </w:r>
                    </w:p>
                  </w:txbxContent>
                </v:textbox>
              </v:rect>
            </w:pict>
          </mc:Fallback>
        </mc:AlternateContent>
      </w:r>
    </w:p>
    <w:p w:rsidR="00481E3C" w:rsidRPr="00E05817" w:rsidRDefault="00481E3C" w:rsidP="00481E3C">
      <w:pPr>
        <w:ind w:left="6804"/>
        <w:jc w:val="right"/>
        <w:rPr>
          <w:color w:val="000000"/>
        </w:rPr>
      </w:pPr>
      <w:r w:rsidRPr="00E05817">
        <w:rPr>
          <w:color w:val="000000"/>
        </w:rPr>
        <w:lastRenderedPageBreak/>
        <w:t xml:space="preserve">Приложение 6 к Регламенту </w:t>
      </w:r>
    </w:p>
    <w:p w:rsidR="00481E3C" w:rsidRPr="00E05817" w:rsidRDefault="00481E3C" w:rsidP="00481E3C">
      <w:pPr>
        <w:autoSpaceDE w:val="0"/>
        <w:autoSpaceDN w:val="0"/>
        <w:adjustRightInd w:val="0"/>
        <w:jc w:val="center"/>
      </w:pPr>
    </w:p>
    <w:p w:rsidR="00481E3C" w:rsidRPr="00E05817" w:rsidRDefault="00481E3C" w:rsidP="00481E3C">
      <w:pPr>
        <w:autoSpaceDE w:val="0"/>
        <w:autoSpaceDN w:val="0"/>
        <w:adjustRightInd w:val="0"/>
        <w:jc w:val="center"/>
      </w:pPr>
      <w:r w:rsidRPr="00E05817">
        <w:t xml:space="preserve">Журнал </w:t>
      </w:r>
    </w:p>
    <w:p w:rsidR="00481E3C" w:rsidRPr="00E05817" w:rsidRDefault="00481E3C" w:rsidP="00481E3C">
      <w:pPr>
        <w:autoSpaceDE w:val="0"/>
        <w:autoSpaceDN w:val="0"/>
        <w:adjustRightInd w:val="0"/>
        <w:jc w:val="center"/>
      </w:pPr>
      <w:r w:rsidRPr="00E05817">
        <w:t xml:space="preserve">регистрации разрешений на ввод объектов в эксплуатацию, </w:t>
      </w:r>
    </w:p>
    <w:p w:rsidR="00481E3C" w:rsidRPr="00E05817" w:rsidRDefault="00481E3C" w:rsidP="00481E3C">
      <w:pPr>
        <w:autoSpaceDE w:val="0"/>
        <w:autoSpaceDN w:val="0"/>
        <w:adjustRightInd w:val="0"/>
        <w:jc w:val="center"/>
      </w:pPr>
      <w:r w:rsidRPr="00E05817">
        <w:t xml:space="preserve">отказов в выдаче разрешений на ввод объектов в эксплуатацию </w:t>
      </w:r>
    </w:p>
    <w:p w:rsidR="00481E3C" w:rsidRPr="00E05817" w:rsidRDefault="00481E3C" w:rsidP="00481E3C">
      <w:pPr>
        <w:autoSpaceDE w:val="0"/>
        <w:autoSpaceDN w:val="0"/>
        <w:adjustRightInd w:val="0"/>
        <w:outlineLvl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2154"/>
        <w:gridCol w:w="1474"/>
        <w:gridCol w:w="1808"/>
        <w:gridCol w:w="1537"/>
        <w:gridCol w:w="2715"/>
        <w:gridCol w:w="4536"/>
      </w:tblGrid>
      <w:tr w:rsidR="00481E3C" w:rsidRPr="00E05817" w:rsidTr="00481E3C">
        <w:tc>
          <w:tcPr>
            <w:tcW w:w="660"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N п/п </w:t>
            </w:r>
          </w:p>
        </w:tc>
        <w:tc>
          <w:tcPr>
            <w:tcW w:w="2154"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Дата и N регистрации </w:t>
            </w:r>
            <w:r w:rsidRPr="00E05817">
              <w:rPr>
                <w:color w:val="0000FF"/>
              </w:rPr>
              <w:t>Заявления</w:t>
            </w:r>
            <w:r w:rsidRPr="00E05817">
              <w:t xml:space="preserve">, способ представления документов (лично, по почте, через Портал, через МФЦ и т.д.) </w:t>
            </w:r>
          </w:p>
        </w:tc>
        <w:tc>
          <w:tcPr>
            <w:tcW w:w="1474"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Наименование и адрес объекта </w:t>
            </w:r>
          </w:p>
        </w:tc>
        <w:tc>
          <w:tcPr>
            <w:tcW w:w="1808"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Застройщик </w:t>
            </w:r>
          </w:p>
        </w:tc>
        <w:tc>
          <w:tcPr>
            <w:tcW w:w="4252" w:type="dxa"/>
            <w:gridSpan w:val="2"/>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Дата и N документа </w:t>
            </w:r>
          </w:p>
        </w:tc>
        <w:tc>
          <w:tcPr>
            <w:tcW w:w="4536" w:type="dxa"/>
            <w:vMerge w:val="restart"/>
            <w:tcBorders>
              <w:top w:val="single" w:sz="4" w:space="0" w:color="auto"/>
              <w:left w:val="single" w:sz="4" w:space="0" w:color="auto"/>
              <w:bottom w:val="single" w:sz="4" w:space="0" w:color="auto"/>
              <w:right w:val="single" w:sz="4" w:space="0" w:color="auto"/>
            </w:tcBorders>
          </w:tcPr>
          <w:p w:rsidR="00481E3C" w:rsidRPr="00E05817" w:rsidRDefault="00481E3C" w:rsidP="00255C4F">
            <w:pPr>
              <w:autoSpaceDE w:val="0"/>
              <w:autoSpaceDN w:val="0"/>
              <w:adjustRightInd w:val="0"/>
              <w:jc w:val="center"/>
            </w:pPr>
            <w:r w:rsidRPr="00E05817">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481E3C" w:rsidRPr="00481E3C" w:rsidTr="00481E3C">
        <w:tc>
          <w:tcPr>
            <w:tcW w:w="660" w:type="dxa"/>
            <w:vMerge/>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outlineLvl w:val="0"/>
            </w:pPr>
          </w:p>
        </w:tc>
        <w:tc>
          <w:tcPr>
            <w:tcW w:w="2154" w:type="dxa"/>
            <w:vMerge/>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outlineLvl w:val="0"/>
            </w:pPr>
          </w:p>
        </w:tc>
        <w:tc>
          <w:tcPr>
            <w:tcW w:w="1474" w:type="dxa"/>
            <w:vMerge/>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outlineLvl w:val="0"/>
            </w:pPr>
          </w:p>
        </w:tc>
        <w:tc>
          <w:tcPr>
            <w:tcW w:w="1808" w:type="dxa"/>
            <w:vMerge/>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outlineLvl w:val="0"/>
            </w:pPr>
          </w:p>
        </w:tc>
        <w:tc>
          <w:tcPr>
            <w:tcW w:w="1537" w:type="dxa"/>
            <w:tcBorders>
              <w:top w:val="single" w:sz="4" w:space="0" w:color="auto"/>
              <w:left w:val="single" w:sz="4" w:space="0" w:color="auto"/>
              <w:bottom w:val="single" w:sz="4" w:space="0" w:color="auto"/>
              <w:right w:val="single" w:sz="4" w:space="0" w:color="auto"/>
            </w:tcBorders>
          </w:tcPr>
          <w:p w:rsidR="00481E3C" w:rsidRPr="00E05817" w:rsidRDefault="00481E3C" w:rsidP="00481E3C">
            <w:pPr>
              <w:autoSpaceDE w:val="0"/>
              <w:autoSpaceDN w:val="0"/>
              <w:adjustRightInd w:val="0"/>
              <w:jc w:val="center"/>
            </w:pPr>
            <w:r w:rsidRPr="00E05817">
              <w:t xml:space="preserve">Разрешения на ввод объекта в эксплуатацию </w:t>
            </w: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r w:rsidRPr="00E05817">
              <w:t>Отказа в выдаче разрешения на ввод объекта в эксплуатацию</w:t>
            </w:r>
            <w:r w:rsidRPr="00481E3C">
              <w:t xml:space="preserve"> </w:t>
            </w:r>
          </w:p>
        </w:tc>
        <w:tc>
          <w:tcPr>
            <w:tcW w:w="4536" w:type="dxa"/>
            <w:vMerge/>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center"/>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r w:rsidR="00481E3C" w:rsidRPr="00481E3C" w:rsidTr="00481E3C">
        <w:tc>
          <w:tcPr>
            <w:tcW w:w="660"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15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474"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808"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1537"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2715"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c>
          <w:tcPr>
            <w:tcW w:w="4536" w:type="dxa"/>
            <w:tcBorders>
              <w:top w:val="single" w:sz="4" w:space="0" w:color="auto"/>
              <w:left w:val="single" w:sz="4" w:space="0" w:color="auto"/>
              <w:bottom w:val="single" w:sz="4" w:space="0" w:color="auto"/>
              <w:right w:val="single" w:sz="4" w:space="0" w:color="auto"/>
            </w:tcBorders>
          </w:tcPr>
          <w:p w:rsidR="00481E3C" w:rsidRPr="00481E3C" w:rsidRDefault="00481E3C" w:rsidP="00481E3C">
            <w:pPr>
              <w:autoSpaceDE w:val="0"/>
              <w:autoSpaceDN w:val="0"/>
              <w:adjustRightInd w:val="0"/>
              <w:jc w:val="both"/>
            </w:pPr>
          </w:p>
        </w:tc>
      </w:tr>
    </w:tbl>
    <w:p w:rsidR="00481E3C" w:rsidRPr="00481E3C" w:rsidRDefault="00481E3C" w:rsidP="00481E3C">
      <w:pPr>
        <w:autoSpaceDE w:val="0"/>
        <w:autoSpaceDN w:val="0"/>
        <w:adjustRightInd w:val="0"/>
        <w:jc w:val="right"/>
      </w:pPr>
    </w:p>
    <w:p w:rsidR="006D0037" w:rsidRPr="006D0037" w:rsidRDefault="006D0037" w:rsidP="00481E3C">
      <w:pPr>
        <w:tabs>
          <w:tab w:val="left" w:pos="735"/>
        </w:tabs>
      </w:pPr>
    </w:p>
    <w:sectPr w:rsidR="006D0037" w:rsidRPr="006D0037" w:rsidSect="00D653A5">
      <w:pgSz w:w="16838" w:h="11905" w:orient="landscape"/>
      <w:pgMar w:top="1275" w:right="624" w:bottom="624" w:left="96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B7" w:rsidRDefault="003A16B7" w:rsidP="00497F66">
      <w:r>
        <w:separator/>
      </w:r>
    </w:p>
  </w:endnote>
  <w:endnote w:type="continuationSeparator" w:id="0">
    <w:p w:rsidR="003A16B7" w:rsidRDefault="003A16B7" w:rsidP="0049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81" w:rsidRDefault="005A1181" w:rsidP="00564805">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A1181" w:rsidRDefault="005A118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81" w:rsidRDefault="005A118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B7" w:rsidRDefault="003A16B7" w:rsidP="00497F66">
      <w:r>
        <w:separator/>
      </w:r>
    </w:p>
  </w:footnote>
  <w:footnote w:type="continuationSeparator" w:id="0">
    <w:p w:rsidR="003A16B7" w:rsidRDefault="003A16B7" w:rsidP="00497F66">
      <w:r>
        <w:continuationSeparator/>
      </w:r>
    </w:p>
  </w:footnote>
  <w:footnote w:id="1">
    <w:p w:rsidR="005A1181" w:rsidRPr="00A60A81" w:rsidRDefault="005A1181" w:rsidP="00A60A81">
      <w:pPr>
        <w:autoSpaceDE w:val="0"/>
        <w:autoSpaceDN w:val="0"/>
        <w:adjustRightInd w:val="0"/>
        <w:ind w:firstLine="540"/>
        <w:jc w:val="both"/>
        <w:rPr>
          <w:b/>
          <w:bCs/>
          <w:sz w:val="28"/>
          <w:szCs w:val="28"/>
        </w:rPr>
      </w:pPr>
      <w:r>
        <w:rPr>
          <w:rStyle w:val="ad"/>
        </w:rPr>
        <w:footnoteRef/>
      </w:r>
      <w:r>
        <w:t xml:space="preserve"> </w:t>
      </w:r>
      <w:r w:rsidRPr="00A60A81">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60A81">
          <w:rPr>
            <w:sz w:val="18"/>
            <w:szCs w:val="18"/>
          </w:rPr>
          <w:t>ч. 4 ст. 4</w:t>
        </w:r>
      </w:hyperlink>
      <w:r w:rsidRPr="00A60A81">
        <w:rPr>
          <w:sz w:val="18"/>
          <w:szCs w:val="18"/>
        </w:rPr>
        <w:t xml:space="preserve"> Федерального</w:t>
      </w:r>
      <w:r>
        <w:rPr>
          <w:sz w:val="18"/>
          <w:szCs w:val="18"/>
        </w:rPr>
        <w:t xml:space="preserve"> закона от 29.12.2004 № 191-ФЗ «</w:t>
      </w:r>
      <w:r w:rsidRPr="00A60A81">
        <w:rPr>
          <w:sz w:val="18"/>
          <w:szCs w:val="18"/>
        </w:rPr>
        <w:t>О введении в действие Градостроительного кодекса Российской Федерации</w:t>
      </w:r>
      <w:r>
        <w:rPr>
          <w:sz w:val="18"/>
          <w:szCs w:val="18"/>
        </w:rPr>
        <w:t>»</w:t>
      </w:r>
      <w:r w:rsidRPr="00A60A81">
        <w:rPr>
          <w:sz w:val="18"/>
          <w:szCs w:val="18"/>
        </w:rPr>
        <w:t>).</w:t>
      </w:r>
    </w:p>
    <w:p w:rsidR="005A1181" w:rsidRPr="00721FB3" w:rsidRDefault="005A1181" w:rsidP="00721FB3">
      <w:pPr>
        <w:autoSpaceDE w:val="0"/>
        <w:autoSpaceDN w:val="0"/>
        <w:adjustRightInd w:val="0"/>
        <w:ind w:firstLine="540"/>
        <w:jc w:val="both"/>
        <w:rPr>
          <w:b/>
          <w:bCs/>
          <w:sz w:val="28"/>
          <w:szCs w:val="2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181" w:rsidRDefault="005A1181">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5A1181" w:rsidRDefault="005A118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F5F42EA"/>
    <w:multiLevelType w:val="hybridMultilevel"/>
    <w:tmpl w:val="7DE4383A"/>
    <w:lvl w:ilvl="0" w:tplc="C57A5398">
      <w:start w:val="1"/>
      <w:numFmt w:val="upperRoman"/>
      <w:lvlText w:val="%1."/>
      <w:lvlJc w:val="left"/>
      <w:pPr>
        <w:ind w:left="2040" w:hanging="72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6">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8">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1"/>
  </w:num>
  <w:num w:numId="2">
    <w:abstractNumId w:val="16"/>
  </w:num>
  <w:num w:numId="3">
    <w:abstractNumId w:val="18"/>
  </w:num>
  <w:num w:numId="4">
    <w:abstractNumId w:val="11"/>
  </w:num>
  <w:num w:numId="5">
    <w:abstractNumId w:val="17"/>
  </w:num>
  <w:num w:numId="6">
    <w:abstractNumId w:val="12"/>
  </w:num>
  <w:num w:numId="7">
    <w:abstractNumId w:val="20"/>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F4E"/>
    <w:rsid w:val="00011D41"/>
    <w:rsid w:val="000228E1"/>
    <w:rsid w:val="000250AB"/>
    <w:rsid w:val="000255DE"/>
    <w:rsid w:val="0002747A"/>
    <w:rsid w:val="0003081C"/>
    <w:rsid w:val="00035EC8"/>
    <w:rsid w:val="00043A30"/>
    <w:rsid w:val="00045194"/>
    <w:rsid w:val="00050CD8"/>
    <w:rsid w:val="000543B6"/>
    <w:rsid w:val="00054B66"/>
    <w:rsid w:val="000578D7"/>
    <w:rsid w:val="000610BA"/>
    <w:rsid w:val="00066F2F"/>
    <w:rsid w:val="00070014"/>
    <w:rsid w:val="00077549"/>
    <w:rsid w:val="00090A01"/>
    <w:rsid w:val="00091C84"/>
    <w:rsid w:val="00094592"/>
    <w:rsid w:val="00094ED8"/>
    <w:rsid w:val="000950C3"/>
    <w:rsid w:val="00095468"/>
    <w:rsid w:val="000A0A81"/>
    <w:rsid w:val="000A5D31"/>
    <w:rsid w:val="000B3905"/>
    <w:rsid w:val="000C0A16"/>
    <w:rsid w:val="000C2ADC"/>
    <w:rsid w:val="000C4696"/>
    <w:rsid w:val="000C7179"/>
    <w:rsid w:val="000D0C89"/>
    <w:rsid w:val="000D50B5"/>
    <w:rsid w:val="000D5BC4"/>
    <w:rsid w:val="000E0DE7"/>
    <w:rsid w:val="000E7825"/>
    <w:rsid w:val="000F1130"/>
    <w:rsid w:val="000F22B9"/>
    <w:rsid w:val="000F519F"/>
    <w:rsid w:val="000F5C33"/>
    <w:rsid w:val="001000C8"/>
    <w:rsid w:val="00102424"/>
    <w:rsid w:val="00104005"/>
    <w:rsid w:val="00105CEF"/>
    <w:rsid w:val="00106454"/>
    <w:rsid w:val="00111826"/>
    <w:rsid w:val="0011613E"/>
    <w:rsid w:val="00116312"/>
    <w:rsid w:val="00116331"/>
    <w:rsid w:val="00117552"/>
    <w:rsid w:val="00124094"/>
    <w:rsid w:val="00124114"/>
    <w:rsid w:val="001274F3"/>
    <w:rsid w:val="00131C3C"/>
    <w:rsid w:val="0013204B"/>
    <w:rsid w:val="00137B1A"/>
    <w:rsid w:val="001411E1"/>
    <w:rsid w:val="001446BB"/>
    <w:rsid w:val="001449D3"/>
    <w:rsid w:val="00144A6B"/>
    <w:rsid w:val="0015182C"/>
    <w:rsid w:val="00151A61"/>
    <w:rsid w:val="00155FC6"/>
    <w:rsid w:val="00163742"/>
    <w:rsid w:val="001657B1"/>
    <w:rsid w:val="00190562"/>
    <w:rsid w:val="00193831"/>
    <w:rsid w:val="00194A2E"/>
    <w:rsid w:val="001964BB"/>
    <w:rsid w:val="001977BF"/>
    <w:rsid w:val="001A1869"/>
    <w:rsid w:val="001B38FB"/>
    <w:rsid w:val="001B603F"/>
    <w:rsid w:val="001B6B02"/>
    <w:rsid w:val="001B6E26"/>
    <w:rsid w:val="001B74A8"/>
    <w:rsid w:val="001C19F2"/>
    <w:rsid w:val="001C22D6"/>
    <w:rsid w:val="001C2FE5"/>
    <w:rsid w:val="001C4806"/>
    <w:rsid w:val="001C490A"/>
    <w:rsid w:val="001D6FA6"/>
    <w:rsid w:val="001D76F7"/>
    <w:rsid w:val="001E24F7"/>
    <w:rsid w:val="001E456D"/>
    <w:rsid w:val="001E5F89"/>
    <w:rsid w:val="001F7C85"/>
    <w:rsid w:val="00203400"/>
    <w:rsid w:val="00204E1C"/>
    <w:rsid w:val="00207A9A"/>
    <w:rsid w:val="00211B66"/>
    <w:rsid w:val="00212EE6"/>
    <w:rsid w:val="0021623D"/>
    <w:rsid w:val="0021742C"/>
    <w:rsid w:val="002209B4"/>
    <w:rsid w:val="00220C7F"/>
    <w:rsid w:val="00222045"/>
    <w:rsid w:val="00223FAE"/>
    <w:rsid w:val="00224585"/>
    <w:rsid w:val="00230823"/>
    <w:rsid w:val="00230F32"/>
    <w:rsid w:val="00230F9D"/>
    <w:rsid w:val="00234788"/>
    <w:rsid w:val="002410C3"/>
    <w:rsid w:val="00243906"/>
    <w:rsid w:val="0024437F"/>
    <w:rsid w:val="00244860"/>
    <w:rsid w:val="0024535D"/>
    <w:rsid w:val="00246E30"/>
    <w:rsid w:val="00253309"/>
    <w:rsid w:val="00254A08"/>
    <w:rsid w:val="00255C4F"/>
    <w:rsid w:val="0025726C"/>
    <w:rsid w:val="002620F0"/>
    <w:rsid w:val="00263F17"/>
    <w:rsid w:val="00264CEB"/>
    <w:rsid w:val="002756E5"/>
    <w:rsid w:val="0027680F"/>
    <w:rsid w:val="00286B9F"/>
    <w:rsid w:val="00292F4F"/>
    <w:rsid w:val="00294AD4"/>
    <w:rsid w:val="00296366"/>
    <w:rsid w:val="002A641D"/>
    <w:rsid w:val="002B1C06"/>
    <w:rsid w:val="002B2657"/>
    <w:rsid w:val="002B4D7A"/>
    <w:rsid w:val="002B7477"/>
    <w:rsid w:val="002C09BE"/>
    <w:rsid w:val="002C20B4"/>
    <w:rsid w:val="002C2949"/>
    <w:rsid w:val="002D6F91"/>
    <w:rsid w:val="002E03ED"/>
    <w:rsid w:val="002E09D3"/>
    <w:rsid w:val="002E1E8E"/>
    <w:rsid w:val="002E73E3"/>
    <w:rsid w:val="002F0E41"/>
    <w:rsid w:val="002F11BE"/>
    <w:rsid w:val="002F6FE5"/>
    <w:rsid w:val="003075E6"/>
    <w:rsid w:val="00311FAB"/>
    <w:rsid w:val="0031264B"/>
    <w:rsid w:val="0031468E"/>
    <w:rsid w:val="003202E2"/>
    <w:rsid w:val="0032346E"/>
    <w:rsid w:val="003243AC"/>
    <w:rsid w:val="00324F4E"/>
    <w:rsid w:val="003261E1"/>
    <w:rsid w:val="0032700B"/>
    <w:rsid w:val="00330523"/>
    <w:rsid w:val="00331182"/>
    <w:rsid w:val="00333B8A"/>
    <w:rsid w:val="003344EF"/>
    <w:rsid w:val="003352CD"/>
    <w:rsid w:val="00350352"/>
    <w:rsid w:val="003518DB"/>
    <w:rsid w:val="003532EC"/>
    <w:rsid w:val="00356663"/>
    <w:rsid w:val="00357595"/>
    <w:rsid w:val="003619CA"/>
    <w:rsid w:val="003658ED"/>
    <w:rsid w:val="00366933"/>
    <w:rsid w:val="00370E2E"/>
    <w:rsid w:val="00377A92"/>
    <w:rsid w:val="0038031A"/>
    <w:rsid w:val="003821DA"/>
    <w:rsid w:val="00385E83"/>
    <w:rsid w:val="00391D82"/>
    <w:rsid w:val="003A01B1"/>
    <w:rsid w:val="003A0684"/>
    <w:rsid w:val="003A16B7"/>
    <w:rsid w:val="003A1AAF"/>
    <w:rsid w:val="003A713A"/>
    <w:rsid w:val="003A7F36"/>
    <w:rsid w:val="003B7296"/>
    <w:rsid w:val="003B7B11"/>
    <w:rsid w:val="003B7BAE"/>
    <w:rsid w:val="003C0B0E"/>
    <w:rsid w:val="003C2E18"/>
    <w:rsid w:val="003C4C55"/>
    <w:rsid w:val="003C654A"/>
    <w:rsid w:val="003D678B"/>
    <w:rsid w:val="003D6DB8"/>
    <w:rsid w:val="003F132E"/>
    <w:rsid w:val="003F17E4"/>
    <w:rsid w:val="003F67A0"/>
    <w:rsid w:val="0040044F"/>
    <w:rsid w:val="00401198"/>
    <w:rsid w:val="00406399"/>
    <w:rsid w:val="00411728"/>
    <w:rsid w:val="00415CFC"/>
    <w:rsid w:val="004201BD"/>
    <w:rsid w:val="0042060A"/>
    <w:rsid w:val="00423876"/>
    <w:rsid w:val="00433554"/>
    <w:rsid w:val="00433566"/>
    <w:rsid w:val="00447FBF"/>
    <w:rsid w:val="00462B1F"/>
    <w:rsid w:val="004633A9"/>
    <w:rsid w:val="004641CA"/>
    <w:rsid w:val="00464A4F"/>
    <w:rsid w:val="00467195"/>
    <w:rsid w:val="00472307"/>
    <w:rsid w:val="0047444C"/>
    <w:rsid w:val="00476F06"/>
    <w:rsid w:val="00480194"/>
    <w:rsid w:val="004806D0"/>
    <w:rsid w:val="00480E79"/>
    <w:rsid w:val="00481E3C"/>
    <w:rsid w:val="0048253D"/>
    <w:rsid w:val="00482C67"/>
    <w:rsid w:val="00483AA4"/>
    <w:rsid w:val="0048659B"/>
    <w:rsid w:val="004868CC"/>
    <w:rsid w:val="00490D22"/>
    <w:rsid w:val="004912CB"/>
    <w:rsid w:val="004953C7"/>
    <w:rsid w:val="00496F0A"/>
    <w:rsid w:val="00497F66"/>
    <w:rsid w:val="004A326E"/>
    <w:rsid w:val="004A464D"/>
    <w:rsid w:val="004A6023"/>
    <w:rsid w:val="004C1D69"/>
    <w:rsid w:val="004C295F"/>
    <w:rsid w:val="004D43F2"/>
    <w:rsid w:val="004D6E7E"/>
    <w:rsid w:val="004D7480"/>
    <w:rsid w:val="004D7A31"/>
    <w:rsid w:val="004E65CF"/>
    <w:rsid w:val="004F08BB"/>
    <w:rsid w:val="004F0F66"/>
    <w:rsid w:val="004F3A0D"/>
    <w:rsid w:val="004F449D"/>
    <w:rsid w:val="004F57BA"/>
    <w:rsid w:val="00500B71"/>
    <w:rsid w:val="00500BDA"/>
    <w:rsid w:val="005017DC"/>
    <w:rsid w:val="00503B81"/>
    <w:rsid w:val="00505FDC"/>
    <w:rsid w:val="005102D8"/>
    <w:rsid w:val="00512E49"/>
    <w:rsid w:val="00513596"/>
    <w:rsid w:val="00515383"/>
    <w:rsid w:val="0051685D"/>
    <w:rsid w:val="0052103C"/>
    <w:rsid w:val="00521168"/>
    <w:rsid w:val="00521E65"/>
    <w:rsid w:val="00521FCF"/>
    <w:rsid w:val="005234D7"/>
    <w:rsid w:val="00530351"/>
    <w:rsid w:val="00541667"/>
    <w:rsid w:val="00541B4E"/>
    <w:rsid w:val="00542411"/>
    <w:rsid w:val="00543754"/>
    <w:rsid w:val="0054563C"/>
    <w:rsid w:val="00546C35"/>
    <w:rsid w:val="00563C1F"/>
    <w:rsid w:val="00564805"/>
    <w:rsid w:val="00566BA0"/>
    <w:rsid w:val="00571378"/>
    <w:rsid w:val="005757A8"/>
    <w:rsid w:val="00581989"/>
    <w:rsid w:val="00581D42"/>
    <w:rsid w:val="00585B9B"/>
    <w:rsid w:val="00591C44"/>
    <w:rsid w:val="00592417"/>
    <w:rsid w:val="00592D87"/>
    <w:rsid w:val="00594718"/>
    <w:rsid w:val="0059743E"/>
    <w:rsid w:val="005977B3"/>
    <w:rsid w:val="00597CA8"/>
    <w:rsid w:val="005A1181"/>
    <w:rsid w:val="005A3E82"/>
    <w:rsid w:val="005A6791"/>
    <w:rsid w:val="005B3392"/>
    <w:rsid w:val="005B43DF"/>
    <w:rsid w:val="005B62D3"/>
    <w:rsid w:val="005B64BF"/>
    <w:rsid w:val="005C125C"/>
    <w:rsid w:val="005C2AC3"/>
    <w:rsid w:val="005D1906"/>
    <w:rsid w:val="005D3E66"/>
    <w:rsid w:val="005D5CE3"/>
    <w:rsid w:val="005D7595"/>
    <w:rsid w:val="005E23FF"/>
    <w:rsid w:val="005E432D"/>
    <w:rsid w:val="00603646"/>
    <w:rsid w:val="0060627A"/>
    <w:rsid w:val="006078AE"/>
    <w:rsid w:val="00611B10"/>
    <w:rsid w:val="0061412A"/>
    <w:rsid w:val="00614A8A"/>
    <w:rsid w:val="00620346"/>
    <w:rsid w:val="00623038"/>
    <w:rsid w:val="00623DA2"/>
    <w:rsid w:val="006303A4"/>
    <w:rsid w:val="00636ABD"/>
    <w:rsid w:val="00641E0F"/>
    <w:rsid w:val="0064208F"/>
    <w:rsid w:val="00642AD8"/>
    <w:rsid w:val="0064768B"/>
    <w:rsid w:val="0065114A"/>
    <w:rsid w:val="0065631C"/>
    <w:rsid w:val="00657114"/>
    <w:rsid w:val="00660C7D"/>
    <w:rsid w:val="006625EA"/>
    <w:rsid w:val="00663B82"/>
    <w:rsid w:val="006710CD"/>
    <w:rsid w:val="0067129E"/>
    <w:rsid w:val="00675430"/>
    <w:rsid w:val="00676116"/>
    <w:rsid w:val="00681937"/>
    <w:rsid w:val="0068224C"/>
    <w:rsid w:val="00682283"/>
    <w:rsid w:val="0068676F"/>
    <w:rsid w:val="00687770"/>
    <w:rsid w:val="006A1E26"/>
    <w:rsid w:val="006A4E02"/>
    <w:rsid w:val="006B0618"/>
    <w:rsid w:val="006B4F8E"/>
    <w:rsid w:val="006B6D3E"/>
    <w:rsid w:val="006C47C2"/>
    <w:rsid w:val="006C61CC"/>
    <w:rsid w:val="006D0037"/>
    <w:rsid w:val="006D67B2"/>
    <w:rsid w:val="006D6BFB"/>
    <w:rsid w:val="006D778A"/>
    <w:rsid w:val="006E375F"/>
    <w:rsid w:val="006E6EA6"/>
    <w:rsid w:val="006F2322"/>
    <w:rsid w:val="006F2A24"/>
    <w:rsid w:val="006F34E5"/>
    <w:rsid w:val="006F3CE5"/>
    <w:rsid w:val="006F635B"/>
    <w:rsid w:val="00701EC1"/>
    <w:rsid w:val="00704DEA"/>
    <w:rsid w:val="007123B4"/>
    <w:rsid w:val="00721C34"/>
    <w:rsid w:val="00721FB3"/>
    <w:rsid w:val="0073073A"/>
    <w:rsid w:val="00732496"/>
    <w:rsid w:val="007327CA"/>
    <w:rsid w:val="00735FA4"/>
    <w:rsid w:val="007439B4"/>
    <w:rsid w:val="007440C4"/>
    <w:rsid w:val="0074448E"/>
    <w:rsid w:val="007473E4"/>
    <w:rsid w:val="0074741C"/>
    <w:rsid w:val="0074752A"/>
    <w:rsid w:val="007561D9"/>
    <w:rsid w:val="007566B1"/>
    <w:rsid w:val="00756FEC"/>
    <w:rsid w:val="0075772D"/>
    <w:rsid w:val="00757D19"/>
    <w:rsid w:val="00757D1B"/>
    <w:rsid w:val="00763328"/>
    <w:rsid w:val="00771B33"/>
    <w:rsid w:val="00780CA2"/>
    <w:rsid w:val="00781DB6"/>
    <w:rsid w:val="007850E1"/>
    <w:rsid w:val="00786074"/>
    <w:rsid w:val="00786B7B"/>
    <w:rsid w:val="0079021D"/>
    <w:rsid w:val="00792A6B"/>
    <w:rsid w:val="00793103"/>
    <w:rsid w:val="007936BC"/>
    <w:rsid w:val="007A2FC6"/>
    <w:rsid w:val="007A71F9"/>
    <w:rsid w:val="007B3866"/>
    <w:rsid w:val="007B4A8B"/>
    <w:rsid w:val="007B6748"/>
    <w:rsid w:val="007C28C7"/>
    <w:rsid w:val="007C5BD5"/>
    <w:rsid w:val="007D1E92"/>
    <w:rsid w:val="007D26AF"/>
    <w:rsid w:val="007E1A24"/>
    <w:rsid w:val="007E3E90"/>
    <w:rsid w:val="007E683D"/>
    <w:rsid w:val="007E6DE2"/>
    <w:rsid w:val="007F1976"/>
    <w:rsid w:val="007F38AA"/>
    <w:rsid w:val="00801FA7"/>
    <w:rsid w:val="00802C1D"/>
    <w:rsid w:val="008070D5"/>
    <w:rsid w:val="008104B1"/>
    <w:rsid w:val="00814E3D"/>
    <w:rsid w:val="0082207A"/>
    <w:rsid w:val="00822D2B"/>
    <w:rsid w:val="008265F6"/>
    <w:rsid w:val="00836477"/>
    <w:rsid w:val="00837604"/>
    <w:rsid w:val="008437D7"/>
    <w:rsid w:val="008464FD"/>
    <w:rsid w:val="0085079B"/>
    <w:rsid w:val="0085349E"/>
    <w:rsid w:val="008538A0"/>
    <w:rsid w:val="00857C0F"/>
    <w:rsid w:val="00872AD4"/>
    <w:rsid w:val="00873E1A"/>
    <w:rsid w:val="008749C5"/>
    <w:rsid w:val="00877C75"/>
    <w:rsid w:val="00894043"/>
    <w:rsid w:val="00897C2A"/>
    <w:rsid w:val="008B36A4"/>
    <w:rsid w:val="008B51B9"/>
    <w:rsid w:val="008C1374"/>
    <w:rsid w:val="008C33BC"/>
    <w:rsid w:val="008C5940"/>
    <w:rsid w:val="008D583D"/>
    <w:rsid w:val="008D5AD1"/>
    <w:rsid w:val="008E1F0D"/>
    <w:rsid w:val="008E2D13"/>
    <w:rsid w:val="008F4581"/>
    <w:rsid w:val="008F48CB"/>
    <w:rsid w:val="00903BEF"/>
    <w:rsid w:val="00903F35"/>
    <w:rsid w:val="009103E4"/>
    <w:rsid w:val="009108E2"/>
    <w:rsid w:val="00917195"/>
    <w:rsid w:val="00917731"/>
    <w:rsid w:val="009251AB"/>
    <w:rsid w:val="00925251"/>
    <w:rsid w:val="0092757D"/>
    <w:rsid w:val="009331B7"/>
    <w:rsid w:val="009365EE"/>
    <w:rsid w:val="00936C05"/>
    <w:rsid w:val="009446D6"/>
    <w:rsid w:val="009448C8"/>
    <w:rsid w:val="00946CAA"/>
    <w:rsid w:val="00952079"/>
    <w:rsid w:val="009525B9"/>
    <w:rsid w:val="00953F0E"/>
    <w:rsid w:val="00963D4D"/>
    <w:rsid w:val="00964617"/>
    <w:rsid w:val="009646E2"/>
    <w:rsid w:val="00965971"/>
    <w:rsid w:val="0096678C"/>
    <w:rsid w:val="00970909"/>
    <w:rsid w:val="00971746"/>
    <w:rsid w:val="00974806"/>
    <w:rsid w:val="00975253"/>
    <w:rsid w:val="00976EEC"/>
    <w:rsid w:val="0098146F"/>
    <w:rsid w:val="00982EA1"/>
    <w:rsid w:val="00984AF1"/>
    <w:rsid w:val="00985803"/>
    <w:rsid w:val="00985B5C"/>
    <w:rsid w:val="00987B3D"/>
    <w:rsid w:val="00987D6C"/>
    <w:rsid w:val="00987E82"/>
    <w:rsid w:val="009932D9"/>
    <w:rsid w:val="009947A4"/>
    <w:rsid w:val="00997C99"/>
    <w:rsid w:val="009A345D"/>
    <w:rsid w:val="009A4E7C"/>
    <w:rsid w:val="009B07D1"/>
    <w:rsid w:val="009C06AF"/>
    <w:rsid w:val="009C1980"/>
    <w:rsid w:val="009C67E3"/>
    <w:rsid w:val="009C6F79"/>
    <w:rsid w:val="009D253F"/>
    <w:rsid w:val="009D4021"/>
    <w:rsid w:val="009D4985"/>
    <w:rsid w:val="009D521A"/>
    <w:rsid w:val="009E087D"/>
    <w:rsid w:val="009E5BDA"/>
    <w:rsid w:val="00A01356"/>
    <w:rsid w:val="00A01A98"/>
    <w:rsid w:val="00A101B9"/>
    <w:rsid w:val="00A13989"/>
    <w:rsid w:val="00A16BED"/>
    <w:rsid w:val="00A16CF8"/>
    <w:rsid w:val="00A2434F"/>
    <w:rsid w:val="00A30CE9"/>
    <w:rsid w:val="00A324DE"/>
    <w:rsid w:val="00A33B37"/>
    <w:rsid w:val="00A404E9"/>
    <w:rsid w:val="00A418E5"/>
    <w:rsid w:val="00A41A8E"/>
    <w:rsid w:val="00A41B12"/>
    <w:rsid w:val="00A449C5"/>
    <w:rsid w:val="00A55CE5"/>
    <w:rsid w:val="00A576D6"/>
    <w:rsid w:val="00A6092C"/>
    <w:rsid w:val="00A60A81"/>
    <w:rsid w:val="00A61D4B"/>
    <w:rsid w:val="00A63009"/>
    <w:rsid w:val="00A64864"/>
    <w:rsid w:val="00A67584"/>
    <w:rsid w:val="00A735F6"/>
    <w:rsid w:val="00A775A5"/>
    <w:rsid w:val="00A7782B"/>
    <w:rsid w:val="00A82216"/>
    <w:rsid w:val="00A83892"/>
    <w:rsid w:val="00A852D1"/>
    <w:rsid w:val="00A85D89"/>
    <w:rsid w:val="00A920E7"/>
    <w:rsid w:val="00A933DE"/>
    <w:rsid w:val="00A94921"/>
    <w:rsid w:val="00A95A88"/>
    <w:rsid w:val="00A9733A"/>
    <w:rsid w:val="00AA4957"/>
    <w:rsid w:val="00AB0608"/>
    <w:rsid w:val="00AB3F93"/>
    <w:rsid w:val="00AB7E03"/>
    <w:rsid w:val="00AC2392"/>
    <w:rsid w:val="00AC5764"/>
    <w:rsid w:val="00AC7555"/>
    <w:rsid w:val="00AD7C2A"/>
    <w:rsid w:val="00AE0CDD"/>
    <w:rsid w:val="00AE2A0E"/>
    <w:rsid w:val="00AF05A0"/>
    <w:rsid w:val="00AF063A"/>
    <w:rsid w:val="00AF1723"/>
    <w:rsid w:val="00AF1937"/>
    <w:rsid w:val="00AF282D"/>
    <w:rsid w:val="00AF3ED4"/>
    <w:rsid w:val="00AF5FC9"/>
    <w:rsid w:val="00B06F96"/>
    <w:rsid w:val="00B155EA"/>
    <w:rsid w:val="00B16DC7"/>
    <w:rsid w:val="00B17287"/>
    <w:rsid w:val="00B176AF"/>
    <w:rsid w:val="00B17FEC"/>
    <w:rsid w:val="00B20D4A"/>
    <w:rsid w:val="00B23FB1"/>
    <w:rsid w:val="00B27D6C"/>
    <w:rsid w:val="00B308DD"/>
    <w:rsid w:val="00B327FC"/>
    <w:rsid w:val="00B33AE0"/>
    <w:rsid w:val="00B35926"/>
    <w:rsid w:val="00B5113D"/>
    <w:rsid w:val="00B529BF"/>
    <w:rsid w:val="00B542BA"/>
    <w:rsid w:val="00B5630A"/>
    <w:rsid w:val="00B60A62"/>
    <w:rsid w:val="00B67469"/>
    <w:rsid w:val="00B71077"/>
    <w:rsid w:val="00B72CD2"/>
    <w:rsid w:val="00B7498C"/>
    <w:rsid w:val="00B81C5C"/>
    <w:rsid w:val="00B826EA"/>
    <w:rsid w:val="00B86B35"/>
    <w:rsid w:val="00B95870"/>
    <w:rsid w:val="00BB259E"/>
    <w:rsid w:val="00BB30E3"/>
    <w:rsid w:val="00BB3EE2"/>
    <w:rsid w:val="00BB54AD"/>
    <w:rsid w:val="00BB5DC9"/>
    <w:rsid w:val="00BC28C2"/>
    <w:rsid w:val="00BC43CF"/>
    <w:rsid w:val="00BC4811"/>
    <w:rsid w:val="00BC665B"/>
    <w:rsid w:val="00BD2C3C"/>
    <w:rsid w:val="00BD399D"/>
    <w:rsid w:val="00BE25BE"/>
    <w:rsid w:val="00BE3C5C"/>
    <w:rsid w:val="00BE3E10"/>
    <w:rsid w:val="00BE6EA7"/>
    <w:rsid w:val="00BF5640"/>
    <w:rsid w:val="00BF6A7E"/>
    <w:rsid w:val="00C0103F"/>
    <w:rsid w:val="00C015CD"/>
    <w:rsid w:val="00C0586A"/>
    <w:rsid w:val="00C05A8B"/>
    <w:rsid w:val="00C11D71"/>
    <w:rsid w:val="00C15232"/>
    <w:rsid w:val="00C16EA2"/>
    <w:rsid w:val="00C209C5"/>
    <w:rsid w:val="00C246C8"/>
    <w:rsid w:val="00C32BF6"/>
    <w:rsid w:val="00C3386C"/>
    <w:rsid w:val="00C34582"/>
    <w:rsid w:val="00C349FA"/>
    <w:rsid w:val="00C405DC"/>
    <w:rsid w:val="00C441B1"/>
    <w:rsid w:val="00C447B9"/>
    <w:rsid w:val="00C45504"/>
    <w:rsid w:val="00C463E2"/>
    <w:rsid w:val="00C515C1"/>
    <w:rsid w:val="00C56FD7"/>
    <w:rsid w:val="00C6276E"/>
    <w:rsid w:val="00C6285E"/>
    <w:rsid w:val="00C700B9"/>
    <w:rsid w:val="00C80306"/>
    <w:rsid w:val="00C8581D"/>
    <w:rsid w:val="00C957CA"/>
    <w:rsid w:val="00CA1D7F"/>
    <w:rsid w:val="00CA2517"/>
    <w:rsid w:val="00CA362F"/>
    <w:rsid w:val="00CA4324"/>
    <w:rsid w:val="00CA7CF4"/>
    <w:rsid w:val="00CB6E29"/>
    <w:rsid w:val="00CB7D05"/>
    <w:rsid w:val="00CC000B"/>
    <w:rsid w:val="00CC1898"/>
    <w:rsid w:val="00CC1F0A"/>
    <w:rsid w:val="00CC25FF"/>
    <w:rsid w:val="00CC520F"/>
    <w:rsid w:val="00CC7118"/>
    <w:rsid w:val="00CD614E"/>
    <w:rsid w:val="00CE0257"/>
    <w:rsid w:val="00CE71CF"/>
    <w:rsid w:val="00CF327C"/>
    <w:rsid w:val="00D028D5"/>
    <w:rsid w:val="00D1186F"/>
    <w:rsid w:val="00D153F9"/>
    <w:rsid w:val="00D2099F"/>
    <w:rsid w:val="00D25C32"/>
    <w:rsid w:val="00D26279"/>
    <w:rsid w:val="00D305B7"/>
    <w:rsid w:val="00D309F4"/>
    <w:rsid w:val="00D318D0"/>
    <w:rsid w:val="00D46787"/>
    <w:rsid w:val="00D55F6C"/>
    <w:rsid w:val="00D57001"/>
    <w:rsid w:val="00D60EC4"/>
    <w:rsid w:val="00D62236"/>
    <w:rsid w:val="00D653A5"/>
    <w:rsid w:val="00D70674"/>
    <w:rsid w:val="00D72FBF"/>
    <w:rsid w:val="00D75144"/>
    <w:rsid w:val="00D809F5"/>
    <w:rsid w:val="00D8155E"/>
    <w:rsid w:val="00D90355"/>
    <w:rsid w:val="00D92470"/>
    <w:rsid w:val="00D96537"/>
    <w:rsid w:val="00DA06E4"/>
    <w:rsid w:val="00DA1D02"/>
    <w:rsid w:val="00DA6B35"/>
    <w:rsid w:val="00DA6B3E"/>
    <w:rsid w:val="00DA6C39"/>
    <w:rsid w:val="00DA7878"/>
    <w:rsid w:val="00DB24D2"/>
    <w:rsid w:val="00DC00FE"/>
    <w:rsid w:val="00DC63F1"/>
    <w:rsid w:val="00DC78E5"/>
    <w:rsid w:val="00DD20B8"/>
    <w:rsid w:val="00DD2849"/>
    <w:rsid w:val="00DD2F40"/>
    <w:rsid w:val="00DD6801"/>
    <w:rsid w:val="00DD6C75"/>
    <w:rsid w:val="00DE2964"/>
    <w:rsid w:val="00DE3A39"/>
    <w:rsid w:val="00DE583A"/>
    <w:rsid w:val="00DF1317"/>
    <w:rsid w:val="00DF21F4"/>
    <w:rsid w:val="00E0473F"/>
    <w:rsid w:val="00E05817"/>
    <w:rsid w:val="00E07417"/>
    <w:rsid w:val="00E10AFC"/>
    <w:rsid w:val="00E1229B"/>
    <w:rsid w:val="00E13CC4"/>
    <w:rsid w:val="00E21778"/>
    <w:rsid w:val="00E222C8"/>
    <w:rsid w:val="00E23AAC"/>
    <w:rsid w:val="00E245CE"/>
    <w:rsid w:val="00E342F1"/>
    <w:rsid w:val="00E3463B"/>
    <w:rsid w:val="00E351C0"/>
    <w:rsid w:val="00E37E7F"/>
    <w:rsid w:val="00E43F31"/>
    <w:rsid w:val="00E47CAC"/>
    <w:rsid w:val="00E5264C"/>
    <w:rsid w:val="00E565BD"/>
    <w:rsid w:val="00E57058"/>
    <w:rsid w:val="00E575FD"/>
    <w:rsid w:val="00E606C9"/>
    <w:rsid w:val="00E61E04"/>
    <w:rsid w:val="00E62F46"/>
    <w:rsid w:val="00E630B4"/>
    <w:rsid w:val="00E65A94"/>
    <w:rsid w:val="00E66B94"/>
    <w:rsid w:val="00E6728E"/>
    <w:rsid w:val="00E733AC"/>
    <w:rsid w:val="00E75D71"/>
    <w:rsid w:val="00E76B7A"/>
    <w:rsid w:val="00E76EC0"/>
    <w:rsid w:val="00E821F7"/>
    <w:rsid w:val="00E834C6"/>
    <w:rsid w:val="00E845F4"/>
    <w:rsid w:val="00E85ED0"/>
    <w:rsid w:val="00E86DC5"/>
    <w:rsid w:val="00E90699"/>
    <w:rsid w:val="00E90D39"/>
    <w:rsid w:val="00EA068A"/>
    <w:rsid w:val="00EA3661"/>
    <w:rsid w:val="00EA3DD1"/>
    <w:rsid w:val="00EA471D"/>
    <w:rsid w:val="00EA745A"/>
    <w:rsid w:val="00EA79DE"/>
    <w:rsid w:val="00EB0875"/>
    <w:rsid w:val="00EB0A3C"/>
    <w:rsid w:val="00EB5C4A"/>
    <w:rsid w:val="00EC1D1A"/>
    <w:rsid w:val="00EC620D"/>
    <w:rsid w:val="00EC7A02"/>
    <w:rsid w:val="00ED5300"/>
    <w:rsid w:val="00EE4D7C"/>
    <w:rsid w:val="00EE531C"/>
    <w:rsid w:val="00EE580F"/>
    <w:rsid w:val="00EF2229"/>
    <w:rsid w:val="00EF3CE0"/>
    <w:rsid w:val="00F03457"/>
    <w:rsid w:val="00F07700"/>
    <w:rsid w:val="00F1054B"/>
    <w:rsid w:val="00F11358"/>
    <w:rsid w:val="00F11CC6"/>
    <w:rsid w:val="00F13986"/>
    <w:rsid w:val="00F210C6"/>
    <w:rsid w:val="00F244D9"/>
    <w:rsid w:val="00F256BA"/>
    <w:rsid w:val="00F26D61"/>
    <w:rsid w:val="00F2726F"/>
    <w:rsid w:val="00F2768D"/>
    <w:rsid w:val="00F3092A"/>
    <w:rsid w:val="00F33DA9"/>
    <w:rsid w:val="00F3731F"/>
    <w:rsid w:val="00F44AF7"/>
    <w:rsid w:val="00F44FB9"/>
    <w:rsid w:val="00F469F7"/>
    <w:rsid w:val="00F46AF1"/>
    <w:rsid w:val="00F4771B"/>
    <w:rsid w:val="00F51BB3"/>
    <w:rsid w:val="00F52B0A"/>
    <w:rsid w:val="00F54D79"/>
    <w:rsid w:val="00F56538"/>
    <w:rsid w:val="00F607F9"/>
    <w:rsid w:val="00F60E6F"/>
    <w:rsid w:val="00F6243A"/>
    <w:rsid w:val="00F63B86"/>
    <w:rsid w:val="00F64262"/>
    <w:rsid w:val="00F64C19"/>
    <w:rsid w:val="00F70B5E"/>
    <w:rsid w:val="00F71022"/>
    <w:rsid w:val="00F73FF8"/>
    <w:rsid w:val="00F9443F"/>
    <w:rsid w:val="00F97714"/>
    <w:rsid w:val="00FA1BBD"/>
    <w:rsid w:val="00FA225F"/>
    <w:rsid w:val="00FA362E"/>
    <w:rsid w:val="00FA43FB"/>
    <w:rsid w:val="00FB02F2"/>
    <w:rsid w:val="00FB5512"/>
    <w:rsid w:val="00FC2083"/>
    <w:rsid w:val="00FC59AA"/>
    <w:rsid w:val="00FC5B27"/>
    <w:rsid w:val="00FC7797"/>
    <w:rsid w:val="00FD5D9C"/>
    <w:rsid w:val="00FD6C18"/>
    <w:rsid w:val="00FE2D30"/>
    <w:rsid w:val="00FE48D2"/>
    <w:rsid w:val="00FE4EEE"/>
    <w:rsid w:val="00FF366B"/>
    <w:rsid w:val="00FF5678"/>
    <w:rsid w:val="00FF5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F4E"/>
    <w:rPr>
      <w:sz w:val="24"/>
      <w:szCs w:val="24"/>
    </w:rPr>
  </w:style>
  <w:style w:type="paragraph" w:styleId="2">
    <w:name w:val="heading 2"/>
    <w:basedOn w:val="a"/>
    <w:next w:val="a"/>
    <w:qFormat/>
    <w:rsid w:val="00324F4E"/>
    <w:pPr>
      <w:keepNext/>
      <w:jc w:val="center"/>
      <w:outlineLvl w:val="1"/>
    </w:pPr>
    <w:rPr>
      <w:szCs w:val="20"/>
    </w:rPr>
  </w:style>
  <w:style w:type="paragraph" w:styleId="9">
    <w:name w:val="heading 9"/>
    <w:basedOn w:val="a"/>
    <w:next w:val="a"/>
    <w:link w:val="90"/>
    <w:unhideWhenUsed/>
    <w:qFormat/>
    <w:rsid w:val="00D25C3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24F4E"/>
    <w:pPr>
      <w:widowControl w:val="0"/>
      <w:autoSpaceDE w:val="0"/>
      <w:autoSpaceDN w:val="0"/>
      <w:adjustRightInd w:val="0"/>
    </w:pPr>
    <w:rPr>
      <w:rFonts w:ascii="Courier New" w:hAnsi="Courier New" w:cs="Courier New"/>
    </w:rPr>
  </w:style>
  <w:style w:type="paragraph" w:customStyle="1" w:styleId="ConsPlusTitle">
    <w:name w:val="ConsPlusTitle"/>
    <w:rsid w:val="00324F4E"/>
    <w:pPr>
      <w:widowControl w:val="0"/>
      <w:autoSpaceDE w:val="0"/>
      <w:autoSpaceDN w:val="0"/>
      <w:adjustRightInd w:val="0"/>
    </w:pPr>
    <w:rPr>
      <w:b/>
      <w:bCs/>
      <w:sz w:val="24"/>
      <w:szCs w:val="24"/>
    </w:rPr>
  </w:style>
  <w:style w:type="paragraph" w:customStyle="1" w:styleId="ConsPlusCell">
    <w:name w:val="ConsPlusCell"/>
    <w:uiPriority w:val="99"/>
    <w:rsid w:val="00324F4E"/>
    <w:pPr>
      <w:widowControl w:val="0"/>
      <w:autoSpaceDE w:val="0"/>
      <w:autoSpaceDN w:val="0"/>
      <w:adjustRightInd w:val="0"/>
    </w:pPr>
    <w:rPr>
      <w:rFonts w:ascii="Arial" w:hAnsi="Arial" w:cs="Arial"/>
    </w:rPr>
  </w:style>
  <w:style w:type="character" w:styleId="a3">
    <w:name w:val="Hyperlink"/>
    <w:rsid w:val="00324F4E"/>
    <w:rPr>
      <w:color w:val="0000FF"/>
      <w:u w:val="single"/>
    </w:rPr>
  </w:style>
  <w:style w:type="paragraph" w:customStyle="1" w:styleId="ConsPlusNormal">
    <w:name w:val="ConsPlusNormal"/>
    <w:rsid w:val="00324F4E"/>
    <w:pPr>
      <w:widowControl w:val="0"/>
      <w:autoSpaceDE w:val="0"/>
      <w:autoSpaceDN w:val="0"/>
      <w:adjustRightInd w:val="0"/>
      <w:ind w:firstLine="720"/>
    </w:pPr>
    <w:rPr>
      <w:rFonts w:ascii="Arial" w:hAnsi="Arial" w:cs="Arial"/>
    </w:rPr>
  </w:style>
  <w:style w:type="paragraph" w:customStyle="1" w:styleId="1">
    <w:name w:val="Знак1 Знак Знак Знак Знак Знак Знак"/>
    <w:basedOn w:val="a"/>
    <w:rsid w:val="00324F4E"/>
    <w:pPr>
      <w:spacing w:after="160" w:line="240" w:lineRule="exact"/>
    </w:pPr>
    <w:rPr>
      <w:rFonts w:ascii="Verdana" w:hAnsi="Verdana"/>
      <w:lang w:val="en-US" w:eastAsia="en-US"/>
    </w:rPr>
  </w:style>
  <w:style w:type="character" w:styleId="a4">
    <w:name w:val="Emphasis"/>
    <w:qFormat/>
    <w:rsid w:val="00324F4E"/>
    <w:rPr>
      <w:rFonts w:ascii="Times New Roman" w:hAnsi="Times New Roman"/>
      <w:iCs/>
      <w:color w:val="FF0000"/>
      <w:sz w:val="24"/>
    </w:rPr>
  </w:style>
  <w:style w:type="paragraph" w:customStyle="1" w:styleId="a5">
    <w:name w:val="Готовый текст"/>
    <w:link w:val="a6"/>
    <w:qFormat/>
    <w:rsid w:val="00324F4E"/>
    <w:rPr>
      <w:rFonts w:ascii="Calibri" w:eastAsia="Calibri" w:hAnsi="Calibri"/>
      <w:bCs/>
      <w:spacing w:val="-4"/>
      <w:sz w:val="24"/>
      <w:szCs w:val="24"/>
    </w:rPr>
  </w:style>
  <w:style w:type="character" w:customStyle="1" w:styleId="a6">
    <w:name w:val="Готовый текст Знак"/>
    <w:link w:val="a5"/>
    <w:rsid w:val="00324F4E"/>
    <w:rPr>
      <w:rFonts w:ascii="Calibri" w:eastAsia="Calibri" w:hAnsi="Calibri"/>
      <w:bCs/>
      <w:spacing w:val="-4"/>
      <w:sz w:val="24"/>
      <w:szCs w:val="24"/>
      <w:lang w:val="ru-RU" w:eastAsia="ru-RU" w:bidi="ar-SA"/>
    </w:rPr>
  </w:style>
  <w:style w:type="paragraph" w:customStyle="1" w:styleId="a7">
    <w:name w:val="Вставлено"/>
    <w:aliases w:val="добавленно"/>
    <w:basedOn w:val="a"/>
    <w:link w:val="a8"/>
    <w:qFormat/>
    <w:rsid w:val="00324F4E"/>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324F4E"/>
    <w:rPr>
      <w:rFonts w:ascii="Calibri" w:eastAsia="Calibri" w:hAnsi="Calibri"/>
      <w:i/>
      <w:color w:val="00B050"/>
      <w:sz w:val="24"/>
      <w:lang w:val="ru-RU" w:eastAsia="ru-RU" w:bidi="ar-SA"/>
    </w:rPr>
  </w:style>
  <w:style w:type="paragraph" w:styleId="a9">
    <w:name w:val="Balloon Text"/>
    <w:basedOn w:val="a"/>
    <w:link w:val="aa"/>
    <w:semiHidden/>
    <w:unhideWhenUsed/>
    <w:rsid w:val="00324F4E"/>
    <w:rPr>
      <w:rFonts w:ascii="Tahoma" w:hAnsi="Tahoma"/>
      <w:sz w:val="16"/>
      <w:szCs w:val="16"/>
    </w:rPr>
  </w:style>
  <w:style w:type="character" w:customStyle="1" w:styleId="aa">
    <w:name w:val="Текст выноски Знак"/>
    <w:link w:val="a9"/>
    <w:semiHidden/>
    <w:rsid w:val="00324F4E"/>
    <w:rPr>
      <w:rFonts w:ascii="Tahoma" w:hAnsi="Tahoma"/>
      <w:sz w:val="16"/>
      <w:szCs w:val="16"/>
      <w:lang w:bidi="ar-SA"/>
    </w:rPr>
  </w:style>
  <w:style w:type="paragraph" w:styleId="ab">
    <w:name w:val="footnote text"/>
    <w:basedOn w:val="a"/>
    <w:link w:val="ac"/>
    <w:uiPriority w:val="99"/>
    <w:rsid w:val="00497F66"/>
    <w:rPr>
      <w:sz w:val="20"/>
      <w:szCs w:val="20"/>
    </w:rPr>
  </w:style>
  <w:style w:type="character" w:customStyle="1" w:styleId="ac">
    <w:name w:val="Текст сноски Знак"/>
    <w:basedOn w:val="a0"/>
    <w:link w:val="ab"/>
    <w:uiPriority w:val="99"/>
    <w:rsid w:val="00497F66"/>
  </w:style>
  <w:style w:type="character" w:styleId="ad">
    <w:name w:val="footnote reference"/>
    <w:basedOn w:val="a0"/>
    <w:uiPriority w:val="99"/>
    <w:rsid w:val="00497F66"/>
    <w:rPr>
      <w:vertAlign w:val="superscript"/>
    </w:rPr>
  </w:style>
  <w:style w:type="paragraph" w:styleId="ae">
    <w:name w:val="Normal (Web)"/>
    <w:basedOn w:val="a"/>
    <w:rsid w:val="005102D8"/>
    <w:pPr>
      <w:suppressAutoHyphens/>
    </w:pPr>
    <w:rPr>
      <w:lang w:eastAsia="ar-SA"/>
    </w:rPr>
  </w:style>
  <w:style w:type="paragraph" w:customStyle="1" w:styleId="af">
    <w:name w:val="Готовый текст Знак Знак Знак Знак Знак Знак"/>
    <w:link w:val="af0"/>
    <w:qFormat/>
    <w:rsid w:val="00FE4EEE"/>
    <w:rPr>
      <w:rFonts w:ascii="Calibri" w:eastAsia="Calibri" w:hAnsi="Calibri"/>
      <w:bCs/>
      <w:spacing w:val="-4"/>
      <w:sz w:val="24"/>
      <w:szCs w:val="24"/>
    </w:rPr>
  </w:style>
  <w:style w:type="character" w:customStyle="1" w:styleId="af0">
    <w:name w:val="Готовый текст Знак Знак Знак Знак Знак Знак Знак"/>
    <w:link w:val="af"/>
    <w:rsid w:val="00FE4EEE"/>
    <w:rPr>
      <w:rFonts w:ascii="Calibri" w:eastAsia="Calibri" w:hAnsi="Calibri"/>
      <w:bCs/>
      <w:spacing w:val="-4"/>
      <w:sz w:val="24"/>
      <w:szCs w:val="24"/>
      <w:lang w:bidi="ar-SA"/>
    </w:rPr>
  </w:style>
  <w:style w:type="character" w:customStyle="1" w:styleId="90">
    <w:name w:val="Заголовок 9 Знак"/>
    <w:basedOn w:val="a0"/>
    <w:link w:val="9"/>
    <w:rsid w:val="00D25C32"/>
    <w:rPr>
      <w:rFonts w:ascii="Cambria" w:eastAsia="Times New Roman" w:hAnsi="Cambria" w:cs="Times New Roman"/>
      <w:sz w:val="22"/>
      <w:szCs w:val="22"/>
    </w:rPr>
  </w:style>
  <w:style w:type="paragraph" w:styleId="af1">
    <w:name w:val="header"/>
    <w:basedOn w:val="a"/>
    <w:link w:val="af2"/>
    <w:rsid w:val="00564805"/>
    <w:pPr>
      <w:tabs>
        <w:tab w:val="center" w:pos="4677"/>
        <w:tab w:val="right" w:pos="9355"/>
      </w:tabs>
    </w:pPr>
    <w:rPr>
      <w:sz w:val="20"/>
      <w:szCs w:val="20"/>
    </w:rPr>
  </w:style>
  <w:style w:type="character" w:customStyle="1" w:styleId="af2">
    <w:name w:val="Верхний колонтитул Знак"/>
    <w:basedOn w:val="a0"/>
    <w:link w:val="af1"/>
    <w:rsid w:val="00564805"/>
  </w:style>
  <w:style w:type="paragraph" w:styleId="af3">
    <w:name w:val="footer"/>
    <w:basedOn w:val="a"/>
    <w:link w:val="af4"/>
    <w:rsid w:val="00564805"/>
    <w:pPr>
      <w:tabs>
        <w:tab w:val="center" w:pos="4677"/>
        <w:tab w:val="right" w:pos="9355"/>
      </w:tabs>
    </w:pPr>
    <w:rPr>
      <w:sz w:val="20"/>
      <w:szCs w:val="20"/>
    </w:rPr>
  </w:style>
  <w:style w:type="character" w:customStyle="1" w:styleId="af4">
    <w:name w:val="Нижний колонтитул Знак"/>
    <w:basedOn w:val="a0"/>
    <w:link w:val="af3"/>
    <w:rsid w:val="00564805"/>
  </w:style>
  <w:style w:type="character" w:styleId="af5">
    <w:name w:val="page number"/>
    <w:basedOn w:val="a0"/>
    <w:rsid w:val="00564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6166">
      <w:bodyDiv w:val="1"/>
      <w:marLeft w:val="0"/>
      <w:marRight w:val="0"/>
      <w:marTop w:val="0"/>
      <w:marBottom w:val="0"/>
      <w:divBdr>
        <w:top w:val="none" w:sz="0" w:space="0" w:color="auto"/>
        <w:left w:val="none" w:sz="0" w:space="0" w:color="auto"/>
        <w:bottom w:val="none" w:sz="0" w:space="0" w:color="auto"/>
        <w:right w:val="none" w:sz="0" w:space="0" w:color="auto"/>
      </w:divBdr>
    </w:div>
    <w:div w:id="17569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unja-ri.ru" TargetMode="External"/><Relationship Id="rId4" Type="http://schemas.microsoft.com/office/2007/relationships/stylesWithEffects" Target="stylesWithEffects.xml"/><Relationship Id="rId9" Type="http://schemas.openxmlformats.org/officeDocument/2006/relationships/hyperlink" Target="http://www.sunja-ri.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1B30-254E-40FA-BE86-C9EC3299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302</Words>
  <Characters>7582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АРХ-</vt:lpstr>
    </vt:vector>
  </TitlesOfParts>
  <Company>WareZ Provider</Company>
  <LinksUpToDate>false</LinksUpToDate>
  <CharactersWithSpaces>88952</CharactersWithSpaces>
  <SharedDoc>false</SharedDoc>
  <HLinks>
    <vt:vector size="174" baseType="variant">
      <vt:variant>
        <vt:i4>7340134</vt:i4>
      </vt:variant>
      <vt:variant>
        <vt:i4>84</vt:i4>
      </vt:variant>
      <vt:variant>
        <vt:i4>0</vt:i4>
      </vt:variant>
      <vt:variant>
        <vt:i4>5</vt:i4>
      </vt:variant>
      <vt:variant>
        <vt:lpwstr>consultantplus://offline/ref=57E780DA2BC4CC2331D6C1C1B1989EEEA4FFF4D6401EE4398DA58A8468F513C08C67C6E33F0650B8822815D8W4YFH</vt:lpwstr>
      </vt:variant>
      <vt:variant>
        <vt:lpwstr/>
      </vt:variant>
      <vt:variant>
        <vt:i4>7274601</vt:i4>
      </vt:variant>
      <vt:variant>
        <vt:i4>81</vt:i4>
      </vt:variant>
      <vt:variant>
        <vt:i4>0</vt:i4>
      </vt:variant>
      <vt:variant>
        <vt:i4>5</vt:i4>
      </vt:variant>
      <vt:variant>
        <vt:lpwstr>consultantplus://offline/ref=2FB61DCA8F7BA2E682F63F3240208F3406BB56C6757D70DD7828B6135E4FFC4D289045B96509A4B7k6X2H</vt:lpwstr>
      </vt:variant>
      <vt:variant>
        <vt:lpwstr/>
      </vt:variant>
      <vt:variant>
        <vt:i4>2031696</vt:i4>
      </vt:variant>
      <vt:variant>
        <vt:i4>78</vt:i4>
      </vt:variant>
      <vt:variant>
        <vt:i4>0</vt:i4>
      </vt:variant>
      <vt:variant>
        <vt:i4>5</vt:i4>
      </vt:variant>
      <vt:variant>
        <vt:lpwstr>consultantplus://offline/ref=3EE3B2E08552A0E4A6360E6022F1E8C9C054566F817B6DFEDBB25A12D3A88FEC3CDEB31199Z4b3P</vt:lpwstr>
      </vt:variant>
      <vt:variant>
        <vt:lpwstr/>
      </vt:variant>
      <vt:variant>
        <vt:i4>1966087</vt:i4>
      </vt:variant>
      <vt:variant>
        <vt:i4>75</vt:i4>
      </vt:variant>
      <vt:variant>
        <vt:i4>0</vt:i4>
      </vt:variant>
      <vt:variant>
        <vt:i4>5</vt:i4>
      </vt:variant>
      <vt:variant>
        <vt:lpwstr>consultantplus://offline/ref=3EE3B2E08552A0E4A6360E6022F1E8C9C35D5E6084786DFEDBB25A12D3ZAb8P</vt:lpwstr>
      </vt:variant>
      <vt:variant>
        <vt:lpwstr/>
      </vt:variant>
      <vt:variant>
        <vt:i4>5242882</vt:i4>
      </vt:variant>
      <vt:variant>
        <vt:i4>72</vt:i4>
      </vt:variant>
      <vt:variant>
        <vt:i4>0</vt:i4>
      </vt:variant>
      <vt:variant>
        <vt:i4>5</vt:i4>
      </vt:variant>
      <vt:variant>
        <vt:lpwstr/>
      </vt:variant>
      <vt:variant>
        <vt:lpwstr>Par15</vt:lpwstr>
      </vt:variant>
      <vt:variant>
        <vt:i4>5570574</vt:i4>
      </vt:variant>
      <vt:variant>
        <vt:i4>69</vt:i4>
      </vt:variant>
      <vt:variant>
        <vt:i4>0</vt:i4>
      </vt:variant>
      <vt:variant>
        <vt:i4>5</vt:i4>
      </vt:variant>
      <vt:variant>
        <vt:lpwstr>consultantplus://offline/ref=85AEAB91ACF5B88FBC4B43D9803EC8473EA44E4685E1C839C483C281D511u2H</vt:lpwstr>
      </vt:variant>
      <vt:variant>
        <vt:lpwstr/>
      </vt:variant>
      <vt:variant>
        <vt:i4>5767170</vt:i4>
      </vt:variant>
      <vt:variant>
        <vt:i4>66</vt:i4>
      </vt:variant>
      <vt:variant>
        <vt:i4>0</vt:i4>
      </vt:variant>
      <vt:variant>
        <vt:i4>5</vt:i4>
      </vt:variant>
      <vt:variant>
        <vt:lpwstr/>
      </vt:variant>
      <vt:variant>
        <vt:lpwstr>Par9</vt:lpwstr>
      </vt:variant>
      <vt:variant>
        <vt:i4>65625</vt:i4>
      </vt:variant>
      <vt:variant>
        <vt:i4>63</vt:i4>
      </vt:variant>
      <vt:variant>
        <vt:i4>0</vt:i4>
      </vt:variant>
      <vt:variant>
        <vt:i4>5</vt:i4>
      </vt:variant>
      <vt:variant>
        <vt:lpwstr>consultantplus://offline/ref=85AEAB91ACF5B88FBC4B43D9803EC8473DAC474484EFC839C483C281D5129CC63B1591B5F51FuCH</vt:lpwstr>
      </vt:variant>
      <vt:variant>
        <vt:lpwstr/>
      </vt:variant>
      <vt:variant>
        <vt:i4>7864368</vt:i4>
      </vt:variant>
      <vt:variant>
        <vt:i4>60</vt:i4>
      </vt:variant>
      <vt:variant>
        <vt:i4>0</vt:i4>
      </vt:variant>
      <vt:variant>
        <vt:i4>5</vt:i4>
      </vt:variant>
      <vt:variant>
        <vt:lpwstr>consultantplus://offline/ref=9778F1D35C9F7A2E7A14CBC1C9EC310B9169A5939426540398ED8A8AD02AD9BC0AE2CC7A586F75F3e354L</vt:lpwstr>
      </vt:variant>
      <vt:variant>
        <vt:lpwstr/>
      </vt:variant>
      <vt:variant>
        <vt:i4>720899</vt:i4>
      </vt:variant>
      <vt:variant>
        <vt:i4>57</vt:i4>
      </vt:variant>
      <vt:variant>
        <vt:i4>0</vt:i4>
      </vt:variant>
      <vt:variant>
        <vt:i4>5</vt:i4>
      </vt:variant>
      <vt:variant>
        <vt:lpwstr>consultantplus://offline/ref=1B7B0A5BA98349DFE4DD37853875CDFFE13D371B92C8202C12CB92E7C1128E2CDFA488C441e7Q8H</vt:lpwstr>
      </vt:variant>
      <vt:variant>
        <vt:lpwstr/>
      </vt:variant>
      <vt:variant>
        <vt:i4>720899</vt:i4>
      </vt:variant>
      <vt:variant>
        <vt:i4>54</vt:i4>
      </vt:variant>
      <vt:variant>
        <vt:i4>0</vt:i4>
      </vt:variant>
      <vt:variant>
        <vt:i4>5</vt:i4>
      </vt:variant>
      <vt:variant>
        <vt:lpwstr>consultantplus://offline/ref=1B7B0A5BA98349DFE4DD37853875CDFFE13D371B92C8202C12CB92E7C1128E2CDFA488C441e7Q8H</vt:lpwstr>
      </vt:variant>
      <vt:variant>
        <vt:lpwstr/>
      </vt:variant>
      <vt:variant>
        <vt:i4>4325469</vt:i4>
      </vt:variant>
      <vt:variant>
        <vt:i4>51</vt:i4>
      </vt:variant>
      <vt:variant>
        <vt:i4>0</vt:i4>
      </vt:variant>
      <vt:variant>
        <vt:i4>5</vt:i4>
      </vt:variant>
      <vt:variant>
        <vt:lpwstr>consultantplus://offline/ref=798B257B49007426778AB57EFB6E4A99F00199D8330A4EE9EFF732506E39FD360836488CB9wEr8N</vt:lpwstr>
      </vt:variant>
      <vt:variant>
        <vt:lpwstr/>
      </vt:variant>
      <vt:variant>
        <vt:i4>720899</vt:i4>
      </vt:variant>
      <vt:variant>
        <vt:i4>48</vt:i4>
      </vt:variant>
      <vt:variant>
        <vt:i4>0</vt:i4>
      </vt:variant>
      <vt:variant>
        <vt:i4>5</vt:i4>
      </vt:variant>
      <vt:variant>
        <vt:lpwstr>consultantplus://offline/ref=1B7B0A5BA98349DFE4DD37853875CDFFE13D371B92C8202C12CB92E7C1128E2CDFA488C441e7Q8H</vt:lpwstr>
      </vt:variant>
      <vt:variant>
        <vt:lpwstr/>
      </vt:variant>
      <vt:variant>
        <vt:i4>6553708</vt:i4>
      </vt:variant>
      <vt:variant>
        <vt:i4>45</vt:i4>
      </vt:variant>
      <vt:variant>
        <vt:i4>0</vt:i4>
      </vt:variant>
      <vt:variant>
        <vt:i4>5</vt:i4>
      </vt:variant>
      <vt:variant>
        <vt:lpwstr>consultantplus://offline/ref=1B7B0A5BA98349DFE4DD29882E1991F0E736691E94CA237B4B9C94B09E4288799FE48E94013FB9B0617C6529e8QFH</vt:lpwstr>
      </vt:variant>
      <vt:variant>
        <vt:lpwstr/>
      </vt:variant>
      <vt:variant>
        <vt:i4>3145833</vt:i4>
      </vt:variant>
      <vt:variant>
        <vt:i4>42</vt:i4>
      </vt:variant>
      <vt:variant>
        <vt:i4>0</vt:i4>
      </vt:variant>
      <vt:variant>
        <vt:i4>5</vt:i4>
      </vt:variant>
      <vt:variant>
        <vt:lpwstr>consultantplus://offline/ref=C46E7F83660380FE35B0647FEDDB265DF301BD0E1DB0EBFB10090A060B8E8186DD6A4D1C8C6CF292CDD11232a1u0J</vt:lpwstr>
      </vt:variant>
      <vt:variant>
        <vt:lpwstr/>
      </vt:variant>
      <vt:variant>
        <vt:i4>3145835</vt:i4>
      </vt:variant>
      <vt:variant>
        <vt:i4>39</vt:i4>
      </vt:variant>
      <vt:variant>
        <vt:i4>0</vt:i4>
      </vt:variant>
      <vt:variant>
        <vt:i4>5</vt:i4>
      </vt:variant>
      <vt:variant>
        <vt:lpwstr>consultantplus://offline/ref=C46E7F83660380FE35B0647FEDDB265DF301BD0E1DB0EBFB10090A060B8E8186DD6A4D1C8C6CF292CDD11233a1u3J</vt:lpwstr>
      </vt:variant>
      <vt:variant>
        <vt:lpwstr/>
      </vt:variant>
      <vt:variant>
        <vt:i4>3145835</vt:i4>
      </vt:variant>
      <vt:variant>
        <vt:i4>36</vt:i4>
      </vt:variant>
      <vt:variant>
        <vt:i4>0</vt:i4>
      </vt:variant>
      <vt:variant>
        <vt:i4>5</vt:i4>
      </vt:variant>
      <vt:variant>
        <vt:lpwstr>consultantplus://offline/ref=C46E7F83660380FE35B0647FEDDB265DF301BD0E1DB0EBFB10090A060B8E8186DD6A4D1C8C6CF292CDD11233a1u3J</vt:lpwstr>
      </vt:variant>
      <vt:variant>
        <vt:lpwstr/>
      </vt:variant>
      <vt:variant>
        <vt:i4>2359350</vt:i4>
      </vt:variant>
      <vt:variant>
        <vt:i4>33</vt:i4>
      </vt:variant>
      <vt:variant>
        <vt:i4>0</vt:i4>
      </vt:variant>
      <vt:variant>
        <vt:i4>5</vt:i4>
      </vt:variant>
      <vt:variant>
        <vt:lpwstr>consultantplus://offline/ref=7F10220E030AE6B771784F05E4F8E327412D8EF087310FFB4B353D106408E5CF4987A118E0B23EA558EB2D3DO6n0J</vt:lpwstr>
      </vt:variant>
      <vt:variant>
        <vt:lpwstr/>
      </vt:variant>
      <vt:variant>
        <vt:i4>2359395</vt:i4>
      </vt:variant>
      <vt:variant>
        <vt:i4>30</vt:i4>
      </vt:variant>
      <vt:variant>
        <vt:i4>0</vt:i4>
      </vt:variant>
      <vt:variant>
        <vt:i4>5</vt:i4>
      </vt:variant>
      <vt:variant>
        <vt:lpwstr>consultantplus://offline/ref=7F10220E030AE6B771784F05E4F8E327412D8EF087310FFB4B353D106408E5CF4987A118E0B23EA558EB2C35O6n3J</vt:lpwstr>
      </vt:variant>
      <vt:variant>
        <vt:lpwstr/>
      </vt:variant>
      <vt:variant>
        <vt:i4>8126526</vt:i4>
      </vt:variant>
      <vt:variant>
        <vt:i4>27</vt:i4>
      </vt:variant>
      <vt:variant>
        <vt:i4>0</vt:i4>
      </vt:variant>
      <vt:variant>
        <vt:i4>5</vt:i4>
      </vt:variant>
      <vt:variant>
        <vt:lpwstr>consultantplus://offline/ref=B06F03A5B9B8CF85F33DD6F798132DF8E5D6F7D34EA95261BF77BAD6C890BC4D13AB4FD6827F3080D8F1BCE6i7d3K</vt:lpwstr>
      </vt:variant>
      <vt:variant>
        <vt:lpwstr/>
      </vt:variant>
      <vt:variant>
        <vt:i4>89</vt:i4>
      </vt:variant>
      <vt:variant>
        <vt:i4>24</vt:i4>
      </vt:variant>
      <vt:variant>
        <vt:i4>0</vt:i4>
      </vt:variant>
      <vt:variant>
        <vt:i4>5</vt:i4>
      </vt:variant>
      <vt:variant>
        <vt:lpwstr>consultantplus://offline/ref=75E6520321F9D881A7897F40B1DFC22945F90FB0F4B02C0654D5C7FB6CcByAH</vt:lpwstr>
      </vt:variant>
      <vt:variant>
        <vt:lpwstr/>
      </vt:variant>
      <vt:variant>
        <vt:i4>458816</vt:i4>
      </vt:variant>
      <vt:variant>
        <vt:i4>21</vt:i4>
      </vt:variant>
      <vt:variant>
        <vt:i4>0</vt:i4>
      </vt:variant>
      <vt:variant>
        <vt:i4>5</vt:i4>
      </vt:variant>
      <vt:variant>
        <vt:lpwstr/>
      </vt:variant>
      <vt:variant>
        <vt:lpwstr>P106</vt:lpwstr>
      </vt:variant>
      <vt:variant>
        <vt:i4>196696</vt:i4>
      </vt:variant>
      <vt:variant>
        <vt:i4>18</vt:i4>
      </vt:variant>
      <vt:variant>
        <vt:i4>0</vt:i4>
      </vt:variant>
      <vt:variant>
        <vt:i4>5</vt:i4>
      </vt:variant>
      <vt:variant>
        <vt:lpwstr>consultantplus://offline/ref=81D2B8DB664F82F885D2040E0E64E929D78B2671543C7EFC55BDA80371y4mAG</vt:lpwstr>
      </vt:variant>
      <vt:variant>
        <vt:lpwstr/>
      </vt:variant>
      <vt:variant>
        <vt:i4>3932269</vt:i4>
      </vt:variant>
      <vt:variant>
        <vt:i4>15</vt:i4>
      </vt:variant>
      <vt:variant>
        <vt:i4>0</vt:i4>
      </vt:variant>
      <vt:variant>
        <vt:i4>5</vt:i4>
      </vt:variant>
      <vt:variant>
        <vt:lpwstr>consultantplus://offline/ref=81D2B8DB664F82F885D2040E0E64E929D7832772573B7EFC55BDA803714A39E0FD32D8E78BC5E671y4mDG</vt:lpwstr>
      </vt:variant>
      <vt:variant>
        <vt:lpwstr/>
      </vt:variant>
      <vt:variant>
        <vt:i4>2752613</vt:i4>
      </vt:variant>
      <vt:variant>
        <vt:i4>12</vt:i4>
      </vt:variant>
      <vt:variant>
        <vt:i4>0</vt:i4>
      </vt:variant>
      <vt:variant>
        <vt:i4>5</vt:i4>
      </vt:variant>
      <vt:variant>
        <vt:lpwstr>consultantplus://offline/ref=7A5BE2A3CF04FE21F1366FA6391181C9A8C1ADE6BF7E2DE5002B054965A7D62E7F765AABo1d3H</vt:lpwstr>
      </vt:variant>
      <vt:variant>
        <vt:lpwstr/>
      </vt:variant>
      <vt:variant>
        <vt:i4>7864417</vt:i4>
      </vt:variant>
      <vt:variant>
        <vt:i4>9</vt:i4>
      </vt:variant>
      <vt:variant>
        <vt:i4>0</vt:i4>
      </vt:variant>
      <vt:variant>
        <vt:i4>5</vt:i4>
      </vt:variant>
      <vt:variant>
        <vt:lpwstr>consultantplus://offline/ref=7A5BE2A3CF04FE21F1366FA6391181C9A8C1ADE6BF7E2DE5002B054965A7D62E7F765AAE105533EBoDd1H</vt:lpwstr>
      </vt:variant>
      <vt:variant>
        <vt:lpwstr/>
      </vt:variant>
      <vt:variant>
        <vt:i4>7536740</vt:i4>
      </vt:variant>
      <vt:variant>
        <vt:i4>6</vt:i4>
      </vt:variant>
      <vt:variant>
        <vt:i4>0</vt:i4>
      </vt:variant>
      <vt:variant>
        <vt:i4>5</vt:i4>
      </vt:variant>
      <vt:variant>
        <vt:lpwstr>consultantplus://offline/ref=F8066097D2AAF0941D60D942CCA2B8A1B137B606627BF54EE9F35A74EF4C1AD1FA830C0523470A6EeBD6H</vt:lpwstr>
      </vt:variant>
      <vt:variant>
        <vt:lpwstr/>
      </vt:variant>
      <vt:variant>
        <vt:i4>1900626</vt:i4>
      </vt:variant>
      <vt:variant>
        <vt:i4>3</vt:i4>
      </vt:variant>
      <vt:variant>
        <vt:i4>0</vt:i4>
      </vt:variant>
      <vt:variant>
        <vt:i4>5</vt:i4>
      </vt:variant>
      <vt:variant>
        <vt:lpwstr>consultantplus://offline/ref=E4ABAC9F788B3BA595E160AD8E657B041258E9B15060AD95319A1049FAv6qF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dc:title>
  <dc:creator>www.PHILka.RU</dc:creator>
  <cp:lastModifiedBy>admin</cp:lastModifiedBy>
  <cp:revision>17</cp:revision>
  <cp:lastPrinted>2017-12-26T12:47:00Z</cp:lastPrinted>
  <dcterms:created xsi:type="dcterms:W3CDTF">2018-06-07T09:54:00Z</dcterms:created>
  <dcterms:modified xsi:type="dcterms:W3CDTF">2019-07-19T06:50:00Z</dcterms:modified>
</cp:coreProperties>
</file>